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BB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435ED7BC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52B751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12981F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2AE78D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C486F90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A148D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03F43DF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88DB606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7FF974C1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16C66" w14:textId="77777777" w:rsidR="00FB5B20" w:rsidRPr="00D6199A" w:rsidRDefault="00FB5B20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28BCCFC2" w14:textId="658A244E" w:rsidR="00A20BD9" w:rsidRDefault="00A20BD9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 w:rsidRPr="00D6199A">
        <w:rPr>
          <w:rFonts w:eastAsia="Times New Roman" w:cstheme="minorHAnsi"/>
          <w:b/>
          <w:sz w:val="40"/>
          <w:szCs w:val="40"/>
        </w:rPr>
        <w:t>ZPRÁVA O PRŮBĚŽNÉM PLNĚNÍ STANOVENÝCH CÍLŮ PROJEKTU</w:t>
      </w:r>
      <w:r w:rsidR="00975A23" w:rsidRPr="00D6199A">
        <w:rPr>
          <w:rFonts w:eastAsia="Times New Roman" w:cstheme="minorHAnsi"/>
          <w:b/>
          <w:sz w:val="40"/>
          <w:szCs w:val="40"/>
        </w:rPr>
        <w:t xml:space="preserve"> ZA ROK 202</w:t>
      </w:r>
      <w:r w:rsidR="00DC69CF">
        <w:rPr>
          <w:rFonts w:eastAsia="Times New Roman" w:cstheme="minorHAnsi"/>
          <w:b/>
          <w:sz w:val="40"/>
          <w:szCs w:val="40"/>
        </w:rPr>
        <w:t>3</w:t>
      </w:r>
    </w:p>
    <w:p w14:paraId="02B28C0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4EE6E0F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53A7B2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749E624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978F24A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B794198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BA7DA5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  <w:sectPr w:rsidR="004243CC" w:rsidSect="0008240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5C47389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4BF3" w:rsidRPr="00D6199A" w14:paraId="6E54B102" w14:textId="77777777" w:rsidTr="00214FDA">
        <w:trPr>
          <w:trHeight w:val="983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767BA205" w14:textId="77777777" w:rsidR="00AB5E7C" w:rsidRPr="00D6199A" w:rsidRDefault="00AB5E7C" w:rsidP="00AB5E7C">
            <w:pPr>
              <w:pStyle w:val="Nadpis3"/>
              <w:spacing w:before="160" w:after="120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6199A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OKYNY PRO ZPRACOVÁNÍ</w:t>
            </w:r>
          </w:p>
          <w:p w14:paraId="730A5466" w14:textId="22F7C571" w:rsidR="00724BF3" w:rsidRPr="00D6199A" w:rsidRDefault="00AB5E7C" w:rsidP="00AB5E7C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Calibri" w:eastAsia="OpenSymbol" w:hAnsi="Calibri" w:cs="Arial"/>
                <w:b/>
                <w:i/>
                <w:kern w:val="1"/>
              </w:rPr>
            </w:pPr>
            <w:r w:rsidRPr="00D6199A">
              <w:rPr>
                <w:rFonts w:ascii="Calibri" w:eastAsia="OpenSymbol" w:hAnsi="Calibri" w:cs="Arial"/>
                <w:i/>
                <w:kern w:val="1"/>
              </w:rPr>
              <w:t xml:space="preserve"> 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 xml:space="preserve">(nebudou součástí textu zpracovaného </w:t>
            </w:r>
            <w:r w:rsidR="00A20BD9" w:rsidRPr="00D6199A">
              <w:rPr>
                <w:rFonts w:ascii="Calibri" w:eastAsia="OpenSymbol" w:hAnsi="Calibri" w:cs="Arial"/>
                <w:i/>
                <w:kern w:val="1"/>
              </w:rPr>
              <w:t>příjemcem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>)</w:t>
            </w:r>
          </w:p>
        </w:tc>
      </w:tr>
      <w:tr w:rsidR="00724BF3" w:rsidRPr="00D6199A" w14:paraId="02799449" w14:textId="77777777" w:rsidTr="001309E7">
        <w:trPr>
          <w:trHeight w:val="375"/>
        </w:trPr>
        <w:tc>
          <w:tcPr>
            <w:tcW w:w="9056" w:type="dxa"/>
          </w:tcPr>
          <w:p w14:paraId="42177F8E" w14:textId="77777777" w:rsidR="00724BF3" w:rsidRPr="00D6199A" w:rsidRDefault="00724BF3" w:rsidP="001309E7">
            <w:pPr>
              <w:pStyle w:val="Odstavecseseznamem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13E571D5" w14:textId="5D28B8AC" w:rsidR="007935EF" w:rsidRDefault="000008BF" w:rsidP="007935E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Dle čl.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6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části III Rozhodnutí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oskytnutí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íspěvku</w:t>
            </w:r>
            <w:r w:rsidR="007935EF" w:rsidRPr="00D6199A">
              <w:rPr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předložit ministerstvu Zprávu o průběžném plnění stanovených cílů projektu (dále jen „průběžná zpráva“).</w:t>
            </w:r>
          </w:p>
          <w:p w14:paraId="7E4173F9" w14:textId="77777777" w:rsidR="00983D99" w:rsidRPr="00D6199A" w:rsidRDefault="00983D99" w:rsidP="00983D99">
            <w:pPr>
              <w:pStyle w:val="Odstavecseseznamem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172FF839" w14:textId="206F1B9A" w:rsidR="007935EF" w:rsidRDefault="007935EF" w:rsidP="007935E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růběžná zpráva musí obsahovat přehled dosažených cílů, zhodnocení způsobu/aktivit vedoucích k jejich dosažení, vyhodnocení dodržení stanovené výše poskytnutých finančních prostředků, a to ve struktuře nákladů dle návrhu projektu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3E090F" w:rsidRPr="003E090F">
              <w:rPr>
                <w:rFonts w:ascii="Calibri" w:eastAsia="OpenSymbol" w:hAnsi="Calibri" w:cs="Arial"/>
                <w:bCs/>
                <w:kern w:val="1"/>
                <w:lang w:val="cs-CZ"/>
              </w:rPr>
              <w:t>ve smyslu přílohy č. 5 a 7-10 Výzvy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44944176" w14:textId="77777777" w:rsidR="00983D99" w:rsidRPr="00983D99" w:rsidRDefault="00983D99" w:rsidP="00983D99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409BDC2C" w14:textId="27397C8F" w:rsidR="007935EF" w:rsidRDefault="007935EF" w:rsidP="007935E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růběžná zpráva musí dále obsahovat informace o případných odchylkách od poskytovatelem schválených projektových aktivit nebo harmonogramu jejich realizace, odůvodnění provedených změn a jejich důsledky, vč. jejich promítnutí do rozpočtu projektu.</w:t>
            </w:r>
          </w:p>
          <w:p w14:paraId="4D6CE2D7" w14:textId="77777777" w:rsidR="003E090F" w:rsidRPr="003E090F" w:rsidRDefault="003E090F" w:rsidP="003E090F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265252AA" w14:textId="588D5251" w:rsidR="007935EF" w:rsidRPr="00D6199A" w:rsidRDefault="007935EF" w:rsidP="007935E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ehled uvedený výše bude uveden v členění dle jednotlivých specifických cílů, přičemž</w:t>
            </w:r>
          </w:p>
          <w:p w14:paraId="3F3A00D3" w14:textId="5A64F8D9" w:rsidR="007935EF" w:rsidRPr="00D6199A" w:rsidRDefault="007935EF" w:rsidP="007935EF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- specifický cíl A bude členěn na specifické cíle A1, A2, A3 a A4,</w:t>
            </w:r>
          </w:p>
          <w:p w14:paraId="2F3E79EB" w14:textId="4546B554" w:rsidR="007935EF" w:rsidRPr="00D6199A" w:rsidRDefault="007935EF" w:rsidP="007935EF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- specifický cíl B bude členěn na jednotlivé řešené projekty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(v případě, že daná VŠ realizuje více projektů v rámci SC B, vyplní tuto část za každý projekt zvlášť),</w:t>
            </w:r>
          </w:p>
          <w:p w14:paraId="3D56FBA1" w14:textId="5D97DC0C" w:rsidR="007935EF" w:rsidRDefault="007935EF" w:rsidP="006852A5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- specifický cíl C bude dále členěn na specifické cíle C1, C2 a C3, přičemž příjemce uvede pouze údaje týkající se dílčí části řešené daným příjemcem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, za společnou část projektu vyplní monitorovací zprávu koordinující vysoká škola. </w:t>
            </w:r>
          </w:p>
          <w:p w14:paraId="25E1B33E" w14:textId="77777777" w:rsidR="006852A5" w:rsidRPr="006852A5" w:rsidRDefault="006852A5" w:rsidP="006852A5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01B28263" w14:textId="15220D96" w:rsidR="000008BF" w:rsidRPr="005D48CA" w:rsidRDefault="000008BF" w:rsidP="000008B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Nedílnou součástí </w:t>
            </w:r>
            <w:r w:rsidR="003E090F"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>průběžné zprávy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jsou ve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formě přílohy další dokumenty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a samostatné formuláře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(viz seznam níže)</w:t>
            </w:r>
            <w:r w:rsidR="005D48CA"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7219EAEB" w14:textId="77777777" w:rsidR="00C55D77" w:rsidRPr="00D6199A" w:rsidRDefault="00C55D77" w:rsidP="00C55D77">
            <w:pPr>
              <w:pStyle w:val="Odstavecseseznamem"/>
              <w:rPr>
                <w:rFonts w:ascii="Calibri" w:eastAsia="OpenSymbol" w:hAnsi="Calibri" w:cs="Arial"/>
                <w:bCs/>
                <w:kern w:val="1"/>
                <w:highlight w:val="yellow"/>
                <w:lang w:val="cs-CZ"/>
              </w:rPr>
            </w:pPr>
          </w:p>
          <w:p w14:paraId="6B1A4696" w14:textId="745963E5" w:rsidR="00C55D77" w:rsidRDefault="00C55D77" w:rsidP="00C55D77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V souvislosti s plněním specifického cíle A3 a B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zašle příjemce v příloze průběžné zprávy kopii rozhodnutí o udělení akreditace ze strany Národního akreditačního úřadu anebo kopii interního dokumentu vysoké školy potvrzujícího udělení akreditace studijního programu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 rámci institucionální akreditace v dané oblasti vzdělávání – </w:t>
            </w:r>
            <w:r w:rsidRPr="00997755">
              <w:rPr>
                <w:rFonts w:ascii="Calibri" w:eastAsia="OpenSymbol" w:hAnsi="Calibri" w:cs="Arial"/>
                <w:b/>
                <w:kern w:val="1"/>
                <w:lang w:val="cs-CZ"/>
              </w:rPr>
              <w:t>pokud již došlo k naplnění daného cíle.</w:t>
            </w:r>
          </w:p>
          <w:p w14:paraId="37C5EEC9" w14:textId="77777777" w:rsidR="009D4ED1" w:rsidRPr="009D4ED1" w:rsidRDefault="009D4ED1" w:rsidP="009D4ED1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6A12E6AB" w14:textId="316E574E" w:rsidR="00C55D77" w:rsidRDefault="00C55D77" w:rsidP="00C55D77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U specifického cíle A4 příjemce dále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uvede seznam kurzů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, které byly vytvořeny v souladu s požadavky specifikovanými v části 7 této výzvy.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U každého z těchto kurzů bude uveden odkaz na relevantní webovou stránku,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kde jsou uvedeny informace o daném kurzu – </w:t>
            </w:r>
            <w:r w:rsidRPr="00997755">
              <w:rPr>
                <w:rFonts w:ascii="Calibri" w:eastAsia="OpenSymbol" w:hAnsi="Calibri" w:cs="Arial"/>
                <w:b/>
                <w:kern w:val="1"/>
                <w:lang w:val="cs-CZ"/>
              </w:rPr>
              <w:t>pokud již došlo k naplnění daného cíle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42494FB5" w14:textId="77777777" w:rsidR="005E51E9" w:rsidRPr="005E51E9" w:rsidRDefault="005E51E9" w:rsidP="005E51E9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71180A20" w14:textId="5A1AB40B" w:rsidR="005E51E9" w:rsidRDefault="005E51E9" w:rsidP="00C55D77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okud příjemce v rámci specifického cíle B nerealizuje žádný projekt, uvede příjemce, 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že </w:t>
            </w:r>
            <w:r>
              <w:rPr>
                <w:rFonts w:ascii="Calibri" w:eastAsia="OpenSymbol" w:hAnsi="Calibri" w:cs="Arial"/>
                <w:b/>
                <w:kern w:val="1"/>
                <w:lang w:val="cs-CZ"/>
              </w:rPr>
              <w:t>tato část formuláře není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relevantní</w:t>
            </w:r>
            <w:r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(např. textem „nebylo plánováno/není relevantní“ apod.).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Pokud příjemce realizuje v rámci specifického cíle B více projektů, </w:t>
            </w:r>
            <w:r w:rsidRPr="00B34A36">
              <w:rPr>
                <w:rFonts w:ascii="Calibri" w:eastAsia="OpenSymbol" w:hAnsi="Calibri" w:cs="Arial"/>
                <w:b/>
                <w:kern w:val="1"/>
                <w:lang w:val="cs-CZ"/>
              </w:rPr>
              <w:t>vyplní formulář za každý projekt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(studijní </w:t>
            </w:r>
            <w:r w:rsidR="00C43977">
              <w:rPr>
                <w:rFonts w:ascii="Calibri" w:eastAsia="OpenSymbol" w:hAnsi="Calibri" w:cs="Arial"/>
                <w:bCs/>
                <w:kern w:val="1"/>
                <w:lang w:val="cs-CZ"/>
              </w:rPr>
              <w:t>program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vlášť).</w:t>
            </w:r>
          </w:p>
          <w:p w14:paraId="28BAD5EC" w14:textId="77777777" w:rsidR="009D4ED1" w:rsidRPr="00D6199A" w:rsidRDefault="009D4ED1" w:rsidP="009D4ED1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67744221" w14:textId="1F9F4253" w:rsidR="00C55D77" w:rsidRDefault="00C55D77" w:rsidP="00C55D77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Souhrnná průběžná zpráva za celý společný projekt ve specifických cílech C1, C2 a C3 bude nedílnou součástí průběžné zprávy příjemce, který je zároveň koordinující vysokou školou společného projektu ve specifickém cíli C1, C2 anebo C3.</w:t>
            </w:r>
            <w:r w:rsid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statní příjemci vyplňují pouze formulář dílčí části projektu.</w:t>
            </w:r>
          </w:p>
          <w:p w14:paraId="236D83EA" w14:textId="77777777" w:rsidR="009D4ED1" w:rsidRPr="009D4ED1" w:rsidRDefault="009D4ED1" w:rsidP="009D4ED1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3840C05F" w14:textId="54AD065D" w:rsidR="000008BF" w:rsidRDefault="000008BF" w:rsidP="000008B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Osnovu </w:t>
            </w:r>
            <w:r w:rsidR="007935EF"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průběžné zprávy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předepsanou tímto formulářem prosím důsledně dodržte a důsledně očíslujte jednotlivé stránky všech dokumentů. Předepsané oddíly </w:t>
            </w:r>
            <w:r w:rsidR="007935EF"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průběžné zprávy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nemažte ani v případě, že nejsou pro Váš projekt relevantní, ale uveďte tuto skutečnost slovně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(např. textem „nebylo plánováno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/není relevantní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“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apod.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).</w:t>
            </w:r>
          </w:p>
          <w:p w14:paraId="0CDA12C0" w14:textId="77777777" w:rsidR="009D4ED1" w:rsidRPr="00D6199A" w:rsidRDefault="009D4ED1" w:rsidP="009D4ED1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667DF4CA" w14:textId="74EDD747" w:rsidR="000008BF" w:rsidRPr="00D6199A" w:rsidRDefault="007935EF" w:rsidP="007935E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Průběžnou zprávu za rok </w:t>
            </w:r>
            <w:r w:rsidR="00DC69CF">
              <w:rPr>
                <w:rFonts w:ascii="Calibri" w:eastAsia="OpenSymbol" w:hAnsi="Calibri" w:cs="Arial"/>
                <w:b/>
                <w:kern w:val="1"/>
                <w:lang w:val="cs-CZ"/>
              </w:rPr>
              <w:t>2023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je příjemce povinen předložit do 2</w:t>
            </w:r>
            <w:r w:rsidR="00DC69CF">
              <w:rPr>
                <w:rFonts w:ascii="Calibri" w:eastAsia="OpenSymbol" w:hAnsi="Calibri" w:cs="Arial"/>
                <w:b/>
                <w:kern w:val="1"/>
                <w:lang w:val="cs-CZ"/>
              </w:rPr>
              <w:t>9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. února 202</w:t>
            </w:r>
            <w:r w:rsidR="00DC69CF">
              <w:rPr>
                <w:rFonts w:ascii="Calibri" w:eastAsia="OpenSymbol" w:hAnsi="Calibri" w:cs="Arial"/>
                <w:b/>
                <w:kern w:val="1"/>
                <w:lang w:val="cs-CZ"/>
              </w:rPr>
              <w:t>4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.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Průběžná zpráva 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se předkládá datovou zprávou do datové schránky odboru vysokých škol ministerstva</w:t>
            </w:r>
            <w:r w:rsidR="000008BF"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,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jak uvádí </w:t>
            </w:r>
            <w:r w:rsidR="00340B29">
              <w:rPr>
                <w:rFonts w:ascii="Calibri" w:eastAsia="OpenSymbol" w:hAnsi="Calibri" w:cs="Arial"/>
                <w:bCs/>
                <w:kern w:val="1"/>
                <w:lang w:val="cs-CZ"/>
              </w:rPr>
              <w:t>R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ozhodnutí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oskytnutí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íspěvku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čl. 6 části </w:t>
            </w:r>
            <w:r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III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. (</w:t>
            </w:r>
            <w:r w:rsidR="00A161BC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a obsah a věcnou shodu s případnými ekvivalentními dokumenty v jiných formátech odpovídá příjemce). Při zasílání datovou schránkou se soubory </w:t>
            </w:r>
            <w:r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průběžné zprávy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kládají jako příloha.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</w:p>
          <w:p w14:paraId="10A419AC" w14:textId="3D237A2D" w:rsidR="007924D1" w:rsidRPr="00D6199A" w:rsidRDefault="007924D1" w:rsidP="004313CE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</w:tc>
      </w:tr>
    </w:tbl>
    <w:p w14:paraId="316413F4" w14:textId="4F475ACD" w:rsidR="004C6F42" w:rsidRPr="00D6199A" w:rsidRDefault="004C6F42" w:rsidP="00543BE4">
      <w:pPr>
        <w:pStyle w:val="Nadpis1"/>
        <w:rPr>
          <w:b w:val="0"/>
        </w:rPr>
      </w:pPr>
      <w:r w:rsidRPr="00D6199A">
        <w:t>ZÁKLADNÍ IDENTIFIKAČNÍ ÚDA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85"/>
        <w:gridCol w:w="1063"/>
        <w:gridCol w:w="4919"/>
      </w:tblGrid>
      <w:tr w:rsidR="00302BAC" w:rsidRPr="00D6199A" w14:paraId="5069FD08" w14:textId="77777777" w:rsidTr="00F42CF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F1915E7" w14:textId="78B1D162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</w:rPr>
            </w:pPr>
            <w:bookmarkStart w:id="0" w:name="_Hlk97643143"/>
            <w:r w:rsidRPr="00D6199A">
              <w:rPr>
                <w:rFonts w:cs="Arial"/>
                <w:b/>
                <w:sz w:val="24"/>
                <w:szCs w:val="20"/>
              </w:rPr>
              <w:t>Identifikační údaje</w:t>
            </w:r>
          </w:p>
        </w:tc>
      </w:tr>
      <w:tr w:rsidR="00302BAC" w:rsidRPr="00D6199A" w14:paraId="07315C5F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C01" w14:textId="780F0BAD" w:rsidR="00302BAC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Číslo projektu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BA6" w14:textId="77777777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4517F" w:rsidRPr="00D6199A" w14:paraId="72FAE6FB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68" w14:textId="7830CA3F" w:rsidR="0034517F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 xml:space="preserve">Úplný název </w:t>
            </w:r>
            <w:r w:rsidR="003E090F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4AF9" w14:textId="77777777" w:rsidR="0034517F" w:rsidRPr="00D6199A" w:rsidRDefault="0034517F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B26C30" w:rsidRPr="00D6199A" w14:paraId="4B195A0B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C8E" w14:textId="6C7B749A" w:rsidR="00B26C30" w:rsidRPr="00D6199A" w:rsidRDefault="00B26C30" w:rsidP="00E270E7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Z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krácený název </w:t>
            </w:r>
            <w:r w:rsidR="00E270E7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53A" w14:textId="77777777" w:rsidR="00B26C30" w:rsidRPr="00D6199A" w:rsidRDefault="00B26C30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02BAC" w:rsidRPr="00D6199A" w14:paraId="70C8137F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5C6" w14:textId="43FFEBC8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Adresa sídla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 V</w:t>
            </w:r>
            <w:r w:rsidR="004D54CF">
              <w:rPr>
                <w:rFonts w:cs="Arial"/>
                <w:b/>
                <w:bCs/>
                <w:sz w:val="24"/>
              </w:rPr>
              <w:t>Š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E53C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716A0C0E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422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A614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5473DDCC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72C" w14:textId="4C05305F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DD9E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4A5BA9A4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6C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Webové stránky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F3FB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5C496A90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107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B53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7B72E2D0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73C" w14:textId="77777777" w:rsidR="00302BAC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Statutární zástup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320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CD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6852A5" w:rsidRPr="00D6199A" w14:paraId="240FCBAE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10F" w14:textId="77777777" w:rsidR="006852A5" w:rsidRPr="00D6199A" w:rsidRDefault="006852A5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03F6" w14:textId="19FD317E" w:rsidR="006852A5" w:rsidRPr="00D6199A" w:rsidRDefault="006852A5" w:rsidP="00F42CF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um naroz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1C357" w14:textId="77777777" w:rsidR="006852A5" w:rsidRPr="00D6199A" w:rsidRDefault="006852A5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65214B64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B1A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E2C8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D17A7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6DD98C0E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07B" w14:textId="77777777" w:rsidR="00D63804" w:rsidRPr="00D6199A" w:rsidRDefault="00D63804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Kontaktní osoba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F0C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6021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6852A5" w:rsidRPr="00D6199A" w14:paraId="6C9B7F8A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F9B" w14:textId="77777777" w:rsidR="006852A5" w:rsidRPr="00D6199A" w:rsidRDefault="006852A5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55E1E" w14:textId="3B1CE381" w:rsidR="006852A5" w:rsidRPr="00D6199A" w:rsidRDefault="006852A5" w:rsidP="00D63804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um narození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87272" w14:textId="77777777" w:rsidR="006852A5" w:rsidRPr="00D6199A" w:rsidRDefault="006852A5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09D40242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98D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Tel. číslo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2083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3F2D4985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17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E5B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  <w:p w14:paraId="064550FB" w14:textId="74D549A0" w:rsidR="00D14EEA" w:rsidRPr="00D6199A" w:rsidRDefault="00D14EEA" w:rsidP="00D14EEA">
            <w:pPr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709F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bookmarkEnd w:id="0"/>
    </w:tbl>
    <w:p w14:paraId="476A5147" w14:textId="5231932B" w:rsidR="00302BAC" w:rsidRPr="00D6199A" w:rsidRDefault="00302BAC" w:rsidP="00505ACB"/>
    <w:p w14:paraId="52E7C0C5" w14:textId="1FDB31D7" w:rsidR="0034517F" w:rsidRPr="00D6199A" w:rsidRDefault="0034517F" w:rsidP="00505ACB"/>
    <w:p w14:paraId="4078995B" w14:textId="7CACC713" w:rsidR="003E090F" w:rsidRDefault="0034517F" w:rsidP="00505ACB">
      <w:r w:rsidRPr="00D6199A">
        <w:t xml:space="preserve">V ………………………………………. Dne: </w:t>
      </w:r>
      <w:r w:rsidRPr="00D6199A">
        <w:tab/>
      </w:r>
      <w:r w:rsidRPr="00D6199A">
        <w:tab/>
      </w:r>
      <w:r w:rsidRPr="0034553E">
        <w:t>Podpis statutárního zástupce:</w:t>
      </w:r>
      <w:r w:rsidRPr="00D6199A">
        <w:t xml:space="preserve"> </w:t>
      </w:r>
    </w:p>
    <w:p w14:paraId="3EB4554F" w14:textId="6CF7EF83" w:rsidR="003E090F" w:rsidRDefault="003E090F" w:rsidP="00505ACB"/>
    <w:p w14:paraId="644772DF" w14:textId="19BA5827" w:rsidR="00333FD6" w:rsidRPr="0034553E" w:rsidRDefault="00333FD6" w:rsidP="00505ACB">
      <w:pPr>
        <w:rPr>
          <w:b/>
          <w:bCs/>
          <w:sz w:val="24"/>
          <w:szCs w:val="24"/>
        </w:rPr>
      </w:pPr>
    </w:p>
    <w:p w14:paraId="118DF14F" w14:textId="77777777" w:rsidR="00B86DD6" w:rsidRPr="0034553E" w:rsidRDefault="00B86DD6" w:rsidP="00505ACB">
      <w:pPr>
        <w:rPr>
          <w:b/>
          <w:bCs/>
          <w:sz w:val="24"/>
          <w:szCs w:val="24"/>
        </w:rPr>
      </w:pPr>
    </w:p>
    <w:p w14:paraId="4F2809A5" w14:textId="0B9E94D2" w:rsidR="00333FD6" w:rsidRDefault="00333FD6" w:rsidP="00505ACB">
      <w:pPr>
        <w:rPr>
          <w:b/>
          <w:bCs/>
          <w:sz w:val="24"/>
          <w:szCs w:val="24"/>
        </w:rPr>
      </w:pPr>
      <w:r w:rsidRPr="0034553E">
        <w:rPr>
          <w:b/>
          <w:bCs/>
          <w:sz w:val="24"/>
          <w:szCs w:val="24"/>
        </w:rPr>
        <w:t>Povinné přílohy</w:t>
      </w:r>
      <w:r w:rsidR="00975A23" w:rsidRPr="0034553E">
        <w:rPr>
          <w:b/>
          <w:bCs/>
          <w:sz w:val="24"/>
          <w:szCs w:val="24"/>
        </w:rPr>
        <w:t xml:space="preserve"> průběžné zprávy za rok </w:t>
      </w:r>
      <w:r w:rsidR="00DC69CF">
        <w:rPr>
          <w:b/>
          <w:bCs/>
          <w:sz w:val="24"/>
          <w:szCs w:val="24"/>
        </w:rPr>
        <w:t>2023</w:t>
      </w:r>
      <w:r w:rsidR="00975A23" w:rsidRPr="0034553E">
        <w:rPr>
          <w:b/>
          <w:bCs/>
          <w:sz w:val="24"/>
          <w:szCs w:val="24"/>
        </w:rPr>
        <w:t>:</w:t>
      </w:r>
    </w:p>
    <w:p w14:paraId="03A9C82C" w14:textId="40C85590" w:rsidR="00F46E39" w:rsidRPr="001A2A75" w:rsidRDefault="00F46E39" w:rsidP="00F46E39">
      <w:pPr>
        <w:tabs>
          <w:tab w:val="left" w:pos="1701"/>
        </w:tabs>
        <w:spacing w:before="120"/>
        <w:jc w:val="both"/>
        <w:rPr>
          <w:rFonts w:cstheme="minorHAnsi"/>
        </w:rPr>
      </w:pPr>
      <w:r w:rsidRPr="001A2A75">
        <w:rPr>
          <w:rFonts w:cstheme="minorHAnsi"/>
        </w:rPr>
        <w:t>Příloha č. 1</w:t>
      </w:r>
      <w:r w:rsidRPr="001A2A75">
        <w:rPr>
          <w:rFonts w:cstheme="minorHAnsi"/>
        </w:rPr>
        <w:tab/>
        <w:t>Přehled publicity</w:t>
      </w:r>
    </w:p>
    <w:p w14:paraId="5A4A23F2" w14:textId="1AD6EE95" w:rsidR="00F46E39" w:rsidRPr="001A2A75" w:rsidRDefault="00F46E39" w:rsidP="00F46E39">
      <w:pPr>
        <w:tabs>
          <w:tab w:val="left" w:pos="1701"/>
        </w:tabs>
        <w:spacing w:before="120"/>
        <w:jc w:val="both"/>
        <w:rPr>
          <w:rFonts w:eastAsia="Times New Roman" w:cs="Times New Roman"/>
          <w:lang w:eastAsia="cs-CZ"/>
        </w:rPr>
      </w:pPr>
      <w:r w:rsidRPr="001A2A75">
        <w:rPr>
          <w:rFonts w:cstheme="minorHAnsi"/>
        </w:rPr>
        <w:t>Příloha č. 2</w:t>
      </w:r>
      <w:r w:rsidRPr="001A2A75">
        <w:rPr>
          <w:rFonts w:cstheme="minorHAnsi"/>
        </w:rPr>
        <w:tab/>
      </w:r>
      <w:r w:rsidRPr="001A2A75">
        <w:rPr>
          <w:rFonts w:eastAsia="Times New Roman" w:cs="Times New Roman"/>
          <w:lang w:eastAsia="cs-CZ"/>
        </w:rPr>
        <w:t xml:space="preserve">Čestné </w:t>
      </w:r>
      <w:proofErr w:type="spellStart"/>
      <w:r w:rsidRPr="001A2A75">
        <w:rPr>
          <w:rFonts w:eastAsia="Times New Roman" w:cs="Times New Roman"/>
          <w:lang w:eastAsia="cs-CZ"/>
        </w:rPr>
        <w:t>prohlášení_DNSH</w:t>
      </w:r>
      <w:proofErr w:type="spellEnd"/>
    </w:p>
    <w:p w14:paraId="585C2C00" w14:textId="27BFBF7B" w:rsidR="00C11D2F" w:rsidRPr="001A2A75" w:rsidRDefault="00C11D2F" w:rsidP="00C11D2F">
      <w:pPr>
        <w:tabs>
          <w:tab w:val="left" w:pos="1701"/>
        </w:tabs>
        <w:spacing w:before="120"/>
        <w:ind w:left="1416" w:hanging="1416"/>
        <w:jc w:val="both"/>
        <w:rPr>
          <w:rFonts w:cstheme="minorHAnsi"/>
        </w:rPr>
      </w:pPr>
      <w:r w:rsidRPr="001A2A75">
        <w:rPr>
          <w:rFonts w:cstheme="minorHAnsi"/>
        </w:rPr>
        <w:t>Příloha č. 3</w:t>
      </w:r>
      <w:r w:rsidRPr="001A2A75">
        <w:rPr>
          <w:rFonts w:cstheme="minorHAnsi"/>
        </w:rPr>
        <w:tab/>
      </w:r>
      <w:r w:rsidRPr="001A2A75">
        <w:rPr>
          <w:rFonts w:cstheme="minorHAnsi"/>
        </w:rPr>
        <w:tab/>
        <w:t xml:space="preserve">Seznam souběžných projektů v roce </w:t>
      </w:r>
      <w:r w:rsidR="00DC69CF">
        <w:rPr>
          <w:rFonts w:cstheme="minorHAnsi"/>
        </w:rPr>
        <w:t>2023</w:t>
      </w:r>
    </w:p>
    <w:p w14:paraId="18F12113" w14:textId="2C6C1E75" w:rsidR="006059B1" w:rsidRDefault="006059B1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>Příloha č. 4</w:t>
      </w:r>
      <w:r w:rsidRPr="001A2A75"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ab/>
        <w:t>Seznam dodavatelů (+ dokumentace prokazující kontrolu seznamu dodavatelů a subdodavatelů)</w:t>
      </w:r>
      <w:r w:rsidRPr="001A2A75">
        <w:rPr>
          <w:rStyle w:val="Znakapoznpodarou"/>
          <w:rFonts w:eastAsia="Times New Roman" w:cs="Times New Roman"/>
          <w:lang w:eastAsia="cs-CZ"/>
        </w:rPr>
        <w:footnoteReference w:id="1"/>
      </w:r>
    </w:p>
    <w:p w14:paraId="4AD9462B" w14:textId="466A7C88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5</w:t>
      </w:r>
      <w:r>
        <w:rPr>
          <w:rFonts w:eastAsia="Times New Roman" w:cs="Times New Roman"/>
          <w:lang w:eastAsia="cs-CZ"/>
        </w:rPr>
        <w:tab/>
        <w:t>Aktuální čerpání rozpočtu</w:t>
      </w:r>
    </w:p>
    <w:p w14:paraId="7E383E40" w14:textId="1594EF44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6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ve specifickém cíli A</w:t>
      </w:r>
    </w:p>
    <w:p w14:paraId="0DABC7E4" w14:textId="41AF7E66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7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 xml:space="preserve">Aktuální čerpání rozpočtu ve specifickém cíli </w:t>
      </w:r>
      <w:r>
        <w:rPr>
          <w:rFonts w:eastAsia="Times New Roman" w:cs="Times New Roman"/>
          <w:lang w:eastAsia="cs-CZ"/>
        </w:rPr>
        <w:t>B</w:t>
      </w:r>
    </w:p>
    <w:p w14:paraId="0490DF4F" w14:textId="712AED8A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>Příloha č. 8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společného projektu ve specifickém cíli C1</w:t>
      </w:r>
    </w:p>
    <w:p w14:paraId="16E7C730" w14:textId="7591CE03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>Příloha č. 9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dílčí části společného projektu ve specifickém cíli C1</w:t>
      </w:r>
    </w:p>
    <w:p w14:paraId="6624617C" w14:textId="15AA6F5D" w:rsidR="001A2A75" w:rsidRDefault="001A2A75" w:rsidP="001A2A75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0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společného projektu ve specifickém cíli C</w:t>
      </w:r>
      <w:r>
        <w:rPr>
          <w:rFonts w:eastAsia="Times New Roman" w:cs="Times New Roman"/>
          <w:lang w:eastAsia="cs-CZ"/>
        </w:rPr>
        <w:t>2</w:t>
      </w:r>
    </w:p>
    <w:p w14:paraId="465957C8" w14:textId="0B14C5E9" w:rsidR="001A2A75" w:rsidRDefault="001A2A75" w:rsidP="001A2A75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1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dílčí části společného projektu ve specifickém cíli C</w:t>
      </w:r>
      <w:r>
        <w:rPr>
          <w:rFonts w:eastAsia="Times New Roman" w:cs="Times New Roman"/>
          <w:lang w:eastAsia="cs-CZ"/>
        </w:rPr>
        <w:t>2</w:t>
      </w:r>
    </w:p>
    <w:p w14:paraId="200EF543" w14:textId="344CFC82" w:rsidR="001A2A75" w:rsidRDefault="001A2A75" w:rsidP="001A2A75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2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společného projektu ve specifickém cíli C</w:t>
      </w:r>
      <w:r>
        <w:rPr>
          <w:rFonts w:eastAsia="Times New Roman" w:cs="Times New Roman"/>
          <w:lang w:eastAsia="cs-CZ"/>
        </w:rPr>
        <w:t>3</w:t>
      </w:r>
    </w:p>
    <w:p w14:paraId="3CC6A8C6" w14:textId="4BA2C30B" w:rsidR="001A2A75" w:rsidRDefault="001A2A75" w:rsidP="001A2A75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3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dílčí části společného projektu ve specifickém cíli C</w:t>
      </w:r>
      <w:r>
        <w:rPr>
          <w:rFonts w:eastAsia="Times New Roman" w:cs="Times New Roman"/>
          <w:lang w:eastAsia="cs-CZ"/>
        </w:rPr>
        <w:t>3</w:t>
      </w:r>
    </w:p>
    <w:p w14:paraId="35AE2F75" w14:textId="049FBB7F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</w:p>
    <w:p w14:paraId="361260E0" w14:textId="7A1B38DA" w:rsidR="00323F16" w:rsidRDefault="00323F16" w:rsidP="0034553E"/>
    <w:p w14:paraId="603CF3FA" w14:textId="1A93B2A0" w:rsidR="00323F16" w:rsidRDefault="00323F16" w:rsidP="0034553E"/>
    <w:p w14:paraId="2F3861CB" w14:textId="1CD486B8" w:rsidR="00B47C1C" w:rsidRDefault="00B47C1C" w:rsidP="0034553E"/>
    <w:p w14:paraId="2040FD50" w14:textId="7842AFF0" w:rsidR="006852A5" w:rsidRDefault="006852A5" w:rsidP="0034553E"/>
    <w:p w14:paraId="31648E23" w14:textId="79ADA99B" w:rsidR="006852A5" w:rsidRDefault="006852A5" w:rsidP="0034553E"/>
    <w:p w14:paraId="165097CC" w14:textId="77777777" w:rsidR="006852A5" w:rsidRDefault="006852A5" w:rsidP="0034553E"/>
    <w:p w14:paraId="750C47EA" w14:textId="77777777" w:rsidR="00B47C1C" w:rsidRDefault="00B47C1C" w:rsidP="0034553E"/>
    <w:p w14:paraId="01669D84" w14:textId="2CEF03AA" w:rsidR="00A51DB3" w:rsidRPr="001B4959" w:rsidRDefault="00CF7D13" w:rsidP="00E27CD6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 A</w:t>
      </w:r>
    </w:p>
    <w:p w14:paraId="7FEBEA9C" w14:textId="77777777" w:rsidR="00F34B1D" w:rsidRPr="00F34B1D" w:rsidRDefault="00F34B1D" w:rsidP="00F34B1D">
      <w:pPr>
        <w:ind w:left="-567"/>
        <w:rPr>
          <w:rFonts w:cstheme="minorHAnsi"/>
          <w:b/>
          <w:sz w:val="28"/>
          <w:szCs w:val="28"/>
        </w:rPr>
      </w:pPr>
      <w:r w:rsidRPr="00F34B1D">
        <w:rPr>
          <w:rFonts w:cstheme="minorHAnsi"/>
          <w:b/>
          <w:sz w:val="28"/>
          <w:szCs w:val="28"/>
        </w:rPr>
        <w:t>Název projektu:</w:t>
      </w:r>
    </w:p>
    <w:p w14:paraId="7EA8F291" w14:textId="312447E8" w:rsidR="00E675E9" w:rsidRPr="00D6199A" w:rsidRDefault="00E675E9" w:rsidP="00E675E9">
      <w:pPr>
        <w:ind w:left="-567"/>
        <w:rPr>
          <w:rFonts w:cstheme="minorHAnsi"/>
          <w:b/>
          <w:sz w:val="28"/>
          <w:szCs w:val="28"/>
        </w:rPr>
      </w:pPr>
      <w:r w:rsidRPr="00D6199A">
        <w:rPr>
          <w:rFonts w:cstheme="minorHAnsi"/>
          <w:b/>
          <w:sz w:val="28"/>
          <w:szCs w:val="28"/>
        </w:rPr>
        <w:t>Řešitelé a kontaktní osoby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111"/>
        <w:gridCol w:w="4824"/>
      </w:tblGrid>
      <w:tr w:rsidR="00E675E9" w:rsidRPr="00D6199A" w14:paraId="18E18941" w14:textId="77777777" w:rsidTr="003A6449">
        <w:trPr>
          <w:trHeight w:val="6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B4A8B61" w14:textId="77777777" w:rsidR="00E675E9" w:rsidRPr="00D6199A" w:rsidRDefault="00E675E9" w:rsidP="003A6449">
            <w:pPr>
              <w:spacing w:line="220" w:lineRule="exact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6199A">
              <w:rPr>
                <w:rFonts w:ascii="Calibri" w:hAnsi="Calibri"/>
                <w:b/>
                <w:color w:val="000000"/>
                <w:szCs w:val="24"/>
              </w:rPr>
              <w:t>Specifický cí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D1E719" w14:textId="77777777" w:rsidR="00E675E9" w:rsidRPr="00D6199A" w:rsidRDefault="00E675E9" w:rsidP="003A6449">
            <w:pPr>
              <w:spacing w:line="22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b/>
                <w:bCs/>
                <w:szCs w:val="24"/>
              </w:rPr>
              <w:t>Řešitel předkládaného projekt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09B8245" w14:textId="77777777" w:rsidR="00E675E9" w:rsidRPr="00D6199A" w:rsidRDefault="00E675E9" w:rsidP="003A6449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D6199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E675E9" w:rsidRPr="00D6199A" w14:paraId="5F8E2B7B" w14:textId="77777777" w:rsidTr="003A6449">
        <w:trPr>
          <w:trHeight w:val="992"/>
          <w:jc w:val="center"/>
        </w:trPr>
        <w:tc>
          <w:tcPr>
            <w:tcW w:w="1271" w:type="dxa"/>
            <w:vAlign w:val="center"/>
          </w:tcPr>
          <w:p w14:paraId="1F5B4394" w14:textId="77777777" w:rsidR="00E675E9" w:rsidRPr="00D6199A" w:rsidRDefault="00E675E9" w:rsidP="002462D0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3C4AC1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230C7441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FD4A68C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0C0626E6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30EF775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50381C4B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13A24C74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545BC47F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E675E9" w:rsidRPr="00D6199A" w14:paraId="21C76524" w14:textId="77777777" w:rsidTr="003A6449">
        <w:trPr>
          <w:trHeight w:val="978"/>
          <w:jc w:val="center"/>
        </w:trPr>
        <w:tc>
          <w:tcPr>
            <w:tcW w:w="1271" w:type="dxa"/>
            <w:vAlign w:val="center"/>
          </w:tcPr>
          <w:p w14:paraId="6C26E460" w14:textId="77777777" w:rsidR="00E675E9" w:rsidRPr="00D6199A" w:rsidRDefault="00E675E9" w:rsidP="002462D0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2</w:t>
            </w:r>
          </w:p>
        </w:tc>
        <w:tc>
          <w:tcPr>
            <w:tcW w:w="4111" w:type="dxa"/>
            <w:vAlign w:val="center"/>
          </w:tcPr>
          <w:p w14:paraId="2B1416C9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3CBAE3AD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68BD48B3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409AE799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11B3B9FE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36F2FDD8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30126A1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7E33BC2F" w14:textId="77777777" w:rsidR="00E675E9" w:rsidRPr="00D6199A" w:rsidRDefault="00E675E9" w:rsidP="002462D0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E675E9" w:rsidRPr="00D6199A" w14:paraId="6CA6E7C1" w14:textId="77777777" w:rsidTr="003A6449">
        <w:trPr>
          <w:trHeight w:val="850"/>
          <w:jc w:val="center"/>
        </w:trPr>
        <w:tc>
          <w:tcPr>
            <w:tcW w:w="1271" w:type="dxa"/>
            <w:vAlign w:val="center"/>
          </w:tcPr>
          <w:p w14:paraId="797FD889" w14:textId="77777777" w:rsidR="00E675E9" w:rsidRPr="00D6199A" w:rsidRDefault="00E675E9" w:rsidP="002462D0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3</w:t>
            </w:r>
          </w:p>
        </w:tc>
        <w:tc>
          <w:tcPr>
            <w:tcW w:w="4111" w:type="dxa"/>
            <w:vAlign w:val="center"/>
          </w:tcPr>
          <w:p w14:paraId="38A30465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60EC5DA6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66D183AB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0EB51336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53AEBB29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14EE4BD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7AAA267C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6C935EC0" w14:textId="77777777" w:rsidR="00E675E9" w:rsidRPr="00D6199A" w:rsidRDefault="00E675E9" w:rsidP="002462D0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E675E9" w:rsidRPr="00D6199A" w14:paraId="55562AC0" w14:textId="77777777" w:rsidTr="003A6449">
        <w:trPr>
          <w:trHeight w:val="1118"/>
          <w:jc w:val="center"/>
        </w:trPr>
        <w:tc>
          <w:tcPr>
            <w:tcW w:w="1271" w:type="dxa"/>
            <w:vAlign w:val="center"/>
          </w:tcPr>
          <w:p w14:paraId="5A15C8A1" w14:textId="77777777" w:rsidR="00E675E9" w:rsidRPr="00D6199A" w:rsidRDefault="00E675E9" w:rsidP="002462D0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4</w:t>
            </w:r>
          </w:p>
        </w:tc>
        <w:tc>
          <w:tcPr>
            <w:tcW w:w="4111" w:type="dxa"/>
            <w:vAlign w:val="center"/>
          </w:tcPr>
          <w:p w14:paraId="10BEA986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D7A35C5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546DBA54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10921AC9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501A4492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1AC56DAF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30D817B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582D1A48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797A234C" w14:textId="2CF0AE94" w:rsidR="00526B5A" w:rsidRPr="00D6199A" w:rsidRDefault="00526B5A" w:rsidP="00526B5A">
      <w:pPr>
        <w:pStyle w:val="Nadpis1"/>
      </w:pPr>
      <w:r w:rsidRPr="00D6199A">
        <w:t>Specifický cíl A1 – Zhodnocení průběhu řešení, dosažených cílů a výsledků projektu za kalendářní rok 202</w:t>
      </w:r>
      <w:r w:rsidR="00DC69CF">
        <w:t>3</w:t>
      </w:r>
    </w:p>
    <w:p w14:paraId="5DA91B1C" w14:textId="3691B2B3" w:rsidR="00526B5A" w:rsidRDefault="00526B5A" w:rsidP="00526B5A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0E814FD4" w14:textId="77777777" w:rsidR="006B022A" w:rsidRPr="00D6199A" w:rsidRDefault="006B022A" w:rsidP="00526B5A">
      <w:pPr>
        <w:spacing w:after="0"/>
        <w:jc w:val="both"/>
        <w:rPr>
          <w:rFonts w:cstheme="minorHAnsi"/>
          <w:i/>
        </w:rPr>
      </w:pPr>
    </w:p>
    <w:p w14:paraId="63D137FB" w14:textId="742BE45D" w:rsidR="00526B5A" w:rsidRPr="00D6199A" w:rsidRDefault="00526B5A" w:rsidP="00526B5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33551" w:rsidRPr="00D6199A" w14:paraId="706DA40C" w14:textId="77777777" w:rsidTr="003A6449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B2EDB83" w14:textId="1C7D429C" w:rsidR="00233551" w:rsidRPr="00D6199A" w:rsidRDefault="00233551" w:rsidP="003A6449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</w:t>
            </w:r>
            <w:r w:rsidR="001C5BD5" w:rsidRPr="00D6199A">
              <w:rPr>
                <w:b/>
              </w:rPr>
              <w:t>E PROJEKTU</w:t>
            </w:r>
          </w:p>
          <w:p w14:paraId="7FA823AD" w14:textId="77777777" w:rsidR="00233551" w:rsidRPr="00D6199A" w:rsidRDefault="00233551" w:rsidP="003A6449">
            <w:pPr>
              <w:jc w:val="center"/>
              <w:rPr>
                <w:b/>
              </w:rPr>
            </w:pPr>
          </w:p>
        </w:tc>
      </w:tr>
      <w:tr w:rsidR="00233551" w:rsidRPr="00D6199A" w14:paraId="717BE19D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93B5878" w14:textId="4A198380" w:rsidR="00233551" w:rsidRPr="00D6199A" w:rsidRDefault="001C5BD5" w:rsidP="003A644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34BDD407" w14:textId="36B90206" w:rsidR="00233551" w:rsidRPr="00D6199A" w:rsidRDefault="001C5BD5" w:rsidP="003A644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1C5BD5" w:rsidRPr="00D6199A" w14:paraId="7A1D5A5D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0340744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7079CF5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060E8060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6A6A3F5" w14:textId="755F8CD5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1ECD75A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25DEDF47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2CE3FA6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D6C7C06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08D0CCFB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ABCC8A8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76AD741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3E5C81B1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5BBB402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CF56CD3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4C453272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BFB578A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45A0381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</w:tbl>
    <w:p w14:paraId="2100E5AF" w14:textId="57621CF3" w:rsidR="0037533F" w:rsidRDefault="00526B5A" w:rsidP="00526B5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69FD73DC" w14:textId="6C2A378C" w:rsidR="00D71B1C" w:rsidRPr="009D4F24" w:rsidRDefault="009D4F24" w:rsidP="009D4F24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5542B9" w:rsidRPr="00D6199A" w14:paraId="23131747" w14:textId="77777777" w:rsidTr="005542B9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3771A89D" w14:textId="77777777" w:rsidR="005542B9" w:rsidRPr="00D6199A" w:rsidRDefault="005542B9" w:rsidP="003A644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1E5E4F40" w14:textId="77777777" w:rsidR="005542B9" w:rsidRPr="00D6199A" w:rsidRDefault="005542B9" w:rsidP="003A6449">
            <w:pPr>
              <w:jc w:val="center"/>
              <w:rPr>
                <w:b/>
              </w:rPr>
            </w:pPr>
          </w:p>
        </w:tc>
      </w:tr>
      <w:tr w:rsidR="005542B9" w:rsidRPr="00D6199A" w14:paraId="031AE415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E70CE25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38A122A1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8BA5561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3F6A2A61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66E8914B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5542B9" w:rsidRPr="00D6199A" w14:paraId="60539E77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9ACBA71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2795F77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501D9C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8CF185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516968790"/>
            <w:placeholder>
              <w:docPart w:val="65108595F73541B2B09458E7AA20D77C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431A3AEE" w14:textId="77777777" w:rsidR="005542B9" w:rsidRPr="00D6199A" w:rsidRDefault="005542B9" w:rsidP="003A6449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1663130A" w14:textId="77777777" w:rsidTr="005542B9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2F32B8D" w14:textId="77777777" w:rsidR="005542B9" w:rsidRPr="00D6199A" w:rsidRDefault="005542B9" w:rsidP="003A6449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5DA7E6A" w14:textId="77777777" w:rsidR="005542B9" w:rsidRPr="00D6199A" w:rsidRDefault="005542B9" w:rsidP="003A6449">
            <w:pPr>
              <w:rPr>
                <w:b/>
              </w:rPr>
            </w:pPr>
          </w:p>
          <w:p w14:paraId="6A307935" w14:textId="77777777" w:rsidR="005542B9" w:rsidRPr="00D6199A" w:rsidRDefault="005542B9" w:rsidP="003A6449">
            <w:pPr>
              <w:rPr>
                <w:b/>
              </w:rPr>
            </w:pPr>
          </w:p>
          <w:p w14:paraId="60A6C8C8" w14:textId="77777777" w:rsidR="005542B9" w:rsidRPr="00D6199A" w:rsidRDefault="005542B9" w:rsidP="003A6449">
            <w:pPr>
              <w:rPr>
                <w:b/>
              </w:rPr>
            </w:pPr>
          </w:p>
          <w:p w14:paraId="79719B63" w14:textId="77777777" w:rsidR="005542B9" w:rsidRPr="00D6199A" w:rsidRDefault="005542B9" w:rsidP="003A6449">
            <w:pPr>
              <w:rPr>
                <w:b/>
              </w:rPr>
            </w:pPr>
          </w:p>
        </w:tc>
      </w:tr>
      <w:tr w:rsidR="005542B9" w:rsidRPr="00D6199A" w14:paraId="5A1AA0DD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71DE13A9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FA540F7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A2643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AACC9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5185804"/>
            <w:placeholder>
              <w:docPart w:val="6A5B4579B35C4CE18F4FD20A08BDD04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2AA369B2" w14:textId="77777777" w:rsidR="005542B9" w:rsidRPr="00D6199A" w:rsidRDefault="005542B9" w:rsidP="003A6449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444918E7" w14:textId="77777777" w:rsidTr="005542B9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4A9A17E6" w14:textId="77777777" w:rsidR="005542B9" w:rsidRPr="00D6199A" w:rsidRDefault="005542B9" w:rsidP="003A6449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493B5B0" w14:textId="77777777" w:rsidR="005542B9" w:rsidRPr="00D6199A" w:rsidRDefault="005542B9" w:rsidP="003A6449">
            <w:pPr>
              <w:rPr>
                <w:b/>
              </w:rPr>
            </w:pPr>
          </w:p>
          <w:p w14:paraId="01ADE055" w14:textId="77777777" w:rsidR="005542B9" w:rsidRPr="00D6199A" w:rsidRDefault="005542B9" w:rsidP="003A6449">
            <w:pPr>
              <w:rPr>
                <w:b/>
              </w:rPr>
            </w:pPr>
          </w:p>
          <w:p w14:paraId="0683C39F" w14:textId="77777777" w:rsidR="005542B9" w:rsidRPr="00D6199A" w:rsidRDefault="005542B9" w:rsidP="003A6449">
            <w:pPr>
              <w:rPr>
                <w:b/>
              </w:rPr>
            </w:pPr>
          </w:p>
          <w:p w14:paraId="07F45AB9" w14:textId="77777777" w:rsidR="005542B9" w:rsidRPr="00D6199A" w:rsidRDefault="005542B9" w:rsidP="003A6449">
            <w:pPr>
              <w:rPr>
                <w:b/>
              </w:rPr>
            </w:pPr>
          </w:p>
        </w:tc>
      </w:tr>
      <w:tr w:rsidR="005542B9" w:rsidRPr="00D6199A" w14:paraId="3106CE37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34D3F38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57F3079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733F5C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52AF7A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720283247"/>
            <w:placeholder>
              <w:docPart w:val="65E25ACD21EB49F69BE7742AE955DF34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722282F4" w14:textId="77777777" w:rsidR="005542B9" w:rsidRPr="00D6199A" w:rsidRDefault="005542B9" w:rsidP="003A6449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25C87E70" w14:textId="77777777" w:rsidTr="005542B9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D21EC52" w14:textId="77777777" w:rsidR="005542B9" w:rsidRPr="00D6199A" w:rsidRDefault="005542B9" w:rsidP="003A6449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973E58C" w14:textId="77777777" w:rsidR="005542B9" w:rsidRPr="00D6199A" w:rsidRDefault="005542B9" w:rsidP="003A6449">
            <w:pPr>
              <w:rPr>
                <w:b/>
              </w:rPr>
            </w:pPr>
          </w:p>
          <w:p w14:paraId="7E3A0B17" w14:textId="77777777" w:rsidR="005542B9" w:rsidRPr="00D6199A" w:rsidRDefault="005542B9" w:rsidP="003A6449">
            <w:pPr>
              <w:rPr>
                <w:b/>
              </w:rPr>
            </w:pPr>
          </w:p>
          <w:p w14:paraId="13C86C64" w14:textId="77777777" w:rsidR="005542B9" w:rsidRPr="00D6199A" w:rsidRDefault="005542B9" w:rsidP="003A6449">
            <w:pPr>
              <w:rPr>
                <w:b/>
              </w:rPr>
            </w:pPr>
          </w:p>
          <w:p w14:paraId="0AF2F5B3" w14:textId="77777777" w:rsidR="005542B9" w:rsidRPr="00D6199A" w:rsidRDefault="005542B9" w:rsidP="003A6449">
            <w:pPr>
              <w:rPr>
                <w:b/>
              </w:rPr>
            </w:pPr>
          </w:p>
        </w:tc>
      </w:tr>
      <w:tr w:rsidR="005542B9" w:rsidRPr="00D6199A" w14:paraId="4FB74127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7A76130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B482164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35C095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2A0A5D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605380460"/>
            <w:placeholder>
              <w:docPart w:val="53989AB476C24119BA105B0AD62C0DF9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DDC83C0" w14:textId="77777777" w:rsidR="005542B9" w:rsidRPr="00D6199A" w:rsidRDefault="005542B9" w:rsidP="003A6449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4BF2E2C5" w14:textId="77777777" w:rsidTr="005542B9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444B5E4B" w14:textId="77777777" w:rsidR="005542B9" w:rsidRPr="00D6199A" w:rsidRDefault="005542B9" w:rsidP="003A6449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A6D3705" w14:textId="77777777" w:rsidR="005542B9" w:rsidRPr="00D6199A" w:rsidRDefault="005542B9" w:rsidP="003A6449">
            <w:pPr>
              <w:rPr>
                <w:b/>
              </w:rPr>
            </w:pPr>
          </w:p>
          <w:p w14:paraId="6AE47123" w14:textId="77777777" w:rsidR="005542B9" w:rsidRPr="00D6199A" w:rsidRDefault="005542B9" w:rsidP="003A6449">
            <w:pPr>
              <w:rPr>
                <w:b/>
              </w:rPr>
            </w:pPr>
          </w:p>
          <w:p w14:paraId="58D54001" w14:textId="77777777" w:rsidR="005542B9" w:rsidRPr="00D6199A" w:rsidRDefault="005542B9" w:rsidP="003A6449">
            <w:pPr>
              <w:rPr>
                <w:b/>
              </w:rPr>
            </w:pPr>
          </w:p>
          <w:p w14:paraId="08053C9C" w14:textId="77777777" w:rsidR="005542B9" w:rsidRPr="00D6199A" w:rsidRDefault="005542B9" w:rsidP="003A6449">
            <w:pPr>
              <w:rPr>
                <w:b/>
              </w:rPr>
            </w:pPr>
          </w:p>
        </w:tc>
      </w:tr>
      <w:tr w:rsidR="005542B9" w:rsidRPr="00D6199A" w14:paraId="7C3E115C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FF27EF3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4FD12E2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CA4371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8A09A2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544256527"/>
            <w:placeholder>
              <w:docPart w:val="67F1823CF2554B0F873B5C4427632F2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FA085E8" w14:textId="77777777" w:rsidR="005542B9" w:rsidRPr="00D6199A" w:rsidRDefault="005542B9" w:rsidP="003A6449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4A00347D" w14:textId="77777777" w:rsidTr="008F6B96">
        <w:trPr>
          <w:trHeight w:val="2243"/>
        </w:trPr>
        <w:tc>
          <w:tcPr>
            <w:tcW w:w="13952" w:type="dxa"/>
            <w:gridSpan w:val="5"/>
            <w:shd w:val="clear" w:color="auto" w:fill="auto"/>
          </w:tcPr>
          <w:p w14:paraId="563589F6" w14:textId="77777777" w:rsidR="005542B9" w:rsidRPr="00D6199A" w:rsidRDefault="005542B9" w:rsidP="005542B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5EFA78FC" w14:textId="77777777" w:rsidR="005542B9" w:rsidRPr="00D6199A" w:rsidRDefault="005542B9" w:rsidP="005542B9">
            <w:pPr>
              <w:rPr>
                <w:rFonts w:cstheme="minorHAnsi"/>
                <w:b/>
                <w:bCs/>
              </w:rPr>
            </w:pPr>
          </w:p>
        </w:tc>
      </w:tr>
    </w:tbl>
    <w:p w14:paraId="4110A529" w14:textId="77777777" w:rsidR="008F6B96" w:rsidRDefault="008F6B96" w:rsidP="00526B5A">
      <w:pPr>
        <w:ind w:left="142"/>
        <w:rPr>
          <w:rFonts w:ascii="Calibri" w:hAnsi="Calibri"/>
          <w:b/>
          <w:sz w:val="28"/>
          <w:szCs w:val="28"/>
        </w:rPr>
      </w:pPr>
    </w:p>
    <w:p w14:paraId="3A925705" w14:textId="3A434090" w:rsidR="00E675E9" w:rsidRPr="00D6199A" w:rsidRDefault="00526B5A" w:rsidP="00526B5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D013A0" w:rsidRPr="00D6199A" w14:paraId="623F865A" w14:textId="77777777" w:rsidTr="003A6449">
        <w:trPr>
          <w:trHeight w:val="419"/>
        </w:trPr>
        <w:tc>
          <w:tcPr>
            <w:tcW w:w="9171" w:type="dxa"/>
            <w:shd w:val="clear" w:color="auto" w:fill="90BDC5"/>
          </w:tcPr>
          <w:p w14:paraId="4226B6CC" w14:textId="480C8ED0" w:rsidR="00D013A0" w:rsidRPr="00D6199A" w:rsidRDefault="00D013A0" w:rsidP="003A6449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 xml:space="preserve">Průběh řešení </w:t>
            </w:r>
            <w:r w:rsidR="00526B5A" w:rsidRPr="00D6199A">
              <w:rPr>
                <w:b/>
              </w:rPr>
              <w:t xml:space="preserve">výstupů projektu </w:t>
            </w:r>
            <w:r w:rsidRPr="00D6199A">
              <w:rPr>
                <w:b/>
              </w:rPr>
              <w:t>v hodnoceném období</w:t>
            </w:r>
          </w:p>
        </w:tc>
      </w:tr>
      <w:tr w:rsidR="00D013A0" w:rsidRPr="00D6199A" w14:paraId="60A968EA" w14:textId="77777777" w:rsidTr="003A6449">
        <w:trPr>
          <w:trHeight w:val="206"/>
        </w:trPr>
        <w:tc>
          <w:tcPr>
            <w:tcW w:w="9171" w:type="dxa"/>
            <w:shd w:val="clear" w:color="auto" w:fill="F2F2F2"/>
          </w:tcPr>
          <w:p w14:paraId="3A120728" w14:textId="77777777" w:rsidR="00D013A0" w:rsidRPr="00D6199A" w:rsidRDefault="00D013A0" w:rsidP="003A6449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D013A0" w:rsidRPr="00D6199A" w14:paraId="286C5160" w14:textId="77777777" w:rsidTr="008F6B96">
        <w:trPr>
          <w:trHeight w:val="2117"/>
        </w:trPr>
        <w:tc>
          <w:tcPr>
            <w:tcW w:w="9171" w:type="dxa"/>
            <w:shd w:val="clear" w:color="auto" w:fill="auto"/>
          </w:tcPr>
          <w:p w14:paraId="5E2ABB9D" w14:textId="77777777" w:rsidR="00D013A0" w:rsidRPr="00D6199A" w:rsidRDefault="00D013A0" w:rsidP="003A6449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1342E06F" w14:textId="77777777" w:rsidR="003B4825" w:rsidRDefault="003B4825" w:rsidP="00526B5A">
      <w:pPr>
        <w:ind w:left="142"/>
        <w:rPr>
          <w:rFonts w:ascii="Calibri" w:hAnsi="Calibri"/>
          <w:b/>
          <w:sz w:val="28"/>
          <w:szCs w:val="28"/>
        </w:rPr>
      </w:pPr>
      <w:bookmarkStart w:id="1" w:name="_Přehled_provedených_změn"/>
      <w:bookmarkStart w:id="2" w:name="_Hlk124090796"/>
      <w:bookmarkEnd w:id="1"/>
    </w:p>
    <w:p w14:paraId="7FBF5E90" w14:textId="7FEBC71F" w:rsidR="00526B5A" w:rsidRPr="00D6199A" w:rsidRDefault="00526B5A" w:rsidP="00526B5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526B5A" w:rsidRPr="00D6199A" w14:paraId="4DC588ED" w14:textId="77777777" w:rsidTr="00526B5A">
        <w:tc>
          <w:tcPr>
            <w:tcW w:w="9628" w:type="dxa"/>
            <w:gridSpan w:val="4"/>
            <w:shd w:val="clear" w:color="auto" w:fill="90BDC5"/>
          </w:tcPr>
          <w:p w14:paraId="6B9BA994" w14:textId="21508C5E" w:rsidR="00526B5A" w:rsidRPr="00D6199A" w:rsidRDefault="00526B5A" w:rsidP="003A6449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526B5A" w:rsidRPr="00D6199A" w14:paraId="21E990AD" w14:textId="77777777" w:rsidTr="003A6449">
        <w:tc>
          <w:tcPr>
            <w:tcW w:w="1294" w:type="dxa"/>
          </w:tcPr>
          <w:p w14:paraId="2E22D72C" w14:textId="27A4DD06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9A57C1E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C97492A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687" w:type="dxa"/>
          </w:tcPr>
          <w:p w14:paraId="42DEA7ED" w14:textId="23764E2B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54" w:type="dxa"/>
          </w:tcPr>
          <w:p w14:paraId="72DCF680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526B5A" w:rsidRPr="00D6199A" w14:paraId="196B41B0" w14:textId="77777777" w:rsidTr="003A6449">
        <w:tc>
          <w:tcPr>
            <w:tcW w:w="1294" w:type="dxa"/>
          </w:tcPr>
          <w:p w14:paraId="18600036" w14:textId="77777777" w:rsidR="00526B5A" w:rsidRPr="00D6199A" w:rsidRDefault="00526B5A" w:rsidP="003A6449"/>
        </w:tc>
        <w:tc>
          <w:tcPr>
            <w:tcW w:w="1293" w:type="dxa"/>
          </w:tcPr>
          <w:p w14:paraId="35F4D668" w14:textId="70E3E831" w:rsidR="00526B5A" w:rsidRPr="00D6199A" w:rsidRDefault="00526B5A" w:rsidP="003A6449">
            <w:r w:rsidRPr="00D6199A">
              <w:t>MSMT-/202</w:t>
            </w:r>
            <w:r w:rsidR="00DC69CF">
              <w:t>3</w:t>
            </w:r>
          </w:p>
        </w:tc>
        <w:tc>
          <w:tcPr>
            <w:tcW w:w="4687" w:type="dxa"/>
          </w:tcPr>
          <w:p w14:paraId="0CD235DE" w14:textId="77777777" w:rsidR="00526B5A" w:rsidRPr="00D6199A" w:rsidRDefault="00526B5A" w:rsidP="003A6449"/>
        </w:tc>
        <w:tc>
          <w:tcPr>
            <w:tcW w:w="2354" w:type="dxa"/>
          </w:tcPr>
          <w:p w14:paraId="77693034" w14:textId="77777777" w:rsidR="00526B5A" w:rsidRPr="00D6199A" w:rsidRDefault="00526B5A" w:rsidP="003A6449"/>
        </w:tc>
      </w:tr>
      <w:tr w:rsidR="003B4825" w:rsidRPr="00D6199A" w14:paraId="32CD7A49" w14:textId="77777777" w:rsidTr="003A6449">
        <w:tc>
          <w:tcPr>
            <w:tcW w:w="1294" w:type="dxa"/>
          </w:tcPr>
          <w:p w14:paraId="5D770921" w14:textId="77777777" w:rsidR="003B4825" w:rsidRPr="00D6199A" w:rsidRDefault="003B4825" w:rsidP="003A6449"/>
        </w:tc>
        <w:tc>
          <w:tcPr>
            <w:tcW w:w="1293" w:type="dxa"/>
          </w:tcPr>
          <w:p w14:paraId="3AA614B9" w14:textId="77777777" w:rsidR="003B4825" w:rsidRPr="00D6199A" w:rsidRDefault="003B4825" w:rsidP="003A6449"/>
        </w:tc>
        <w:tc>
          <w:tcPr>
            <w:tcW w:w="4687" w:type="dxa"/>
          </w:tcPr>
          <w:p w14:paraId="1075DFF7" w14:textId="77777777" w:rsidR="003B4825" w:rsidRPr="00D6199A" w:rsidRDefault="003B4825" w:rsidP="003A6449"/>
        </w:tc>
        <w:tc>
          <w:tcPr>
            <w:tcW w:w="2354" w:type="dxa"/>
          </w:tcPr>
          <w:p w14:paraId="151DC9A5" w14:textId="77777777" w:rsidR="003B4825" w:rsidRPr="00D6199A" w:rsidRDefault="003B4825" w:rsidP="003A6449"/>
        </w:tc>
      </w:tr>
      <w:tr w:rsidR="00526B5A" w:rsidRPr="00D6199A" w14:paraId="5122013B" w14:textId="77777777" w:rsidTr="003A6449">
        <w:tc>
          <w:tcPr>
            <w:tcW w:w="1294" w:type="dxa"/>
          </w:tcPr>
          <w:p w14:paraId="42C3CE16" w14:textId="77777777" w:rsidR="00526B5A" w:rsidRPr="00D6199A" w:rsidRDefault="00526B5A" w:rsidP="003A6449"/>
        </w:tc>
        <w:tc>
          <w:tcPr>
            <w:tcW w:w="1293" w:type="dxa"/>
          </w:tcPr>
          <w:p w14:paraId="6CC5F0F7" w14:textId="77777777" w:rsidR="00526B5A" w:rsidRPr="00D6199A" w:rsidRDefault="00526B5A" w:rsidP="003A6449"/>
        </w:tc>
        <w:tc>
          <w:tcPr>
            <w:tcW w:w="4687" w:type="dxa"/>
          </w:tcPr>
          <w:p w14:paraId="00BA1ECF" w14:textId="77777777" w:rsidR="00526B5A" w:rsidRPr="00D6199A" w:rsidRDefault="00526B5A" w:rsidP="003A6449"/>
        </w:tc>
        <w:tc>
          <w:tcPr>
            <w:tcW w:w="2354" w:type="dxa"/>
          </w:tcPr>
          <w:p w14:paraId="7F3C8E0A" w14:textId="77777777" w:rsidR="00526B5A" w:rsidRPr="00D6199A" w:rsidRDefault="00526B5A" w:rsidP="003A6449"/>
        </w:tc>
      </w:tr>
      <w:tr w:rsidR="003B4825" w:rsidRPr="00D6199A" w14:paraId="6F98791D" w14:textId="77777777" w:rsidTr="003A6449">
        <w:tc>
          <w:tcPr>
            <w:tcW w:w="1294" w:type="dxa"/>
          </w:tcPr>
          <w:p w14:paraId="03F5C083" w14:textId="476B48F1" w:rsidR="003B4825" w:rsidRPr="00D6199A" w:rsidRDefault="003B4825" w:rsidP="003A6449"/>
        </w:tc>
        <w:tc>
          <w:tcPr>
            <w:tcW w:w="1293" w:type="dxa"/>
          </w:tcPr>
          <w:p w14:paraId="05E71F7C" w14:textId="77777777" w:rsidR="003B4825" w:rsidRPr="00D6199A" w:rsidRDefault="003B4825" w:rsidP="003A6449"/>
        </w:tc>
        <w:tc>
          <w:tcPr>
            <w:tcW w:w="4687" w:type="dxa"/>
          </w:tcPr>
          <w:p w14:paraId="0EAF8CE0" w14:textId="77777777" w:rsidR="003B4825" w:rsidRPr="00D6199A" w:rsidRDefault="003B4825" w:rsidP="003A6449"/>
        </w:tc>
        <w:tc>
          <w:tcPr>
            <w:tcW w:w="2354" w:type="dxa"/>
          </w:tcPr>
          <w:p w14:paraId="7FBC2305" w14:textId="77777777" w:rsidR="003B4825" w:rsidRPr="00D6199A" w:rsidRDefault="003B4825" w:rsidP="003A6449"/>
        </w:tc>
      </w:tr>
    </w:tbl>
    <w:p w14:paraId="20961385" w14:textId="77777777" w:rsidR="00526B5A" w:rsidRPr="00D6199A" w:rsidRDefault="00526B5A" w:rsidP="00526B5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526B5A" w:rsidRPr="00D6199A" w14:paraId="5FAA642E" w14:textId="77777777" w:rsidTr="00526B5A">
        <w:tc>
          <w:tcPr>
            <w:tcW w:w="9628" w:type="dxa"/>
            <w:gridSpan w:val="4"/>
            <w:shd w:val="clear" w:color="auto" w:fill="90BDC5"/>
          </w:tcPr>
          <w:p w14:paraId="38779C0D" w14:textId="6E5BDDDD" w:rsidR="00526B5A" w:rsidRPr="00D6199A" w:rsidRDefault="00526B5A" w:rsidP="003A6449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526B5A" w:rsidRPr="00D6199A" w14:paraId="33F03BC5" w14:textId="77777777" w:rsidTr="003A6449">
        <w:tc>
          <w:tcPr>
            <w:tcW w:w="1294" w:type="dxa"/>
          </w:tcPr>
          <w:p w14:paraId="26D2212A" w14:textId="5F86B250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664F03AD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004CDF44" w14:textId="284B1B91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E5B73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201DD7E5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526B5A" w:rsidRPr="00D6199A" w14:paraId="41926313" w14:textId="77777777" w:rsidTr="003A6449">
        <w:tc>
          <w:tcPr>
            <w:tcW w:w="1294" w:type="dxa"/>
          </w:tcPr>
          <w:p w14:paraId="2231B2AF" w14:textId="77777777" w:rsidR="00526B5A" w:rsidRPr="00D6199A" w:rsidRDefault="00526B5A" w:rsidP="003A6449"/>
        </w:tc>
        <w:tc>
          <w:tcPr>
            <w:tcW w:w="1147" w:type="dxa"/>
          </w:tcPr>
          <w:p w14:paraId="67A0AD4D" w14:textId="77777777" w:rsidR="00526B5A" w:rsidRPr="00D6199A" w:rsidRDefault="00526B5A" w:rsidP="003A6449"/>
        </w:tc>
        <w:tc>
          <w:tcPr>
            <w:tcW w:w="4807" w:type="dxa"/>
          </w:tcPr>
          <w:p w14:paraId="1A2558FD" w14:textId="77777777" w:rsidR="00526B5A" w:rsidRPr="00D6199A" w:rsidRDefault="00526B5A" w:rsidP="003A6449"/>
        </w:tc>
        <w:tc>
          <w:tcPr>
            <w:tcW w:w="2380" w:type="dxa"/>
          </w:tcPr>
          <w:p w14:paraId="25D3989C" w14:textId="77777777" w:rsidR="00526B5A" w:rsidRPr="00D6199A" w:rsidRDefault="00526B5A" w:rsidP="003A6449"/>
        </w:tc>
      </w:tr>
      <w:tr w:rsidR="00526B5A" w:rsidRPr="00D6199A" w14:paraId="73C8558D" w14:textId="77777777" w:rsidTr="003A6449">
        <w:tc>
          <w:tcPr>
            <w:tcW w:w="1294" w:type="dxa"/>
          </w:tcPr>
          <w:p w14:paraId="27EFB7E8" w14:textId="77777777" w:rsidR="00526B5A" w:rsidRPr="00D6199A" w:rsidRDefault="00526B5A" w:rsidP="003A6449"/>
        </w:tc>
        <w:tc>
          <w:tcPr>
            <w:tcW w:w="1147" w:type="dxa"/>
          </w:tcPr>
          <w:p w14:paraId="326EF741" w14:textId="77777777" w:rsidR="00526B5A" w:rsidRPr="00D6199A" w:rsidRDefault="00526B5A" w:rsidP="003A6449"/>
        </w:tc>
        <w:tc>
          <w:tcPr>
            <w:tcW w:w="4807" w:type="dxa"/>
          </w:tcPr>
          <w:p w14:paraId="66104663" w14:textId="77777777" w:rsidR="00526B5A" w:rsidRPr="00D6199A" w:rsidRDefault="00526B5A" w:rsidP="003A6449"/>
        </w:tc>
        <w:tc>
          <w:tcPr>
            <w:tcW w:w="2380" w:type="dxa"/>
          </w:tcPr>
          <w:p w14:paraId="196932A3" w14:textId="77777777" w:rsidR="00526B5A" w:rsidRPr="00D6199A" w:rsidRDefault="00526B5A" w:rsidP="003A6449"/>
        </w:tc>
      </w:tr>
      <w:tr w:rsidR="003B4825" w:rsidRPr="00D6199A" w14:paraId="122A8C3A" w14:textId="77777777" w:rsidTr="003A6449">
        <w:tc>
          <w:tcPr>
            <w:tcW w:w="1294" w:type="dxa"/>
          </w:tcPr>
          <w:p w14:paraId="3DF11DA4" w14:textId="77777777" w:rsidR="003B4825" w:rsidRPr="00D6199A" w:rsidRDefault="003B4825" w:rsidP="003A6449"/>
        </w:tc>
        <w:tc>
          <w:tcPr>
            <w:tcW w:w="1147" w:type="dxa"/>
          </w:tcPr>
          <w:p w14:paraId="660AFF7B" w14:textId="77777777" w:rsidR="003B4825" w:rsidRPr="00D6199A" w:rsidRDefault="003B4825" w:rsidP="003A6449"/>
        </w:tc>
        <w:tc>
          <w:tcPr>
            <w:tcW w:w="4807" w:type="dxa"/>
          </w:tcPr>
          <w:p w14:paraId="4EF808E5" w14:textId="77777777" w:rsidR="003B4825" w:rsidRPr="00D6199A" w:rsidRDefault="003B4825" w:rsidP="003A6449"/>
        </w:tc>
        <w:tc>
          <w:tcPr>
            <w:tcW w:w="2380" w:type="dxa"/>
          </w:tcPr>
          <w:p w14:paraId="1C7A12A9" w14:textId="77777777" w:rsidR="003B4825" w:rsidRPr="00D6199A" w:rsidRDefault="003B4825" w:rsidP="003A6449"/>
        </w:tc>
      </w:tr>
      <w:tr w:rsidR="003B4825" w:rsidRPr="00D6199A" w14:paraId="361ED55B" w14:textId="77777777" w:rsidTr="003A6449">
        <w:tc>
          <w:tcPr>
            <w:tcW w:w="1294" w:type="dxa"/>
          </w:tcPr>
          <w:p w14:paraId="6740E73D" w14:textId="77777777" w:rsidR="003B4825" w:rsidRPr="00D6199A" w:rsidRDefault="003B4825" w:rsidP="003A6449"/>
        </w:tc>
        <w:tc>
          <w:tcPr>
            <w:tcW w:w="1147" w:type="dxa"/>
          </w:tcPr>
          <w:p w14:paraId="3FF40BE8" w14:textId="77777777" w:rsidR="003B4825" w:rsidRPr="00D6199A" w:rsidRDefault="003B4825" w:rsidP="003A6449"/>
        </w:tc>
        <w:tc>
          <w:tcPr>
            <w:tcW w:w="4807" w:type="dxa"/>
          </w:tcPr>
          <w:p w14:paraId="10799E66" w14:textId="77777777" w:rsidR="003B4825" w:rsidRPr="00D6199A" w:rsidRDefault="003B4825" w:rsidP="003A6449"/>
        </w:tc>
        <w:tc>
          <w:tcPr>
            <w:tcW w:w="2380" w:type="dxa"/>
          </w:tcPr>
          <w:p w14:paraId="24BE5DBD" w14:textId="77777777" w:rsidR="003B4825" w:rsidRPr="00D6199A" w:rsidRDefault="003B4825" w:rsidP="003A6449"/>
        </w:tc>
      </w:tr>
      <w:tr w:rsidR="00526B5A" w:rsidRPr="00D6199A" w14:paraId="4D904654" w14:textId="77777777" w:rsidTr="003A6449">
        <w:trPr>
          <w:trHeight w:val="1374"/>
        </w:trPr>
        <w:tc>
          <w:tcPr>
            <w:tcW w:w="9628" w:type="dxa"/>
            <w:gridSpan w:val="4"/>
          </w:tcPr>
          <w:p w14:paraId="67870738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422CD911" w14:textId="77777777" w:rsidR="00526B5A" w:rsidRPr="00D6199A" w:rsidRDefault="00526B5A" w:rsidP="003A6449"/>
        </w:tc>
      </w:tr>
    </w:tbl>
    <w:p w14:paraId="32E6E699" w14:textId="75ABA8C4" w:rsidR="00526B5A" w:rsidRDefault="00526B5A" w:rsidP="00526B5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77"/>
        <w:gridCol w:w="2242"/>
      </w:tblGrid>
      <w:tr w:rsidR="00526B5A" w:rsidRPr="00D6199A" w14:paraId="4E68D14C" w14:textId="77777777" w:rsidTr="002462D0">
        <w:tc>
          <w:tcPr>
            <w:tcW w:w="9062" w:type="dxa"/>
            <w:gridSpan w:val="5"/>
            <w:shd w:val="clear" w:color="auto" w:fill="90BDC5"/>
          </w:tcPr>
          <w:p w14:paraId="2B0D37DB" w14:textId="77777777" w:rsidR="00526B5A" w:rsidRDefault="00526B5A" w:rsidP="00F62E12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 w:rsidR="00F62E12"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="00F62E12"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</w:p>
          <w:p w14:paraId="5F294C81" w14:textId="0C8024B7" w:rsidR="00537546" w:rsidRPr="00D6199A" w:rsidRDefault="00537546" w:rsidP="00F62E12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</w:p>
        </w:tc>
      </w:tr>
      <w:tr w:rsidR="00526B5A" w:rsidRPr="00D6199A" w14:paraId="0767216B" w14:textId="77777777" w:rsidTr="002462D0">
        <w:tc>
          <w:tcPr>
            <w:tcW w:w="1293" w:type="dxa"/>
          </w:tcPr>
          <w:p w14:paraId="263221AF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7" w:type="dxa"/>
          </w:tcPr>
          <w:p w14:paraId="6C42FE94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612D62F5" w14:textId="67CDD9EB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77" w:type="dxa"/>
          </w:tcPr>
          <w:p w14:paraId="253A4020" w14:textId="0CA17F85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2" w:type="dxa"/>
          </w:tcPr>
          <w:p w14:paraId="46BACD69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526B5A" w:rsidRPr="00D6199A" w14:paraId="7FECE4D9" w14:textId="77777777" w:rsidTr="002462D0">
        <w:tc>
          <w:tcPr>
            <w:tcW w:w="1293" w:type="dxa"/>
          </w:tcPr>
          <w:p w14:paraId="1A79CB68" w14:textId="77777777" w:rsidR="00526B5A" w:rsidRPr="00D6199A" w:rsidRDefault="00526B5A" w:rsidP="003A6449"/>
        </w:tc>
        <w:tc>
          <w:tcPr>
            <w:tcW w:w="1147" w:type="dxa"/>
          </w:tcPr>
          <w:p w14:paraId="4D7D1DD6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403" w:type="dxa"/>
          </w:tcPr>
          <w:p w14:paraId="53EE7867" w14:textId="77777777" w:rsidR="00526B5A" w:rsidRPr="00D6199A" w:rsidRDefault="00526B5A" w:rsidP="003A6449"/>
        </w:tc>
        <w:tc>
          <w:tcPr>
            <w:tcW w:w="2977" w:type="dxa"/>
          </w:tcPr>
          <w:p w14:paraId="7E8DE334" w14:textId="77777777" w:rsidR="00526B5A" w:rsidRPr="00D6199A" w:rsidRDefault="00526B5A" w:rsidP="003A6449"/>
        </w:tc>
        <w:tc>
          <w:tcPr>
            <w:tcW w:w="2242" w:type="dxa"/>
          </w:tcPr>
          <w:p w14:paraId="24522F4A" w14:textId="77777777" w:rsidR="00526B5A" w:rsidRPr="00D6199A" w:rsidRDefault="00526B5A" w:rsidP="003A6449"/>
        </w:tc>
      </w:tr>
      <w:tr w:rsidR="00526B5A" w:rsidRPr="00D6199A" w14:paraId="0FFB044A" w14:textId="77777777" w:rsidTr="002462D0">
        <w:tc>
          <w:tcPr>
            <w:tcW w:w="1293" w:type="dxa"/>
          </w:tcPr>
          <w:p w14:paraId="3E145729" w14:textId="77777777" w:rsidR="00526B5A" w:rsidRPr="00D6199A" w:rsidRDefault="00526B5A" w:rsidP="003A6449"/>
        </w:tc>
        <w:tc>
          <w:tcPr>
            <w:tcW w:w="1147" w:type="dxa"/>
          </w:tcPr>
          <w:p w14:paraId="2D60A353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403" w:type="dxa"/>
          </w:tcPr>
          <w:p w14:paraId="6F66826A" w14:textId="77777777" w:rsidR="00526B5A" w:rsidRPr="00D6199A" w:rsidRDefault="00526B5A" w:rsidP="003A6449"/>
        </w:tc>
        <w:tc>
          <w:tcPr>
            <w:tcW w:w="2977" w:type="dxa"/>
          </w:tcPr>
          <w:p w14:paraId="4AA5FF7D" w14:textId="77777777" w:rsidR="00526B5A" w:rsidRPr="00D6199A" w:rsidRDefault="00526B5A" w:rsidP="003A6449"/>
        </w:tc>
        <w:tc>
          <w:tcPr>
            <w:tcW w:w="2242" w:type="dxa"/>
          </w:tcPr>
          <w:p w14:paraId="5D47364D" w14:textId="77777777" w:rsidR="00526B5A" w:rsidRPr="00D6199A" w:rsidRDefault="00526B5A" w:rsidP="003A6449"/>
        </w:tc>
      </w:tr>
      <w:tr w:rsidR="002462D0" w:rsidRPr="00D6199A" w14:paraId="0EE2A2A2" w14:textId="77777777" w:rsidTr="00D92B6B">
        <w:trPr>
          <w:trHeight w:val="1452"/>
        </w:trPr>
        <w:tc>
          <w:tcPr>
            <w:tcW w:w="9062" w:type="dxa"/>
            <w:gridSpan w:val="5"/>
          </w:tcPr>
          <w:p w14:paraId="281854C5" w14:textId="77777777" w:rsidR="002462D0" w:rsidRPr="00D6199A" w:rsidRDefault="002462D0" w:rsidP="002462D0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F45225F" w14:textId="77777777" w:rsidR="002462D0" w:rsidRDefault="002462D0" w:rsidP="003A6449"/>
          <w:p w14:paraId="685BA624" w14:textId="77777777" w:rsidR="002462D0" w:rsidRDefault="002462D0" w:rsidP="003A6449"/>
          <w:p w14:paraId="1D05DCD3" w14:textId="77777777" w:rsidR="002462D0" w:rsidRDefault="002462D0" w:rsidP="003A6449"/>
          <w:p w14:paraId="52B30340" w14:textId="77777777" w:rsidR="002462D0" w:rsidRDefault="002462D0" w:rsidP="003A6449"/>
          <w:p w14:paraId="1C3D4678" w14:textId="77777777" w:rsidR="002462D0" w:rsidRDefault="002462D0" w:rsidP="003A6449"/>
          <w:p w14:paraId="69CA3F13" w14:textId="38908B50" w:rsidR="002462D0" w:rsidRPr="00D6199A" w:rsidRDefault="002462D0" w:rsidP="003A6449"/>
        </w:tc>
      </w:tr>
    </w:tbl>
    <w:p w14:paraId="26B73CB0" w14:textId="77777777" w:rsidR="00526B5A" w:rsidRPr="00D6199A" w:rsidRDefault="00526B5A" w:rsidP="00526B5A">
      <w:pPr>
        <w:pStyle w:val="Nadpis3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526B5A" w:rsidRPr="00D6199A" w14:paraId="3B8BFAA8" w14:textId="77777777" w:rsidTr="00526B5A">
        <w:tc>
          <w:tcPr>
            <w:tcW w:w="9628" w:type="dxa"/>
            <w:gridSpan w:val="4"/>
            <w:shd w:val="clear" w:color="auto" w:fill="90BDC5"/>
          </w:tcPr>
          <w:p w14:paraId="5EA0027A" w14:textId="2EAF3762" w:rsidR="00526B5A" w:rsidRPr="00D6199A" w:rsidRDefault="00526B5A" w:rsidP="003A6449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526B5A" w:rsidRPr="00D6199A" w14:paraId="5AF741E2" w14:textId="77777777" w:rsidTr="003A6449">
        <w:tc>
          <w:tcPr>
            <w:tcW w:w="1147" w:type="dxa"/>
          </w:tcPr>
          <w:p w14:paraId="041BCDEF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39B80791" w14:textId="5426D5DD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640712ED" w14:textId="7812E0E6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7E6DF259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526B5A" w:rsidRPr="00D6199A" w14:paraId="6B96DB85" w14:textId="77777777" w:rsidTr="003A6449">
        <w:tc>
          <w:tcPr>
            <w:tcW w:w="1147" w:type="dxa"/>
          </w:tcPr>
          <w:p w14:paraId="5AA75730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054" w:type="dxa"/>
          </w:tcPr>
          <w:p w14:paraId="60C8AF57" w14:textId="77777777" w:rsidR="00526B5A" w:rsidRPr="00D6199A" w:rsidRDefault="00526B5A" w:rsidP="003A6449"/>
        </w:tc>
        <w:tc>
          <w:tcPr>
            <w:tcW w:w="4882" w:type="dxa"/>
          </w:tcPr>
          <w:p w14:paraId="0DFB93D2" w14:textId="77777777" w:rsidR="00526B5A" w:rsidRPr="00D6199A" w:rsidRDefault="00526B5A" w:rsidP="003A6449"/>
        </w:tc>
        <w:tc>
          <w:tcPr>
            <w:tcW w:w="2545" w:type="dxa"/>
          </w:tcPr>
          <w:p w14:paraId="07629265" w14:textId="77777777" w:rsidR="00526B5A" w:rsidRPr="00D6199A" w:rsidRDefault="00526B5A" w:rsidP="003A6449"/>
        </w:tc>
      </w:tr>
      <w:tr w:rsidR="00526B5A" w:rsidRPr="00D6199A" w14:paraId="041EDC9E" w14:textId="77777777" w:rsidTr="003A6449">
        <w:tc>
          <w:tcPr>
            <w:tcW w:w="1147" w:type="dxa"/>
          </w:tcPr>
          <w:p w14:paraId="15706B50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054" w:type="dxa"/>
          </w:tcPr>
          <w:p w14:paraId="14D1A86B" w14:textId="77777777" w:rsidR="00526B5A" w:rsidRPr="00D6199A" w:rsidRDefault="00526B5A" w:rsidP="003A6449"/>
        </w:tc>
        <w:tc>
          <w:tcPr>
            <w:tcW w:w="4882" w:type="dxa"/>
          </w:tcPr>
          <w:p w14:paraId="4A36C7DE" w14:textId="77777777" w:rsidR="00526B5A" w:rsidRPr="00D6199A" w:rsidRDefault="00526B5A" w:rsidP="003A6449"/>
        </w:tc>
        <w:tc>
          <w:tcPr>
            <w:tcW w:w="2545" w:type="dxa"/>
          </w:tcPr>
          <w:p w14:paraId="329E75ED" w14:textId="77777777" w:rsidR="00526B5A" w:rsidRPr="00D6199A" w:rsidRDefault="00526B5A" w:rsidP="003A6449"/>
        </w:tc>
      </w:tr>
      <w:tr w:rsidR="00526B5A" w:rsidRPr="00D6199A" w14:paraId="22856001" w14:textId="77777777" w:rsidTr="003A6449">
        <w:trPr>
          <w:trHeight w:val="1374"/>
        </w:trPr>
        <w:tc>
          <w:tcPr>
            <w:tcW w:w="9628" w:type="dxa"/>
            <w:gridSpan w:val="4"/>
          </w:tcPr>
          <w:p w14:paraId="2F0252DF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731F4B4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</w:p>
        </w:tc>
      </w:tr>
    </w:tbl>
    <w:p w14:paraId="71C0CC32" w14:textId="06AC1FB4" w:rsidR="00526B5A" w:rsidRDefault="00526B5A" w:rsidP="00526B5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526B5A" w:rsidRPr="00D6199A" w14:paraId="532688F8" w14:textId="77777777" w:rsidTr="0040083A">
        <w:tc>
          <w:tcPr>
            <w:tcW w:w="9062" w:type="dxa"/>
            <w:gridSpan w:val="4"/>
            <w:shd w:val="clear" w:color="auto" w:fill="90BDC5"/>
          </w:tcPr>
          <w:p w14:paraId="0C667F19" w14:textId="12EC723C" w:rsidR="00526B5A" w:rsidRPr="00D6199A" w:rsidRDefault="00526B5A" w:rsidP="003A6449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526B5A" w:rsidRPr="00D6199A" w14:paraId="20FF861D" w14:textId="77777777" w:rsidTr="0040083A">
        <w:tc>
          <w:tcPr>
            <w:tcW w:w="1147" w:type="dxa"/>
          </w:tcPr>
          <w:p w14:paraId="0861765A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1E060F86" w14:textId="74E022FA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8" w:type="dxa"/>
          </w:tcPr>
          <w:p w14:paraId="698E3D53" w14:textId="26B4905C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64" w:type="dxa"/>
          </w:tcPr>
          <w:p w14:paraId="10D39B75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526B5A" w:rsidRPr="00D6199A" w14:paraId="63A301F5" w14:textId="77777777" w:rsidTr="0040083A">
        <w:tc>
          <w:tcPr>
            <w:tcW w:w="1147" w:type="dxa"/>
          </w:tcPr>
          <w:p w14:paraId="05C8B944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403" w:type="dxa"/>
          </w:tcPr>
          <w:p w14:paraId="0078180F" w14:textId="77777777" w:rsidR="00526B5A" w:rsidRPr="00D6199A" w:rsidRDefault="00526B5A" w:rsidP="003A6449"/>
        </w:tc>
        <w:tc>
          <w:tcPr>
            <w:tcW w:w="4248" w:type="dxa"/>
          </w:tcPr>
          <w:p w14:paraId="1A3FAD53" w14:textId="77777777" w:rsidR="00526B5A" w:rsidRPr="00D6199A" w:rsidRDefault="00526B5A" w:rsidP="003A6449"/>
        </w:tc>
        <w:tc>
          <w:tcPr>
            <w:tcW w:w="2264" w:type="dxa"/>
          </w:tcPr>
          <w:p w14:paraId="17E913A3" w14:textId="77777777" w:rsidR="00526B5A" w:rsidRPr="00D6199A" w:rsidRDefault="00526B5A" w:rsidP="003A6449"/>
        </w:tc>
      </w:tr>
      <w:tr w:rsidR="00526B5A" w:rsidRPr="00D6199A" w14:paraId="1C08E96D" w14:textId="77777777" w:rsidTr="0040083A">
        <w:tc>
          <w:tcPr>
            <w:tcW w:w="1147" w:type="dxa"/>
          </w:tcPr>
          <w:p w14:paraId="7F8EFCDD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403" w:type="dxa"/>
          </w:tcPr>
          <w:p w14:paraId="2B879F2D" w14:textId="77777777" w:rsidR="00526B5A" w:rsidRPr="00D6199A" w:rsidRDefault="00526B5A" w:rsidP="003A6449"/>
        </w:tc>
        <w:tc>
          <w:tcPr>
            <w:tcW w:w="4248" w:type="dxa"/>
          </w:tcPr>
          <w:p w14:paraId="0CF2429D" w14:textId="77777777" w:rsidR="00526B5A" w:rsidRPr="00D6199A" w:rsidRDefault="00526B5A" w:rsidP="003A6449"/>
        </w:tc>
        <w:tc>
          <w:tcPr>
            <w:tcW w:w="2264" w:type="dxa"/>
          </w:tcPr>
          <w:p w14:paraId="44F23C87" w14:textId="77777777" w:rsidR="00526B5A" w:rsidRPr="00D6199A" w:rsidRDefault="00526B5A" w:rsidP="003A6449"/>
        </w:tc>
      </w:tr>
      <w:tr w:rsidR="00526B5A" w:rsidRPr="00D6199A" w14:paraId="3C4BE721" w14:textId="77777777" w:rsidTr="0040083A">
        <w:trPr>
          <w:trHeight w:val="1696"/>
        </w:trPr>
        <w:tc>
          <w:tcPr>
            <w:tcW w:w="9062" w:type="dxa"/>
            <w:gridSpan w:val="4"/>
          </w:tcPr>
          <w:p w14:paraId="1CEFC108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4CD1FDB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</w:p>
        </w:tc>
      </w:tr>
    </w:tbl>
    <w:p w14:paraId="46EEBD45" w14:textId="2E5F1277" w:rsidR="00526B5A" w:rsidRPr="00D6199A" w:rsidRDefault="00526B5A" w:rsidP="00526B5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59"/>
        <w:gridCol w:w="2253"/>
      </w:tblGrid>
      <w:tr w:rsidR="007E797F" w:rsidRPr="00D6199A" w14:paraId="306A504E" w14:textId="77777777" w:rsidTr="003A6449">
        <w:tc>
          <w:tcPr>
            <w:tcW w:w="9628" w:type="dxa"/>
            <w:gridSpan w:val="4"/>
            <w:shd w:val="clear" w:color="auto" w:fill="90BDC5"/>
          </w:tcPr>
          <w:p w14:paraId="3804EFA5" w14:textId="77777777" w:rsidR="007E797F" w:rsidRPr="00D6199A" w:rsidRDefault="007E797F" w:rsidP="003A6449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7E797F" w:rsidRPr="00D6199A" w14:paraId="0DB7FE1F" w14:textId="77777777" w:rsidTr="003A6449">
        <w:tc>
          <w:tcPr>
            <w:tcW w:w="1147" w:type="dxa"/>
          </w:tcPr>
          <w:p w14:paraId="79977F1F" w14:textId="77777777" w:rsidR="007E797F" w:rsidRPr="00D6199A" w:rsidRDefault="007E797F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43F4D0B5" w14:textId="77777777" w:rsidR="007E797F" w:rsidRPr="00D6199A" w:rsidRDefault="007E797F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21F780C1" w14:textId="074AE2B3" w:rsidR="007E797F" w:rsidRPr="00D6199A" w:rsidRDefault="007E797F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2F132D27" w14:textId="77777777" w:rsidR="007E797F" w:rsidRPr="00D6199A" w:rsidRDefault="007E797F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7E797F" w:rsidRPr="00D6199A" w14:paraId="117AA9F4" w14:textId="77777777" w:rsidTr="003A6449">
        <w:tc>
          <w:tcPr>
            <w:tcW w:w="1147" w:type="dxa"/>
          </w:tcPr>
          <w:p w14:paraId="669CB3A4" w14:textId="77777777" w:rsidR="007E797F" w:rsidRPr="00D6199A" w:rsidRDefault="007E797F" w:rsidP="003A6449">
            <w:pPr>
              <w:keepNext/>
              <w:keepLines/>
            </w:pPr>
          </w:p>
        </w:tc>
        <w:tc>
          <w:tcPr>
            <w:tcW w:w="1054" w:type="dxa"/>
          </w:tcPr>
          <w:p w14:paraId="24A48641" w14:textId="77777777" w:rsidR="007E797F" w:rsidRPr="00D6199A" w:rsidRDefault="007E797F" w:rsidP="003A6449"/>
        </w:tc>
        <w:tc>
          <w:tcPr>
            <w:tcW w:w="4882" w:type="dxa"/>
          </w:tcPr>
          <w:p w14:paraId="56BF1FC3" w14:textId="77777777" w:rsidR="007E797F" w:rsidRPr="00D6199A" w:rsidRDefault="007E797F" w:rsidP="003A6449"/>
        </w:tc>
        <w:tc>
          <w:tcPr>
            <w:tcW w:w="2545" w:type="dxa"/>
          </w:tcPr>
          <w:p w14:paraId="7D3265DC" w14:textId="77777777" w:rsidR="007E797F" w:rsidRPr="00D6199A" w:rsidRDefault="007E797F" w:rsidP="003A6449"/>
        </w:tc>
      </w:tr>
      <w:tr w:rsidR="007E797F" w:rsidRPr="00D6199A" w14:paraId="5D849656" w14:textId="77777777" w:rsidTr="003A6449">
        <w:tc>
          <w:tcPr>
            <w:tcW w:w="1147" w:type="dxa"/>
          </w:tcPr>
          <w:p w14:paraId="29D6A107" w14:textId="77777777" w:rsidR="007E797F" w:rsidRPr="00D6199A" w:rsidRDefault="007E797F" w:rsidP="003A6449">
            <w:pPr>
              <w:keepNext/>
              <w:keepLines/>
            </w:pPr>
          </w:p>
        </w:tc>
        <w:tc>
          <w:tcPr>
            <w:tcW w:w="1054" w:type="dxa"/>
          </w:tcPr>
          <w:p w14:paraId="29EC438A" w14:textId="77777777" w:rsidR="007E797F" w:rsidRPr="00D6199A" w:rsidRDefault="007E797F" w:rsidP="003A6449"/>
        </w:tc>
        <w:tc>
          <w:tcPr>
            <w:tcW w:w="4882" w:type="dxa"/>
          </w:tcPr>
          <w:p w14:paraId="67E7CF3C" w14:textId="77777777" w:rsidR="007E797F" w:rsidRPr="00D6199A" w:rsidRDefault="007E797F" w:rsidP="003A6449"/>
        </w:tc>
        <w:tc>
          <w:tcPr>
            <w:tcW w:w="2545" w:type="dxa"/>
          </w:tcPr>
          <w:p w14:paraId="4306234A" w14:textId="77777777" w:rsidR="007E797F" w:rsidRPr="00D6199A" w:rsidRDefault="007E797F" w:rsidP="003A6449"/>
        </w:tc>
      </w:tr>
      <w:tr w:rsidR="007E797F" w:rsidRPr="00D6199A" w14:paraId="391F5B2C" w14:textId="77777777" w:rsidTr="00D92B6B">
        <w:trPr>
          <w:trHeight w:val="2152"/>
        </w:trPr>
        <w:tc>
          <w:tcPr>
            <w:tcW w:w="9628" w:type="dxa"/>
            <w:gridSpan w:val="4"/>
          </w:tcPr>
          <w:p w14:paraId="428853E2" w14:textId="77777777" w:rsidR="007E797F" w:rsidRPr="00D6199A" w:rsidRDefault="007E797F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306DB7F" w14:textId="77777777" w:rsidR="007E797F" w:rsidRPr="00D6199A" w:rsidRDefault="007E797F" w:rsidP="003A6449">
            <w:pPr>
              <w:keepNext/>
              <w:keepLines/>
              <w:rPr>
                <w:b/>
                <w:bCs/>
              </w:rPr>
            </w:pPr>
          </w:p>
        </w:tc>
      </w:tr>
    </w:tbl>
    <w:p w14:paraId="3B9F0E01" w14:textId="20F1C067" w:rsidR="00D92B6B" w:rsidRDefault="00D92B6B" w:rsidP="00D92B6B">
      <w:pPr>
        <w:spacing w:after="0"/>
        <w:jc w:val="both"/>
        <w:rPr>
          <w:rFonts w:cstheme="minorHAnsi"/>
          <w:iCs/>
        </w:rPr>
      </w:pPr>
      <w:bookmarkStart w:id="3" w:name="_Komentář_k_upřesnění"/>
      <w:bookmarkEnd w:id="2"/>
      <w:bookmarkEnd w:id="3"/>
      <w:r>
        <w:rPr>
          <w:rFonts w:cstheme="minorHAnsi"/>
          <w:iCs/>
        </w:rPr>
        <w:br w:type="page"/>
      </w:r>
    </w:p>
    <w:p w14:paraId="3B740485" w14:textId="51300E3D" w:rsidR="00CF7D13" w:rsidRDefault="00CF7D13" w:rsidP="00CF7D13">
      <w:pPr>
        <w:pStyle w:val="Nadpis1"/>
      </w:pPr>
      <w:r w:rsidRPr="00D6199A">
        <w:t>Specifický cíl A2</w:t>
      </w:r>
    </w:p>
    <w:p w14:paraId="49AE9780" w14:textId="77777777" w:rsidR="002B6E6E" w:rsidRDefault="002B6E6E" w:rsidP="002B6E6E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49F6E237" w14:textId="77777777" w:rsidR="002B6E6E" w:rsidRPr="00D92B6B" w:rsidRDefault="002B6E6E" w:rsidP="002B6E6E">
      <w:pPr>
        <w:spacing w:after="0"/>
        <w:jc w:val="both"/>
        <w:rPr>
          <w:rFonts w:cstheme="minorHAnsi"/>
          <w:iCs/>
        </w:rPr>
      </w:pPr>
    </w:p>
    <w:p w14:paraId="1F513438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B6E6E" w:rsidRPr="00D6199A" w14:paraId="334F4B31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94D12D3" w14:textId="77777777" w:rsidR="002B6E6E" w:rsidRPr="00D6199A" w:rsidRDefault="002B6E6E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6CD7F141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4FED8AB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40464F4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37A1A96D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2B6E6E" w:rsidRPr="00D6199A" w14:paraId="6D57E76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EEAF2B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DC30306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3CD7A6C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0563050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58866AB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4BE1D6B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82524E3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404EC1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0075AEC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1F80D31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41EE64C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04091AA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DBDDDFB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7F9C50B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7F0CA5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C504278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E12F29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312FE16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B8F5CC0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5E5EFDE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</w:tbl>
    <w:p w14:paraId="4E3F1988" w14:textId="77777777" w:rsidR="00D92B6B" w:rsidRPr="00D92B6B" w:rsidRDefault="00D92B6B" w:rsidP="002B6E6E">
      <w:pPr>
        <w:ind w:left="142"/>
        <w:rPr>
          <w:rFonts w:ascii="Calibri" w:hAnsi="Calibri"/>
          <w:b/>
          <w:sz w:val="20"/>
          <w:szCs w:val="20"/>
        </w:rPr>
      </w:pPr>
    </w:p>
    <w:p w14:paraId="14CAC68F" w14:textId="4F537EB0" w:rsidR="002B6E6E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42300C5A" w14:textId="0D44818E" w:rsidR="002B6E6E" w:rsidRDefault="002B6E6E" w:rsidP="002B6E6E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7EB1060F" w14:textId="77777777" w:rsidR="00D92B6B" w:rsidRPr="009D4F24" w:rsidRDefault="00D92B6B" w:rsidP="002B6E6E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2B6E6E" w:rsidRPr="00D6199A" w14:paraId="78C8D86A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4856BF92" w14:textId="77777777" w:rsidR="002B6E6E" w:rsidRPr="00D6199A" w:rsidRDefault="002B6E6E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43002CF0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34C857ED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C23438F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7FE391E6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861134C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E366F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4AEB0269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2B6E6E" w:rsidRPr="00D6199A" w14:paraId="4572DBE1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4E1FA84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C543E24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E0E103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252CB2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135470407"/>
            <w:placeholder>
              <w:docPart w:val="DA5D6EF76D924871AE0628613688AEF3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29308534" w14:textId="77777777" w:rsidR="002B6E6E" w:rsidRPr="00D6199A" w:rsidRDefault="002B6E6E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2AE50239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26A2539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D22D76C" w14:textId="77777777" w:rsidR="002B6E6E" w:rsidRPr="00D6199A" w:rsidRDefault="002B6E6E" w:rsidP="004A1061">
            <w:pPr>
              <w:rPr>
                <w:b/>
              </w:rPr>
            </w:pPr>
          </w:p>
          <w:p w14:paraId="5CAF0A4C" w14:textId="77777777" w:rsidR="002B6E6E" w:rsidRPr="00D6199A" w:rsidRDefault="002B6E6E" w:rsidP="004A1061">
            <w:pPr>
              <w:rPr>
                <w:b/>
              </w:rPr>
            </w:pPr>
          </w:p>
          <w:p w14:paraId="422AEB10" w14:textId="77777777" w:rsidR="002B6E6E" w:rsidRPr="00D6199A" w:rsidRDefault="002B6E6E" w:rsidP="004A1061">
            <w:pPr>
              <w:rPr>
                <w:b/>
              </w:rPr>
            </w:pPr>
          </w:p>
          <w:p w14:paraId="03889C68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13C4766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E93004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87E66C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39C8F9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DFA26B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757173229"/>
            <w:placeholder>
              <w:docPart w:val="1E33E9A67CA442A89D27E3AB450AC1C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1966B1EC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6BCE4D26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2FF8584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FB1FDF5" w14:textId="77777777" w:rsidR="002B6E6E" w:rsidRPr="00D6199A" w:rsidRDefault="002B6E6E" w:rsidP="004A1061">
            <w:pPr>
              <w:rPr>
                <w:b/>
              </w:rPr>
            </w:pPr>
          </w:p>
          <w:p w14:paraId="7A687425" w14:textId="77777777" w:rsidR="002B6E6E" w:rsidRPr="00D6199A" w:rsidRDefault="002B6E6E" w:rsidP="004A1061">
            <w:pPr>
              <w:rPr>
                <w:b/>
              </w:rPr>
            </w:pPr>
          </w:p>
          <w:p w14:paraId="143CAEF9" w14:textId="77777777" w:rsidR="002B6E6E" w:rsidRPr="00D6199A" w:rsidRDefault="002B6E6E" w:rsidP="004A1061">
            <w:pPr>
              <w:rPr>
                <w:b/>
              </w:rPr>
            </w:pPr>
          </w:p>
          <w:p w14:paraId="77113FED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3A0E160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47293E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AA1E54F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E6C4FD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200E13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30461309"/>
            <w:placeholder>
              <w:docPart w:val="2F2D93DA6286406EB069E9CD8808128B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5FC8EBE2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7C1313ED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49706EC6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79568668" w14:textId="77777777" w:rsidR="002B6E6E" w:rsidRPr="00D6199A" w:rsidRDefault="002B6E6E" w:rsidP="004A1061">
            <w:pPr>
              <w:rPr>
                <w:b/>
              </w:rPr>
            </w:pPr>
          </w:p>
          <w:p w14:paraId="076F33E1" w14:textId="77777777" w:rsidR="002B6E6E" w:rsidRPr="00D6199A" w:rsidRDefault="002B6E6E" w:rsidP="004A1061">
            <w:pPr>
              <w:rPr>
                <w:b/>
              </w:rPr>
            </w:pPr>
          </w:p>
          <w:p w14:paraId="5025E806" w14:textId="77777777" w:rsidR="002B6E6E" w:rsidRPr="00D6199A" w:rsidRDefault="002B6E6E" w:rsidP="004A1061">
            <w:pPr>
              <w:rPr>
                <w:b/>
              </w:rPr>
            </w:pPr>
          </w:p>
          <w:p w14:paraId="59430B3D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057C68F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2F0531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8B0C46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C0AA7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E1619E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612398729"/>
            <w:placeholder>
              <w:docPart w:val="8A130BC4DF794100A67F7572CAB48F1E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06A9FAC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1651EF3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10D2CF21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260D5D8" w14:textId="77777777" w:rsidR="002B6E6E" w:rsidRPr="00D6199A" w:rsidRDefault="002B6E6E" w:rsidP="004A1061">
            <w:pPr>
              <w:rPr>
                <w:b/>
              </w:rPr>
            </w:pPr>
          </w:p>
          <w:p w14:paraId="57F8836D" w14:textId="77777777" w:rsidR="002B6E6E" w:rsidRPr="00D6199A" w:rsidRDefault="002B6E6E" w:rsidP="004A1061">
            <w:pPr>
              <w:rPr>
                <w:b/>
              </w:rPr>
            </w:pPr>
          </w:p>
          <w:p w14:paraId="73D6E322" w14:textId="77777777" w:rsidR="002B6E6E" w:rsidRPr="00D6199A" w:rsidRDefault="002B6E6E" w:rsidP="004A1061">
            <w:pPr>
              <w:rPr>
                <w:b/>
              </w:rPr>
            </w:pPr>
          </w:p>
          <w:p w14:paraId="15D48DD5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04FC090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05395E1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1A9C4B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EC4A23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E5209E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88066793"/>
            <w:placeholder>
              <w:docPart w:val="E9DC15E51DFD401ABCD9953452BE996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0213507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43E9AE65" w14:textId="77777777" w:rsidTr="0040083A">
        <w:trPr>
          <w:trHeight w:val="1260"/>
        </w:trPr>
        <w:tc>
          <w:tcPr>
            <w:tcW w:w="13952" w:type="dxa"/>
            <w:gridSpan w:val="5"/>
            <w:shd w:val="clear" w:color="auto" w:fill="auto"/>
          </w:tcPr>
          <w:p w14:paraId="53F380A6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3F9B4D1A" w14:textId="77777777" w:rsidR="002B6E6E" w:rsidRPr="00D6199A" w:rsidRDefault="002B6E6E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09400857" w14:textId="77777777" w:rsidR="00D92B6B" w:rsidRDefault="00D92B6B" w:rsidP="002B6E6E">
      <w:pPr>
        <w:ind w:left="142"/>
        <w:rPr>
          <w:rFonts w:ascii="Calibri" w:hAnsi="Calibri"/>
          <w:b/>
          <w:sz w:val="28"/>
          <w:szCs w:val="28"/>
        </w:rPr>
      </w:pPr>
    </w:p>
    <w:p w14:paraId="448C899F" w14:textId="3D087A13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B6E6E" w:rsidRPr="00D6199A" w14:paraId="35FCF476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5E888256" w14:textId="77777777" w:rsidR="002B6E6E" w:rsidRPr="00D6199A" w:rsidRDefault="002B6E6E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2B6E6E" w:rsidRPr="00D6199A" w14:paraId="29E79331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43B16D4" w14:textId="77777777" w:rsidR="002B6E6E" w:rsidRPr="00D6199A" w:rsidRDefault="002B6E6E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2B6E6E" w:rsidRPr="00D6199A" w14:paraId="786607ED" w14:textId="77777777" w:rsidTr="00191812">
        <w:trPr>
          <w:trHeight w:val="1830"/>
        </w:trPr>
        <w:tc>
          <w:tcPr>
            <w:tcW w:w="9171" w:type="dxa"/>
            <w:shd w:val="clear" w:color="auto" w:fill="auto"/>
          </w:tcPr>
          <w:p w14:paraId="34067FEA" w14:textId="77777777" w:rsidR="002B6E6E" w:rsidRPr="00D6199A" w:rsidRDefault="002B6E6E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4E14CFA" w14:textId="77777777" w:rsidR="00191812" w:rsidRPr="0040083A" w:rsidRDefault="00191812" w:rsidP="002B6E6E">
      <w:pPr>
        <w:ind w:left="142"/>
        <w:rPr>
          <w:rFonts w:ascii="Calibri" w:hAnsi="Calibri"/>
          <w:b/>
          <w:sz w:val="24"/>
          <w:szCs w:val="24"/>
        </w:rPr>
      </w:pPr>
    </w:p>
    <w:p w14:paraId="405AF3F7" w14:textId="6D75A253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2B6E6E" w:rsidRPr="00D6199A" w14:paraId="5D7EBF78" w14:textId="77777777" w:rsidTr="004A1061">
        <w:tc>
          <w:tcPr>
            <w:tcW w:w="9628" w:type="dxa"/>
            <w:gridSpan w:val="4"/>
            <w:shd w:val="clear" w:color="auto" w:fill="90BDC5"/>
          </w:tcPr>
          <w:p w14:paraId="7C4E28C3" w14:textId="77777777" w:rsidR="002B6E6E" w:rsidRPr="00D6199A" w:rsidRDefault="002B6E6E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2B6E6E" w:rsidRPr="00D6199A" w14:paraId="50DC94E3" w14:textId="77777777" w:rsidTr="004A1061">
        <w:tc>
          <w:tcPr>
            <w:tcW w:w="1294" w:type="dxa"/>
          </w:tcPr>
          <w:p w14:paraId="6284378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5534D8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67D2D85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687" w:type="dxa"/>
          </w:tcPr>
          <w:p w14:paraId="1EC24B5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54" w:type="dxa"/>
          </w:tcPr>
          <w:p w14:paraId="1ED0F1E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4AEFA14A" w14:textId="77777777" w:rsidTr="004A1061">
        <w:tc>
          <w:tcPr>
            <w:tcW w:w="1294" w:type="dxa"/>
          </w:tcPr>
          <w:p w14:paraId="3948B93C" w14:textId="77777777" w:rsidR="002B6E6E" w:rsidRPr="00D6199A" w:rsidRDefault="002B6E6E" w:rsidP="004A1061"/>
        </w:tc>
        <w:tc>
          <w:tcPr>
            <w:tcW w:w="1293" w:type="dxa"/>
          </w:tcPr>
          <w:p w14:paraId="35F6F46F" w14:textId="71027767" w:rsidR="002B6E6E" w:rsidRPr="00D6199A" w:rsidRDefault="002B6E6E" w:rsidP="004A1061">
            <w:r w:rsidRPr="00D6199A">
              <w:t>MSMT-/202</w:t>
            </w:r>
            <w:r w:rsidR="00DC69CF">
              <w:t>3</w:t>
            </w:r>
          </w:p>
        </w:tc>
        <w:tc>
          <w:tcPr>
            <w:tcW w:w="4687" w:type="dxa"/>
          </w:tcPr>
          <w:p w14:paraId="5E0C24A8" w14:textId="77777777" w:rsidR="002B6E6E" w:rsidRPr="00D6199A" w:rsidRDefault="002B6E6E" w:rsidP="004A1061"/>
        </w:tc>
        <w:tc>
          <w:tcPr>
            <w:tcW w:w="2354" w:type="dxa"/>
          </w:tcPr>
          <w:p w14:paraId="12E7352C" w14:textId="77777777" w:rsidR="002B6E6E" w:rsidRPr="00D6199A" w:rsidRDefault="002B6E6E" w:rsidP="004A1061"/>
        </w:tc>
      </w:tr>
      <w:tr w:rsidR="002B6E6E" w:rsidRPr="00D6199A" w14:paraId="35884E3D" w14:textId="77777777" w:rsidTr="004A1061">
        <w:tc>
          <w:tcPr>
            <w:tcW w:w="1294" w:type="dxa"/>
          </w:tcPr>
          <w:p w14:paraId="660B7896" w14:textId="77777777" w:rsidR="002B6E6E" w:rsidRPr="00D6199A" w:rsidRDefault="002B6E6E" w:rsidP="004A1061"/>
        </w:tc>
        <w:tc>
          <w:tcPr>
            <w:tcW w:w="1293" w:type="dxa"/>
          </w:tcPr>
          <w:p w14:paraId="611DF120" w14:textId="77777777" w:rsidR="002B6E6E" w:rsidRPr="00D6199A" w:rsidRDefault="002B6E6E" w:rsidP="004A1061"/>
        </w:tc>
        <w:tc>
          <w:tcPr>
            <w:tcW w:w="4687" w:type="dxa"/>
          </w:tcPr>
          <w:p w14:paraId="54B84246" w14:textId="77777777" w:rsidR="002B6E6E" w:rsidRPr="00D6199A" w:rsidRDefault="002B6E6E" w:rsidP="004A1061"/>
        </w:tc>
        <w:tc>
          <w:tcPr>
            <w:tcW w:w="2354" w:type="dxa"/>
          </w:tcPr>
          <w:p w14:paraId="3BD3559D" w14:textId="77777777" w:rsidR="002B6E6E" w:rsidRPr="00D6199A" w:rsidRDefault="002B6E6E" w:rsidP="004A1061"/>
        </w:tc>
      </w:tr>
      <w:tr w:rsidR="00191812" w:rsidRPr="00D6199A" w14:paraId="4681E095" w14:textId="77777777" w:rsidTr="004A1061">
        <w:tc>
          <w:tcPr>
            <w:tcW w:w="1294" w:type="dxa"/>
          </w:tcPr>
          <w:p w14:paraId="40277A5E" w14:textId="77777777" w:rsidR="00191812" w:rsidRPr="00D6199A" w:rsidRDefault="00191812" w:rsidP="004A1061"/>
        </w:tc>
        <w:tc>
          <w:tcPr>
            <w:tcW w:w="1293" w:type="dxa"/>
          </w:tcPr>
          <w:p w14:paraId="458E431D" w14:textId="77777777" w:rsidR="00191812" w:rsidRPr="00D6199A" w:rsidRDefault="00191812" w:rsidP="004A1061"/>
        </w:tc>
        <w:tc>
          <w:tcPr>
            <w:tcW w:w="4687" w:type="dxa"/>
          </w:tcPr>
          <w:p w14:paraId="7DB176A3" w14:textId="77777777" w:rsidR="00191812" w:rsidRPr="00D6199A" w:rsidRDefault="00191812" w:rsidP="004A1061"/>
        </w:tc>
        <w:tc>
          <w:tcPr>
            <w:tcW w:w="2354" w:type="dxa"/>
          </w:tcPr>
          <w:p w14:paraId="1C2159E1" w14:textId="77777777" w:rsidR="00191812" w:rsidRPr="00D6199A" w:rsidRDefault="00191812" w:rsidP="004A1061"/>
        </w:tc>
      </w:tr>
      <w:tr w:rsidR="00191812" w:rsidRPr="00D6199A" w14:paraId="4E34A510" w14:textId="77777777" w:rsidTr="004A1061">
        <w:tc>
          <w:tcPr>
            <w:tcW w:w="1294" w:type="dxa"/>
          </w:tcPr>
          <w:p w14:paraId="23DC9D66" w14:textId="77777777" w:rsidR="00191812" w:rsidRPr="00D6199A" w:rsidRDefault="00191812" w:rsidP="004A1061"/>
        </w:tc>
        <w:tc>
          <w:tcPr>
            <w:tcW w:w="1293" w:type="dxa"/>
          </w:tcPr>
          <w:p w14:paraId="618F108B" w14:textId="77777777" w:rsidR="00191812" w:rsidRPr="00D6199A" w:rsidRDefault="00191812" w:rsidP="004A1061"/>
        </w:tc>
        <w:tc>
          <w:tcPr>
            <w:tcW w:w="4687" w:type="dxa"/>
          </w:tcPr>
          <w:p w14:paraId="487A9111" w14:textId="77777777" w:rsidR="00191812" w:rsidRPr="00D6199A" w:rsidRDefault="00191812" w:rsidP="004A1061"/>
        </w:tc>
        <w:tc>
          <w:tcPr>
            <w:tcW w:w="2354" w:type="dxa"/>
          </w:tcPr>
          <w:p w14:paraId="211C1A96" w14:textId="77777777" w:rsidR="00191812" w:rsidRPr="00D6199A" w:rsidRDefault="00191812" w:rsidP="004A1061"/>
        </w:tc>
      </w:tr>
    </w:tbl>
    <w:p w14:paraId="492E4AB5" w14:textId="77777777" w:rsidR="002B6E6E" w:rsidRPr="00D6199A" w:rsidRDefault="002B6E6E" w:rsidP="002B6E6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2B6E6E" w:rsidRPr="00D6199A" w14:paraId="411D366F" w14:textId="77777777" w:rsidTr="004A1061">
        <w:tc>
          <w:tcPr>
            <w:tcW w:w="9628" w:type="dxa"/>
            <w:gridSpan w:val="4"/>
            <w:shd w:val="clear" w:color="auto" w:fill="90BDC5"/>
          </w:tcPr>
          <w:p w14:paraId="0FF4E5B6" w14:textId="77777777" w:rsidR="002B6E6E" w:rsidRPr="00D6199A" w:rsidRDefault="002B6E6E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2B6E6E" w:rsidRPr="00D6199A" w14:paraId="4B114EF1" w14:textId="77777777" w:rsidTr="004A1061">
        <w:tc>
          <w:tcPr>
            <w:tcW w:w="1294" w:type="dxa"/>
          </w:tcPr>
          <w:p w14:paraId="18BE067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4D0A90F1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2967509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7B8C291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4185CDEF" w14:textId="77777777" w:rsidTr="004A1061">
        <w:tc>
          <w:tcPr>
            <w:tcW w:w="1294" w:type="dxa"/>
          </w:tcPr>
          <w:p w14:paraId="720E497E" w14:textId="77777777" w:rsidR="002B6E6E" w:rsidRPr="00D6199A" w:rsidRDefault="002B6E6E" w:rsidP="004A1061"/>
        </w:tc>
        <w:tc>
          <w:tcPr>
            <w:tcW w:w="1147" w:type="dxa"/>
          </w:tcPr>
          <w:p w14:paraId="29264DBA" w14:textId="77777777" w:rsidR="002B6E6E" w:rsidRPr="00D6199A" w:rsidRDefault="002B6E6E" w:rsidP="004A1061"/>
        </w:tc>
        <w:tc>
          <w:tcPr>
            <w:tcW w:w="4807" w:type="dxa"/>
          </w:tcPr>
          <w:p w14:paraId="3D80A23A" w14:textId="77777777" w:rsidR="002B6E6E" w:rsidRPr="00D6199A" w:rsidRDefault="002B6E6E" w:rsidP="004A1061"/>
        </w:tc>
        <w:tc>
          <w:tcPr>
            <w:tcW w:w="2380" w:type="dxa"/>
          </w:tcPr>
          <w:p w14:paraId="0ADC53C1" w14:textId="77777777" w:rsidR="002B6E6E" w:rsidRPr="00D6199A" w:rsidRDefault="002B6E6E" w:rsidP="004A1061"/>
        </w:tc>
      </w:tr>
      <w:tr w:rsidR="002B6E6E" w:rsidRPr="00D6199A" w14:paraId="4CD34FA1" w14:textId="77777777" w:rsidTr="004A1061">
        <w:tc>
          <w:tcPr>
            <w:tcW w:w="1294" w:type="dxa"/>
          </w:tcPr>
          <w:p w14:paraId="453A13DA" w14:textId="77777777" w:rsidR="002B6E6E" w:rsidRPr="00D6199A" w:rsidRDefault="002B6E6E" w:rsidP="004A1061"/>
        </w:tc>
        <w:tc>
          <w:tcPr>
            <w:tcW w:w="1147" w:type="dxa"/>
          </w:tcPr>
          <w:p w14:paraId="60187DB7" w14:textId="77777777" w:rsidR="002B6E6E" w:rsidRPr="00D6199A" w:rsidRDefault="002B6E6E" w:rsidP="004A1061"/>
        </w:tc>
        <w:tc>
          <w:tcPr>
            <w:tcW w:w="4807" w:type="dxa"/>
          </w:tcPr>
          <w:p w14:paraId="269BC86C" w14:textId="77777777" w:rsidR="002B6E6E" w:rsidRPr="00D6199A" w:rsidRDefault="002B6E6E" w:rsidP="004A1061"/>
        </w:tc>
        <w:tc>
          <w:tcPr>
            <w:tcW w:w="2380" w:type="dxa"/>
          </w:tcPr>
          <w:p w14:paraId="4164A323" w14:textId="77777777" w:rsidR="002B6E6E" w:rsidRPr="00D6199A" w:rsidRDefault="002B6E6E" w:rsidP="004A1061"/>
        </w:tc>
      </w:tr>
      <w:tr w:rsidR="002B6E6E" w:rsidRPr="00D6199A" w14:paraId="29CB0994" w14:textId="77777777" w:rsidTr="00C47DE8">
        <w:trPr>
          <w:trHeight w:val="1378"/>
        </w:trPr>
        <w:tc>
          <w:tcPr>
            <w:tcW w:w="9628" w:type="dxa"/>
            <w:gridSpan w:val="4"/>
          </w:tcPr>
          <w:p w14:paraId="61A2AC20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8B24342" w14:textId="77777777" w:rsidR="002B6E6E" w:rsidRPr="00D6199A" w:rsidRDefault="002B6E6E" w:rsidP="004A1061"/>
        </w:tc>
      </w:tr>
    </w:tbl>
    <w:p w14:paraId="6D3B3AFE" w14:textId="6252F25A" w:rsidR="002B6E6E" w:rsidRDefault="002B6E6E" w:rsidP="002B6E6E">
      <w:r w:rsidRPr="00D6199A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77"/>
        <w:gridCol w:w="2242"/>
      </w:tblGrid>
      <w:tr w:rsidR="002B6E6E" w:rsidRPr="00D6199A" w14:paraId="54F3ED57" w14:textId="77777777" w:rsidTr="00D92B6B">
        <w:tc>
          <w:tcPr>
            <w:tcW w:w="9062" w:type="dxa"/>
            <w:gridSpan w:val="5"/>
            <w:shd w:val="clear" w:color="auto" w:fill="90BDC5"/>
          </w:tcPr>
          <w:p w14:paraId="7875F1ED" w14:textId="77777777" w:rsidR="002B6E6E" w:rsidRDefault="002B6E6E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14532660" w14:textId="55A6BB8D" w:rsidR="00537546" w:rsidRPr="00D6199A" w:rsidRDefault="00537546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</w:p>
        </w:tc>
      </w:tr>
      <w:tr w:rsidR="002B6E6E" w:rsidRPr="00D6199A" w14:paraId="2DA99E93" w14:textId="77777777" w:rsidTr="00D92B6B">
        <w:tc>
          <w:tcPr>
            <w:tcW w:w="1293" w:type="dxa"/>
          </w:tcPr>
          <w:p w14:paraId="2CE512D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7" w:type="dxa"/>
          </w:tcPr>
          <w:p w14:paraId="6B10EC6A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034A99B2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77" w:type="dxa"/>
          </w:tcPr>
          <w:p w14:paraId="5FF6E67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2" w:type="dxa"/>
          </w:tcPr>
          <w:p w14:paraId="1DF3D11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2F77CF2F" w14:textId="77777777" w:rsidTr="00D92B6B">
        <w:tc>
          <w:tcPr>
            <w:tcW w:w="1293" w:type="dxa"/>
          </w:tcPr>
          <w:p w14:paraId="5F3535DB" w14:textId="77777777" w:rsidR="002B6E6E" w:rsidRPr="00D6199A" w:rsidRDefault="002B6E6E" w:rsidP="004A1061"/>
        </w:tc>
        <w:tc>
          <w:tcPr>
            <w:tcW w:w="1147" w:type="dxa"/>
          </w:tcPr>
          <w:p w14:paraId="17600534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403" w:type="dxa"/>
          </w:tcPr>
          <w:p w14:paraId="59B44BEB" w14:textId="77777777" w:rsidR="002B6E6E" w:rsidRPr="00D6199A" w:rsidRDefault="002B6E6E" w:rsidP="004A1061"/>
        </w:tc>
        <w:tc>
          <w:tcPr>
            <w:tcW w:w="2977" w:type="dxa"/>
          </w:tcPr>
          <w:p w14:paraId="74D160C4" w14:textId="77777777" w:rsidR="002B6E6E" w:rsidRPr="00D6199A" w:rsidRDefault="002B6E6E" w:rsidP="004A1061"/>
        </w:tc>
        <w:tc>
          <w:tcPr>
            <w:tcW w:w="2242" w:type="dxa"/>
          </w:tcPr>
          <w:p w14:paraId="1F7A3CB6" w14:textId="77777777" w:rsidR="002B6E6E" w:rsidRPr="00D6199A" w:rsidRDefault="002B6E6E" w:rsidP="004A1061"/>
        </w:tc>
      </w:tr>
      <w:tr w:rsidR="002B6E6E" w:rsidRPr="00D6199A" w14:paraId="716BC7BA" w14:textId="77777777" w:rsidTr="00D92B6B">
        <w:tc>
          <w:tcPr>
            <w:tcW w:w="1293" w:type="dxa"/>
          </w:tcPr>
          <w:p w14:paraId="22541957" w14:textId="77777777" w:rsidR="002B6E6E" w:rsidRPr="00D6199A" w:rsidRDefault="002B6E6E" w:rsidP="004A1061"/>
        </w:tc>
        <w:tc>
          <w:tcPr>
            <w:tcW w:w="1147" w:type="dxa"/>
          </w:tcPr>
          <w:p w14:paraId="0F5CDB3A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403" w:type="dxa"/>
          </w:tcPr>
          <w:p w14:paraId="7852F185" w14:textId="77777777" w:rsidR="002B6E6E" w:rsidRPr="00D6199A" w:rsidRDefault="002B6E6E" w:rsidP="004A1061"/>
        </w:tc>
        <w:tc>
          <w:tcPr>
            <w:tcW w:w="2977" w:type="dxa"/>
          </w:tcPr>
          <w:p w14:paraId="21087706" w14:textId="77777777" w:rsidR="002B6E6E" w:rsidRPr="00D6199A" w:rsidRDefault="002B6E6E" w:rsidP="004A1061"/>
        </w:tc>
        <w:tc>
          <w:tcPr>
            <w:tcW w:w="2242" w:type="dxa"/>
          </w:tcPr>
          <w:p w14:paraId="5CCAF6D2" w14:textId="77777777" w:rsidR="002B6E6E" w:rsidRPr="00D6199A" w:rsidRDefault="002B6E6E" w:rsidP="004A1061"/>
        </w:tc>
      </w:tr>
      <w:tr w:rsidR="002B6E6E" w:rsidRPr="00D6199A" w14:paraId="74FE03FC" w14:textId="77777777" w:rsidTr="00D92B6B">
        <w:trPr>
          <w:trHeight w:val="1374"/>
        </w:trPr>
        <w:tc>
          <w:tcPr>
            <w:tcW w:w="9062" w:type="dxa"/>
            <w:gridSpan w:val="5"/>
          </w:tcPr>
          <w:p w14:paraId="4EDA2AEC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2AD7F6B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4FEBCBC3" w14:textId="77777777" w:rsidR="002B6E6E" w:rsidRPr="00D6199A" w:rsidRDefault="002B6E6E" w:rsidP="002B6E6E">
      <w:pPr>
        <w:pStyle w:val="Nadpis3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2B6E6E" w:rsidRPr="00D6199A" w14:paraId="04C3335E" w14:textId="77777777" w:rsidTr="004A1061">
        <w:tc>
          <w:tcPr>
            <w:tcW w:w="9628" w:type="dxa"/>
            <w:gridSpan w:val="4"/>
            <w:shd w:val="clear" w:color="auto" w:fill="90BDC5"/>
          </w:tcPr>
          <w:p w14:paraId="23F4E35D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2B6E6E" w:rsidRPr="00D6199A" w14:paraId="27A006D7" w14:textId="77777777" w:rsidTr="004A1061">
        <w:tc>
          <w:tcPr>
            <w:tcW w:w="1147" w:type="dxa"/>
          </w:tcPr>
          <w:p w14:paraId="4F9642B0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528933D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74970AD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61878902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2B6E6E" w:rsidRPr="00D6199A" w14:paraId="5C5CA830" w14:textId="77777777" w:rsidTr="004A1061">
        <w:tc>
          <w:tcPr>
            <w:tcW w:w="1147" w:type="dxa"/>
          </w:tcPr>
          <w:p w14:paraId="41333C46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59C1EEC" w14:textId="77777777" w:rsidR="002B6E6E" w:rsidRPr="00D6199A" w:rsidRDefault="002B6E6E" w:rsidP="004A1061"/>
        </w:tc>
        <w:tc>
          <w:tcPr>
            <w:tcW w:w="4882" w:type="dxa"/>
          </w:tcPr>
          <w:p w14:paraId="315B273E" w14:textId="77777777" w:rsidR="002B6E6E" w:rsidRPr="00D6199A" w:rsidRDefault="002B6E6E" w:rsidP="004A1061"/>
        </w:tc>
        <w:tc>
          <w:tcPr>
            <w:tcW w:w="2545" w:type="dxa"/>
          </w:tcPr>
          <w:p w14:paraId="10FD3165" w14:textId="77777777" w:rsidR="002B6E6E" w:rsidRPr="00D6199A" w:rsidRDefault="002B6E6E" w:rsidP="004A1061"/>
        </w:tc>
      </w:tr>
      <w:tr w:rsidR="002B6E6E" w:rsidRPr="00D6199A" w14:paraId="2BF01A8C" w14:textId="77777777" w:rsidTr="004A1061">
        <w:tc>
          <w:tcPr>
            <w:tcW w:w="1147" w:type="dxa"/>
          </w:tcPr>
          <w:p w14:paraId="69AD11A0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F8A1F50" w14:textId="77777777" w:rsidR="002B6E6E" w:rsidRPr="00D6199A" w:rsidRDefault="002B6E6E" w:rsidP="004A1061"/>
        </w:tc>
        <w:tc>
          <w:tcPr>
            <w:tcW w:w="4882" w:type="dxa"/>
          </w:tcPr>
          <w:p w14:paraId="60E00106" w14:textId="77777777" w:rsidR="002B6E6E" w:rsidRPr="00D6199A" w:rsidRDefault="002B6E6E" w:rsidP="004A1061"/>
        </w:tc>
        <w:tc>
          <w:tcPr>
            <w:tcW w:w="2545" w:type="dxa"/>
          </w:tcPr>
          <w:p w14:paraId="0C942F88" w14:textId="77777777" w:rsidR="002B6E6E" w:rsidRPr="00D6199A" w:rsidRDefault="002B6E6E" w:rsidP="004A1061"/>
        </w:tc>
      </w:tr>
      <w:tr w:rsidR="002B6E6E" w:rsidRPr="00D6199A" w14:paraId="7D3CCEEB" w14:textId="77777777" w:rsidTr="004A1061">
        <w:trPr>
          <w:trHeight w:val="1374"/>
        </w:trPr>
        <w:tc>
          <w:tcPr>
            <w:tcW w:w="9628" w:type="dxa"/>
            <w:gridSpan w:val="4"/>
          </w:tcPr>
          <w:p w14:paraId="353731CB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17E16C9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0DB0C87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2B6E6E" w:rsidRPr="00D6199A" w14:paraId="52ADD1B1" w14:textId="77777777" w:rsidTr="004A1061">
        <w:tc>
          <w:tcPr>
            <w:tcW w:w="9628" w:type="dxa"/>
            <w:gridSpan w:val="4"/>
            <w:shd w:val="clear" w:color="auto" w:fill="90BDC5"/>
          </w:tcPr>
          <w:p w14:paraId="0E7C53F7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2B6E6E" w:rsidRPr="00D6199A" w14:paraId="365ED457" w14:textId="77777777" w:rsidTr="004A1061">
        <w:tc>
          <w:tcPr>
            <w:tcW w:w="1147" w:type="dxa"/>
          </w:tcPr>
          <w:p w14:paraId="71525E85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000111C0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4412A8E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1AE74C1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2B6E6E" w:rsidRPr="00D6199A" w14:paraId="77DE6115" w14:textId="77777777" w:rsidTr="004A1061">
        <w:tc>
          <w:tcPr>
            <w:tcW w:w="1147" w:type="dxa"/>
          </w:tcPr>
          <w:p w14:paraId="6F04DA1B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830291C" w14:textId="77777777" w:rsidR="002B6E6E" w:rsidRPr="00D6199A" w:rsidRDefault="002B6E6E" w:rsidP="004A1061"/>
        </w:tc>
        <w:tc>
          <w:tcPr>
            <w:tcW w:w="4882" w:type="dxa"/>
          </w:tcPr>
          <w:p w14:paraId="5AA5CED8" w14:textId="77777777" w:rsidR="002B6E6E" w:rsidRPr="00D6199A" w:rsidRDefault="002B6E6E" w:rsidP="004A1061"/>
        </w:tc>
        <w:tc>
          <w:tcPr>
            <w:tcW w:w="2545" w:type="dxa"/>
          </w:tcPr>
          <w:p w14:paraId="25FD0CBC" w14:textId="77777777" w:rsidR="002B6E6E" w:rsidRPr="00D6199A" w:rsidRDefault="002B6E6E" w:rsidP="004A1061"/>
        </w:tc>
      </w:tr>
      <w:tr w:rsidR="002B6E6E" w:rsidRPr="00D6199A" w14:paraId="4780E62E" w14:textId="77777777" w:rsidTr="004A1061">
        <w:tc>
          <w:tcPr>
            <w:tcW w:w="1147" w:type="dxa"/>
          </w:tcPr>
          <w:p w14:paraId="293F6C3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126A6E4" w14:textId="77777777" w:rsidR="002B6E6E" w:rsidRPr="00D6199A" w:rsidRDefault="002B6E6E" w:rsidP="004A1061"/>
        </w:tc>
        <w:tc>
          <w:tcPr>
            <w:tcW w:w="4882" w:type="dxa"/>
          </w:tcPr>
          <w:p w14:paraId="42DD1B72" w14:textId="77777777" w:rsidR="002B6E6E" w:rsidRPr="00D6199A" w:rsidRDefault="002B6E6E" w:rsidP="004A1061"/>
        </w:tc>
        <w:tc>
          <w:tcPr>
            <w:tcW w:w="2545" w:type="dxa"/>
          </w:tcPr>
          <w:p w14:paraId="3772BB1C" w14:textId="77777777" w:rsidR="002B6E6E" w:rsidRPr="00D6199A" w:rsidRDefault="002B6E6E" w:rsidP="004A1061"/>
        </w:tc>
      </w:tr>
      <w:tr w:rsidR="002B6E6E" w:rsidRPr="00D6199A" w14:paraId="72666249" w14:textId="77777777" w:rsidTr="004A1061">
        <w:trPr>
          <w:trHeight w:val="1374"/>
        </w:trPr>
        <w:tc>
          <w:tcPr>
            <w:tcW w:w="9628" w:type="dxa"/>
            <w:gridSpan w:val="4"/>
          </w:tcPr>
          <w:p w14:paraId="370B57B7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4930DBA0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5CD59091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59"/>
        <w:gridCol w:w="2253"/>
      </w:tblGrid>
      <w:tr w:rsidR="002B6E6E" w:rsidRPr="00D6199A" w14:paraId="17673079" w14:textId="77777777" w:rsidTr="004A1061">
        <w:tc>
          <w:tcPr>
            <w:tcW w:w="9628" w:type="dxa"/>
            <w:gridSpan w:val="4"/>
            <w:shd w:val="clear" w:color="auto" w:fill="90BDC5"/>
          </w:tcPr>
          <w:p w14:paraId="0817E2DF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2B6E6E" w:rsidRPr="00D6199A" w14:paraId="112BE9AC" w14:textId="77777777" w:rsidTr="004A1061">
        <w:tc>
          <w:tcPr>
            <w:tcW w:w="1147" w:type="dxa"/>
          </w:tcPr>
          <w:p w14:paraId="6CBB52EB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968EDB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7974787E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43F7303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2B6E6E" w:rsidRPr="00D6199A" w14:paraId="1A45C930" w14:textId="77777777" w:rsidTr="004A1061">
        <w:tc>
          <w:tcPr>
            <w:tcW w:w="1147" w:type="dxa"/>
          </w:tcPr>
          <w:p w14:paraId="5CB02C12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D979E68" w14:textId="77777777" w:rsidR="002B6E6E" w:rsidRPr="00D6199A" w:rsidRDefault="002B6E6E" w:rsidP="004A1061"/>
        </w:tc>
        <w:tc>
          <w:tcPr>
            <w:tcW w:w="4882" w:type="dxa"/>
          </w:tcPr>
          <w:p w14:paraId="6CA4DCE3" w14:textId="77777777" w:rsidR="002B6E6E" w:rsidRPr="00D6199A" w:rsidRDefault="002B6E6E" w:rsidP="004A1061"/>
        </w:tc>
        <w:tc>
          <w:tcPr>
            <w:tcW w:w="2545" w:type="dxa"/>
          </w:tcPr>
          <w:p w14:paraId="0BBAD9E4" w14:textId="77777777" w:rsidR="002B6E6E" w:rsidRPr="00D6199A" w:rsidRDefault="002B6E6E" w:rsidP="004A1061"/>
        </w:tc>
      </w:tr>
      <w:tr w:rsidR="002B6E6E" w:rsidRPr="00D6199A" w14:paraId="24AACBB5" w14:textId="77777777" w:rsidTr="004A1061">
        <w:tc>
          <w:tcPr>
            <w:tcW w:w="1147" w:type="dxa"/>
          </w:tcPr>
          <w:p w14:paraId="0243E340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171B332" w14:textId="77777777" w:rsidR="002B6E6E" w:rsidRPr="00D6199A" w:rsidRDefault="002B6E6E" w:rsidP="004A1061"/>
        </w:tc>
        <w:tc>
          <w:tcPr>
            <w:tcW w:w="4882" w:type="dxa"/>
          </w:tcPr>
          <w:p w14:paraId="01F42756" w14:textId="77777777" w:rsidR="002B6E6E" w:rsidRPr="00D6199A" w:rsidRDefault="002B6E6E" w:rsidP="004A1061"/>
        </w:tc>
        <w:tc>
          <w:tcPr>
            <w:tcW w:w="2545" w:type="dxa"/>
          </w:tcPr>
          <w:p w14:paraId="0E95D220" w14:textId="77777777" w:rsidR="002B6E6E" w:rsidRPr="00D6199A" w:rsidRDefault="002B6E6E" w:rsidP="004A1061"/>
        </w:tc>
      </w:tr>
      <w:tr w:rsidR="002B6E6E" w:rsidRPr="00D6199A" w14:paraId="041B108F" w14:textId="77777777" w:rsidTr="004A1061">
        <w:trPr>
          <w:trHeight w:val="1374"/>
        </w:trPr>
        <w:tc>
          <w:tcPr>
            <w:tcW w:w="9628" w:type="dxa"/>
            <w:gridSpan w:val="4"/>
          </w:tcPr>
          <w:p w14:paraId="4755B6A0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E4BFC4E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99A6782" w14:textId="77777777" w:rsidR="00D92B6B" w:rsidRDefault="00D92B6B" w:rsidP="00F43E6E">
      <w:pPr>
        <w:pStyle w:val="Nadpis1"/>
        <w:rPr>
          <w:rFonts w:eastAsiaTheme="minorHAnsi" w:cstheme="minorHAnsi"/>
          <w:b w:val="0"/>
          <w:color w:val="auto"/>
          <w:sz w:val="22"/>
          <w:szCs w:val="22"/>
        </w:rPr>
      </w:pPr>
      <w:r>
        <w:rPr>
          <w:rFonts w:eastAsiaTheme="minorHAnsi" w:cstheme="minorHAnsi"/>
          <w:b w:val="0"/>
          <w:color w:val="auto"/>
          <w:sz w:val="22"/>
          <w:szCs w:val="22"/>
        </w:rPr>
        <w:br w:type="page"/>
      </w:r>
    </w:p>
    <w:p w14:paraId="558E9C87" w14:textId="4C1D42D9" w:rsidR="00EE61D2" w:rsidRDefault="00CF7D13" w:rsidP="00F43E6E">
      <w:pPr>
        <w:pStyle w:val="Nadpis1"/>
      </w:pPr>
      <w:r w:rsidRPr="00D6199A">
        <w:t>Specifický cíl A3</w:t>
      </w:r>
    </w:p>
    <w:p w14:paraId="0B4F7D93" w14:textId="77777777" w:rsidR="002B6E6E" w:rsidRDefault="002B6E6E" w:rsidP="002B6E6E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039121DC" w14:textId="77777777" w:rsidR="002B6E6E" w:rsidRPr="00D6199A" w:rsidRDefault="002B6E6E" w:rsidP="002B6E6E">
      <w:pPr>
        <w:spacing w:after="0"/>
        <w:jc w:val="both"/>
        <w:rPr>
          <w:rFonts w:cstheme="minorHAnsi"/>
          <w:i/>
        </w:rPr>
      </w:pPr>
    </w:p>
    <w:p w14:paraId="71CCA3E6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B6E6E" w:rsidRPr="00D6199A" w14:paraId="40F1292B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B8AA7C" w14:textId="77777777" w:rsidR="002B6E6E" w:rsidRPr="00D6199A" w:rsidRDefault="002B6E6E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117141AC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0B04FFA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EC52D9C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6D73B573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2B6E6E" w:rsidRPr="00D6199A" w14:paraId="1ECCF5B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9D17646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3B340E2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5693F53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7FA6E1A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D5EBD61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27118A2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5337463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204A3E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7CC3871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ED9F7B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50C1D0E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2A945D63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422517F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39D74B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ABCB0FB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8CF79EE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A856691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5A27FF50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3DE3AAA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F7D6F6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</w:tbl>
    <w:p w14:paraId="42936491" w14:textId="77777777" w:rsidR="00D92B6B" w:rsidRDefault="00D92B6B" w:rsidP="002B6E6E">
      <w:pPr>
        <w:ind w:left="142"/>
        <w:rPr>
          <w:rFonts w:ascii="Calibri" w:hAnsi="Calibri"/>
          <w:b/>
          <w:sz w:val="28"/>
          <w:szCs w:val="28"/>
        </w:rPr>
      </w:pPr>
    </w:p>
    <w:p w14:paraId="703AED97" w14:textId="0516464B" w:rsidR="002B6E6E" w:rsidRDefault="004243CC" w:rsidP="002B6E6E">
      <w:pPr>
        <w:ind w:lef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</w:t>
      </w:r>
      <w:r w:rsidR="002B6E6E" w:rsidRPr="00D6199A">
        <w:rPr>
          <w:rFonts w:ascii="Calibri" w:hAnsi="Calibri"/>
          <w:b/>
          <w:sz w:val="28"/>
          <w:szCs w:val="28"/>
        </w:rPr>
        <w:t>ýstupy projektu</w:t>
      </w:r>
    </w:p>
    <w:p w14:paraId="1FB9A887" w14:textId="77777777" w:rsidR="002B6E6E" w:rsidRPr="009D4F24" w:rsidRDefault="002B6E6E" w:rsidP="002B6E6E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2B6E6E" w:rsidRPr="00D6199A" w14:paraId="070BB057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30830176" w14:textId="77777777" w:rsidR="002B6E6E" w:rsidRPr="00D6199A" w:rsidRDefault="002B6E6E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2CDBCB1C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24A0148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678B1CD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3F49E827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15C027A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1D7C1CA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1D321017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2B6E6E" w:rsidRPr="00D6199A" w14:paraId="4A13D960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C41490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F9B6948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22E3E4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8DA1E2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095235281"/>
            <w:placeholder>
              <w:docPart w:val="746DABCAE017453BAB977ADC1921CB4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5D881ED6" w14:textId="77777777" w:rsidR="002B6E6E" w:rsidRPr="00D6199A" w:rsidRDefault="002B6E6E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242EF011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6870559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4E5207E" w14:textId="77777777" w:rsidR="002B6E6E" w:rsidRPr="00D6199A" w:rsidRDefault="002B6E6E" w:rsidP="004A1061">
            <w:pPr>
              <w:rPr>
                <w:b/>
              </w:rPr>
            </w:pPr>
          </w:p>
          <w:p w14:paraId="551C50AC" w14:textId="77777777" w:rsidR="002B6E6E" w:rsidRPr="00D6199A" w:rsidRDefault="002B6E6E" w:rsidP="004A1061">
            <w:pPr>
              <w:rPr>
                <w:b/>
              </w:rPr>
            </w:pPr>
          </w:p>
          <w:p w14:paraId="3A4FBA97" w14:textId="77777777" w:rsidR="002B6E6E" w:rsidRPr="00D6199A" w:rsidRDefault="002B6E6E" w:rsidP="004A1061">
            <w:pPr>
              <w:rPr>
                <w:b/>
              </w:rPr>
            </w:pPr>
          </w:p>
          <w:p w14:paraId="1FB6001C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3A80AAED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7BC7100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347E90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C2F408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188583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877211816"/>
            <w:placeholder>
              <w:docPart w:val="0EDB987AB16A439E863BBFA1542E8CC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59C6CBAE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6B972D7E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52A2255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C7407B8" w14:textId="77777777" w:rsidR="002B6E6E" w:rsidRPr="00D6199A" w:rsidRDefault="002B6E6E" w:rsidP="004A1061">
            <w:pPr>
              <w:rPr>
                <w:b/>
              </w:rPr>
            </w:pPr>
          </w:p>
          <w:p w14:paraId="3A590CF7" w14:textId="77777777" w:rsidR="002B6E6E" w:rsidRPr="00D6199A" w:rsidRDefault="002B6E6E" w:rsidP="004A1061">
            <w:pPr>
              <w:rPr>
                <w:b/>
              </w:rPr>
            </w:pPr>
          </w:p>
          <w:p w14:paraId="05532199" w14:textId="77777777" w:rsidR="002B6E6E" w:rsidRPr="00D6199A" w:rsidRDefault="002B6E6E" w:rsidP="004A1061">
            <w:pPr>
              <w:rPr>
                <w:b/>
              </w:rPr>
            </w:pPr>
          </w:p>
          <w:p w14:paraId="613C9118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3D97E9F1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1B92A92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7A2D6D0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17D71C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A41614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585606305"/>
            <w:placeholder>
              <w:docPart w:val="CAE2EF6EE108466B9242A9CFD3B8932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4FEFCCFD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3739F701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7F688D6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7EC3BC2" w14:textId="77777777" w:rsidR="002B6E6E" w:rsidRPr="00D6199A" w:rsidRDefault="002B6E6E" w:rsidP="004A1061">
            <w:pPr>
              <w:rPr>
                <w:b/>
              </w:rPr>
            </w:pPr>
          </w:p>
          <w:p w14:paraId="5CBD35ED" w14:textId="77777777" w:rsidR="002B6E6E" w:rsidRPr="00D6199A" w:rsidRDefault="002B6E6E" w:rsidP="004A1061">
            <w:pPr>
              <w:rPr>
                <w:b/>
              </w:rPr>
            </w:pPr>
          </w:p>
          <w:p w14:paraId="61CAA4A1" w14:textId="77777777" w:rsidR="002B6E6E" w:rsidRPr="00D6199A" w:rsidRDefault="002B6E6E" w:rsidP="004A1061">
            <w:pPr>
              <w:rPr>
                <w:b/>
              </w:rPr>
            </w:pPr>
          </w:p>
          <w:p w14:paraId="361AA508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719771F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5C5A5B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A7290AE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253615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98996C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381321898"/>
            <w:placeholder>
              <w:docPart w:val="E0D247F844CA498DB5ECAE93BEE26DA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17429D41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3944428D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9FD23FE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5F5AB7E4" w14:textId="77777777" w:rsidR="002B6E6E" w:rsidRPr="00D6199A" w:rsidRDefault="002B6E6E" w:rsidP="004A1061">
            <w:pPr>
              <w:rPr>
                <w:b/>
              </w:rPr>
            </w:pPr>
          </w:p>
          <w:p w14:paraId="364D7FE5" w14:textId="77777777" w:rsidR="002B6E6E" w:rsidRPr="00D6199A" w:rsidRDefault="002B6E6E" w:rsidP="004A1061">
            <w:pPr>
              <w:rPr>
                <w:b/>
              </w:rPr>
            </w:pPr>
          </w:p>
          <w:p w14:paraId="56303467" w14:textId="77777777" w:rsidR="002B6E6E" w:rsidRPr="00D6199A" w:rsidRDefault="002B6E6E" w:rsidP="004A1061">
            <w:pPr>
              <w:rPr>
                <w:b/>
              </w:rPr>
            </w:pPr>
          </w:p>
          <w:p w14:paraId="125746D0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70F27877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AB9DC6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7498309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34B068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607234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035240914"/>
            <w:placeholder>
              <w:docPart w:val="8FBDC06B1C0B43EDB6383C6AC29D756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590A086F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6D93C73D" w14:textId="77777777" w:rsidTr="007B4520">
        <w:trPr>
          <w:trHeight w:val="1522"/>
        </w:trPr>
        <w:tc>
          <w:tcPr>
            <w:tcW w:w="13952" w:type="dxa"/>
            <w:gridSpan w:val="5"/>
            <w:shd w:val="clear" w:color="auto" w:fill="auto"/>
          </w:tcPr>
          <w:p w14:paraId="21046DE2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41F84C4C" w14:textId="77777777" w:rsidR="002B6E6E" w:rsidRPr="00D6199A" w:rsidRDefault="002B6E6E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556AABCF" w14:textId="77777777" w:rsidR="002B6E6E" w:rsidRPr="00D6199A" w:rsidRDefault="002B6E6E" w:rsidP="00191812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B6E6E" w:rsidRPr="00D6199A" w14:paraId="660015CF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784E1171" w14:textId="77777777" w:rsidR="002B6E6E" w:rsidRPr="00D6199A" w:rsidRDefault="002B6E6E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2B6E6E" w:rsidRPr="00D6199A" w14:paraId="4EA1062F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2C51867C" w14:textId="77777777" w:rsidR="002B6E6E" w:rsidRPr="00D6199A" w:rsidRDefault="002B6E6E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2B6E6E" w:rsidRPr="00D6199A" w14:paraId="7BAD7D3B" w14:textId="77777777" w:rsidTr="007B4520">
        <w:trPr>
          <w:trHeight w:val="1549"/>
        </w:trPr>
        <w:tc>
          <w:tcPr>
            <w:tcW w:w="9171" w:type="dxa"/>
            <w:shd w:val="clear" w:color="auto" w:fill="auto"/>
          </w:tcPr>
          <w:p w14:paraId="12770953" w14:textId="77777777" w:rsidR="002B6E6E" w:rsidRPr="00D6199A" w:rsidRDefault="002B6E6E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9AA3698" w14:textId="77777777" w:rsidR="002B6E6E" w:rsidRPr="007B4520" w:rsidRDefault="002B6E6E" w:rsidP="002B6E6E">
      <w:pPr>
        <w:ind w:left="142"/>
        <w:rPr>
          <w:rFonts w:ascii="Calibri" w:hAnsi="Calibri"/>
          <w:b/>
          <w:sz w:val="24"/>
          <w:szCs w:val="24"/>
        </w:rPr>
      </w:pPr>
    </w:p>
    <w:p w14:paraId="21FD504B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2B6E6E" w:rsidRPr="00D6199A" w14:paraId="67AD4580" w14:textId="77777777" w:rsidTr="004A1061">
        <w:tc>
          <w:tcPr>
            <w:tcW w:w="9628" w:type="dxa"/>
            <w:gridSpan w:val="4"/>
            <w:shd w:val="clear" w:color="auto" w:fill="90BDC5"/>
          </w:tcPr>
          <w:p w14:paraId="0DFE1661" w14:textId="77777777" w:rsidR="002B6E6E" w:rsidRPr="00D6199A" w:rsidRDefault="002B6E6E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2B6E6E" w:rsidRPr="00D6199A" w14:paraId="1F7DDA90" w14:textId="77777777" w:rsidTr="004A1061">
        <w:tc>
          <w:tcPr>
            <w:tcW w:w="1294" w:type="dxa"/>
          </w:tcPr>
          <w:p w14:paraId="7D503D8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A5551D1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0630767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687" w:type="dxa"/>
          </w:tcPr>
          <w:p w14:paraId="0C3CE41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54" w:type="dxa"/>
          </w:tcPr>
          <w:p w14:paraId="1707C0D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1571184A" w14:textId="77777777" w:rsidTr="004A1061">
        <w:tc>
          <w:tcPr>
            <w:tcW w:w="1294" w:type="dxa"/>
          </w:tcPr>
          <w:p w14:paraId="3A3693B7" w14:textId="77777777" w:rsidR="002B6E6E" w:rsidRPr="00D6199A" w:rsidRDefault="002B6E6E" w:rsidP="004A1061"/>
        </w:tc>
        <w:tc>
          <w:tcPr>
            <w:tcW w:w="1293" w:type="dxa"/>
          </w:tcPr>
          <w:p w14:paraId="5ACD9F4E" w14:textId="03B49C64" w:rsidR="002B6E6E" w:rsidRPr="00D6199A" w:rsidRDefault="002B6E6E" w:rsidP="004A1061">
            <w:r w:rsidRPr="00D6199A">
              <w:t>MSMT-/202</w:t>
            </w:r>
            <w:r w:rsidR="00DC69CF">
              <w:t>3</w:t>
            </w:r>
          </w:p>
        </w:tc>
        <w:tc>
          <w:tcPr>
            <w:tcW w:w="4687" w:type="dxa"/>
          </w:tcPr>
          <w:p w14:paraId="1D656CA6" w14:textId="77777777" w:rsidR="002B6E6E" w:rsidRPr="00D6199A" w:rsidRDefault="002B6E6E" w:rsidP="004A1061"/>
        </w:tc>
        <w:tc>
          <w:tcPr>
            <w:tcW w:w="2354" w:type="dxa"/>
          </w:tcPr>
          <w:p w14:paraId="5705D2B4" w14:textId="77777777" w:rsidR="002B6E6E" w:rsidRPr="00D6199A" w:rsidRDefault="002B6E6E" w:rsidP="004A1061"/>
        </w:tc>
      </w:tr>
      <w:tr w:rsidR="002B6E6E" w:rsidRPr="00D6199A" w14:paraId="774818CC" w14:textId="77777777" w:rsidTr="004A1061">
        <w:tc>
          <w:tcPr>
            <w:tcW w:w="1294" w:type="dxa"/>
          </w:tcPr>
          <w:p w14:paraId="2EBD7AA4" w14:textId="77777777" w:rsidR="002B6E6E" w:rsidRPr="00D6199A" w:rsidRDefault="002B6E6E" w:rsidP="004A1061"/>
        </w:tc>
        <w:tc>
          <w:tcPr>
            <w:tcW w:w="1293" w:type="dxa"/>
          </w:tcPr>
          <w:p w14:paraId="3616C26A" w14:textId="77777777" w:rsidR="002B6E6E" w:rsidRPr="00D6199A" w:rsidRDefault="002B6E6E" w:rsidP="004A1061"/>
        </w:tc>
        <w:tc>
          <w:tcPr>
            <w:tcW w:w="4687" w:type="dxa"/>
          </w:tcPr>
          <w:p w14:paraId="222D385F" w14:textId="77777777" w:rsidR="002B6E6E" w:rsidRPr="00D6199A" w:rsidRDefault="002B6E6E" w:rsidP="004A1061"/>
        </w:tc>
        <w:tc>
          <w:tcPr>
            <w:tcW w:w="2354" w:type="dxa"/>
          </w:tcPr>
          <w:p w14:paraId="3BD86283" w14:textId="77777777" w:rsidR="002B6E6E" w:rsidRPr="00D6199A" w:rsidRDefault="002B6E6E" w:rsidP="004A1061"/>
        </w:tc>
      </w:tr>
      <w:tr w:rsidR="00191812" w:rsidRPr="00D6199A" w14:paraId="240FD7C8" w14:textId="77777777" w:rsidTr="004A1061">
        <w:tc>
          <w:tcPr>
            <w:tcW w:w="1294" w:type="dxa"/>
          </w:tcPr>
          <w:p w14:paraId="42F81840" w14:textId="77777777" w:rsidR="00191812" w:rsidRPr="00D6199A" w:rsidRDefault="00191812" w:rsidP="004A1061"/>
        </w:tc>
        <w:tc>
          <w:tcPr>
            <w:tcW w:w="1293" w:type="dxa"/>
          </w:tcPr>
          <w:p w14:paraId="42C73767" w14:textId="77777777" w:rsidR="00191812" w:rsidRPr="00D6199A" w:rsidRDefault="00191812" w:rsidP="004A1061"/>
        </w:tc>
        <w:tc>
          <w:tcPr>
            <w:tcW w:w="4687" w:type="dxa"/>
          </w:tcPr>
          <w:p w14:paraId="6FA53053" w14:textId="77777777" w:rsidR="00191812" w:rsidRPr="00D6199A" w:rsidRDefault="00191812" w:rsidP="004A1061"/>
        </w:tc>
        <w:tc>
          <w:tcPr>
            <w:tcW w:w="2354" w:type="dxa"/>
          </w:tcPr>
          <w:p w14:paraId="2F3BCC0D" w14:textId="77777777" w:rsidR="00191812" w:rsidRPr="00D6199A" w:rsidRDefault="00191812" w:rsidP="004A1061"/>
        </w:tc>
      </w:tr>
      <w:tr w:rsidR="00191812" w:rsidRPr="00D6199A" w14:paraId="6470205D" w14:textId="77777777" w:rsidTr="004A1061">
        <w:tc>
          <w:tcPr>
            <w:tcW w:w="1294" w:type="dxa"/>
          </w:tcPr>
          <w:p w14:paraId="669B07A7" w14:textId="77777777" w:rsidR="00191812" w:rsidRPr="00D6199A" w:rsidRDefault="00191812" w:rsidP="004A1061"/>
        </w:tc>
        <w:tc>
          <w:tcPr>
            <w:tcW w:w="1293" w:type="dxa"/>
          </w:tcPr>
          <w:p w14:paraId="6481874E" w14:textId="77777777" w:rsidR="00191812" w:rsidRPr="00D6199A" w:rsidRDefault="00191812" w:rsidP="004A1061"/>
        </w:tc>
        <w:tc>
          <w:tcPr>
            <w:tcW w:w="4687" w:type="dxa"/>
          </w:tcPr>
          <w:p w14:paraId="58309BEB" w14:textId="77777777" w:rsidR="00191812" w:rsidRPr="00D6199A" w:rsidRDefault="00191812" w:rsidP="004A1061"/>
        </w:tc>
        <w:tc>
          <w:tcPr>
            <w:tcW w:w="2354" w:type="dxa"/>
          </w:tcPr>
          <w:p w14:paraId="5BDA6561" w14:textId="77777777" w:rsidR="00191812" w:rsidRPr="00D6199A" w:rsidRDefault="00191812" w:rsidP="004A1061"/>
        </w:tc>
      </w:tr>
    </w:tbl>
    <w:p w14:paraId="23EC48D1" w14:textId="2B85E6CB" w:rsidR="002B6E6E" w:rsidRDefault="002B6E6E" w:rsidP="002B6E6E"/>
    <w:p w14:paraId="4AF3C499" w14:textId="77777777" w:rsidR="00D92B6B" w:rsidRPr="00D6199A" w:rsidRDefault="00D92B6B" w:rsidP="002B6E6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2B6E6E" w:rsidRPr="00D6199A" w14:paraId="616A8FBE" w14:textId="77777777" w:rsidTr="004A1061">
        <w:tc>
          <w:tcPr>
            <w:tcW w:w="9628" w:type="dxa"/>
            <w:gridSpan w:val="4"/>
            <w:shd w:val="clear" w:color="auto" w:fill="90BDC5"/>
          </w:tcPr>
          <w:p w14:paraId="3AB23365" w14:textId="77777777" w:rsidR="002B6E6E" w:rsidRPr="00D6199A" w:rsidRDefault="002B6E6E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2B6E6E" w:rsidRPr="00D6199A" w14:paraId="4D1F1388" w14:textId="77777777" w:rsidTr="004A1061">
        <w:tc>
          <w:tcPr>
            <w:tcW w:w="1294" w:type="dxa"/>
          </w:tcPr>
          <w:p w14:paraId="501954FF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76DEA6D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56B31E4E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309E89F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2DB3C1C6" w14:textId="77777777" w:rsidTr="004A1061">
        <w:tc>
          <w:tcPr>
            <w:tcW w:w="1294" w:type="dxa"/>
          </w:tcPr>
          <w:p w14:paraId="3C3D2398" w14:textId="77777777" w:rsidR="002B6E6E" w:rsidRPr="00D6199A" w:rsidRDefault="002B6E6E" w:rsidP="004A1061"/>
        </w:tc>
        <w:tc>
          <w:tcPr>
            <w:tcW w:w="1147" w:type="dxa"/>
          </w:tcPr>
          <w:p w14:paraId="108B5A3C" w14:textId="77777777" w:rsidR="002B6E6E" w:rsidRPr="00D6199A" w:rsidRDefault="002B6E6E" w:rsidP="004A1061"/>
        </w:tc>
        <w:tc>
          <w:tcPr>
            <w:tcW w:w="4807" w:type="dxa"/>
          </w:tcPr>
          <w:p w14:paraId="4D11655F" w14:textId="77777777" w:rsidR="002B6E6E" w:rsidRPr="00D6199A" w:rsidRDefault="002B6E6E" w:rsidP="004A1061"/>
        </w:tc>
        <w:tc>
          <w:tcPr>
            <w:tcW w:w="2380" w:type="dxa"/>
          </w:tcPr>
          <w:p w14:paraId="2F6AC27B" w14:textId="77777777" w:rsidR="002B6E6E" w:rsidRPr="00D6199A" w:rsidRDefault="002B6E6E" w:rsidP="004A1061"/>
        </w:tc>
      </w:tr>
      <w:tr w:rsidR="00191812" w:rsidRPr="00D6199A" w14:paraId="55D5787F" w14:textId="77777777" w:rsidTr="004A1061">
        <w:tc>
          <w:tcPr>
            <w:tcW w:w="1294" w:type="dxa"/>
          </w:tcPr>
          <w:p w14:paraId="37457746" w14:textId="77777777" w:rsidR="00191812" w:rsidRPr="00D6199A" w:rsidRDefault="00191812" w:rsidP="004A1061"/>
        </w:tc>
        <w:tc>
          <w:tcPr>
            <w:tcW w:w="1147" w:type="dxa"/>
          </w:tcPr>
          <w:p w14:paraId="7EFD9BB5" w14:textId="77777777" w:rsidR="00191812" w:rsidRPr="00D6199A" w:rsidRDefault="00191812" w:rsidP="004A1061"/>
        </w:tc>
        <w:tc>
          <w:tcPr>
            <w:tcW w:w="4807" w:type="dxa"/>
          </w:tcPr>
          <w:p w14:paraId="624B6271" w14:textId="77777777" w:rsidR="00191812" w:rsidRPr="00D6199A" w:rsidRDefault="00191812" w:rsidP="004A1061"/>
        </w:tc>
        <w:tc>
          <w:tcPr>
            <w:tcW w:w="2380" w:type="dxa"/>
          </w:tcPr>
          <w:p w14:paraId="010C7447" w14:textId="77777777" w:rsidR="00191812" w:rsidRPr="00D6199A" w:rsidRDefault="00191812" w:rsidP="004A1061"/>
        </w:tc>
      </w:tr>
      <w:tr w:rsidR="002B6E6E" w:rsidRPr="00D6199A" w14:paraId="18B6D5FF" w14:textId="77777777" w:rsidTr="004A1061">
        <w:tc>
          <w:tcPr>
            <w:tcW w:w="1294" w:type="dxa"/>
          </w:tcPr>
          <w:p w14:paraId="641DA1A5" w14:textId="77777777" w:rsidR="002B6E6E" w:rsidRPr="00D6199A" w:rsidRDefault="002B6E6E" w:rsidP="004A1061"/>
        </w:tc>
        <w:tc>
          <w:tcPr>
            <w:tcW w:w="1147" w:type="dxa"/>
          </w:tcPr>
          <w:p w14:paraId="5FCF132D" w14:textId="77777777" w:rsidR="002B6E6E" w:rsidRPr="00D6199A" w:rsidRDefault="002B6E6E" w:rsidP="004A1061"/>
        </w:tc>
        <w:tc>
          <w:tcPr>
            <w:tcW w:w="4807" w:type="dxa"/>
          </w:tcPr>
          <w:p w14:paraId="261F9631" w14:textId="77777777" w:rsidR="002B6E6E" w:rsidRPr="00D6199A" w:rsidRDefault="002B6E6E" w:rsidP="004A1061"/>
        </w:tc>
        <w:tc>
          <w:tcPr>
            <w:tcW w:w="2380" w:type="dxa"/>
          </w:tcPr>
          <w:p w14:paraId="24D19E69" w14:textId="77777777" w:rsidR="002B6E6E" w:rsidRPr="00D6199A" w:rsidRDefault="002B6E6E" w:rsidP="004A1061"/>
        </w:tc>
      </w:tr>
      <w:tr w:rsidR="002B6E6E" w:rsidRPr="00D6199A" w14:paraId="3F2E30B8" w14:textId="77777777" w:rsidTr="00651DE5">
        <w:trPr>
          <w:trHeight w:val="1523"/>
        </w:trPr>
        <w:tc>
          <w:tcPr>
            <w:tcW w:w="9628" w:type="dxa"/>
            <w:gridSpan w:val="4"/>
          </w:tcPr>
          <w:p w14:paraId="393C65C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D19BB2A" w14:textId="77777777" w:rsidR="002B6E6E" w:rsidRPr="00D6199A" w:rsidRDefault="002B6E6E" w:rsidP="004A1061"/>
        </w:tc>
      </w:tr>
    </w:tbl>
    <w:p w14:paraId="6A0FE359" w14:textId="77777777" w:rsidR="002B6E6E" w:rsidRPr="00D6199A" w:rsidRDefault="002B6E6E" w:rsidP="002B6E6E">
      <w:r w:rsidRPr="00D6199A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77"/>
        <w:gridCol w:w="2242"/>
      </w:tblGrid>
      <w:tr w:rsidR="002B6E6E" w:rsidRPr="00D6199A" w14:paraId="3A41D58C" w14:textId="77777777" w:rsidTr="004A1061">
        <w:tc>
          <w:tcPr>
            <w:tcW w:w="9628" w:type="dxa"/>
            <w:gridSpan w:val="5"/>
            <w:shd w:val="clear" w:color="auto" w:fill="90BDC5"/>
          </w:tcPr>
          <w:p w14:paraId="7E91CBBC" w14:textId="25089208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a </w:t>
            </w:r>
            <w:r w:rsidRPr="00F62E12">
              <w:rPr>
                <w:rFonts w:cs="Calibri"/>
                <w:b/>
                <w:sz w:val="24"/>
                <w:szCs w:val="24"/>
              </w:rPr>
              <w:t>garantů studijních programů</w:t>
            </w:r>
          </w:p>
        </w:tc>
      </w:tr>
      <w:tr w:rsidR="002B6E6E" w:rsidRPr="00D6199A" w14:paraId="7727A04D" w14:textId="77777777" w:rsidTr="004A1061">
        <w:tc>
          <w:tcPr>
            <w:tcW w:w="1293" w:type="dxa"/>
          </w:tcPr>
          <w:p w14:paraId="0AAA253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7" w:type="dxa"/>
          </w:tcPr>
          <w:p w14:paraId="3C628227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2A27DD7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3617" w:type="dxa"/>
          </w:tcPr>
          <w:p w14:paraId="5668337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17" w:type="dxa"/>
          </w:tcPr>
          <w:p w14:paraId="768C15A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7A302A9A" w14:textId="77777777" w:rsidTr="004A1061">
        <w:tc>
          <w:tcPr>
            <w:tcW w:w="1293" w:type="dxa"/>
          </w:tcPr>
          <w:p w14:paraId="463D94E5" w14:textId="77777777" w:rsidR="002B6E6E" w:rsidRPr="00D6199A" w:rsidRDefault="002B6E6E" w:rsidP="004A1061"/>
        </w:tc>
        <w:tc>
          <w:tcPr>
            <w:tcW w:w="1147" w:type="dxa"/>
          </w:tcPr>
          <w:p w14:paraId="4385F6D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55ACA22" w14:textId="77777777" w:rsidR="002B6E6E" w:rsidRPr="00D6199A" w:rsidRDefault="002B6E6E" w:rsidP="004A1061"/>
        </w:tc>
        <w:tc>
          <w:tcPr>
            <w:tcW w:w="3617" w:type="dxa"/>
          </w:tcPr>
          <w:p w14:paraId="070926CA" w14:textId="77777777" w:rsidR="002B6E6E" w:rsidRPr="00D6199A" w:rsidRDefault="002B6E6E" w:rsidP="004A1061"/>
        </w:tc>
        <w:tc>
          <w:tcPr>
            <w:tcW w:w="2517" w:type="dxa"/>
          </w:tcPr>
          <w:p w14:paraId="0521BBD9" w14:textId="77777777" w:rsidR="002B6E6E" w:rsidRPr="00D6199A" w:rsidRDefault="002B6E6E" w:rsidP="004A1061"/>
        </w:tc>
      </w:tr>
      <w:tr w:rsidR="002B6E6E" w:rsidRPr="00D6199A" w14:paraId="4F54DB7F" w14:textId="77777777" w:rsidTr="004A1061">
        <w:tc>
          <w:tcPr>
            <w:tcW w:w="1293" w:type="dxa"/>
          </w:tcPr>
          <w:p w14:paraId="24DF4DAF" w14:textId="77777777" w:rsidR="002B6E6E" w:rsidRPr="00D6199A" w:rsidRDefault="002B6E6E" w:rsidP="004A1061"/>
        </w:tc>
        <w:tc>
          <w:tcPr>
            <w:tcW w:w="1147" w:type="dxa"/>
          </w:tcPr>
          <w:p w14:paraId="25B3F03E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31440CF" w14:textId="77777777" w:rsidR="002B6E6E" w:rsidRPr="00D6199A" w:rsidRDefault="002B6E6E" w:rsidP="004A1061"/>
        </w:tc>
        <w:tc>
          <w:tcPr>
            <w:tcW w:w="3617" w:type="dxa"/>
          </w:tcPr>
          <w:p w14:paraId="3B070736" w14:textId="77777777" w:rsidR="002B6E6E" w:rsidRPr="00D6199A" w:rsidRDefault="002B6E6E" w:rsidP="004A1061"/>
        </w:tc>
        <w:tc>
          <w:tcPr>
            <w:tcW w:w="2517" w:type="dxa"/>
          </w:tcPr>
          <w:p w14:paraId="17AC7D6F" w14:textId="77777777" w:rsidR="002B6E6E" w:rsidRPr="00D6199A" w:rsidRDefault="002B6E6E" w:rsidP="004A1061"/>
        </w:tc>
      </w:tr>
      <w:tr w:rsidR="002B6E6E" w:rsidRPr="00D6199A" w14:paraId="66081B43" w14:textId="77777777" w:rsidTr="00651DE5">
        <w:trPr>
          <w:trHeight w:val="1497"/>
        </w:trPr>
        <w:tc>
          <w:tcPr>
            <w:tcW w:w="9628" w:type="dxa"/>
            <w:gridSpan w:val="5"/>
          </w:tcPr>
          <w:p w14:paraId="05757E9E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78720F5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00AC563" w14:textId="77777777" w:rsidR="002B6E6E" w:rsidRPr="00D6199A" w:rsidRDefault="002B6E6E" w:rsidP="002B6E6E">
      <w:pPr>
        <w:pStyle w:val="Nadpis3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2B6E6E" w:rsidRPr="00D6199A" w14:paraId="66ACB56C" w14:textId="77777777" w:rsidTr="004A1061">
        <w:tc>
          <w:tcPr>
            <w:tcW w:w="9628" w:type="dxa"/>
            <w:gridSpan w:val="4"/>
            <w:shd w:val="clear" w:color="auto" w:fill="90BDC5"/>
          </w:tcPr>
          <w:p w14:paraId="18433DF6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2B6E6E" w:rsidRPr="00D6199A" w14:paraId="3D00165D" w14:textId="77777777" w:rsidTr="004A1061">
        <w:tc>
          <w:tcPr>
            <w:tcW w:w="1147" w:type="dxa"/>
          </w:tcPr>
          <w:p w14:paraId="0AB8CCC6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E9487E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532F20DB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520C4D5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2B6E6E" w:rsidRPr="00D6199A" w14:paraId="2062C93A" w14:textId="77777777" w:rsidTr="004A1061">
        <w:tc>
          <w:tcPr>
            <w:tcW w:w="1147" w:type="dxa"/>
          </w:tcPr>
          <w:p w14:paraId="4766CF1E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4E2489DD" w14:textId="77777777" w:rsidR="002B6E6E" w:rsidRPr="00D6199A" w:rsidRDefault="002B6E6E" w:rsidP="004A1061"/>
        </w:tc>
        <w:tc>
          <w:tcPr>
            <w:tcW w:w="4882" w:type="dxa"/>
          </w:tcPr>
          <w:p w14:paraId="6AC9C690" w14:textId="77777777" w:rsidR="002B6E6E" w:rsidRPr="00D6199A" w:rsidRDefault="002B6E6E" w:rsidP="004A1061"/>
        </w:tc>
        <w:tc>
          <w:tcPr>
            <w:tcW w:w="2545" w:type="dxa"/>
          </w:tcPr>
          <w:p w14:paraId="59D37600" w14:textId="77777777" w:rsidR="002B6E6E" w:rsidRPr="00D6199A" w:rsidRDefault="002B6E6E" w:rsidP="004A1061"/>
        </w:tc>
      </w:tr>
      <w:tr w:rsidR="002B6E6E" w:rsidRPr="00D6199A" w14:paraId="7F90AD57" w14:textId="77777777" w:rsidTr="004A1061">
        <w:tc>
          <w:tcPr>
            <w:tcW w:w="1147" w:type="dxa"/>
          </w:tcPr>
          <w:p w14:paraId="08CE66C7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1499650" w14:textId="77777777" w:rsidR="002B6E6E" w:rsidRPr="00D6199A" w:rsidRDefault="002B6E6E" w:rsidP="004A1061"/>
        </w:tc>
        <w:tc>
          <w:tcPr>
            <w:tcW w:w="4882" w:type="dxa"/>
          </w:tcPr>
          <w:p w14:paraId="2F1879D8" w14:textId="77777777" w:rsidR="002B6E6E" w:rsidRPr="00D6199A" w:rsidRDefault="002B6E6E" w:rsidP="004A1061"/>
        </w:tc>
        <w:tc>
          <w:tcPr>
            <w:tcW w:w="2545" w:type="dxa"/>
          </w:tcPr>
          <w:p w14:paraId="590713D5" w14:textId="77777777" w:rsidR="002B6E6E" w:rsidRPr="00D6199A" w:rsidRDefault="002B6E6E" w:rsidP="004A1061"/>
        </w:tc>
      </w:tr>
      <w:tr w:rsidR="002B6E6E" w:rsidRPr="00D6199A" w14:paraId="1E2FEBAF" w14:textId="77777777" w:rsidTr="00D92B6B">
        <w:trPr>
          <w:trHeight w:val="1503"/>
        </w:trPr>
        <w:tc>
          <w:tcPr>
            <w:tcW w:w="9628" w:type="dxa"/>
            <w:gridSpan w:val="4"/>
          </w:tcPr>
          <w:p w14:paraId="6C56D013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9795147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F7158B7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2B6E6E" w:rsidRPr="00D6199A" w14:paraId="061DC39B" w14:textId="77777777" w:rsidTr="004A1061">
        <w:tc>
          <w:tcPr>
            <w:tcW w:w="9628" w:type="dxa"/>
            <w:gridSpan w:val="4"/>
            <w:shd w:val="clear" w:color="auto" w:fill="90BDC5"/>
          </w:tcPr>
          <w:p w14:paraId="2A652A8A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2B6E6E" w:rsidRPr="00D6199A" w14:paraId="5D8C957A" w14:textId="77777777" w:rsidTr="004A1061">
        <w:tc>
          <w:tcPr>
            <w:tcW w:w="1147" w:type="dxa"/>
          </w:tcPr>
          <w:p w14:paraId="3EE5D21F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11BACDA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4671143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7B21DF9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2B6E6E" w:rsidRPr="00D6199A" w14:paraId="1301A6B0" w14:textId="77777777" w:rsidTr="004A1061">
        <w:tc>
          <w:tcPr>
            <w:tcW w:w="1147" w:type="dxa"/>
          </w:tcPr>
          <w:p w14:paraId="754F4481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D040B3C" w14:textId="77777777" w:rsidR="002B6E6E" w:rsidRPr="00D6199A" w:rsidRDefault="002B6E6E" w:rsidP="004A1061"/>
        </w:tc>
        <w:tc>
          <w:tcPr>
            <w:tcW w:w="4882" w:type="dxa"/>
          </w:tcPr>
          <w:p w14:paraId="1F2FFF19" w14:textId="77777777" w:rsidR="002B6E6E" w:rsidRPr="00D6199A" w:rsidRDefault="002B6E6E" w:rsidP="004A1061"/>
        </w:tc>
        <w:tc>
          <w:tcPr>
            <w:tcW w:w="2545" w:type="dxa"/>
          </w:tcPr>
          <w:p w14:paraId="0F5A3721" w14:textId="77777777" w:rsidR="002B6E6E" w:rsidRPr="00D6199A" w:rsidRDefault="002B6E6E" w:rsidP="004A1061"/>
        </w:tc>
      </w:tr>
      <w:tr w:rsidR="002B6E6E" w:rsidRPr="00D6199A" w14:paraId="68BE9868" w14:textId="77777777" w:rsidTr="004A1061">
        <w:tc>
          <w:tcPr>
            <w:tcW w:w="1147" w:type="dxa"/>
          </w:tcPr>
          <w:p w14:paraId="41645C2B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4230BA3C" w14:textId="77777777" w:rsidR="002B6E6E" w:rsidRPr="00D6199A" w:rsidRDefault="002B6E6E" w:rsidP="004A1061"/>
        </w:tc>
        <w:tc>
          <w:tcPr>
            <w:tcW w:w="4882" w:type="dxa"/>
          </w:tcPr>
          <w:p w14:paraId="626556C1" w14:textId="77777777" w:rsidR="002B6E6E" w:rsidRPr="00D6199A" w:rsidRDefault="002B6E6E" w:rsidP="004A1061"/>
        </w:tc>
        <w:tc>
          <w:tcPr>
            <w:tcW w:w="2545" w:type="dxa"/>
          </w:tcPr>
          <w:p w14:paraId="64BE047A" w14:textId="77777777" w:rsidR="002B6E6E" w:rsidRPr="00D6199A" w:rsidRDefault="002B6E6E" w:rsidP="004A1061"/>
        </w:tc>
      </w:tr>
      <w:tr w:rsidR="002B6E6E" w:rsidRPr="00D6199A" w14:paraId="59F2988F" w14:textId="77777777" w:rsidTr="004A1061">
        <w:trPr>
          <w:trHeight w:val="1374"/>
        </w:trPr>
        <w:tc>
          <w:tcPr>
            <w:tcW w:w="9628" w:type="dxa"/>
            <w:gridSpan w:val="4"/>
          </w:tcPr>
          <w:p w14:paraId="72E9B0AF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A2C20CA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4AD3821C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59"/>
        <w:gridCol w:w="2253"/>
      </w:tblGrid>
      <w:tr w:rsidR="002B6E6E" w:rsidRPr="00D6199A" w14:paraId="5F78D716" w14:textId="77777777" w:rsidTr="004A1061">
        <w:tc>
          <w:tcPr>
            <w:tcW w:w="9628" w:type="dxa"/>
            <w:gridSpan w:val="4"/>
            <w:shd w:val="clear" w:color="auto" w:fill="90BDC5"/>
          </w:tcPr>
          <w:p w14:paraId="2F33560C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2B6E6E" w:rsidRPr="00D6199A" w14:paraId="17A1CF77" w14:textId="77777777" w:rsidTr="004A1061">
        <w:tc>
          <w:tcPr>
            <w:tcW w:w="1147" w:type="dxa"/>
          </w:tcPr>
          <w:p w14:paraId="39E040D5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B23FD0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5EAFB51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15C3E7D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2B6E6E" w:rsidRPr="00D6199A" w14:paraId="681B14B4" w14:textId="77777777" w:rsidTr="004A1061">
        <w:tc>
          <w:tcPr>
            <w:tcW w:w="1147" w:type="dxa"/>
          </w:tcPr>
          <w:p w14:paraId="35A0D016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55BBD3F" w14:textId="77777777" w:rsidR="002B6E6E" w:rsidRPr="00D6199A" w:rsidRDefault="002B6E6E" w:rsidP="004A1061"/>
        </w:tc>
        <w:tc>
          <w:tcPr>
            <w:tcW w:w="4882" w:type="dxa"/>
          </w:tcPr>
          <w:p w14:paraId="5B78113F" w14:textId="77777777" w:rsidR="002B6E6E" w:rsidRPr="00D6199A" w:rsidRDefault="002B6E6E" w:rsidP="004A1061"/>
        </w:tc>
        <w:tc>
          <w:tcPr>
            <w:tcW w:w="2545" w:type="dxa"/>
          </w:tcPr>
          <w:p w14:paraId="283A855D" w14:textId="77777777" w:rsidR="002B6E6E" w:rsidRPr="00D6199A" w:rsidRDefault="002B6E6E" w:rsidP="004A1061"/>
        </w:tc>
      </w:tr>
      <w:tr w:rsidR="002B6E6E" w:rsidRPr="00D6199A" w14:paraId="63BF4973" w14:textId="77777777" w:rsidTr="004A1061">
        <w:tc>
          <w:tcPr>
            <w:tcW w:w="1147" w:type="dxa"/>
          </w:tcPr>
          <w:p w14:paraId="71F6280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B69E724" w14:textId="77777777" w:rsidR="002B6E6E" w:rsidRPr="00D6199A" w:rsidRDefault="002B6E6E" w:rsidP="004A1061"/>
        </w:tc>
        <w:tc>
          <w:tcPr>
            <w:tcW w:w="4882" w:type="dxa"/>
          </w:tcPr>
          <w:p w14:paraId="78D500DA" w14:textId="77777777" w:rsidR="002B6E6E" w:rsidRPr="00D6199A" w:rsidRDefault="002B6E6E" w:rsidP="004A1061"/>
        </w:tc>
        <w:tc>
          <w:tcPr>
            <w:tcW w:w="2545" w:type="dxa"/>
          </w:tcPr>
          <w:p w14:paraId="1E8EB4EA" w14:textId="77777777" w:rsidR="002B6E6E" w:rsidRPr="00D6199A" w:rsidRDefault="002B6E6E" w:rsidP="004A1061"/>
        </w:tc>
      </w:tr>
      <w:tr w:rsidR="002B6E6E" w:rsidRPr="00D6199A" w14:paraId="79E7BF3C" w14:textId="77777777" w:rsidTr="004A1061">
        <w:trPr>
          <w:trHeight w:val="1374"/>
        </w:trPr>
        <w:tc>
          <w:tcPr>
            <w:tcW w:w="9628" w:type="dxa"/>
            <w:gridSpan w:val="4"/>
          </w:tcPr>
          <w:p w14:paraId="3C71B5D1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7158E21F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442F8E5" w14:textId="73052A28" w:rsidR="00D92B6B" w:rsidRDefault="00D92B6B" w:rsidP="00D92B6B">
      <w:pPr>
        <w:spacing w:after="0"/>
        <w:jc w:val="both"/>
      </w:pPr>
      <w:r>
        <w:br w:type="page"/>
      </w:r>
    </w:p>
    <w:p w14:paraId="36D72B2E" w14:textId="0723D22F" w:rsidR="00CF7D13" w:rsidRDefault="00CF7D13" w:rsidP="00CF7D13">
      <w:pPr>
        <w:pStyle w:val="Nadpis1"/>
      </w:pPr>
      <w:r w:rsidRPr="00D6199A">
        <w:t>Specifický cíl A4</w:t>
      </w:r>
    </w:p>
    <w:p w14:paraId="5DFCDF56" w14:textId="77777777" w:rsidR="002B6E6E" w:rsidRDefault="002B6E6E" w:rsidP="002B6E6E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4910D0DD" w14:textId="77777777" w:rsidR="002B6E6E" w:rsidRPr="00D92B6B" w:rsidRDefault="002B6E6E" w:rsidP="002B6E6E">
      <w:pPr>
        <w:spacing w:after="0"/>
        <w:jc w:val="both"/>
        <w:rPr>
          <w:rFonts w:cstheme="minorHAnsi"/>
          <w:iCs/>
        </w:rPr>
      </w:pPr>
    </w:p>
    <w:p w14:paraId="25299A55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B6E6E" w:rsidRPr="00D6199A" w14:paraId="5626057F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1285DF" w14:textId="77777777" w:rsidR="002B6E6E" w:rsidRPr="00D6199A" w:rsidRDefault="002B6E6E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09A6916F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18CDB8E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BADBF7E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2397FCE6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2B6E6E" w:rsidRPr="00D6199A" w14:paraId="173BE3D4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73B5C59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B52816C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38CF2BF7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F9FFC74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7A4D012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5E58BBB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ED66C02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2FA7B4C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11B865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D275D84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A3B543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0E90F15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7FDC42B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D5B9C89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DD64335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9883C19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A767794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389224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FDD04F2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D1396B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</w:tbl>
    <w:p w14:paraId="139A6579" w14:textId="77777777" w:rsidR="004243CC" w:rsidRPr="00D6199A" w:rsidRDefault="004243CC" w:rsidP="002B6E6E"/>
    <w:p w14:paraId="5C91C7A6" w14:textId="77777777" w:rsidR="002B6E6E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5FA522E3" w14:textId="58866D42" w:rsidR="002B6E6E" w:rsidRDefault="002B6E6E" w:rsidP="002B6E6E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381A63EE" w14:textId="77777777" w:rsidR="00191812" w:rsidRPr="009D4F24" w:rsidRDefault="00191812" w:rsidP="002B6E6E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2B6E6E" w:rsidRPr="00D6199A" w14:paraId="37429DD2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5D385AC5" w14:textId="77777777" w:rsidR="002B6E6E" w:rsidRPr="00D6199A" w:rsidRDefault="002B6E6E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55FF1E84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49F2E87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AD6266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A4A61E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E85962E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05DF2EEB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5E17966E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2B6E6E" w:rsidRPr="00D6199A" w14:paraId="4880720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6CD8D74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6B85BA8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A0FE91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52E5E7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750010512"/>
            <w:placeholder>
              <w:docPart w:val="EDFC4E98AD014DD2801FC88B06362BC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74AB7F8" w14:textId="77777777" w:rsidR="002B6E6E" w:rsidRPr="00D6199A" w:rsidRDefault="002B6E6E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1A2C7F74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2A3FEBF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8708454" w14:textId="77777777" w:rsidR="002B6E6E" w:rsidRPr="00D6199A" w:rsidRDefault="002B6E6E" w:rsidP="004A1061">
            <w:pPr>
              <w:rPr>
                <w:b/>
              </w:rPr>
            </w:pPr>
          </w:p>
          <w:p w14:paraId="3F918B65" w14:textId="77777777" w:rsidR="002B6E6E" w:rsidRPr="00D6199A" w:rsidRDefault="002B6E6E" w:rsidP="004A1061">
            <w:pPr>
              <w:rPr>
                <w:b/>
              </w:rPr>
            </w:pPr>
          </w:p>
          <w:p w14:paraId="4D9D7C5B" w14:textId="77777777" w:rsidR="002B6E6E" w:rsidRPr="00D6199A" w:rsidRDefault="002B6E6E" w:rsidP="004A1061">
            <w:pPr>
              <w:rPr>
                <w:b/>
              </w:rPr>
            </w:pPr>
          </w:p>
          <w:p w14:paraId="2DB880A8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149614B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822577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88321C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B411E1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1EDA3B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538479329"/>
            <w:placeholder>
              <w:docPart w:val="D743BDB8F26A44E69620908AA93642A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16A6B5B8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37CF24CB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CA62F4F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E71E0AF" w14:textId="77777777" w:rsidR="002B6E6E" w:rsidRPr="00D6199A" w:rsidRDefault="002B6E6E" w:rsidP="004A1061">
            <w:pPr>
              <w:rPr>
                <w:b/>
              </w:rPr>
            </w:pPr>
          </w:p>
          <w:p w14:paraId="21C58480" w14:textId="77777777" w:rsidR="002B6E6E" w:rsidRPr="00D6199A" w:rsidRDefault="002B6E6E" w:rsidP="004A1061">
            <w:pPr>
              <w:rPr>
                <w:b/>
              </w:rPr>
            </w:pPr>
          </w:p>
          <w:p w14:paraId="3178DDC5" w14:textId="77777777" w:rsidR="002B6E6E" w:rsidRPr="00D6199A" w:rsidRDefault="002B6E6E" w:rsidP="004A1061">
            <w:pPr>
              <w:rPr>
                <w:b/>
              </w:rPr>
            </w:pPr>
          </w:p>
          <w:p w14:paraId="04E09C0C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6BC87567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0C34E9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FAA142C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4D3B8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CB1DE0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192030375"/>
            <w:placeholder>
              <w:docPart w:val="26CC709D6D59435281BA56CEC982CAD6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845E0A9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718EE1F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44CF199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6DD33C1" w14:textId="77777777" w:rsidR="002B6E6E" w:rsidRPr="00D6199A" w:rsidRDefault="002B6E6E" w:rsidP="004A1061">
            <w:pPr>
              <w:rPr>
                <w:b/>
              </w:rPr>
            </w:pPr>
          </w:p>
          <w:p w14:paraId="3F173D4B" w14:textId="77777777" w:rsidR="002B6E6E" w:rsidRPr="00D6199A" w:rsidRDefault="002B6E6E" w:rsidP="004A1061">
            <w:pPr>
              <w:rPr>
                <w:b/>
              </w:rPr>
            </w:pPr>
          </w:p>
          <w:p w14:paraId="79973957" w14:textId="77777777" w:rsidR="002B6E6E" w:rsidRPr="00D6199A" w:rsidRDefault="002B6E6E" w:rsidP="004A1061">
            <w:pPr>
              <w:rPr>
                <w:b/>
              </w:rPr>
            </w:pPr>
          </w:p>
          <w:p w14:paraId="397FA94E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727B8731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8079C9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8CCC39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78AB89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597046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568796363"/>
            <w:placeholder>
              <w:docPart w:val="0A881E928EBF4EFBAFAB5321C30B6D0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4350E8A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2D3A4559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7FE5273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2ADABC4" w14:textId="77777777" w:rsidR="002B6E6E" w:rsidRPr="00D6199A" w:rsidRDefault="002B6E6E" w:rsidP="004A1061">
            <w:pPr>
              <w:rPr>
                <w:b/>
              </w:rPr>
            </w:pPr>
          </w:p>
          <w:p w14:paraId="1BA35B91" w14:textId="77777777" w:rsidR="002B6E6E" w:rsidRPr="00D6199A" w:rsidRDefault="002B6E6E" w:rsidP="004A1061">
            <w:pPr>
              <w:rPr>
                <w:b/>
              </w:rPr>
            </w:pPr>
          </w:p>
          <w:p w14:paraId="64FC8996" w14:textId="77777777" w:rsidR="002B6E6E" w:rsidRPr="00D6199A" w:rsidRDefault="002B6E6E" w:rsidP="004A1061">
            <w:pPr>
              <w:rPr>
                <w:b/>
              </w:rPr>
            </w:pPr>
          </w:p>
          <w:p w14:paraId="47373D5F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023A6465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F832706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57CD3C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D5D895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E28AB2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2028144450"/>
            <w:placeholder>
              <w:docPart w:val="EF9ABD173343469C929E4E0FA8D22A68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0BEF9BD8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543AB0A8" w14:textId="77777777" w:rsidTr="00477D7B">
        <w:trPr>
          <w:trHeight w:val="1402"/>
        </w:trPr>
        <w:tc>
          <w:tcPr>
            <w:tcW w:w="13952" w:type="dxa"/>
            <w:gridSpan w:val="5"/>
            <w:shd w:val="clear" w:color="auto" w:fill="auto"/>
          </w:tcPr>
          <w:p w14:paraId="152A2FA4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0E725BDC" w14:textId="77777777" w:rsidR="002B6E6E" w:rsidRPr="00D6199A" w:rsidRDefault="002B6E6E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672147BB" w14:textId="77777777" w:rsidR="00C46FEC" w:rsidRPr="00C46FEC" w:rsidRDefault="00C46FEC" w:rsidP="00191812">
      <w:pPr>
        <w:rPr>
          <w:rFonts w:ascii="Calibri" w:hAnsi="Calibri"/>
          <w:b/>
          <w:sz w:val="24"/>
          <w:szCs w:val="24"/>
        </w:rPr>
      </w:pPr>
    </w:p>
    <w:p w14:paraId="63E66F2C" w14:textId="139F7391" w:rsidR="002B6E6E" w:rsidRPr="00D6199A" w:rsidRDefault="002B6E6E" w:rsidP="00191812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B6E6E" w:rsidRPr="00D6199A" w14:paraId="37582801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1A43D53C" w14:textId="77777777" w:rsidR="002B6E6E" w:rsidRPr="00D6199A" w:rsidRDefault="002B6E6E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2B6E6E" w:rsidRPr="00D6199A" w14:paraId="3B768821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C037399" w14:textId="77777777" w:rsidR="002B6E6E" w:rsidRPr="00D6199A" w:rsidRDefault="002B6E6E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2B6E6E" w:rsidRPr="00D6199A" w14:paraId="3C895CDB" w14:textId="77777777" w:rsidTr="004A1061">
        <w:trPr>
          <w:trHeight w:val="1653"/>
        </w:trPr>
        <w:tc>
          <w:tcPr>
            <w:tcW w:w="9171" w:type="dxa"/>
            <w:shd w:val="clear" w:color="auto" w:fill="auto"/>
          </w:tcPr>
          <w:p w14:paraId="4D5121C5" w14:textId="77777777" w:rsidR="002B6E6E" w:rsidRPr="00D6199A" w:rsidRDefault="002B6E6E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CBC12AC" w14:textId="77777777" w:rsidR="002B6E6E" w:rsidRPr="00C46FEC" w:rsidRDefault="002B6E6E" w:rsidP="002B6E6E">
      <w:pPr>
        <w:ind w:left="142"/>
        <w:rPr>
          <w:rFonts w:ascii="Calibri" w:hAnsi="Calibri"/>
          <w:b/>
          <w:sz w:val="24"/>
          <w:szCs w:val="24"/>
        </w:rPr>
      </w:pPr>
    </w:p>
    <w:p w14:paraId="56255DDF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2B6E6E" w:rsidRPr="00D6199A" w14:paraId="796E83B0" w14:textId="77777777" w:rsidTr="004A1061">
        <w:tc>
          <w:tcPr>
            <w:tcW w:w="9628" w:type="dxa"/>
            <w:gridSpan w:val="4"/>
            <w:shd w:val="clear" w:color="auto" w:fill="90BDC5"/>
          </w:tcPr>
          <w:p w14:paraId="728F2AEC" w14:textId="77777777" w:rsidR="002B6E6E" w:rsidRPr="00D6199A" w:rsidRDefault="002B6E6E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2B6E6E" w:rsidRPr="00D6199A" w14:paraId="73AEDD90" w14:textId="77777777" w:rsidTr="004A1061">
        <w:tc>
          <w:tcPr>
            <w:tcW w:w="1294" w:type="dxa"/>
          </w:tcPr>
          <w:p w14:paraId="1FBEDCC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78281F5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3647727F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687" w:type="dxa"/>
          </w:tcPr>
          <w:p w14:paraId="6E0051F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54" w:type="dxa"/>
          </w:tcPr>
          <w:p w14:paraId="1D557D2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0AB3BEFC" w14:textId="77777777" w:rsidTr="004A1061">
        <w:tc>
          <w:tcPr>
            <w:tcW w:w="1294" w:type="dxa"/>
          </w:tcPr>
          <w:p w14:paraId="1676D773" w14:textId="77777777" w:rsidR="002B6E6E" w:rsidRPr="00D6199A" w:rsidRDefault="002B6E6E" w:rsidP="004A1061"/>
        </w:tc>
        <w:tc>
          <w:tcPr>
            <w:tcW w:w="1293" w:type="dxa"/>
          </w:tcPr>
          <w:p w14:paraId="68340D40" w14:textId="17E7BF10" w:rsidR="002B6E6E" w:rsidRPr="00D6199A" w:rsidRDefault="002B6E6E" w:rsidP="004A1061">
            <w:r w:rsidRPr="00D6199A">
              <w:t>MSMT-/</w:t>
            </w:r>
            <w:r w:rsidR="00DC69CF">
              <w:t>2023</w:t>
            </w:r>
          </w:p>
        </w:tc>
        <w:tc>
          <w:tcPr>
            <w:tcW w:w="4687" w:type="dxa"/>
          </w:tcPr>
          <w:p w14:paraId="2FED2C1D" w14:textId="77777777" w:rsidR="002B6E6E" w:rsidRPr="00D6199A" w:rsidRDefault="002B6E6E" w:rsidP="004A1061"/>
        </w:tc>
        <w:tc>
          <w:tcPr>
            <w:tcW w:w="2354" w:type="dxa"/>
          </w:tcPr>
          <w:p w14:paraId="38C22289" w14:textId="77777777" w:rsidR="002B6E6E" w:rsidRPr="00D6199A" w:rsidRDefault="002B6E6E" w:rsidP="004A1061"/>
        </w:tc>
      </w:tr>
      <w:tr w:rsidR="002B6E6E" w:rsidRPr="00D6199A" w14:paraId="1D88F738" w14:textId="77777777" w:rsidTr="004A1061">
        <w:tc>
          <w:tcPr>
            <w:tcW w:w="1294" w:type="dxa"/>
          </w:tcPr>
          <w:p w14:paraId="2CB27B87" w14:textId="77777777" w:rsidR="002B6E6E" w:rsidRPr="00D6199A" w:rsidRDefault="002B6E6E" w:rsidP="004A1061"/>
        </w:tc>
        <w:tc>
          <w:tcPr>
            <w:tcW w:w="1293" w:type="dxa"/>
          </w:tcPr>
          <w:p w14:paraId="5639A370" w14:textId="77777777" w:rsidR="002B6E6E" w:rsidRPr="00D6199A" w:rsidRDefault="002B6E6E" w:rsidP="004A1061"/>
        </w:tc>
        <w:tc>
          <w:tcPr>
            <w:tcW w:w="4687" w:type="dxa"/>
          </w:tcPr>
          <w:p w14:paraId="7C3FDEC5" w14:textId="77777777" w:rsidR="002B6E6E" w:rsidRPr="00D6199A" w:rsidRDefault="002B6E6E" w:rsidP="004A1061"/>
        </w:tc>
        <w:tc>
          <w:tcPr>
            <w:tcW w:w="2354" w:type="dxa"/>
          </w:tcPr>
          <w:p w14:paraId="395218AA" w14:textId="77777777" w:rsidR="002B6E6E" w:rsidRPr="00D6199A" w:rsidRDefault="002B6E6E" w:rsidP="004A1061"/>
        </w:tc>
      </w:tr>
      <w:tr w:rsidR="00191812" w:rsidRPr="00D6199A" w14:paraId="4DA47D29" w14:textId="77777777" w:rsidTr="004A1061">
        <w:tc>
          <w:tcPr>
            <w:tcW w:w="1294" w:type="dxa"/>
          </w:tcPr>
          <w:p w14:paraId="3D5407F6" w14:textId="77777777" w:rsidR="00191812" w:rsidRPr="00D6199A" w:rsidRDefault="00191812" w:rsidP="004A1061"/>
        </w:tc>
        <w:tc>
          <w:tcPr>
            <w:tcW w:w="1293" w:type="dxa"/>
          </w:tcPr>
          <w:p w14:paraId="5BC22FEC" w14:textId="77777777" w:rsidR="00191812" w:rsidRPr="00D6199A" w:rsidRDefault="00191812" w:rsidP="004A1061"/>
        </w:tc>
        <w:tc>
          <w:tcPr>
            <w:tcW w:w="4687" w:type="dxa"/>
          </w:tcPr>
          <w:p w14:paraId="43B55C7B" w14:textId="77777777" w:rsidR="00191812" w:rsidRPr="00D6199A" w:rsidRDefault="00191812" w:rsidP="004A1061"/>
        </w:tc>
        <w:tc>
          <w:tcPr>
            <w:tcW w:w="2354" w:type="dxa"/>
          </w:tcPr>
          <w:p w14:paraId="1FA9BC2B" w14:textId="77777777" w:rsidR="00191812" w:rsidRPr="00D6199A" w:rsidRDefault="00191812" w:rsidP="004A1061"/>
        </w:tc>
      </w:tr>
      <w:tr w:rsidR="00191812" w:rsidRPr="00D6199A" w14:paraId="61D5D791" w14:textId="77777777" w:rsidTr="004A1061">
        <w:tc>
          <w:tcPr>
            <w:tcW w:w="1294" w:type="dxa"/>
          </w:tcPr>
          <w:p w14:paraId="6D85B987" w14:textId="77777777" w:rsidR="00191812" w:rsidRPr="00D6199A" w:rsidRDefault="00191812" w:rsidP="004A1061"/>
        </w:tc>
        <w:tc>
          <w:tcPr>
            <w:tcW w:w="1293" w:type="dxa"/>
          </w:tcPr>
          <w:p w14:paraId="3E2B5BDD" w14:textId="77777777" w:rsidR="00191812" w:rsidRPr="00D6199A" w:rsidRDefault="00191812" w:rsidP="004A1061"/>
        </w:tc>
        <w:tc>
          <w:tcPr>
            <w:tcW w:w="4687" w:type="dxa"/>
          </w:tcPr>
          <w:p w14:paraId="207015D0" w14:textId="77777777" w:rsidR="00191812" w:rsidRPr="00D6199A" w:rsidRDefault="00191812" w:rsidP="004A1061"/>
        </w:tc>
        <w:tc>
          <w:tcPr>
            <w:tcW w:w="2354" w:type="dxa"/>
          </w:tcPr>
          <w:p w14:paraId="07018EF4" w14:textId="77777777" w:rsidR="00191812" w:rsidRPr="00D6199A" w:rsidRDefault="00191812" w:rsidP="004A1061"/>
        </w:tc>
      </w:tr>
    </w:tbl>
    <w:p w14:paraId="2A80E16F" w14:textId="30032C0E" w:rsidR="002B6E6E" w:rsidRDefault="002B6E6E" w:rsidP="002B6E6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2B6E6E" w:rsidRPr="00D6199A" w14:paraId="34EFC670" w14:textId="77777777" w:rsidTr="00477D7B">
        <w:tc>
          <w:tcPr>
            <w:tcW w:w="9062" w:type="dxa"/>
            <w:gridSpan w:val="4"/>
            <w:shd w:val="clear" w:color="auto" w:fill="90BDC5"/>
          </w:tcPr>
          <w:p w14:paraId="2D551ABE" w14:textId="77777777" w:rsidR="002B6E6E" w:rsidRPr="00D6199A" w:rsidRDefault="002B6E6E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2B6E6E" w:rsidRPr="00D6199A" w14:paraId="2C0DD26C" w14:textId="77777777" w:rsidTr="00477D7B">
        <w:tc>
          <w:tcPr>
            <w:tcW w:w="1403" w:type="dxa"/>
          </w:tcPr>
          <w:p w14:paraId="6D9C813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2816F71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257" w:type="dxa"/>
          </w:tcPr>
          <w:p w14:paraId="1412505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55" w:type="dxa"/>
          </w:tcPr>
          <w:p w14:paraId="1DA05C9E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56667775" w14:textId="77777777" w:rsidTr="00477D7B">
        <w:tc>
          <w:tcPr>
            <w:tcW w:w="1403" w:type="dxa"/>
          </w:tcPr>
          <w:p w14:paraId="294E357A" w14:textId="77777777" w:rsidR="002B6E6E" w:rsidRPr="00D6199A" w:rsidRDefault="002B6E6E" w:rsidP="004A1061"/>
        </w:tc>
        <w:tc>
          <w:tcPr>
            <w:tcW w:w="1147" w:type="dxa"/>
          </w:tcPr>
          <w:p w14:paraId="386664A9" w14:textId="77777777" w:rsidR="002B6E6E" w:rsidRPr="00D6199A" w:rsidRDefault="002B6E6E" w:rsidP="004A1061"/>
        </w:tc>
        <w:tc>
          <w:tcPr>
            <w:tcW w:w="4257" w:type="dxa"/>
          </w:tcPr>
          <w:p w14:paraId="4B306AFB" w14:textId="77777777" w:rsidR="002B6E6E" w:rsidRPr="00D6199A" w:rsidRDefault="002B6E6E" w:rsidP="004A1061"/>
        </w:tc>
        <w:tc>
          <w:tcPr>
            <w:tcW w:w="2255" w:type="dxa"/>
          </w:tcPr>
          <w:p w14:paraId="1B84F2E2" w14:textId="77777777" w:rsidR="002B6E6E" w:rsidRPr="00D6199A" w:rsidRDefault="002B6E6E" w:rsidP="004A1061"/>
        </w:tc>
      </w:tr>
      <w:tr w:rsidR="002B6E6E" w:rsidRPr="00D6199A" w14:paraId="219CAD2B" w14:textId="77777777" w:rsidTr="00477D7B">
        <w:tc>
          <w:tcPr>
            <w:tcW w:w="1403" w:type="dxa"/>
          </w:tcPr>
          <w:p w14:paraId="3401958D" w14:textId="77777777" w:rsidR="002B6E6E" w:rsidRPr="00D6199A" w:rsidRDefault="002B6E6E" w:rsidP="004A1061"/>
        </w:tc>
        <w:tc>
          <w:tcPr>
            <w:tcW w:w="1147" w:type="dxa"/>
          </w:tcPr>
          <w:p w14:paraId="3BD31817" w14:textId="77777777" w:rsidR="002B6E6E" w:rsidRPr="00D6199A" w:rsidRDefault="002B6E6E" w:rsidP="004A1061"/>
        </w:tc>
        <w:tc>
          <w:tcPr>
            <w:tcW w:w="4257" w:type="dxa"/>
          </w:tcPr>
          <w:p w14:paraId="2C500A57" w14:textId="77777777" w:rsidR="002B6E6E" w:rsidRPr="00D6199A" w:rsidRDefault="002B6E6E" w:rsidP="004A1061"/>
        </w:tc>
        <w:tc>
          <w:tcPr>
            <w:tcW w:w="2255" w:type="dxa"/>
          </w:tcPr>
          <w:p w14:paraId="15A9793C" w14:textId="77777777" w:rsidR="002B6E6E" w:rsidRPr="00D6199A" w:rsidRDefault="002B6E6E" w:rsidP="004A1061"/>
        </w:tc>
      </w:tr>
      <w:tr w:rsidR="00191812" w:rsidRPr="00D6199A" w14:paraId="50054154" w14:textId="77777777" w:rsidTr="00477D7B">
        <w:tc>
          <w:tcPr>
            <w:tcW w:w="1403" w:type="dxa"/>
          </w:tcPr>
          <w:p w14:paraId="41F7F8F5" w14:textId="77777777" w:rsidR="00191812" w:rsidRPr="00D6199A" w:rsidRDefault="00191812" w:rsidP="004A1061"/>
        </w:tc>
        <w:tc>
          <w:tcPr>
            <w:tcW w:w="1147" w:type="dxa"/>
          </w:tcPr>
          <w:p w14:paraId="6116A672" w14:textId="77777777" w:rsidR="00191812" w:rsidRPr="00D6199A" w:rsidRDefault="00191812" w:rsidP="004A1061"/>
        </w:tc>
        <w:tc>
          <w:tcPr>
            <w:tcW w:w="4257" w:type="dxa"/>
          </w:tcPr>
          <w:p w14:paraId="3CFC3C48" w14:textId="77777777" w:rsidR="00191812" w:rsidRPr="00D6199A" w:rsidRDefault="00191812" w:rsidP="004A1061"/>
        </w:tc>
        <w:tc>
          <w:tcPr>
            <w:tcW w:w="2255" w:type="dxa"/>
          </w:tcPr>
          <w:p w14:paraId="33A159F8" w14:textId="77777777" w:rsidR="00191812" w:rsidRPr="00D6199A" w:rsidRDefault="00191812" w:rsidP="004A1061"/>
        </w:tc>
      </w:tr>
      <w:tr w:rsidR="002B6E6E" w:rsidRPr="00D6199A" w14:paraId="6341FD9F" w14:textId="77777777" w:rsidTr="00477D7B">
        <w:trPr>
          <w:trHeight w:val="1374"/>
        </w:trPr>
        <w:tc>
          <w:tcPr>
            <w:tcW w:w="9062" w:type="dxa"/>
            <w:gridSpan w:val="4"/>
          </w:tcPr>
          <w:p w14:paraId="12AC113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E1CD5C6" w14:textId="77777777" w:rsidR="002B6E6E" w:rsidRPr="00D6199A" w:rsidRDefault="002B6E6E" w:rsidP="004A1061"/>
        </w:tc>
      </w:tr>
    </w:tbl>
    <w:p w14:paraId="75AB9DCA" w14:textId="77777777" w:rsidR="002B6E6E" w:rsidRPr="00D6199A" w:rsidRDefault="002B6E6E" w:rsidP="002B6E6E">
      <w:r w:rsidRPr="00D6199A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77"/>
        <w:gridCol w:w="2242"/>
      </w:tblGrid>
      <w:tr w:rsidR="002B6E6E" w:rsidRPr="00D6199A" w14:paraId="210B3372" w14:textId="77777777" w:rsidTr="004A1061">
        <w:tc>
          <w:tcPr>
            <w:tcW w:w="9628" w:type="dxa"/>
            <w:gridSpan w:val="5"/>
            <w:shd w:val="clear" w:color="auto" w:fill="90BDC5"/>
          </w:tcPr>
          <w:p w14:paraId="53D15733" w14:textId="19F78B66" w:rsidR="00537546" w:rsidRPr="00537546" w:rsidRDefault="002B6E6E" w:rsidP="00537546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2B6E6E" w:rsidRPr="00D6199A" w14:paraId="5092F80C" w14:textId="77777777" w:rsidTr="004A1061">
        <w:tc>
          <w:tcPr>
            <w:tcW w:w="1293" w:type="dxa"/>
          </w:tcPr>
          <w:p w14:paraId="45C14FD1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7" w:type="dxa"/>
          </w:tcPr>
          <w:p w14:paraId="241FCFA2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736D30FF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3617" w:type="dxa"/>
          </w:tcPr>
          <w:p w14:paraId="3EFD9AD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17" w:type="dxa"/>
          </w:tcPr>
          <w:p w14:paraId="222A6C8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2B1526E9" w14:textId="77777777" w:rsidTr="004A1061">
        <w:tc>
          <w:tcPr>
            <w:tcW w:w="1293" w:type="dxa"/>
          </w:tcPr>
          <w:p w14:paraId="3142BF40" w14:textId="77777777" w:rsidR="002B6E6E" w:rsidRPr="00D6199A" w:rsidRDefault="002B6E6E" w:rsidP="004A1061"/>
        </w:tc>
        <w:tc>
          <w:tcPr>
            <w:tcW w:w="1147" w:type="dxa"/>
          </w:tcPr>
          <w:p w14:paraId="68AFBA6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388E5463" w14:textId="77777777" w:rsidR="002B6E6E" w:rsidRPr="00D6199A" w:rsidRDefault="002B6E6E" w:rsidP="004A1061"/>
        </w:tc>
        <w:tc>
          <w:tcPr>
            <w:tcW w:w="3617" w:type="dxa"/>
          </w:tcPr>
          <w:p w14:paraId="47482D6F" w14:textId="77777777" w:rsidR="002B6E6E" w:rsidRPr="00D6199A" w:rsidRDefault="002B6E6E" w:rsidP="004A1061"/>
        </w:tc>
        <w:tc>
          <w:tcPr>
            <w:tcW w:w="2517" w:type="dxa"/>
          </w:tcPr>
          <w:p w14:paraId="3703E280" w14:textId="77777777" w:rsidR="002B6E6E" w:rsidRPr="00D6199A" w:rsidRDefault="002B6E6E" w:rsidP="004A1061"/>
        </w:tc>
      </w:tr>
      <w:tr w:rsidR="002B6E6E" w:rsidRPr="00D6199A" w14:paraId="0BEEDC2B" w14:textId="77777777" w:rsidTr="004A1061">
        <w:tc>
          <w:tcPr>
            <w:tcW w:w="1293" w:type="dxa"/>
          </w:tcPr>
          <w:p w14:paraId="65828D63" w14:textId="77777777" w:rsidR="002B6E6E" w:rsidRPr="00D6199A" w:rsidRDefault="002B6E6E" w:rsidP="004A1061"/>
        </w:tc>
        <w:tc>
          <w:tcPr>
            <w:tcW w:w="1147" w:type="dxa"/>
          </w:tcPr>
          <w:p w14:paraId="5C76F98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5B4EFBAB" w14:textId="77777777" w:rsidR="002B6E6E" w:rsidRPr="00D6199A" w:rsidRDefault="002B6E6E" w:rsidP="004A1061"/>
        </w:tc>
        <w:tc>
          <w:tcPr>
            <w:tcW w:w="3617" w:type="dxa"/>
          </w:tcPr>
          <w:p w14:paraId="0019AA3D" w14:textId="77777777" w:rsidR="002B6E6E" w:rsidRPr="00D6199A" w:rsidRDefault="002B6E6E" w:rsidP="004A1061"/>
        </w:tc>
        <w:tc>
          <w:tcPr>
            <w:tcW w:w="2517" w:type="dxa"/>
          </w:tcPr>
          <w:p w14:paraId="73A494D6" w14:textId="77777777" w:rsidR="002B6E6E" w:rsidRPr="00D6199A" w:rsidRDefault="002B6E6E" w:rsidP="004A1061"/>
        </w:tc>
      </w:tr>
      <w:tr w:rsidR="002B6E6E" w:rsidRPr="00D6199A" w14:paraId="2BCC960A" w14:textId="77777777" w:rsidTr="004A1061">
        <w:trPr>
          <w:trHeight w:val="1374"/>
        </w:trPr>
        <w:tc>
          <w:tcPr>
            <w:tcW w:w="9628" w:type="dxa"/>
            <w:gridSpan w:val="5"/>
          </w:tcPr>
          <w:p w14:paraId="658119A3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4C16F03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2A4D034" w14:textId="77777777" w:rsidR="002B6E6E" w:rsidRPr="00D6199A" w:rsidRDefault="002B6E6E" w:rsidP="002B6E6E">
      <w:pPr>
        <w:pStyle w:val="Nadpis3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2B6E6E" w:rsidRPr="00D6199A" w14:paraId="53EEF07C" w14:textId="77777777" w:rsidTr="004A1061">
        <w:tc>
          <w:tcPr>
            <w:tcW w:w="9628" w:type="dxa"/>
            <w:gridSpan w:val="4"/>
            <w:shd w:val="clear" w:color="auto" w:fill="90BDC5"/>
          </w:tcPr>
          <w:p w14:paraId="67D43B2C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2B6E6E" w:rsidRPr="00D6199A" w14:paraId="7C868BBC" w14:textId="77777777" w:rsidTr="004A1061">
        <w:tc>
          <w:tcPr>
            <w:tcW w:w="1147" w:type="dxa"/>
          </w:tcPr>
          <w:p w14:paraId="108C954C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7C484CB0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7CB2F21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77FE942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2B6E6E" w:rsidRPr="00D6199A" w14:paraId="29A19F4C" w14:textId="77777777" w:rsidTr="004A1061">
        <w:tc>
          <w:tcPr>
            <w:tcW w:w="1147" w:type="dxa"/>
          </w:tcPr>
          <w:p w14:paraId="50AB96F8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1CB82AE" w14:textId="77777777" w:rsidR="002B6E6E" w:rsidRPr="00D6199A" w:rsidRDefault="002B6E6E" w:rsidP="004A1061"/>
        </w:tc>
        <w:tc>
          <w:tcPr>
            <w:tcW w:w="4882" w:type="dxa"/>
          </w:tcPr>
          <w:p w14:paraId="57613E34" w14:textId="77777777" w:rsidR="002B6E6E" w:rsidRPr="00D6199A" w:rsidRDefault="002B6E6E" w:rsidP="004A1061"/>
        </w:tc>
        <w:tc>
          <w:tcPr>
            <w:tcW w:w="2545" w:type="dxa"/>
          </w:tcPr>
          <w:p w14:paraId="489C276F" w14:textId="77777777" w:rsidR="002B6E6E" w:rsidRPr="00D6199A" w:rsidRDefault="002B6E6E" w:rsidP="004A1061"/>
        </w:tc>
      </w:tr>
      <w:tr w:rsidR="002B6E6E" w:rsidRPr="00D6199A" w14:paraId="35611DB6" w14:textId="77777777" w:rsidTr="004A1061">
        <w:tc>
          <w:tcPr>
            <w:tcW w:w="1147" w:type="dxa"/>
          </w:tcPr>
          <w:p w14:paraId="3868F582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D9F6055" w14:textId="77777777" w:rsidR="002B6E6E" w:rsidRPr="00D6199A" w:rsidRDefault="002B6E6E" w:rsidP="004A1061"/>
        </w:tc>
        <w:tc>
          <w:tcPr>
            <w:tcW w:w="4882" w:type="dxa"/>
          </w:tcPr>
          <w:p w14:paraId="563F6A21" w14:textId="77777777" w:rsidR="002B6E6E" w:rsidRPr="00D6199A" w:rsidRDefault="002B6E6E" w:rsidP="004A1061"/>
        </w:tc>
        <w:tc>
          <w:tcPr>
            <w:tcW w:w="2545" w:type="dxa"/>
          </w:tcPr>
          <w:p w14:paraId="59D7583E" w14:textId="77777777" w:rsidR="002B6E6E" w:rsidRPr="00D6199A" w:rsidRDefault="002B6E6E" w:rsidP="004A1061"/>
        </w:tc>
      </w:tr>
      <w:tr w:rsidR="002B6E6E" w:rsidRPr="00D6199A" w14:paraId="37401511" w14:textId="77777777" w:rsidTr="004A1061">
        <w:trPr>
          <w:trHeight w:val="1374"/>
        </w:trPr>
        <w:tc>
          <w:tcPr>
            <w:tcW w:w="9628" w:type="dxa"/>
            <w:gridSpan w:val="4"/>
          </w:tcPr>
          <w:p w14:paraId="69BDAB20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C5AECED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0750644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2B6E6E" w:rsidRPr="00D6199A" w14:paraId="4920E01C" w14:textId="77777777" w:rsidTr="004A1061">
        <w:tc>
          <w:tcPr>
            <w:tcW w:w="9628" w:type="dxa"/>
            <w:gridSpan w:val="4"/>
            <w:shd w:val="clear" w:color="auto" w:fill="90BDC5"/>
          </w:tcPr>
          <w:p w14:paraId="147E376C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2B6E6E" w:rsidRPr="00D6199A" w14:paraId="28173B81" w14:textId="77777777" w:rsidTr="004A1061">
        <w:tc>
          <w:tcPr>
            <w:tcW w:w="1147" w:type="dxa"/>
          </w:tcPr>
          <w:p w14:paraId="0D425CA7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45E93B4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1F93C6A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338761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2B6E6E" w:rsidRPr="00D6199A" w14:paraId="26914AEF" w14:textId="77777777" w:rsidTr="004A1061">
        <w:tc>
          <w:tcPr>
            <w:tcW w:w="1147" w:type="dxa"/>
          </w:tcPr>
          <w:p w14:paraId="1E5293F7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1033BE0" w14:textId="77777777" w:rsidR="002B6E6E" w:rsidRPr="00D6199A" w:rsidRDefault="002B6E6E" w:rsidP="004A1061"/>
        </w:tc>
        <w:tc>
          <w:tcPr>
            <w:tcW w:w="4882" w:type="dxa"/>
          </w:tcPr>
          <w:p w14:paraId="541CF5B6" w14:textId="77777777" w:rsidR="002B6E6E" w:rsidRPr="00D6199A" w:rsidRDefault="002B6E6E" w:rsidP="004A1061"/>
        </w:tc>
        <w:tc>
          <w:tcPr>
            <w:tcW w:w="2545" w:type="dxa"/>
          </w:tcPr>
          <w:p w14:paraId="760B3230" w14:textId="77777777" w:rsidR="002B6E6E" w:rsidRPr="00D6199A" w:rsidRDefault="002B6E6E" w:rsidP="004A1061"/>
        </w:tc>
      </w:tr>
      <w:tr w:rsidR="002B6E6E" w:rsidRPr="00D6199A" w14:paraId="2DA0D3A5" w14:textId="77777777" w:rsidTr="004A1061">
        <w:tc>
          <w:tcPr>
            <w:tcW w:w="1147" w:type="dxa"/>
          </w:tcPr>
          <w:p w14:paraId="2EF47117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2A35705" w14:textId="77777777" w:rsidR="002B6E6E" w:rsidRPr="00D6199A" w:rsidRDefault="002B6E6E" w:rsidP="004A1061"/>
        </w:tc>
        <w:tc>
          <w:tcPr>
            <w:tcW w:w="4882" w:type="dxa"/>
          </w:tcPr>
          <w:p w14:paraId="7F4E4895" w14:textId="77777777" w:rsidR="002B6E6E" w:rsidRPr="00D6199A" w:rsidRDefault="002B6E6E" w:rsidP="004A1061"/>
        </w:tc>
        <w:tc>
          <w:tcPr>
            <w:tcW w:w="2545" w:type="dxa"/>
          </w:tcPr>
          <w:p w14:paraId="79438060" w14:textId="77777777" w:rsidR="002B6E6E" w:rsidRPr="00D6199A" w:rsidRDefault="002B6E6E" w:rsidP="004A1061"/>
        </w:tc>
      </w:tr>
      <w:tr w:rsidR="002B6E6E" w:rsidRPr="00D6199A" w14:paraId="4C132B1C" w14:textId="77777777" w:rsidTr="004A1061">
        <w:trPr>
          <w:trHeight w:val="1374"/>
        </w:trPr>
        <w:tc>
          <w:tcPr>
            <w:tcW w:w="9628" w:type="dxa"/>
            <w:gridSpan w:val="4"/>
          </w:tcPr>
          <w:p w14:paraId="0DE422A8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41245FA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669C038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59"/>
        <w:gridCol w:w="2253"/>
      </w:tblGrid>
      <w:tr w:rsidR="002B6E6E" w:rsidRPr="00D6199A" w14:paraId="0021184B" w14:textId="77777777" w:rsidTr="004A1061">
        <w:tc>
          <w:tcPr>
            <w:tcW w:w="9628" w:type="dxa"/>
            <w:gridSpan w:val="4"/>
            <w:shd w:val="clear" w:color="auto" w:fill="90BDC5"/>
          </w:tcPr>
          <w:p w14:paraId="71FFDF29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2B6E6E" w:rsidRPr="00D6199A" w14:paraId="5C73D364" w14:textId="77777777" w:rsidTr="004A1061">
        <w:tc>
          <w:tcPr>
            <w:tcW w:w="1147" w:type="dxa"/>
          </w:tcPr>
          <w:p w14:paraId="10AD940B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E153692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3EDB7FA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5BDC67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2B6E6E" w:rsidRPr="00D6199A" w14:paraId="399511D7" w14:textId="77777777" w:rsidTr="004A1061">
        <w:tc>
          <w:tcPr>
            <w:tcW w:w="1147" w:type="dxa"/>
          </w:tcPr>
          <w:p w14:paraId="62818F7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1F690CBD" w14:textId="77777777" w:rsidR="002B6E6E" w:rsidRPr="00D6199A" w:rsidRDefault="002B6E6E" w:rsidP="004A1061"/>
        </w:tc>
        <w:tc>
          <w:tcPr>
            <w:tcW w:w="4882" w:type="dxa"/>
          </w:tcPr>
          <w:p w14:paraId="1C1A7FF6" w14:textId="77777777" w:rsidR="002B6E6E" w:rsidRPr="00D6199A" w:rsidRDefault="002B6E6E" w:rsidP="004A1061"/>
        </w:tc>
        <w:tc>
          <w:tcPr>
            <w:tcW w:w="2545" w:type="dxa"/>
          </w:tcPr>
          <w:p w14:paraId="3FABB6EA" w14:textId="77777777" w:rsidR="002B6E6E" w:rsidRPr="00D6199A" w:rsidRDefault="002B6E6E" w:rsidP="004A1061"/>
        </w:tc>
      </w:tr>
      <w:tr w:rsidR="002B6E6E" w:rsidRPr="00D6199A" w14:paraId="2B41DEAC" w14:textId="77777777" w:rsidTr="004A1061">
        <w:tc>
          <w:tcPr>
            <w:tcW w:w="1147" w:type="dxa"/>
          </w:tcPr>
          <w:p w14:paraId="26DA2EFD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1B495723" w14:textId="77777777" w:rsidR="002B6E6E" w:rsidRPr="00D6199A" w:rsidRDefault="002B6E6E" w:rsidP="004A1061"/>
        </w:tc>
        <w:tc>
          <w:tcPr>
            <w:tcW w:w="4882" w:type="dxa"/>
          </w:tcPr>
          <w:p w14:paraId="67A0882B" w14:textId="77777777" w:rsidR="002B6E6E" w:rsidRPr="00D6199A" w:rsidRDefault="002B6E6E" w:rsidP="004A1061"/>
        </w:tc>
        <w:tc>
          <w:tcPr>
            <w:tcW w:w="2545" w:type="dxa"/>
          </w:tcPr>
          <w:p w14:paraId="1494CB24" w14:textId="77777777" w:rsidR="002B6E6E" w:rsidRPr="00D6199A" w:rsidRDefault="002B6E6E" w:rsidP="004A1061"/>
        </w:tc>
      </w:tr>
      <w:tr w:rsidR="002B6E6E" w:rsidRPr="00D6199A" w14:paraId="2A3924A3" w14:textId="77777777" w:rsidTr="004A1061">
        <w:trPr>
          <w:trHeight w:val="1374"/>
        </w:trPr>
        <w:tc>
          <w:tcPr>
            <w:tcW w:w="9628" w:type="dxa"/>
            <w:gridSpan w:val="4"/>
          </w:tcPr>
          <w:p w14:paraId="190847F9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DBDECFA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599797F9" w14:textId="76D6755A" w:rsidR="00D73C62" w:rsidRDefault="00D73C62" w:rsidP="00D73C62">
      <w:pPr>
        <w:rPr>
          <w:rFonts w:cstheme="minorHAnsi"/>
        </w:rPr>
      </w:pPr>
    </w:p>
    <w:p w14:paraId="1C60E65F" w14:textId="74A8233B" w:rsidR="00D73C62" w:rsidRDefault="00D73C62" w:rsidP="00D73C62">
      <w:pPr>
        <w:rPr>
          <w:rFonts w:cstheme="minorHAnsi"/>
        </w:rPr>
      </w:pPr>
    </w:p>
    <w:p w14:paraId="715C87F7" w14:textId="05D9008D" w:rsidR="00191812" w:rsidRDefault="00191812" w:rsidP="00D73C62">
      <w:pPr>
        <w:rPr>
          <w:rFonts w:cstheme="minorHAnsi"/>
        </w:rPr>
      </w:pPr>
    </w:p>
    <w:p w14:paraId="70F6D166" w14:textId="47CC2E64" w:rsidR="00191812" w:rsidRDefault="00191812" w:rsidP="00D73C62">
      <w:pPr>
        <w:rPr>
          <w:rFonts w:cstheme="minorHAnsi"/>
        </w:rPr>
      </w:pPr>
    </w:p>
    <w:p w14:paraId="7F1C8160" w14:textId="039C31EB" w:rsidR="00191812" w:rsidRDefault="00191812" w:rsidP="00D73C62">
      <w:pPr>
        <w:rPr>
          <w:rFonts w:cstheme="minorHAnsi"/>
        </w:rPr>
      </w:pPr>
    </w:p>
    <w:p w14:paraId="1A33C988" w14:textId="4FC732FB" w:rsidR="00191812" w:rsidRDefault="00191812" w:rsidP="00D73C62">
      <w:pPr>
        <w:rPr>
          <w:rFonts w:cstheme="minorHAnsi"/>
        </w:rPr>
      </w:pPr>
    </w:p>
    <w:p w14:paraId="27FBB973" w14:textId="7F064AB0" w:rsidR="00191812" w:rsidRDefault="00191812" w:rsidP="00D73C62">
      <w:pPr>
        <w:rPr>
          <w:rFonts w:cstheme="minorHAnsi"/>
        </w:rPr>
      </w:pPr>
    </w:p>
    <w:p w14:paraId="2F6C40F1" w14:textId="670432E4" w:rsidR="00191812" w:rsidRDefault="00191812" w:rsidP="00D73C62">
      <w:pPr>
        <w:rPr>
          <w:rFonts w:cstheme="minorHAnsi"/>
        </w:rPr>
      </w:pPr>
    </w:p>
    <w:p w14:paraId="272150C3" w14:textId="44240CF3" w:rsidR="00191812" w:rsidRDefault="00191812" w:rsidP="00D73C62">
      <w:pPr>
        <w:rPr>
          <w:rFonts w:cstheme="minorHAnsi"/>
        </w:rPr>
      </w:pPr>
    </w:p>
    <w:p w14:paraId="3611A463" w14:textId="5DDC4932" w:rsidR="00191812" w:rsidRDefault="00191812" w:rsidP="00D73C62">
      <w:pPr>
        <w:rPr>
          <w:rFonts w:cstheme="minorHAnsi"/>
        </w:rPr>
      </w:pPr>
    </w:p>
    <w:p w14:paraId="66F0FE32" w14:textId="4654A7BE" w:rsidR="00191812" w:rsidRDefault="00191812" w:rsidP="00D73C62">
      <w:pPr>
        <w:rPr>
          <w:rFonts w:cstheme="minorHAnsi"/>
        </w:rPr>
      </w:pPr>
    </w:p>
    <w:p w14:paraId="38B40D39" w14:textId="5B66F9E1" w:rsidR="001D6104" w:rsidRDefault="001D6104" w:rsidP="00D73C62">
      <w:pPr>
        <w:rPr>
          <w:rFonts w:cstheme="minorHAnsi"/>
        </w:rPr>
      </w:pPr>
      <w:r>
        <w:rPr>
          <w:rFonts w:cstheme="minorHAnsi"/>
        </w:rPr>
        <w:br w:type="page"/>
      </w:r>
    </w:p>
    <w:p w14:paraId="4AC9142D" w14:textId="0BD731A1" w:rsidR="001B4959" w:rsidRPr="001B4959" w:rsidRDefault="001B4959" w:rsidP="001B4959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 xml:space="preserve">Specifický cíl </w:t>
      </w:r>
      <w:r>
        <w:rPr>
          <w:sz w:val="56"/>
          <w:szCs w:val="72"/>
        </w:rPr>
        <w:t>B</w:t>
      </w:r>
    </w:p>
    <w:p w14:paraId="6D7248D3" w14:textId="77777777" w:rsidR="00391595" w:rsidRDefault="000D5693" w:rsidP="000D5693">
      <w:pPr>
        <w:pStyle w:val="Nadpis1"/>
      </w:pPr>
      <w:r w:rsidRPr="00D6199A">
        <w:t xml:space="preserve">Zhodnocení průběhu řešení, dosažených cílů a výsledků projektu </w:t>
      </w:r>
    </w:p>
    <w:p w14:paraId="33A61361" w14:textId="0CD74253" w:rsidR="000D5693" w:rsidRDefault="000D5693" w:rsidP="000D5693">
      <w:pPr>
        <w:pStyle w:val="Nadpis1"/>
      </w:pPr>
      <w:r w:rsidRPr="00D6199A">
        <w:t xml:space="preserve">za kalendářní rok </w:t>
      </w:r>
      <w:r w:rsidR="00DC69CF">
        <w:t>2023</w:t>
      </w:r>
    </w:p>
    <w:p w14:paraId="5D662469" w14:textId="3A69FEBE" w:rsidR="00F34B1D" w:rsidRDefault="00CD0BDC" w:rsidP="00CD0BDC">
      <w:pPr>
        <w:jc w:val="both"/>
        <w:rPr>
          <w:i/>
          <w:iCs/>
        </w:rPr>
      </w:pPr>
      <w:r w:rsidRPr="00CD0BDC">
        <w:rPr>
          <w:i/>
          <w:iCs/>
        </w:rPr>
        <w:t xml:space="preserve">Pokud příjemce v rámci specifického cíle B nerealizuje žádný projekt, uvede příjemce, že tato část formuláře není relevantní (např. textem „nebylo plánováno/není relevantní“ apod.). Pokud příjemce realizuje v rámci specifického cíle B více projektů, </w:t>
      </w:r>
      <w:r w:rsidRPr="00A81F19">
        <w:rPr>
          <w:i/>
          <w:iCs/>
          <w:u w:val="single"/>
        </w:rPr>
        <w:t>vyplní formulář za každý projekt</w:t>
      </w:r>
      <w:r w:rsidR="00A81F19" w:rsidRPr="00A81F19">
        <w:rPr>
          <w:i/>
          <w:iCs/>
          <w:u w:val="single"/>
        </w:rPr>
        <w:t>/</w:t>
      </w:r>
      <w:r w:rsidRPr="00A81F19">
        <w:rPr>
          <w:i/>
          <w:iCs/>
          <w:u w:val="single"/>
        </w:rPr>
        <w:t>studijní program zvlášť</w:t>
      </w:r>
      <w:r w:rsidR="00623582">
        <w:rPr>
          <w:i/>
          <w:iCs/>
        </w:rPr>
        <w:t xml:space="preserve"> – </w:t>
      </w:r>
      <w:r w:rsidR="00623582" w:rsidRPr="006852A5">
        <w:rPr>
          <w:i/>
          <w:iCs/>
        </w:rPr>
        <w:t>zkopíruje tuto část formuláře.</w:t>
      </w:r>
    </w:p>
    <w:p w14:paraId="096E0770" w14:textId="77777777" w:rsidR="005500F0" w:rsidRDefault="005500F0" w:rsidP="002A53CA">
      <w:pPr>
        <w:ind w:left="-567"/>
        <w:rPr>
          <w:rFonts w:cstheme="minorHAnsi"/>
          <w:b/>
          <w:sz w:val="28"/>
          <w:szCs w:val="28"/>
        </w:rPr>
      </w:pPr>
    </w:p>
    <w:p w14:paraId="54DEA315" w14:textId="2F8481A3" w:rsidR="002A53CA" w:rsidRPr="00F34B1D" w:rsidRDefault="002A53CA" w:rsidP="002A53CA">
      <w:pPr>
        <w:ind w:left="-567"/>
        <w:rPr>
          <w:rFonts w:cstheme="minorHAnsi"/>
          <w:b/>
          <w:sz w:val="28"/>
          <w:szCs w:val="28"/>
        </w:rPr>
      </w:pPr>
      <w:r w:rsidRPr="00F34B1D">
        <w:rPr>
          <w:rFonts w:cstheme="minorHAnsi"/>
          <w:b/>
          <w:sz w:val="28"/>
          <w:szCs w:val="28"/>
        </w:rPr>
        <w:t>Název projektu:</w:t>
      </w:r>
    </w:p>
    <w:p w14:paraId="1C85D239" w14:textId="77777777" w:rsidR="002A53CA" w:rsidRPr="00CD0BDC" w:rsidRDefault="002A53CA" w:rsidP="00CD0BDC">
      <w:pPr>
        <w:jc w:val="both"/>
        <w:rPr>
          <w:i/>
          <w:iCs/>
        </w:rPr>
      </w:pPr>
    </w:p>
    <w:p w14:paraId="555DD1D8" w14:textId="77777777" w:rsidR="000D5693" w:rsidRPr="00D6199A" w:rsidRDefault="000D5693" w:rsidP="000D5693">
      <w:pPr>
        <w:ind w:left="-567"/>
        <w:rPr>
          <w:rFonts w:cstheme="minorHAnsi"/>
          <w:b/>
          <w:sz w:val="28"/>
          <w:szCs w:val="28"/>
        </w:rPr>
      </w:pPr>
      <w:r w:rsidRPr="00D6199A">
        <w:rPr>
          <w:rFonts w:cstheme="minorHAnsi"/>
          <w:b/>
          <w:sz w:val="28"/>
          <w:szCs w:val="28"/>
        </w:rPr>
        <w:t>Řešitelé a kontaktní osoby:</w:t>
      </w:r>
    </w:p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347"/>
        <w:gridCol w:w="3405"/>
        <w:gridCol w:w="3454"/>
      </w:tblGrid>
      <w:tr w:rsidR="000D5693" w:rsidRPr="00B85032" w14:paraId="27BDE060" w14:textId="77777777" w:rsidTr="003A6449">
        <w:tc>
          <w:tcPr>
            <w:tcW w:w="1640" w:type="pct"/>
            <w:vAlign w:val="center"/>
          </w:tcPr>
          <w:p w14:paraId="2FC9492F" w14:textId="77777777" w:rsidR="000D5693" w:rsidRPr="00B85032" w:rsidRDefault="000D5693" w:rsidP="003A6449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B85032">
              <w:rPr>
                <w:rFonts w:cstheme="minorHAnsi"/>
                <w:b/>
                <w:szCs w:val="24"/>
              </w:rPr>
              <w:t>Název vysoké školy/součásti vysoké školy</w:t>
            </w:r>
          </w:p>
        </w:tc>
        <w:tc>
          <w:tcPr>
            <w:tcW w:w="1668" w:type="pct"/>
            <w:vAlign w:val="center"/>
          </w:tcPr>
          <w:p w14:paraId="58095BAD" w14:textId="77777777" w:rsidR="000D5693" w:rsidRPr="00B85032" w:rsidRDefault="000D5693" w:rsidP="003A6449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B85032">
              <w:rPr>
                <w:rFonts w:ascii="Calibri" w:hAnsi="Calibri"/>
                <w:b/>
                <w:bCs/>
                <w:szCs w:val="24"/>
              </w:rPr>
              <w:t>Řešitel projektu</w:t>
            </w:r>
          </w:p>
        </w:tc>
        <w:tc>
          <w:tcPr>
            <w:tcW w:w="1692" w:type="pct"/>
            <w:vAlign w:val="center"/>
          </w:tcPr>
          <w:p w14:paraId="7A0EE040" w14:textId="77777777" w:rsidR="000D5693" w:rsidRPr="00B85032" w:rsidRDefault="000D5693" w:rsidP="003A6449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B85032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0D5693" w14:paraId="138398B0" w14:textId="77777777" w:rsidTr="003A6449">
        <w:trPr>
          <w:trHeight w:val="1058"/>
        </w:trPr>
        <w:tc>
          <w:tcPr>
            <w:tcW w:w="1640" w:type="pct"/>
            <w:tcBorders>
              <w:bottom w:val="single" w:sz="4" w:space="0" w:color="auto"/>
            </w:tcBorders>
          </w:tcPr>
          <w:p w14:paraId="3A5596B8" w14:textId="77777777" w:rsidR="000D5693" w:rsidRDefault="000D5693" w:rsidP="003A6449">
            <w:pPr>
              <w:rPr>
                <w:rFonts w:cstheme="minorHAnsi"/>
              </w:rPr>
            </w:pPr>
          </w:p>
        </w:tc>
        <w:tc>
          <w:tcPr>
            <w:tcW w:w="1668" w:type="pct"/>
          </w:tcPr>
          <w:p w14:paraId="0083F481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1479C4D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134432F5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3A639F0C" w14:textId="08DC8FD9" w:rsidR="000D5693" w:rsidRDefault="00CD0BDC" w:rsidP="003A6449">
            <w:pPr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0D5693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1692" w:type="pct"/>
          </w:tcPr>
          <w:p w14:paraId="1AD95220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E304309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C886698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7D4A325" w14:textId="2E94F05A" w:rsidR="000D5693" w:rsidRDefault="00CD0BDC" w:rsidP="003A6449">
            <w:pPr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0D5693">
              <w:rPr>
                <w:rFonts w:ascii="Calibri" w:hAnsi="Calibri"/>
                <w:szCs w:val="24"/>
              </w:rPr>
              <w:t>E-mail:</w:t>
            </w:r>
          </w:p>
        </w:tc>
      </w:tr>
      <w:tr w:rsidR="000D5693" w14:paraId="6A5786C8" w14:textId="77777777" w:rsidTr="003A6449">
        <w:tc>
          <w:tcPr>
            <w:tcW w:w="1640" w:type="pct"/>
          </w:tcPr>
          <w:p w14:paraId="3A854E09" w14:textId="77777777" w:rsidR="000D5693" w:rsidRDefault="000D5693" w:rsidP="003A6449">
            <w:pPr>
              <w:rPr>
                <w:rFonts w:cstheme="minorHAnsi"/>
              </w:rPr>
            </w:pPr>
          </w:p>
        </w:tc>
        <w:tc>
          <w:tcPr>
            <w:tcW w:w="1668" w:type="pct"/>
          </w:tcPr>
          <w:p w14:paraId="270F8EA8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AE07F47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17F7BC5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2BBF828" w14:textId="108738A6" w:rsidR="000D5693" w:rsidRDefault="00CD0BDC" w:rsidP="003A6449">
            <w:pPr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0D5693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1692" w:type="pct"/>
          </w:tcPr>
          <w:p w14:paraId="002BC3DE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2A05CB02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B49CE68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19804EB0" w14:textId="22D58171" w:rsidR="000D5693" w:rsidRDefault="00CD0BDC" w:rsidP="003A6449">
            <w:pPr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0D5693"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7B2E5170" w14:textId="5D1FFBA9" w:rsidR="000D5693" w:rsidRDefault="00E62F92" w:rsidP="00E62F92">
      <w:pPr>
        <w:tabs>
          <w:tab w:val="left" w:pos="2500"/>
        </w:tabs>
      </w:pPr>
      <w:r>
        <w:tab/>
      </w:r>
    </w:p>
    <w:p w14:paraId="2F066BC8" w14:textId="2461B0AC" w:rsidR="005500F0" w:rsidRDefault="005500F0" w:rsidP="00E62F92">
      <w:pPr>
        <w:tabs>
          <w:tab w:val="left" w:pos="2500"/>
        </w:tabs>
      </w:pPr>
    </w:p>
    <w:p w14:paraId="52C3883B" w14:textId="324E1FCB" w:rsidR="005500F0" w:rsidRDefault="005500F0" w:rsidP="00E62F92">
      <w:pPr>
        <w:tabs>
          <w:tab w:val="left" w:pos="2500"/>
        </w:tabs>
      </w:pPr>
    </w:p>
    <w:p w14:paraId="7A2678D9" w14:textId="30F70F53" w:rsidR="005500F0" w:rsidRDefault="005500F0" w:rsidP="00E62F92">
      <w:pPr>
        <w:tabs>
          <w:tab w:val="left" w:pos="2500"/>
        </w:tabs>
      </w:pPr>
    </w:p>
    <w:p w14:paraId="1113AB9C" w14:textId="3AAB4BF3" w:rsidR="005500F0" w:rsidRDefault="005500F0" w:rsidP="00E62F92">
      <w:pPr>
        <w:tabs>
          <w:tab w:val="left" w:pos="2500"/>
        </w:tabs>
      </w:pPr>
    </w:p>
    <w:p w14:paraId="588D7FAB" w14:textId="4767AD85" w:rsidR="005500F0" w:rsidRDefault="005500F0" w:rsidP="00E62F92">
      <w:pPr>
        <w:tabs>
          <w:tab w:val="left" w:pos="2500"/>
        </w:tabs>
      </w:pPr>
    </w:p>
    <w:p w14:paraId="6F789E75" w14:textId="0163D1DD" w:rsidR="005500F0" w:rsidRDefault="005500F0" w:rsidP="00E62F92">
      <w:pPr>
        <w:tabs>
          <w:tab w:val="left" w:pos="2500"/>
        </w:tabs>
      </w:pPr>
    </w:p>
    <w:p w14:paraId="6D76B95D" w14:textId="7EB219D2" w:rsidR="005500F0" w:rsidRDefault="005500F0" w:rsidP="00E62F92">
      <w:pPr>
        <w:tabs>
          <w:tab w:val="left" w:pos="2500"/>
        </w:tabs>
      </w:pPr>
    </w:p>
    <w:p w14:paraId="11958E65" w14:textId="77777777" w:rsidR="005500F0" w:rsidRPr="00D6199A" w:rsidRDefault="005500F0" w:rsidP="00E62F92">
      <w:pPr>
        <w:tabs>
          <w:tab w:val="left" w:pos="2500"/>
        </w:tabs>
      </w:pPr>
    </w:p>
    <w:p w14:paraId="3AF73DC2" w14:textId="6C4CA5A2" w:rsidR="000D5693" w:rsidRPr="00D6199A" w:rsidRDefault="000D5693" w:rsidP="000D5693">
      <w:pPr>
        <w:pStyle w:val="Nadpis1"/>
      </w:pPr>
      <w:r w:rsidRPr="00D6199A">
        <w:t xml:space="preserve">Specifický cíl </w:t>
      </w:r>
      <w:r>
        <w:t>B</w:t>
      </w:r>
      <w:r w:rsidRPr="00D6199A">
        <w:t xml:space="preserve"> – Zhodnocení průběhu řešení, dosažených cílů a výsledků projektu za kalendářní rok </w:t>
      </w:r>
      <w:r w:rsidR="00DC69CF">
        <w:t>2023</w:t>
      </w:r>
    </w:p>
    <w:p w14:paraId="3A090FEC" w14:textId="77777777" w:rsidR="000D5693" w:rsidRPr="00D6199A" w:rsidRDefault="000D5693" w:rsidP="000D569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08B49F6A" w14:textId="77777777" w:rsidR="000D5693" w:rsidRPr="00D6199A" w:rsidRDefault="000D5693" w:rsidP="000D5693"/>
    <w:p w14:paraId="14544E59" w14:textId="77777777" w:rsidR="000D5693" w:rsidRPr="00D6199A" w:rsidRDefault="000D5693" w:rsidP="000D569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D5693" w:rsidRPr="00D6199A" w14:paraId="74B75BBA" w14:textId="77777777" w:rsidTr="003A6449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14E5F96" w14:textId="77777777" w:rsidR="000D5693" w:rsidRPr="00D6199A" w:rsidRDefault="000D5693" w:rsidP="003A6449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36B5BA43" w14:textId="77777777" w:rsidR="000D5693" w:rsidRPr="00D6199A" w:rsidRDefault="000D5693" w:rsidP="003A6449">
            <w:pPr>
              <w:jc w:val="center"/>
              <w:rPr>
                <w:b/>
              </w:rPr>
            </w:pPr>
          </w:p>
        </w:tc>
      </w:tr>
      <w:tr w:rsidR="000D5693" w:rsidRPr="00D6199A" w14:paraId="5DE0EBEF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946ED80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711215F2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0D5693" w:rsidRPr="00D6199A" w14:paraId="26F87B6C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8C815F4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EFEFB38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52B49C0B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5A39D2D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0D19101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599D7F2E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5D3332D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25F35BE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5EA64EF4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A24FAA8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7B0A492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2FCBDE33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D2FBF48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BCA026D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4C214C5F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B1812C2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5947A37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6D6F3D03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47BC1C9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AC61DBB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</w:tbl>
    <w:p w14:paraId="3A2B4BE6" w14:textId="77777777" w:rsidR="000D5693" w:rsidRPr="00D6199A" w:rsidRDefault="000D5693" w:rsidP="000D5693"/>
    <w:p w14:paraId="2ABA4657" w14:textId="77777777" w:rsidR="008729EA" w:rsidRDefault="008729EA" w:rsidP="008729E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47293AD1" w14:textId="77777777" w:rsidR="008729EA" w:rsidRDefault="008729EA" w:rsidP="008729EA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13C23B25" w14:textId="77777777" w:rsidR="008729EA" w:rsidRPr="009D4F24" w:rsidRDefault="008729EA" w:rsidP="008729EA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8729EA" w:rsidRPr="00D6199A" w14:paraId="1E569955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1D63BE67" w14:textId="77777777" w:rsidR="008729EA" w:rsidRPr="00D6199A" w:rsidRDefault="008729EA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168C4598" w14:textId="77777777" w:rsidR="008729EA" w:rsidRPr="00D6199A" w:rsidRDefault="008729EA" w:rsidP="004A1061">
            <w:pPr>
              <w:jc w:val="center"/>
              <w:rPr>
                <w:b/>
              </w:rPr>
            </w:pPr>
          </w:p>
        </w:tc>
      </w:tr>
      <w:tr w:rsidR="008729EA" w:rsidRPr="00D6199A" w14:paraId="634E3904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7B4525CC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C7EDBC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EF80B0E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6CCCF60B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0E07FBA9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8729EA" w:rsidRPr="00D6199A" w14:paraId="4C7E018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AEE3840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FF0DB5F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1CA979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9E5841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554930999"/>
            <w:placeholder>
              <w:docPart w:val="94D5DC8DADDD477699455A6A31D661A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59AC9286" w14:textId="77777777" w:rsidR="008729EA" w:rsidRPr="00D6199A" w:rsidRDefault="008729EA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48DF6FC5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190CC879" w14:textId="77777777" w:rsidR="008729EA" w:rsidRPr="00D6199A" w:rsidRDefault="008729EA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A73812F" w14:textId="77777777" w:rsidR="008729EA" w:rsidRPr="00D6199A" w:rsidRDefault="008729EA" w:rsidP="004A1061">
            <w:pPr>
              <w:rPr>
                <w:b/>
              </w:rPr>
            </w:pPr>
          </w:p>
          <w:p w14:paraId="5C2F9687" w14:textId="77777777" w:rsidR="008729EA" w:rsidRPr="00D6199A" w:rsidRDefault="008729EA" w:rsidP="004A1061">
            <w:pPr>
              <w:rPr>
                <w:b/>
              </w:rPr>
            </w:pPr>
          </w:p>
          <w:p w14:paraId="28AEAA90" w14:textId="77777777" w:rsidR="008729EA" w:rsidRPr="00D6199A" w:rsidRDefault="008729EA" w:rsidP="004A1061">
            <w:pPr>
              <w:rPr>
                <w:b/>
              </w:rPr>
            </w:pPr>
          </w:p>
          <w:p w14:paraId="4FD210E8" w14:textId="77777777" w:rsidR="008729EA" w:rsidRPr="00D6199A" w:rsidRDefault="008729EA" w:rsidP="004A1061">
            <w:pPr>
              <w:rPr>
                <w:b/>
              </w:rPr>
            </w:pPr>
          </w:p>
        </w:tc>
      </w:tr>
      <w:tr w:rsidR="008729EA" w:rsidRPr="00D6199A" w14:paraId="51017CA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ECFAA17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FBCFFCF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AE7EAA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3E3120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99454198"/>
            <w:placeholder>
              <w:docPart w:val="16CCB69A792148FE8DC88E2B48D234E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59EF6BA5" w14:textId="77777777" w:rsidR="008729EA" w:rsidRPr="00D6199A" w:rsidRDefault="008729EA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3AD4D22A" w14:textId="77777777" w:rsidTr="001D3CB2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4118A342" w14:textId="77777777" w:rsidR="008729EA" w:rsidRPr="00D6199A" w:rsidRDefault="008729EA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93BED78" w14:textId="77777777" w:rsidR="008729EA" w:rsidRPr="00D6199A" w:rsidRDefault="008729EA" w:rsidP="004A1061">
            <w:pPr>
              <w:rPr>
                <w:b/>
              </w:rPr>
            </w:pPr>
          </w:p>
          <w:p w14:paraId="3B121446" w14:textId="77777777" w:rsidR="008729EA" w:rsidRPr="00D6199A" w:rsidRDefault="008729EA" w:rsidP="004A1061">
            <w:pPr>
              <w:rPr>
                <w:b/>
              </w:rPr>
            </w:pPr>
          </w:p>
          <w:p w14:paraId="3FA088B0" w14:textId="77777777" w:rsidR="008729EA" w:rsidRPr="00D6199A" w:rsidRDefault="008729EA" w:rsidP="004A1061">
            <w:pPr>
              <w:rPr>
                <w:b/>
              </w:rPr>
            </w:pPr>
          </w:p>
          <w:p w14:paraId="0CA897D1" w14:textId="77777777" w:rsidR="008729EA" w:rsidRPr="00D6199A" w:rsidRDefault="008729EA" w:rsidP="004A1061">
            <w:pPr>
              <w:rPr>
                <w:b/>
              </w:rPr>
            </w:pPr>
          </w:p>
        </w:tc>
      </w:tr>
      <w:tr w:rsidR="008729EA" w:rsidRPr="00D6199A" w14:paraId="310D04F5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8F79AA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83B3185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E78F17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691BAE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735708500"/>
            <w:placeholder>
              <w:docPart w:val="870E3769B6FC4EA0B4B6776AE556FAF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1A57B024" w14:textId="77777777" w:rsidR="008729EA" w:rsidRPr="00D6199A" w:rsidRDefault="008729EA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12EE36B4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B840777" w14:textId="77777777" w:rsidR="008729EA" w:rsidRPr="00D6199A" w:rsidRDefault="008729EA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731F3F9D" w14:textId="77777777" w:rsidR="008729EA" w:rsidRPr="00D6199A" w:rsidRDefault="008729EA" w:rsidP="004A1061">
            <w:pPr>
              <w:rPr>
                <w:b/>
              </w:rPr>
            </w:pPr>
          </w:p>
          <w:p w14:paraId="10D84CA5" w14:textId="77777777" w:rsidR="008729EA" w:rsidRPr="00D6199A" w:rsidRDefault="008729EA" w:rsidP="004A1061">
            <w:pPr>
              <w:rPr>
                <w:b/>
              </w:rPr>
            </w:pPr>
          </w:p>
          <w:p w14:paraId="55010AEA" w14:textId="77777777" w:rsidR="008729EA" w:rsidRPr="00D6199A" w:rsidRDefault="008729EA" w:rsidP="004A1061">
            <w:pPr>
              <w:rPr>
                <w:b/>
              </w:rPr>
            </w:pPr>
          </w:p>
          <w:p w14:paraId="240C9CF5" w14:textId="77777777" w:rsidR="008729EA" w:rsidRPr="00D6199A" w:rsidRDefault="008729EA" w:rsidP="004A1061">
            <w:pPr>
              <w:rPr>
                <w:b/>
              </w:rPr>
            </w:pPr>
          </w:p>
        </w:tc>
      </w:tr>
      <w:tr w:rsidR="008729EA" w:rsidRPr="00D6199A" w14:paraId="6618ECA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57B546BF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067DF6E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F37B32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C9E6C9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43784336"/>
            <w:placeholder>
              <w:docPart w:val="B418555429D640BCAA23CB98E70016A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5AA77AA5" w14:textId="77777777" w:rsidR="008729EA" w:rsidRPr="00D6199A" w:rsidRDefault="008729EA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5B5106F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53C6F6E" w14:textId="77777777" w:rsidR="008729EA" w:rsidRPr="00D6199A" w:rsidRDefault="008729EA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5A8BACD8" w14:textId="77777777" w:rsidR="008729EA" w:rsidRPr="00D6199A" w:rsidRDefault="008729EA" w:rsidP="004A1061">
            <w:pPr>
              <w:rPr>
                <w:b/>
              </w:rPr>
            </w:pPr>
          </w:p>
          <w:p w14:paraId="3B72CB29" w14:textId="77777777" w:rsidR="008729EA" w:rsidRPr="00D6199A" w:rsidRDefault="008729EA" w:rsidP="004A1061">
            <w:pPr>
              <w:rPr>
                <w:b/>
              </w:rPr>
            </w:pPr>
          </w:p>
          <w:p w14:paraId="3DE8C4ED" w14:textId="77777777" w:rsidR="008729EA" w:rsidRPr="00D6199A" w:rsidRDefault="008729EA" w:rsidP="004A1061">
            <w:pPr>
              <w:rPr>
                <w:b/>
              </w:rPr>
            </w:pPr>
          </w:p>
          <w:p w14:paraId="25D79A8E" w14:textId="77777777" w:rsidR="008729EA" w:rsidRPr="00D6199A" w:rsidRDefault="008729EA" w:rsidP="004A1061">
            <w:pPr>
              <w:rPr>
                <w:b/>
              </w:rPr>
            </w:pPr>
          </w:p>
        </w:tc>
      </w:tr>
      <w:tr w:rsidR="008729EA" w:rsidRPr="00D6199A" w14:paraId="1C707035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E85E3BD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17E9C9C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4AC311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2A5E6F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2062754569"/>
            <w:placeholder>
              <w:docPart w:val="D690468B8B8C4BD8A11441362C858E5D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075A60F" w14:textId="77777777" w:rsidR="008729EA" w:rsidRPr="00D6199A" w:rsidRDefault="008729EA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5788582C" w14:textId="77777777" w:rsidTr="005500F0">
        <w:trPr>
          <w:trHeight w:val="1889"/>
        </w:trPr>
        <w:tc>
          <w:tcPr>
            <w:tcW w:w="13952" w:type="dxa"/>
            <w:gridSpan w:val="5"/>
            <w:shd w:val="clear" w:color="auto" w:fill="auto"/>
          </w:tcPr>
          <w:p w14:paraId="208D642B" w14:textId="77777777" w:rsidR="008729EA" w:rsidRPr="00D6199A" w:rsidRDefault="008729EA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6B4880F6" w14:textId="77777777" w:rsidR="008729EA" w:rsidRPr="00D6199A" w:rsidRDefault="008729EA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2F6E6073" w14:textId="77777777" w:rsidR="005500F0" w:rsidRDefault="005500F0" w:rsidP="008729EA">
      <w:pPr>
        <w:rPr>
          <w:rFonts w:ascii="Calibri" w:hAnsi="Calibri"/>
          <w:b/>
          <w:sz w:val="28"/>
          <w:szCs w:val="28"/>
        </w:rPr>
      </w:pPr>
    </w:p>
    <w:p w14:paraId="24AB8519" w14:textId="3746BA85" w:rsidR="008729EA" w:rsidRPr="00D6199A" w:rsidRDefault="008729EA" w:rsidP="008729EA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8729EA" w:rsidRPr="00D6199A" w14:paraId="0D16FABF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631DE63F" w14:textId="77777777" w:rsidR="008729EA" w:rsidRPr="00D6199A" w:rsidRDefault="008729EA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8729EA" w:rsidRPr="00D6199A" w14:paraId="606BD346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59E2E87" w14:textId="77777777" w:rsidR="008729EA" w:rsidRPr="00D6199A" w:rsidRDefault="008729EA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8729EA" w:rsidRPr="00D6199A" w14:paraId="26AC0613" w14:textId="77777777" w:rsidTr="005500F0">
        <w:trPr>
          <w:trHeight w:val="1827"/>
        </w:trPr>
        <w:tc>
          <w:tcPr>
            <w:tcW w:w="9171" w:type="dxa"/>
            <w:shd w:val="clear" w:color="auto" w:fill="auto"/>
          </w:tcPr>
          <w:p w14:paraId="2395034A" w14:textId="77777777" w:rsidR="008729EA" w:rsidRPr="00D6199A" w:rsidRDefault="008729EA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FE6E0B0" w14:textId="2601A63A" w:rsidR="005500F0" w:rsidRDefault="005500F0" w:rsidP="008729EA">
      <w:pPr>
        <w:ind w:left="142"/>
        <w:rPr>
          <w:rFonts w:ascii="Calibri" w:hAnsi="Calibri"/>
          <w:bCs/>
          <w:sz w:val="24"/>
          <w:szCs w:val="24"/>
        </w:rPr>
      </w:pPr>
    </w:p>
    <w:p w14:paraId="2852C0A2" w14:textId="09B4DE39" w:rsidR="005500F0" w:rsidRDefault="005500F0" w:rsidP="008729EA">
      <w:pPr>
        <w:ind w:left="142"/>
        <w:rPr>
          <w:rFonts w:ascii="Calibri" w:hAnsi="Calibri"/>
          <w:bCs/>
          <w:sz w:val="24"/>
          <w:szCs w:val="24"/>
        </w:rPr>
      </w:pPr>
    </w:p>
    <w:p w14:paraId="7ABDDC3D" w14:textId="60B6FE74" w:rsidR="005500F0" w:rsidRDefault="005500F0" w:rsidP="008729EA">
      <w:pPr>
        <w:ind w:left="142"/>
        <w:rPr>
          <w:rFonts w:ascii="Calibri" w:hAnsi="Calibri"/>
          <w:bCs/>
          <w:sz w:val="24"/>
          <w:szCs w:val="24"/>
        </w:rPr>
      </w:pPr>
    </w:p>
    <w:p w14:paraId="674C905D" w14:textId="77777777" w:rsidR="005500F0" w:rsidRPr="005500F0" w:rsidRDefault="005500F0" w:rsidP="008729EA">
      <w:pPr>
        <w:ind w:left="142"/>
        <w:rPr>
          <w:rFonts w:ascii="Calibri" w:hAnsi="Calibri"/>
          <w:bCs/>
          <w:sz w:val="24"/>
          <w:szCs w:val="24"/>
        </w:rPr>
      </w:pPr>
    </w:p>
    <w:p w14:paraId="28DAA681" w14:textId="77777777" w:rsidR="005500F0" w:rsidRDefault="005500F0" w:rsidP="008729EA">
      <w:pPr>
        <w:ind w:left="142"/>
        <w:rPr>
          <w:rFonts w:ascii="Calibri" w:hAnsi="Calibri"/>
          <w:b/>
          <w:sz w:val="28"/>
          <w:szCs w:val="28"/>
        </w:rPr>
      </w:pPr>
    </w:p>
    <w:p w14:paraId="1A941889" w14:textId="4F8127A4" w:rsidR="008729EA" w:rsidRPr="00D6199A" w:rsidRDefault="008729EA" w:rsidP="008729E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8729EA" w:rsidRPr="00D6199A" w14:paraId="03AF899E" w14:textId="77777777" w:rsidTr="005500F0">
        <w:tc>
          <w:tcPr>
            <w:tcW w:w="9062" w:type="dxa"/>
            <w:gridSpan w:val="4"/>
            <w:shd w:val="clear" w:color="auto" w:fill="90BDC5"/>
          </w:tcPr>
          <w:p w14:paraId="3E7E05C1" w14:textId="77777777" w:rsidR="008729EA" w:rsidRPr="00D6199A" w:rsidRDefault="008729EA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8729EA" w:rsidRPr="00D6199A" w14:paraId="1433F316" w14:textId="77777777" w:rsidTr="005500F0">
        <w:tc>
          <w:tcPr>
            <w:tcW w:w="1403" w:type="dxa"/>
          </w:tcPr>
          <w:p w14:paraId="003F3756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143A95EB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6960A47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65150696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72AA8EC4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8729EA" w:rsidRPr="00D6199A" w14:paraId="29FC6C30" w14:textId="77777777" w:rsidTr="005500F0">
        <w:tc>
          <w:tcPr>
            <w:tcW w:w="1403" w:type="dxa"/>
          </w:tcPr>
          <w:p w14:paraId="28014C77" w14:textId="77777777" w:rsidR="008729EA" w:rsidRPr="00D6199A" w:rsidRDefault="008729EA" w:rsidP="004A1061"/>
        </w:tc>
        <w:tc>
          <w:tcPr>
            <w:tcW w:w="1293" w:type="dxa"/>
          </w:tcPr>
          <w:p w14:paraId="54DF30EB" w14:textId="37593752" w:rsidR="008729EA" w:rsidRPr="00D6199A" w:rsidRDefault="008729EA" w:rsidP="004A1061">
            <w:r w:rsidRPr="00D6199A">
              <w:t>MSMT-/</w:t>
            </w:r>
            <w:r w:rsidR="00DC69CF">
              <w:t>2023</w:t>
            </w:r>
          </w:p>
        </w:tc>
        <w:tc>
          <w:tcPr>
            <w:tcW w:w="4138" w:type="dxa"/>
          </w:tcPr>
          <w:p w14:paraId="11649059" w14:textId="77777777" w:rsidR="008729EA" w:rsidRPr="00D6199A" w:rsidRDefault="008729EA" w:rsidP="004A1061"/>
        </w:tc>
        <w:tc>
          <w:tcPr>
            <w:tcW w:w="2228" w:type="dxa"/>
          </w:tcPr>
          <w:p w14:paraId="5A026C2A" w14:textId="77777777" w:rsidR="008729EA" w:rsidRPr="00D6199A" w:rsidRDefault="008729EA" w:rsidP="004A1061"/>
        </w:tc>
      </w:tr>
      <w:tr w:rsidR="008729EA" w:rsidRPr="00D6199A" w14:paraId="466CE361" w14:textId="77777777" w:rsidTr="005500F0">
        <w:tc>
          <w:tcPr>
            <w:tcW w:w="1403" w:type="dxa"/>
          </w:tcPr>
          <w:p w14:paraId="53CF3A9D" w14:textId="77777777" w:rsidR="008729EA" w:rsidRPr="00D6199A" w:rsidRDefault="008729EA" w:rsidP="004A1061"/>
        </w:tc>
        <w:tc>
          <w:tcPr>
            <w:tcW w:w="1293" w:type="dxa"/>
          </w:tcPr>
          <w:p w14:paraId="50087652" w14:textId="77777777" w:rsidR="008729EA" w:rsidRPr="00D6199A" w:rsidRDefault="008729EA" w:rsidP="004A1061"/>
        </w:tc>
        <w:tc>
          <w:tcPr>
            <w:tcW w:w="4138" w:type="dxa"/>
          </w:tcPr>
          <w:p w14:paraId="6FB00718" w14:textId="77777777" w:rsidR="008729EA" w:rsidRPr="00D6199A" w:rsidRDefault="008729EA" w:rsidP="004A1061"/>
        </w:tc>
        <w:tc>
          <w:tcPr>
            <w:tcW w:w="2228" w:type="dxa"/>
          </w:tcPr>
          <w:p w14:paraId="4F0D25B8" w14:textId="77777777" w:rsidR="008729EA" w:rsidRPr="00D6199A" w:rsidRDefault="008729EA" w:rsidP="004A1061"/>
        </w:tc>
      </w:tr>
      <w:tr w:rsidR="008729EA" w:rsidRPr="00D6199A" w14:paraId="1D3F90E9" w14:textId="77777777" w:rsidTr="005500F0">
        <w:tc>
          <w:tcPr>
            <w:tcW w:w="1403" w:type="dxa"/>
          </w:tcPr>
          <w:p w14:paraId="5A5BCA6A" w14:textId="77777777" w:rsidR="008729EA" w:rsidRPr="00D6199A" w:rsidRDefault="008729EA" w:rsidP="004A1061"/>
        </w:tc>
        <w:tc>
          <w:tcPr>
            <w:tcW w:w="1293" w:type="dxa"/>
          </w:tcPr>
          <w:p w14:paraId="0E713DF8" w14:textId="77777777" w:rsidR="008729EA" w:rsidRPr="00D6199A" w:rsidRDefault="008729EA" w:rsidP="004A1061"/>
        </w:tc>
        <w:tc>
          <w:tcPr>
            <w:tcW w:w="4138" w:type="dxa"/>
          </w:tcPr>
          <w:p w14:paraId="2963176E" w14:textId="77777777" w:rsidR="008729EA" w:rsidRPr="00D6199A" w:rsidRDefault="008729EA" w:rsidP="004A1061"/>
        </w:tc>
        <w:tc>
          <w:tcPr>
            <w:tcW w:w="2228" w:type="dxa"/>
          </w:tcPr>
          <w:p w14:paraId="5986A39D" w14:textId="77777777" w:rsidR="008729EA" w:rsidRPr="00D6199A" w:rsidRDefault="008729EA" w:rsidP="004A1061"/>
        </w:tc>
      </w:tr>
      <w:tr w:rsidR="008729EA" w:rsidRPr="00D6199A" w14:paraId="71DDC114" w14:textId="77777777" w:rsidTr="005500F0">
        <w:tc>
          <w:tcPr>
            <w:tcW w:w="1403" w:type="dxa"/>
          </w:tcPr>
          <w:p w14:paraId="2AA6EA13" w14:textId="77777777" w:rsidR="008729EA" w:rsidRPr="00D6199A" w:rsidRDefault="008729EA" w:rsidP="004A1061"/>
        </w:tc>
        <w:tc>
          <w:tcPr>
            <w:tcW w:w="1293" w:type="dxa"/>
          </w:tcPr>
          <w:p w14:paraId="606EB3EA" w14:textId="77777777" w:rsidR="008729EA" w:rsidRPr="00D6199A" w:rsidRDefault="008729EA" w:rsidP="004A1061"/>
        </w:tc>
        <w:tc>
          <w:tcPr>
            <w:tcW w:w="4138" w:type="dxa"/>
          </w:tcPr>
          <w:p w14:paraId="11F9101F" w14:textId="77777777" w:rsidR="008729EA" w:rsidRPr="00D6199A" w:rsidRDefault="008729EA" w:rsidP="004A1061"/>
        </w:tc>
        <w:tc>
          <w:tcPr>
            <w:tcW w:w="2228" w:type="dxa"/>
          </w:tcPr>
          <w:p w14:paraId="1AEC2F42" w14:textId="77777777" w:rsidR="008729EA" w:rsidRPr="00D6199A" w:rsidRDefault="008729EA" w:rsidP="004A1061"/>
        </w:tc>
      </w:tr>
    </w:tbl>
    <w:p w14:paraId="19A30434" w14:textId="77777777" w:rsidR="001D3CB2" w:rsidRPr="00D6199A" w:rsidRDefault="001D3CB2" w:rsidP="008729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8729EA" w:rsidRPr="00D6199A" w14:paraId="001F34FE" w14:textId="77777777" w:rsidTr="004A1061">
        <w:tc>
          <w:tcPr>
            <w:tcW w:w="9628" w:type="dxa"/>
            <w:gridSpan w:val="4"/>
            <w:shd w:val="clear" w:color="auto" w:fill="90BDC5"/>
          </w:tcPr>
          <w:p w14:paraId="0E4ECD1B" w14:textId="77777777" w:rsidR="008729EA" w:rsidRPr="00D6199A" w:rsidRDefault="008729EA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8729EA" w:rsidRPr="00D6199A" w14:paraId="757297C8" w14:textId="77777777" w:rsidTr="004A1061">
        <w:tc>
          <w:tcPr>
            <w:tcW w:w="1294" w:type="dxa"/>
          </w:tcPr>
          <w:p w14:paraId="48409FE2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72427000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79CFA27D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2D99843B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8729EA" w:rsidRPr="00D6199A" w14:paraId="0423F40F" w14:textId="77777777" w:rsidTr="004A1061">
        <w:tc>
          <w:tcPr>
            <w:tcW w:w="1294" w:type="dxa"/>
          </w:tcPr>
          <w:p w14:paraId="4835D761" w14:textId="77777777" w:rsidR="008729EA" w:rsidRPr="00D6199A" w:rsidRDefault="008729EA" w:rsidP="004A1061"/>
        </w:tc>
        <w:tc>
          <w:tcPr>
            <w:tcW w:w="1147" w:type="dxa"/>
          </w:tcPr>
          <w:p w14:paraId="54948AAA" w14:textId="77777777" w:rsidR="008729EA" w:rsidRPr="00D6199A" w:rsidRDefault="008729EA" w:rsidP="004A1061"/>
        </w:tc>
        <w:tc>
          <w:tcPr>
            <w:tcW w:w="4807" w:type="dxa"/>
          </w:tcPr>
          <w:p w14:paraId="61988136" w14:textId="77777777" w:rsidR="008729EA" w:rsidRPr="00D6199A" w:rsidRDefault="008729EA" w:rsidP="004A1061"/>
        </w:tc>
        <w:tc>
          <w:tcPr>
            <w:tcW w:w="2380" w:type="dxa"/>
          </w:tcPr>
          <w:p w14:paraId="32A1CC36" w14:textId="77777777" w:rsidR="008729EA" w:rsidRPr="00D6199A" w:rsidRDefault="008729EA" w:rsidP="004A1061"/>
        </w:tc>
      </w:tr>
      <w:tr w:rsidR="008729EA" w:rsidRPr="00D6199A" w14:paraId="04469F36" w14:textId="77777777" w:rsidTr="004A1061">
        <w:tc>
          <w:tcPr>
            <w:tcW w:w="1294" w:type="dxa"/>
          </w:tcPr>
          <w:p w14:paraId="72569F04" w14:textId="77777777" w:rsidR="008729EA" w:rsidRPr="00D6199A" w:rsidRDefault="008729EA" w:rsidP="004A1061"/>
        </w:tc>
        <w:tc>
          <w:tcPr>
            <w:tcW w:w="1147" w:type="dxa"/>
          </w:tcPr>
          <w:p w14:paraId="001F45CE" w14:textId="77777777" w:rsidR="008729EA" w:rsidRPr="00D6199A" w:rsidRDefault="008729EA" w:rsidP="004A1061"/>
        </w:tc>
        <w:tc>
          <w:tcPr>
            <w:tcW w:w="4807" w:type="dxa"/>
          </w:tcPr>
          <w:p w14:paraId="4AC5B24C" w14:textId="77777777" w:rsidR="008729EA" w:rsidRPr="00D6199A" w:rsidRDefault="008729EA" w:rsidP="004A1061"/>
        </w:tc>
        <w:tc>
          <w:tcPr>
            <w:tcW w:w="2380" w:type="dxa"/>
          </w:tcPr>
          <w:p w14:paraId="1D55EBE0" w14:textId="77777777" w:rsidR="008729EA" w:rsidRPr="00D6199A" w:rsidRDefault="008729EA" w:rsidP="004A1061"/>
        </w:tc>
      </w:tr>
      <w:tr w:rsidR="008729EA" w:rsidRPr="00D6199A" w14:paraId="627D89A0" w14:textId="77777777" w:rsidTr="004A1061">
        <w:tc>
          <w:tcPr>
            <w:tcW w:w="1294" w:type="dxa"/>
          </w:tcPr>
          <w:p w14:paraId="24567BE3" w14:textId="77777777" w:rsidR="008729EA" w:rsidRPr="00D6199A" w:rsidRDefault="008729EA" w:rsidP="004A1061"/>
        </w:tc>
        <w:tc>
          <w:tcPr>
            <w:tcW w:w="1147" w:type="dxa"/>
          </w:tcPr>
          <w:p w14:paraId="24DB7FD2" w14:textId="77777777" w:rsidR="008729EA" w:rsidRPr="00D6199A" w:rsidRDefault="008729EA" w:rsidP="004A1061"/>
        </w:tc>
        <w:tc>
          <w:tcPr>
            <w:tcW w:w="4807" w:type="dxa"/>
          </w:tcPr>
          <w:p w14:paraId="13C3524A" w14:textId="77777777" w:rsidR="008729EA" w:rsidRPr="00D6199A" w:rsidRDefault="008729EA" w:rsidP="004A1061"/>
        </w:tc>
        <w:tc>
          <w:tcPr>
            <w:tcW w:w="2380" w:type="dxa"/>
          </w:tcPr>
          <w:p w14:paraId="4738A0CC" w14:textId="77777777" w:rsidR="008729EA" w:rsidRPr="00D6199A" w:rsidRDefault="008729EA" w:rsidP="004A1061"/>
        </w:tc>
      </w:tr>
      <w:tr w:rsidR="008729EA" w:rsidRPr="00D6199A" w14:paraId="2F021910" w14:textId="77777777" w:rsidTr="005500F0">
        <w:trPr>
          <w:trHeight w:val="1494"/>
        </w:trPr>
        <w:tc>
          <w:tcPr>
            <w:tcW w:w="9628" w:type="dxa"/>
            <w:gridSpan w:val="4"/>
          </w:tcPr>
          <w:p w14:paraId="05159EF6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980030F" w14:textId="77777777" w:rsidR="008729EA" w:rsidRPr="00D6199A" w:rsidRDefault="008729EA" w:rsidP="004A1061"/>
        </w:tc>
      </w:tr>
    </w:tbl>
    <w:p w14:paraId="73FEE8A3" w14:textId="77777777" w:rsidR="001D3CB2" w:rsidRDefault="001D3CB2" w:rsidP="008729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8729EA" w:rsidRPr="00D6199A" w14:paraId="3D86DE43" w14:textId="77777777" w:rsidTr="005500F0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4C24DEDF" w14:textId="2FE31162" w:rsidR="008729EA" w:rsidRPr="00D6199A" w:rsidRDefault="008729EA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a </w:t>
            </w:r>
            <w:r w:rsidRPr="00F62E12">
              <w:rPr>
                <w:rFonts w:cs="Calibri"/>
                <w:b/>
                <w:sz w:val="24"/>
                <w:szCs w:val="24"/>
              </w:rPr>
              <w:t>garant</w:t>
            </w:r>
            <w:r w:rsidR="00537546">
              <w:rPr>
                <w:rFonts w:cs="Calibri"/>
                <w:b/>
                <w:sz w:val="24"/>
                <w:szCs w:val="24"/>
              </w:rPr>
              <w:t>a studijního programu</w:t>
            </w:r>
          </w:p>
        </w:tc>
      </w:tr>
      <w:tr w:rsidR="008729EA" w:rsidRPr="00D6199A" w14:paraId="45C14DCA" w14:textId="77777777" w:rsidTr="005500F0">
        <w:trPr>
          <w:trHeight w:val="1257"/>
        </w:trPr>
        <w:tc>
          <w:tcPr>
            <w:tcW w:w="1287" w:type="dxa"/>
          </w:tcPr>
          <w:p w14:paraId="7A099497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5C966668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10E37FDF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02AD4A8F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4D11FA6F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8729EA" w:rsidRPr="00D6199A" w14:paraId="0A4245DB" w14:textId="77777777" w:rsidTr="005500F0">
        <w:trPr>
          <w:trHeight w:val="253"/>
        </w:trPr>
        <w:tc>
          <w:tcPr>
            <w:tcW w:w="1287" w:type="dxa"/>
          </w:tcPr>
          <w:p w14:paraId="23D22A95" w14:textId="77777777" w:rsidR="008729EA" w:rsidRPr="00D6199A" w:rsidRDefault="008729EA" w:rsidP="004A1061"/>
        </w:tc>
        <w:tc>
          <w:tcPr>
            <w:tcW w:w="1141" w:type="dxa"/>
          </w:tcPr>
          <w:p w14:paraId="50B854B1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396" w:type="dxa"/>
          </w:tcPr>
          <w:p w14:paraId="4A95FDD7" w14:textId="77777777" w:rsidR="008729EA" w:rsidRPr="00D6199A" w:rsidRDefault="008729EA" w:rsidP="004A1061"/>
        </w:tc>
        <w:tc>
          <w:tcPr>
            <w:tcW w:w="2963" w:type="dxa"/>
          </w:tcPr>
          <w:p w14:paraId="7737FE63" w14:textId="77777777" w:rsidR="008729EA" w:rsidRPr="00D6199A" w:rsidRDefault="008729EA" w:rsidP="004A1061"/>
        </w:tc>
        <w:tc>
          <w:tcPr>
            <w:tcW w:w="2232" w:type="dxa"/>
          </w:tcPr>
          <w:p w14:paraId="3A2721A3" w14:textId="77777777" w:rsidR="008729EA" w:rsidRPr="00D6199A" w:rsidRDefault="008729EA" w:rsidP="004A1061"/>
        </w:tc>
      </w:tr>
      <w:tr w:rsidR="008729EA" w:rsidRPr="00D6199A" w14:paraId="10CF1153" w14:textId="77777777" w:rsidTr="005500F0">
        <w:trPr>
          <w:trHeight w:val="253"/>
        </w:trPr>
        <w:tc>
          <w:tcPr>
            <w:tcW w:w="1287" w:type="dxa"/>
          </w:tcPr>
          <w:p w14:paraId="2B7E9BA8" w14:textId="77777777" w:rsidR="008729EA" w:rsidRPr="00D6199A" w:rsidRDefault="008729EA" w:rsidP="004A1061"/>
        </w:tc>
        <w:tc>
          <w:tcPr>
            <w:tcW w:w="1141" w:type="dxa"/>
          </w:tcPr>
          <w:p w14:paraId="33263F3E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396" w:type="dxa"/>
          </w:tcPr>
          <w:p w14:paraId="5D5504BD" w14:textId="77777777" w:rsidR="008729EA" w:rsidRPr="00D6199A" w:rsidRDefault="008729EA" w:rsidP="004A1061"/>
        </w:tc>
        <w:tc>
          <w:tcPr>
            <w:tcW w:w="2963" w:type="dxa"/>
          </w:tcPr>
          <w:p w14:paraId="21A3B0FC" w14:textId="77777777" w:rsidR="008729EA" w:rsidRPr="00D6199A" w:rsidRDefault="008729EA" w:rsidP="004A1061"/>
        </w:tc>
        <w:tc>
          <w:tcPr>
            <w:tcW w:w="2232" w:type="dxa"/>
          </w:tcPr>
          <w:p w14:paraId="1FC983B9" w14:textId="77777777" w:rsidR="008729EA" w:rsidRPr="00D6199A" w:rsidRDefault="008729EA" w:rsidP="004A1061"/>
        </w:tc>
      </w:tr>
      <w:tr w:rsidR="008729EA" w:rsidRPr="00D6199A" w14:paraId="7A970AFE" w14:textId="77777777" w:rsidTr="005500F0">
        <w:trPr>
          <w:trHeight w:val="1536"/>
        </w:trPr>
        <w:tc>
          <w:tcPr>
            <w:tcW w:w="9021" w:type="dxa"/>
            <w:gridSpan w:val="5"/>
          </w:tcPr>
          <w:p w14:paraId="72D84AB5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EB6EC60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F8DB6AD" w14:textId="67327A3A" w:rsidR="008729EA" w:rsidRDefault="008729EA" w:rsidP="005500F0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8729EA" w:rsidRPr="00D6199A" w14:paraId="5349CA69" w14:textId="77777777" w:rsidTr="007F55DC">
        <w:tc>
          <w:tcPr>
            <w:tcW w:w="9062" w:type="dxa"/>
            <w:gridSpan w:val="4"/>
            <w:shd w:val="clear" w:color="auto" w:fill="90BDC5"/>
          </w:tcPr>
          <w:p w14:paraId="4AA5BCD3" w14:textId="77777777" w:rsidR="008729EA" w:rsidRPr="00D6199A" w:rsidRDefault="008729EA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8729EA" w:rsidRPr="00D6199A" w14:paraId="08260B6A" w14:textId="77777777" w:rsidTr="007F55DC">
        <w:tc>
          <w:tcPr>
            <w:tcW w:w="1147" w:type="dxa"/>
          </w:tcPr>
          <w:p w14:paraId="50E6FD3A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488D872A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78874214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77FEE1B6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8729EA" w:rsidRPr="00D6199A" w14:paraId="787E512E" w14:textId="77777777" w:rsidTr="007F55DC">
        <w:tc>
          <w:tcPr>
            <w:tcW w:w="1147" w:type="dxa"/>
          </w:tcPr>
          <w:p w14:paraId="3690A492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403" w:type="dxa"/>
          </w:tcPr>
          <w:p w14:paraId="66063E51" w14:textId="77777777" w:rsidR="008729EA" w:rsidRPr="00D6199A" w:rsidRDefault="008729EA" w:rsidP="004A1061"/>
        </w:tc>
        <w:tc>
          <w:tcPr>
            <w:tcW w:w="4229" w:type="dxa"/>
          </w:tcPr>
          <w:p w14:paraId="18919BFE" w14:textId="77777777" w:rsidR="008729EA" w:rsidRPr="00D6199A" w:rsidRDefault="008729EA" w:rsidP="004A1061"/>
        </w:tc>
        <w:tc>
          <w:tcPr>
            <w:tcW w:w="2283" w:type="dxa"/>
          </w:tcPr>
          <w:p w14:paraId="251A2EB3" w14:textId="77777777" w:rsidR="008729EA" w:rsidRPr="00D6199A" w:rsidRDefault="008729EA" w:rsidP="004A1061"/>
        </w:tc>
      </w:tr>
      <w:tr w:rsidR="008729EA" w:rsidRPr="00D6199A" w14:paraId="142F7704" w14:textId="77777777" w:rsidTr="007F55DC">
        <w:tc>
          <w:tcPr>
            <w:tcW w:w="1147" w:type="dxa"/>
          </w:tcPr>
          <w:p w14:paraId="20FD4ED8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403" w:type="dxa"/>
          </w:tcPr>
          <w:p w14:paraId="30C67522" w14:textId="77777777" w:rsidR="008729EA" w:rsidRPr="00D6199A" w:rsidRDefault="008729EA" w:rsidP="004A1061"/>
        </w:tc>
        <w:tc>
          <w:tcPr>
            <w:tcW w:w="4229" w:type="dxa"/>
          </w:tcPr>
          <w:p w14:paraId="488869D3" w14:textId="77777777" w:rsidR="008729EA" w:rsidRPr="00D6199A" w:rsidRDefault="008729EA" w:rsidP="004A1061"/>
        </w:tc>
        <w:tc>
          <w:tcPr>
            <w:tcW w:w="2283" w:type="dxa"/>
          </w:tcPr>
          <w:p w14:paraId="3450A0A4" w14:textId="77777777" w:rsidR="008729EA" w:rsidRPr="00D6199A" w:rsidRDefault="008729EA" w:rsidP="004A1061"/>
        </w:tc>
      </w:tr>
      <w:tr w:rsidR="008729EA" w:rsidRPr="00D6199A" w14:paraId="1AA5EA37" w14:textId="77777777" w:rsidTr="007F55DC">
        <w:trPr>
          <w:trHeight w:val="1651"/>
        </w:trPr>
        <w:tc>
          <w:tcPr>
            <w:tcW w:w="9062" w:type="dxa"/>
            <w:gridSpan w:val="4"/>
          </w:tcPr>
          <w:p w14:paraId="7BF59A35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829E794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A170476" w14:textId="77777777" w:rsidR="008729EA" w:rsidRPr="00D6199A" w:rsidRDefault="008729EA" w:rsidP="008729E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8729EA" w:rsidRPr="00D6199A" w14:paraId="4951F9EB" w14:textId="77777777" w:rsidTr="004A1061">
        <w:tc>
          <w:tcPr>
            <w:tcW w:w="9628" w:type="dxa"/>
            <w:gridSpan w:val="4"/>
            <w:shd w:val="clear" w:color="auto" w:fill="90BDC5"/>
          </w:tcPr>
          <w:p w14:paraId="101323D2" w14:textId="77777777" w:rsidR="008729EA" w:rsidRPr="00D6199A" w:rsidRDefault="008729EA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8729EA" w:rsidRPr="00D6199A" w14:paraId="295C766C" w14:textId="77777777" w:rsidTr="004A1061">
        <w:tc>
          <w:tcPr>
            <w:tcW w:w="1147" w:type="dxa"/>
          </w:tcPr>
          <w:p w14:paraId="68ED82E9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7AC41CFA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50989815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90F41D0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8729EA" w:rsidRPr="00D6199A" w14:paraId="35E88848" w14:textId="77777777" w:rsidTr="004A1061">
        <w:tc>
          <w:tcPr>
            <w:tcW w:w="1147" w:type="dxa"/>
          </w:tcPr>
          <w:p w14:paraId="5B37C701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5DA4CEE" w14:textId="77777777" w:rsidR="008729EA" w:rsidRPr="00D6199A" w:rsidRDefault="008729EA" w:rsidP="004A1061"/>
        </w:tc>
        <w:tc>
          <w:tcPr>
            <w:tcW w:w="4882" w:type="dxa"/>
          </w:tcPr>
          <w:p w14:paraId="22C5F897" w14:textId="77777777" w:rsidR="008729EA" w:rsidRPr="00D6199A" w:rsidRDefault="008729EA" w:rsidP="004A1061"/>
        </w:tc>
        <w:tc>
          <w:tcPr>
            <w:tcW w:w="2545" w:type="dxa"/>
          </w:tcPr>
          <w:p w14:paraId="1FDE8031" w14:textId="77777777" w:rsidR="008729EA" w:rsidRPr="00D6199A" w:rsidRDefault="008729EA" w:rsidP="004A1061"/>
        </w:tc>
      </w:tr>
      <w:tr w:rsidR="008729EA" w:rsidRPr="00D6199A" w14:paraId="6D34957A" w14:textId="77777777" w:rsidTr="004A1061">
        <w:tc>
          <w:tcPr>
            <w:tcW w:w="1147" w:type="dxa"/>
          </w:tcPr>
          <w:p w14:paraId="34C0F9A4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A35C6FE" w14:textId="77777777" w:rsidR="008729EA" w:rsidRPr="00D6199A" w:rsidRDefault="008729EA" w:rsidP="004A1061"/>
        </w:tc>
        <w:tc>
          <w:tcPr>
            <w:tcW w:w="4882" w:type="dxa"/>
          </w:tcPr>
          <w:p w14:paraId="2C1FE3E1" w14:textId="77777777" w:rsidR="008729EA" w:rsidRPr="00D6199A" w:rsidRDefault="008729EA" w:rsidP="004A1061"/>
        </w:tc>
        <w:tc>
          <w:tcPr>
            <w:tcW w:w="2545" w:type="dxa"/>
          </w:tcPr>
          <w:p w14:paraId="5E75EDE7" w14:textId="77777777" w:rsidR="008729EA" w:rsidRPr="00D6199A" w:rsidRDefault="008729EA" w:rsidP="004A1061"/>
        </w:tc>
      </w:tr>
      <w:tr w:rsidR="008729EA" w:rsidRPr="00D6199A" w14:paraId="40FC3C09" w14:textId="77777777" w:rsidTr="007F55DC">
        <w:trPr>
          <w:trHeight w:val="1695"/>
        </w:trPr>
        <w:tc>
          <w:tcPr>
            <w:tcW w:w="9628" w:type="dxa"/>
            <w:gridSpan w:val="4"/>
          </w:tcPr>
          <w:p w14:paraId="15574C01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10B7E61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797F538" w14:textId="2AC0C630" w:rsidR="008729EA" w:rsidRDefault="008729EA" w:rsidP="008729E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8729EA" w:rsidRPr="00D6199A" w14:paraId="2918EC4B" w14:textId="77777777" w:rsidTr="007F55DC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0BA737EB" w14:textId="77777777" w:rsidR="008729EA" w:rsidRPr="00D6199A" w:rsidRDefault="008729EA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8729EA" w:rsidRPr="00D6199A" w14:paraId="570C94DA" w14:textId="77777777" w:rsidTr="007F55DC">
        <w:trPr>
          <w:trHeight w:val="1002"/>
        </w:trPr>
        <w:tc>
          <w:tcPr>
            <w:tcW w:w="1143" w:type="dxa"/>
          </w:tcPr>
          <w:p w14:paraId="3C2DBC62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41A0CBDA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50B93247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6BCA9D97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8729EA" w:rsidRPr="00D6199A" w14:paraId="1D1E725F" w14:textId="77777777" w:rsidTr="007F55DC">
        <w:trPr>
          <w:trHeight w:val="250"/>
        </w:trPr>
        <w:tc>
          <w:tcPr>
            <w:tcW w:w="1143" w:type="dxa"/>
          </w:tcPr>
          <w:p w14:paraId="18B757B9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398" w:type="dxa"/>
          </w:tcPr>
          <w:p w14:paraId="4CAD1698" w14:textId="77777777" w:rsidR="008729EA" w:rsidRPr="00D6199A" w:rsidRDefault="008729EA" w:rsidP="004A1061"/>
        </w:tc>
        <w:tc>
          <w:tcPr>
            <w:tcW w:w="4244" w:type="dxa"/>
          </w:tcPr>
          <w:p w14:paraId="27489C83" w14:textId="77777777" w:rsidR="008729EA" w:rsidRPr="00D6199A" w:rsidRDefault="008729EA" w:rsidP="004A1061"/>
        </w:tc>
        <w:tc>
          <w:tcPr>
            <w:tcW w:w="2245" w:type="dxa"/>
          </w:tcPr>
          <w:p w14:paraId="27A91885" w14:textId="77777777" w:rsidR="008729EA" w:rsidRPr="00D6199A" w:rsidRDefault="008729EA" w:rsidP="004A1061"/>
        </w:tc>
      </w:tr>
      <w:tr w:rsidR="008729EA" w:rsidRPr="00D6199A" w14:paraId="7265E33F" w14:textId="77777777" w:rsidTr="007F55DC">
        <w:trPr>
          <w:trHeight w:val="241"/>
        </w:trPr>
        <w:tc>
          <w:tcPr>
            <w:tcW w:w="1143" w:type="dxa"/>
          </w:tcPr>
          <w:p w14:paraId="34166800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398" w:type="dxa"/>
          </w:tcPr>
          <w:p w14:paraId="5AA09866" w14:textId="77777777" w:rsidR="008729EA" w:rsidRPr="00D6199A" w:rsidRDefault="008729EA" w:rsidP="004A1061"/>
        </w:tc>
        <w:tc>
          <w:tcPr>
            <w:tcW w:w="4244" w:type="dxa"/>
          </w:tcPr>
          <w:p w14:paraId="5E035712" w14:textId="77777777" w:rsidR="008729EA" w:rsidRPr="00D6199A" w:rsidRDefault="008729EA" w:rsidP="004A1061"/>
        </w:tc>
        <w:tc>
          <w:tcPr>
            <w:tcW w:w="2245" w:type="dxa"/>
          </w:tcPr>
          <w:p w14:paraId="41303B76" w14:textId="77777777" w:rsidR="008729EA" w:rsidRPr="00D6199A" w:rsidRDefault="008729EA" w:rsidP="004A1061"/>
        </w:tc>
      </w:tr>
      <w:tr w:rsidR="008729EA" w:rsidRPr="00D6199A" w14:paraId="5D80D2A6" w14:textId="77777777" w:rsidTr="007F55DC">
        <w:trPr>
          <w:trHeight w:val="1691"/>
        </w:trPr>
        <w:tc>
          <w:tcPr>
            <w:tcW w:w="9031" w:type="dxa"/>
            <w:gridSpan w:val="4"/>
          </w:tcPr>
          <w:p w14:paraId="49CBEFBB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FB8BEEA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7F2978C6" w14:textId="09C47A7B" w:rsidR="00D21F06" w:rsidRDefault="00D21F06" w:rsidP="000036C4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page"/>
      </w:r>
    </w:p>
    <w:p w14:paraId="109D9B8A" w14:textId="7961BE1F" w:rsidR="00AD4987" w:rsidRDefault="001B4959" w:rsidP="001B4959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 w:rsidR="00AD4987">
        <w:rPr>
          <w:sz w:val="56"/>
          <w:szCs w:val="72"/>
        </w:rPr>
        <w:t xml:space="preserve"> </w:t>
      </w:r>
      <w:r w:rsidR="00AD4987" w:rsidRPr="00AD4987">
        <w:rPr>
          <w:sz w:val="56"/>
          <w:szCs w:val="72"/>
        </w:rPr>
        <w:t>C1</w:t>
      </w:r>
    </w:p>
    <w:p w14:paraId="6E35B4CD" w14:textId="77777777" w:rsidR="006852A5" w:rsidRDefault="00AD4987" w:rsidP="00EA69E4">
      <w:pPr>
        <w:pStyle w:val="Nadpis1"/>
        <w:rPr>
          <w:sz w:val="56"/>
          <w:szCs w:val="72"/>
        </w:rPr>
      </w:pPr>
      <w:r w:rsidRPr="00AD4987">
        <w:rPr>
          <w:sz w:val="56"/>
          <w:szCs w:val="72"/>
        </w:rPr>
        <w:t xml:space="preserve">Zlepšení prostupnosti vzdělání </w:t>
      </w:r>
    </w:p>
    <w:p w14:paraId="65F7E140" w14:textId="4FB1AC8E" w:rsidR="00EA69E4" w:rsidRDefault="00AD4987" w:rsidP="00EA69E4">
      <w:pPr>
        <w:pStyle w:val="Nadpis1"/>
        <w:rPr>
          <w:sz w:val="56"/>
          <w:szCs w:val="72"/>
        </w:rPr>
      </w:pPr>
      <w:r w:rsidRPr="00AD4987">
        <w:rPr>
          <w:sz w:val="56"/>
          <w:szCs w:val="72"/>
        </w:rPr>
        <w:t xml:space="preserve">na úrovni vysokých škol pomocí </w:t>
      </w:r>
      <w:proofErr w:type="spellStart"/>
      <w:r w:rsidRPr="00AD4987">
        <w:rPr>
          <w:sz w:val="56"/>
          <w:szCs w:val="72"/>
        </w:rPr>
        <w:t>mikrocertifikátů</w:t>
      </w:r>
      <w:proofErr w:type="spellEnd"/>
      <w:r w:rsidRPr="00AD4987">
        <w:rPr>
          <w:sz w:val="56"/>
          <w:szCs w:val="72"/>
        </w:rPr>
        <w:t xml:space="preserve"> (</w:t>
      </w:r>
      <w:proofErr w:type="spellStart"/>
      <w:r w:rsidRPr="00AD4987">
        <w:rPr>
          <w:sz w:val="56"/>
          <w:szCs w:val="72"/>
        </w:rPr>
        <w:t>microcredentials</w:t>
      </w:r>
      <w:proofErr w:type="spellEnd"/>
      <w:r w:rsidRPr="00AD4987">
        <w:rPr>
          <w:sz w:val="56"/>
          <w:szCs w:val="72"/>
        </w:rPr>
        <w:t>)</w:t>
      </w:r>
    </w:p>
    <w:p w14:paraId="4F6E287E" w14:textId="6E1CE7DC" w:rsidR="001B4959" w:rsidRPr="001B4959" w:rsidRDefault="00352836" w:rsidP="00EA69E4">
      <w:pPr>
        <w:pStyle w:val="Nadpis1"/>
        <w:rPr>
          <w:sz w:val="56"/>
          <w:szCs w:val="72"/>
        </w:rPr>
      </w:pPr>
      <w:r>
        <w:rPr>
          <w:sz w:val="56"/>
          <w:szCs w:val="72"/>
        </w:rPr>
        <w:t>Společný projekt</w:t>
      </w:r>
    </w:p>
    <w:p w14:paraId="29EF67B4" w14:textId="77777777" w:rsidR="00194258" w:rsidRDefault="00CA063E" w:rsidP="00CA063E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ento formulář vyplňuje pouze </w:t>
      </w:r>
      <w:r w:rsidR="00455DAE">
        <w:rPr>
          <w:i/>
          <w:iCs/>
          <w:sz w:val="23"/>
          <w:szCs w:val="23"/>
        </w:rPr>
        <w:t>koordinující vysoká škola</w:t>
      </w:r>
      <w:r>
        <w:rPr>
          <w:i/>
          <w:iCs/>
          <w:sz w:val="23"/>
          <w:szCs w:val="23"/>
        </w:rPr>
        <w:t>.</w:t>
      </w:r>
      <w:r w:rsidR="008C7A37">
        <w:rPr>
          <w:i/>
          <w:iCs/>
          <w:sz w:val="23"/>
          <w:szCs w:val="23"/>
        </w:rPr>
        <w:t xml:space="preserve"> </w:t>
      </w:r>
    </w:p>
    <w:p w14:paraId="7708E891" w14:textId="7A124509" w:rsidR="00CA063E" w:rsidRPr="00CA063E" w:rsidRDefault="008C7A37" w:rsidP="00CA063E">
      <w:pPr>
        <w:jc w:val="center"/>
      </w:pPr>
      <w:r w:rsidRPr="007F7652">
        <w:rPr>
          <w:i/>
          <w:iCs/>
          <w:sz w:val="23"/>
          <w:szCs w:val="23"/>
        </w:rPr>
        <w:t xml:space="preserve">Pokud není tato část formuláře relevantní, </w:t>
      </w:r>
      <w:r w:rsidR="007F7652" w:rsidRPr="007F7652">
        <w:rPr>
          <w:i/>
          <w:iCs/>
          <w:sz w:val="23"/>
          <w:szCs w:val="23"/>
        </w:rPr>
        <w:t>vymažte ji</w:t>
      </w:r>
      <w:r w:rsidR="00DE7806">
        <w:rPr>
          <w:i/>
          <w:iCs/>
          <w:sz w:val="23"/>
          <w:szCs w:val="23"/>
        </w:rPr>
        <w:t>.</w:t>
      </w:r>
    </w:p>
    <w:p w14:paraId="162DC792" w14:textId="77777777" w:rsidR="00A32390" w:rsidRDefault="00A32390" w:rsidP="00A32390">
      <w:pPr>
        <w:pStyle w:val="Default"/>
      </w:pPr>
    </w:p>
    <w:p w14:paraId="27226715" w14:textId="77777777" w:rsidR="00AD4987" w:rsidRPr="00E5751D" w:rsidRDefault="00AD4987" w:rsidP="00AD4987">
      <w:pPr>
        <w:ind w:left="-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ordinátor celého</w:t>
      </w:r>
      <w:r w:rsidRPr="00E5751D">
        <w:rPr>
          <w:rFonts w:cstheme="minorHAnsi"/>
          <w:b/>
          <w:sz w:val="28"/>
          <w:szCs w:val="28"/>
        </w:rPr>
        <w:t xml:space="preserve"> projektu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AD4987" w14:paraId="5490A9DC" w14:textId="77777777" w:rsidTr="004A1061">
        <w:tc>
          <w:tcPr>
            <w:tcW w:w="2127" w:type="dxa"/>
          </w:tcPr>
          <w:p w14:paraId="48801325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Jméno vč. titulů</w:t>
            </w:r>
          </w:p>
        </w:tc>
        <w:tc>
          <w:tcPr>
            <w:tcW w:w="8079" w:type="dxa"/>
          </w:tcPr>
          <w:p w14:paraId="746B545F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AD4987" w14:paraId="6D063D1C" w14:textId="77777777" w:rsidTr="004A1061">
        <w:tc>
          <w:tcPr>
            <w:tcW w:w="2127" w:type="dxa"/>
          </w:tcPr>
          <w:p w14:paraId="4CD145BF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ysoká škola</w:t>
            </w:r>
          </w:p>
        </w:tc>
        <w:tc>
          <w:tcPr>
            <w:tcW w:w="8079" w:type="dxa"/>
          </w:tcPr>
          <w:p w14:paraId="136D8EA6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AD4987" w14:paraId="6AB120D1" w14:textId="77777777" w:rsidTr="004A1061">
        <w:tc>
          <w:tcPr>
            <w:tcW w:w="2127" w:type="dxa"/>
          </w:tcPr>
          <w:p w14:paraId="23634DF7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79" w:type="dxa"/>
          </w:tcPr>
          <w:p w14:paraId="33B2BAB2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AD4987" w14:paraId="733144A0" w14:textId="77777777" w:rsidTr="004A1061">
        <w:tc>
          <w:tcPr>
            <w:tcW w:w="2127" w:type="dxa"/>
          </w:tcPr>
          <w:p w14:paraId="2844F02F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79" w:type="dxa"/>
          </w:tcPr>
          <w:p w14:paraId="77BEF105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257CD6FB" w14:textId="100AEA00" w:rsidR="0034553E" w:rsidRDefault="0034553E" w:rsidP="0034553E"/>
    <w:p w14:paraId="0EC73950" w14:textId="77777777" w:rsidR="00CB7869" w:rsidRPr="00E5751D" w:rsidRDefault="00CB7869" w:rsidP="00CB7869">
      <w:pPr>
        <w:ind w:left="-567"/>
        <w:rPr>
          <w:rFonts w:cstheme="minorHAnsi"/>
          <w:b/>
          <w:sz w:val="28"/>
          <w:szCs w:val="28"/>
        </w:rPr>
      </w:pPr>
      <w:r w:rsidRPr="00E5751D">
        <w:rPr>
          <w:rFonts w:cstheme="minorHAnsi"/>
          <w:b/>
          <w:sz w:val="28"/>
          <w:szCs w:val="28"/>
        </w:rPr>
        <w:t>Vysoké školy</w:t>
      </w:r>
      <w:r>
        <w:rPr>
          <w:rFonts w:cstheme="minorHAnsi"/>
          <w:b/>
          <w:sz w:val="28"/>
          <w:szCs w:val="28"/>
        </w:rPr>
        <w:t xml:space="preserve"> zapojené do řešení projektu</w:t>
      </w:r>
      <w:r w:rsidRPr="00E5751D">
        <w:rPr>
          <w:rFonts w:cstheme="minorHAnsi"/>
          <w:b/>
          <w:sz w:val="28"/>
          <w:szCs w:val="28"/>
        </w:rPr>
        <w:t>:</w:t>
      </w:r>
    </w:p>
    <w:p w14:paraId="0BEE7C3F" w14:textId="77777777" w:rsidR="00CB7869" w:rsidRPr="005D5277" w:rsidRDefault="00CB7869" w:rsidP="00CB7869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řidejte další řádky dle potřeby.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CB7869" w14:paraId="076EA32C" w14:textId="77777777" w:rsidTr="004A1061">
        <w:tc>
          <w:tcPr>
            <w:tcW w:w="851" w:type="dxa"/>
          </w:tcPr>
          <w:p w14:paraId="2E467D19" w14:textId="77777777" w:rsidR="00CB7869" w:rsidRPr="00062A24" w:rsidRDefault="00CB7869" w:rsidP="004A1061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č.</w:t>
            </w:r>
          </w:p>
        </w:tc>
        <w:tc>
          <w:tcPr>
            <w:tcW w:w="9355" w:type="dxa"/>
          </w:tcPr>
          <w:p w14:paraId="6139F4BB" w14:textId="77777777" w:rsidR="00CB7869" w:rsidRPr="00062A24" w:rsidRDefault="00CB7869" w:rsidP="004A1061">
            <w:pPr>
              <w:spacing w:before="40" w:after="40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Název vysoké školy</w:t>
            </w:r>
          </w:p>
        </w:tc>
      </w:tr>
      <w:tr w:rsidR="00CB7869" w14:paraId="1C61C36E" w14:textId="77777777" w:rsidTr="004A1061">
        <w:tc>
          <w:tcPr>
            <w:tcW w:w="851" w:type="dxa"/>
          </w:tcPr>
          <w:p w14:paraId="3A767E6A" w14:textId="77777777" w:rsidR="00CB7869" w:rsidRDefault="00CB7869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355" w:type="dxa"/>
          </w:tcPr>
          <w:p w14:paraId="6EDC8185" w14:textId="77777777" w:rsidR="00CB7869" w:rsidRDefault="00CB7869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CB7869" w14:paraId="4FC9B157" w14:textId="77777777" w:rsidTr="004A1061">
        <w:tc>
          <w:tcPr>
            <w:tcW w:w="851" w:type="dxa"/>
          </w:tcPr>
          <w:p w14:paraId="6D930D07" w14:textId="77777777" w:rsidR="00CB7869" w:rsidRDefault="00CB7869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355" w:type="dxa"/>
          </w:tcPr>
          <w:p w14:paraId="3D67BCFB" w14:textId="77777777" w:rsidR="00CB7869" w:rsidRDefault="00CB7869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CB7869" w14:paraId="0112CADE" w14:textId="77777777" w:rsidTr="004A1061">
        <w:tc>
          <w:tcPr>
            <w:tcW w:w="851" w:type="dxa"/>
          </w:tcPr>
          <w:p w14:paraId="07A52D60" w14:textId="77777777" w:rsidR="00CB7869" w:rsidRDefault="00CB7869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355" w:type="dxa"/>
          </w:tcPr>
          <w:p w14:paraId="66CA7C63" w14:textId="77777777" w:rsidR="00CB7869" w:rsidRDefault="00CB7869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48FD6583" w14:textId="68BA38DC" w:rsidR="00CB7869" w:rsidRDefault="00CB7869" w:rsidP="00CB7869">
      <w:pPr>
        <w:ind w:left="-567"/>
        <w:rPr>
          <w:rFonts w:cstheme="minorHAnsi"/>
          <w:i/>
        </w:rPr>
      </w:pPr>
    </w:p>
    <w:p w14:paraId="4B24440F" w14:textId="4953E21E" w:rsidR="00CB7869" w:rsidRDefault="00CB7869" w:rsidP="00CB7869">
      <w:pPr>
        <w:ind w:left="-567"/>
        <w:rPr>
          <w:rFonts w:cstheme="minorHAnsi"/>
          <w:i/>
        </w:rPr>
      </w:pPr>
    </w:p>
    <w:p w14:paraId="32167D9A" w14:textId="23DD5B95" w:rsidR="00CB7869" w:rsidRDefault="00CB7869" w:rsidP="00CB7869">
      <w:pPr>
        <w:ind w:left="-567"/>
        <w:rPr>
          <w:rFonts w:cstheme="minorHAnsi"/>
          <w:i/>
        </w:rPr>
      </w:pPr>
    </w:p>
    <w:p w14:paraId="7E0F2669" w14:textId="77777777" w:rsidR="00CB7869" w:rsidRPr="00551BF4" w:rsidRDefault="00CB7869" w:rsidP="00CB7869">
      <w:pPr>
        <w:ind w:left="-567"/>
        <w:rPr>
          <w:rFonts w:cstheme="minorHAnsi"/>
          <w:i/>
        </w:rPr>
      </w:pPr>
    </w:p>
    <w:p w14:paraId="0DBFB674" w14:textId="77777777" w:rsidR="00CB7869" w:rsidRDefault="00CB7869" w:rsidP="0034553E"/>
    <w:p w14:paraId="6E4AAE7D" w14:textId="77777777" w:rsidR="006852A5" w:rsidRDefault="00CB7869" w:rsidP="00CB7869">
      <w:pPr>
        <w:pStyle w:val="Nadpis1"/>
      </w:pPr>
      <w:r w:rsidRPr="00D6199A">
        <w:t xml:space="preserve">Zhodnocení průběhu řešení, dosažených cílů a výsledků projektu </w:t>
      </w:r>
    </w:p>
    <w:p w14:paraId="17BCA25D" w14:textId="0A8473A3" w:rsidR="00CB7869" w:rsidRDefault="00CB7869" w:rsidP="00CB7869">
      <w:pPr>
        <w:pStyle w:val="Nadpis1"/>
      </w:pPr>
      <w:r w:rsidRPr="00D6199A">
        <w:t xml:space="preserve">za kalendářní rok </w:t>
      </w:r>
      <w:r w:rsidR="00DC69CF">
        <w:t>2023</w:t>
      </w:r>
    </w:p>
    <w:p w14:paraId="65BEB81E" w14:textId="77777777" w:rsidR="00EB2403" w:rsidRPr="00D6199A" w:rsidRDefault="00EB2403" w:rsidP="00EB240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41BBDBB1" w14:textId="77777777" w:rsidR="00136825" w:rsidRPr="00D6199A" w:rsidRDefault="00136825" w:rsidP="00136825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36825" w:rsidRPr="00D6199A" w14:paraId="628CBEE4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EE7F2BC" w14:textId="77777777" w:rsidR="00136825" w:rsidRPr="00D6199A" w:rsidRDefault="00136825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0358038C" w14:textId="77777777" w:rsidR="00136825" w:rsidRPr="00D6199A" w:rsidRDefault="00136825" w:rsidP="004A1061">
            <w:pPr>
              <w:jc w:val="center"/>
              <w:rPr>
                <w:b/>
              </w:rPr>
            </w:pPr>
          </w:p>
        </w:tc>
      </w:tr>
      <w:tr w:rsidR="00136825" w:rsidRPr="00D6199A" w14:paraId="4F5754D7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C841109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018E68CE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136825" w:rsidRPr="00D6199A" w14:paraId="62556C9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45EAA2D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EB35F22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6D81C63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2331959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D602BEB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17F9D493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69F0A46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E59D980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03CEDE94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5CD368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2272BFA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18C783AC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23D958E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F9F2E7E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3E139C8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913268A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EBA59CB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24B695C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168FACE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36A6BCF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</w:tbl>
    <w:p w14:paraId="0B9DBCC2" w14:textId="77777777" w:rsidR="00136825" w:rsidRPr="00D6199A" w:rsidRDefault="00136825" w:rsidP="00136825"/>
    <w:p w14:paraId="3D5F0571" w14:textId="77777777" w:rsidR="00136825" w:rsidRDefault="00136825" w:rsidP="00136825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016084EA" w14:textId="77777777" w:rsidR="00136825" w:rsidRDefault="00136825" w:rsidP="00136825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6ED7B5B5" w14:textId="77777777" w:rsidR="00136825" w:rsidRPr="009D4F24" w:rsidRDefault="00136825" w:rsidP="00136825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136825" w:rsidRPr="00D6199A" w14:paraId="6E6EAA79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6462E381" w14:textId="77777777" w:rsidR="00136825" w:rsidRPr="00D6199A" w:rsidRDefault="00136825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40BEAFE5" w14:textId="77777777" w:rsidR="00136825" w:rsidRPr="00D6199A" w:rsidRDefault="00136825" w:rsidP="004A1061">
            <w:pPr>
              <w:jc w:val="center"/>
              <w:rPr>
                <w:b/>
              </w:rPr>
            </w:pPr>
          </w:p>
        </w:tc>
      </w:tr>
      <w:tr w:rsidR="00136825" w:rsidRPr="00D6199A" w14:paraId="13AB0616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68ECC56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41B3C4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269A4CB5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087D81D1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51E9DC08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136825" w:rsidRPr="00D6199A" w14:paraId="61D5F25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315320A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F2D7E60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56136D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33FB76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306011453"/>
            <w:placeholder>
              <w:docPart w:val="4B6A437DBF064BF7BD2B8F6CFA5471B4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0942C6EC" w14:textId="77777777" w:rsidR="00136825" w:rsidRPr="00D6199A" w:rsidRDefault="00136825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0631B9F5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7BE2288" w14:textId="77777777" w:rsidR="00136825" w:rsidRPr="00D6199A" w:rsidRDefault="00136825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43FA715" w14:textId="77777777" w:rsidR="00136825" w:rsidRPr="00D6199A" w:rsidRDefault="00136825" w:rsidP="004A1061">
            <w:pPr>
              <w:rPr>
                <w:b/>
              </w:rPr>
            </w:pPr>
          </w:p>
          <w:p w14:paraId="18F984C8" w14:textId="77777777" w:rsidR="00136825" w:rsidRPr="00D6199A" w:rsidRDefault="00136825" w:rsidP="004A1061">
            <w:pPr>
              <w:rPr>
                <w:b/>
              </w:rPr>
            </w:pPr>
          </w:p>
          <w:p w14:paraId="3767B051" w14:textId="77777777" w:rsidR="00136825" w:rsidRPr="00D6199A" w:rsidRDefault="00136825" w:rsidP="004A1061">
            <w:pPr>
              <w:rPr>
                <w:b/>
              </w:rPr>
            </w:pPr>
          </w:p>
          <w:p w14:paraId="1FE3EE17" w14:textId="77777777" w:rsidR="00136825" w:rsidRPr="00D6199A" w:rsidRDefault="00136825" w:rsidP="004A1061">
            <w:pPr>
              <w:rPr>
                <w:b/>
              </w:rPr>
            </w:pPr>
          </w:p>
        </w:tc>
      </w:tr>
      <w:tr w:rsidR="00136825" w:rsidRPr="00D6199A" w14:paraId="0D870E24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CB79810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A517028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48A046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396CED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2067979616"/>
            <w:placeholder>
              <w:docPart w:val="991281AF31C94BCCBE0EBCC750493FC8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814B596" w14:textId="77777777" w:rsidR="00136825" w:rsidRPr="00D6199A" w:rsidRDefault="00136825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68BCFE96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11363BF8" w14:textId="77777777" w:rsidR="00136825" w:rsidRPr="00D6199A" w:rsidRDefault="00136825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8A7581B" w14:textId="77777777" w:rsidR="00136825" w:rsidRPr="00D6199A" w:rsidRDefault="00136825" w:rsidP="004A1061">
            <w:pPr>
              <w:rPr>
                <w:b/>
              </w:rPr>
            </w:pPr>
          </w:p>
          <w:p w14:paraId="76EBFACB" w14:textId="77777777" w:rsidR="00136825" w:rsidRPr="00D6199A" w:rsidRDefault="00136825" w:rsidP="004A1061">
            <w:pPr>
              <w:rPr>
                <w:b/>
              </w:rPr>
            </w:pPr>
          </w:p>
          <w:p w14:paraId="560128AB" w14:textId="77777777" w:rsidR="00136825" w:rsidRPr="00D6199A" w:rsidRDefault="00136825" w:rsidP="004A1061">
            <w:pPr>
              <w:rPr>
                <w:b/>
              </w:rPr>
            </w:pPr>
          </w:p>
          <w:p w14:paraId="058209C2" w14:textId="77777777" w:rsidR="00136825" w:rsidRPr="00D6199A" w:rsidRDefault="00136825" w:rsidP="004A1061">
            <w:pPr>
              <w:rPr>
                <w:b/>
              </w:rPr>
            </w:pPr>
          </w:p>
        </w:tc>
      </w:tr>
      <w:tr w:rsidR="00136825" w:rsidRPr="00D6199A" w14:paraId="4DA748A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57FB9A7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0020A7F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960E8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E79C05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633369290"/>
            <w:placeholder>
              <w:docPart w:val="A504EF13BA4843B4A0774988926E09FA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4593731" w14:textId="77777777" w:rsidR="00136825" w:rsidRPr="00D6199A" w:rsidRDefault="00136825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46F05E07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259B70E2" w14:textId="77777777" w:rsidR="00136825" w:rsidRPr="00D6199A" w:rsidRDefault="00136825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574660BF" w14:textId="77777777" w:rsidR="00136825" w:rsidRPr="00D6199A" w:rsidRDefault="00136825" w:rsidP="004A1061">
            <w:pPr>
              <w:rPr>
                <w:b/>
              </w:rPr>
            </w:pPr>
          </w:p>
          <w:p w14:paraId="41FA66A3" w14:textId="77777777" w:rsidR="00136825" w:rsidRPr="00D6199A" w:rsidRDefault="00136825" w:rsidP="004A1061">
            <w:pPr>
              <w:rPr>
                <w:b/>
              </w:rPr>
            </w:pPr>
          </w:p>
          <w:p w14:paraId="3E406098" w14:textId="77777777" w:rsidR="00136825" w:rsidRPr="00D6199A" w:rsidRDefault="00136825" w:rsidP="004A1061">
            <w:pPr>
              <w:rPr>
                <w:b/>
              </w:rPr>
            </w:pPr>
          </w:p>
          <w:p w14:paraId="46C677D7" w14:textId="77777777" w:rsidR="00136825" w:rsidRPr="00D6199A" w:rsidRDefault="00136825" w:rsidP="004A1061">
            <w:pPr>
              <w:rPr>
                <w:b/>
              </w:rPr>
            </w:pPr>
          </w:p>
        </w:tc>
      </w:tr>
      <w:tr w:rsidR="00136825" w:rsidRPr="00D6199A" w14:paraId="48044F18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E54141A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A93EFF4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693A8F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F84E66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82126409"/>
            <w:placeholder>
              <w:docPart w:val="161B8596B1764C6D87D28DD3BB6908EC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BE47FB6" w14:textId="77777777" w:rsidR="00136825" w:rsidRPr="00D6199A" w:rsidRDefault="00136825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130F3B32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85B2DB9" w14:textId="77777777" w:rsidR="00136825" w:rsidRPr="00D6199A" w:rsidRDefault="00136825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CF60287" w14:textId="77777777" w:rsidR="00136825" w:rsidRPr="00D6199A" w:rsidRDefault="00136825" w:rsidP="004A1061">
            <w:pPr>
              <w:rPr>
                <w:b/>
              </w:rPr>
            </w:pPr>
          </w:p>
          <w:p w14:paraId="54CBB33C" w14:textId="77777777" w:rsidR="00136825" w:rsidRPr="00D6199A" w:rsidRDefault="00136825" w:rsidP="004A1061">
            <w:pPr>
              <w:rPr>
                <w:b/>
              </w:rPr>
            </w:pPr>
          </w:p>
          <w:p w14:paraId="25A7D57F" w14:textId="77777777" w:rsidR="00136825" w:rsidRPr="00D6199A" w:rsidRDefault="00136825" w:rsidP="004A1061">
            <w:pPr>
              <w:rPr>
                <w:b/>
              </w:rPr>
            </w:pPr>
          </w:p>
          <w:p w14:paraId="32B634AA" w14:textId="77777777" w:rsidR="00136825" w:rsidRPr="00D6199A" w:rsidRDefault="00136825" w:rsidP="004A1061">
            <w:pPr>
              <w:rPr>
                <w:b/>
              </w:rPr>
            </w:pPr>
          </w:p>
        </w:tc>
      </w:tr>
      <w:tr w:rsidR="00136825" w:rsidRPr="00D6199A" w14:paraId="47DCCD9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A5EB40C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E2E03C2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52E352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E7A352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07958224"/>
            <w:placeholder>
              <w:docPart w:val="3A28A1711546419283621CA105950CD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5715528" w14:textId="77777777" w:rsidR="00136825" w:rsidRPr="00D6199A" w:rsidRDefault="00136825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6618A947" w14:textId="77777777" w:rsidTr="00AF3364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7CC86043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2E21E9F2" w14:textId="77777777" w:rsidR="00136825" w:rsidRPr="00D6199A" w:rsidRDefault="00136825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6C029E49" w14:textId="77777777" w:rsidR="00AF3364" w:rsidRPr="00AF3364" w:rsidRDefault="00AF3364" w:rsidP="00136825">
      <w:pPr>
        <w:rPr>
          <w:rFonts w:ascii="Calibri" w:hAnsi="Calibri"/>
          <w:b/>
          <w:sz w:val="24"/>
          <w:szCs w:val="24"/>
        </w:rPr>
      </w:pPr>
    </w:p>
    <w:p w14:paraId="64885095" w14:textId="74CCB32C" w:rsidR="00136825" w:rsidRPr="00D6199A" w:rsidRDefault="00136825" w:rsidP="00136825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136825" w:rsidRPr="00D6199A" w14:paraId="73E8EBCE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5C884C6D" w14:textId="77777777" w:rsidR="00136825" w:rsidRPr="00D6199A" w:rsidRDefault="00136825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136825" w:rsidRPr="00D6199A" w14:paraId="4530A8BA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9AB217E" w14:textId="77777777" w:rsidR="00136825" w:rsidRPr="00D6199A" w:rsidRDefault="00136825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136825" w:rsidRPr="00D6199A" w14:paraId="1D34B853" w14:textId="77777777" w:rsidTr="00AF3364">
        <w:trPr>
          <w:trHeight w:val="1117"/>
        </w:trPr>
        <w:tc>
          <w:tcPr>
            <w:tcW w:w="9171" w:type="dxa"/>
            <w:shd w:val="clear" w:color="auto" w:fill="auto"/>
          </w:tcPr>
          <w:p w14:paraId="76C5CC1F" w14:textId="77777777" w:rsidR="00136825" w:rsidRPr="00D6199A" w:rsidRDefault="00136825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A9013C2" w14:textId="77777777" w:rsidR="00136825" w:rsidRDefault="00136825" w:rsidP="00136825">
      <w:pPr>
        <w:ind w:left="142"/>
        <w:rPr>
          <w:rFonts w:ascii="Calibri" w:hAnsi="Calibri"/>
          <w:bCs/>
          <w:sz w:val="24"/>
          <w:szCs w:val="24"/>
        </w:rPr>
      </w:pPr>
    </w:p>
    <w:p w14:paraId="5A804CEE" w14:textId="77777777" w:rsidR="00136825" w:rsidRPr="00D6199A" w:rsidRDefault="00136825" w:rsidP="00136825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136825" w:rsidRPr="00D6199A" w14:paraId="299E01DB" w14:textId="77777777" w:rsidTr="004A1061">
        <w:tc>
          <w:tcPr>
            <w:tcW w:w="9062" w:type="dxa"/>
            <w:gridSpan w:val="4"/>
            <w:shd w:val="clear" w:color="auto" w:fill="90BDC5"/>
          </w:tcPr>
          <w:p w14:paraId="07141CB5" w14:textId="77777777" w:rsidR="00136825" w:rsidRPr="00D6199A" w:rsidRDefault="00136825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136825" w:rsidRPr="00D6199A" w14:paraId="0D1E2A6B" w14:textId="77777777" w:rsidTr="004A1061">
        <w:tc>
          <w:tcPr>
            <w:tcW w:w="1403" w:type="dxa"/>
          </w:tcPr>
          <w:p w14:paraId="2DB9E795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4FF5FB5F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AB946DA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20DFDCC8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4725B85A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136825" w:rsidRPr="00D6199A" w14:paraId="089F45FC" w14:textId="77777777" w:rsidTr="004A1061">
        <w:tc>
          <w:tcPr>
            <w:tcW w:w="1403" w:type="dxa"/>
          </w:tcPr>
          <w:p w14:paraId="594DF68E" w14:textId="77777777" w:rsidR="00136825" w:rsidRPr="00D6199A" w:rsidRDefault="00136825" w:rsidP="004A1061"/>
        </w:tc>
        <w:tc>
          <w:tcPr>
            <w:tcW w:w="1293" w:type="dxa"/>
          </w:tcPr>
          <w:p w14:paraId="1EF87B75" w14:textId="539C73B6" w:rsidR="00136825" w:rsidRPr="00D6199A" w:rsidRDefault="00136825" w:rsidP="004A1061">
            <w:r w:rsidRPr="00D6199A">
              <w:t>MSMT-/</w:t>
            </w:r>
            <w:r w:rsidR="00DC69CF">
              <w:t>2023</w:t>
            </w:r>
          </w:p>
        </w:tc>
        <w:tc>
          <w:tcPr>
            <w:tcW w:w="4138" w:type="dxa"/>
          </w:tcPr>
          <w:p w14:paraId="3DA4F120" w14:textId="77777777" w:rsidR="00136825" w:rsidRPr="00D6199A" w:rsidRDefault="00136825" w:rsidP="004A1061"/>
        </w:tc>
        <w:tc>
          <w:tcPr>
            <w:tcW w:w="2228" w:type="dxa"/>
          </w:tcPr>
          <w:p w14:paraId="7BC3263F" w14:textId="77777777" w:rsidR="00136825" w:rsidRPr="00D6199A" w:rsidRDefault="00136825" w:rsidP="004A1061"/>
        </w:tc>
      </w:tr>
      <w:tr w:rsidR="00136825" w:rsidRPr="00D6199A" w14:paraId="0F212410" w14:textId="77777777" w:rsidTr="004A1061">
        <w:tc>
          <w:tcPr>
            <w:tcW w:w="1403" w:type="dxa"/>
          </w:tcPr>
          <w:p w14:paraId="614C9B34" w14:textId="77777777" w:rsidR="00136825" w:rsidRPr="00D6199A" w:rsidRDefault="00136825" w:rsidP="004A1061"/>
        </w:tc>
        <w:tc>
          <w:tcPr>
            <w:tcW w:w="1293" w:type="dxa"/>
          </w:tcPr>
          <w:p w14:paraId="52EAFEBE" w14:textId="77777777" w:rsidR="00136825" w:rsidRPr="00D6199A" w:rsidRDefault="00136825" w:rsidP="004A1061"/>
        </w:tc>
        <w:tc>
          <w:tcPr>
            <w:tcW w:w="4138" w:type="dxa"/>
          </w:tcPr>
          <w:p w14:paraId="1C3BAB99" w14:textId="77777777" w:rsidR="00136825" w:rsidRPr="00D6199A" w:rsidRDefault="00136825" w:rsidP="004A1061"/>
        </w:tc>
        <w:tc>
          <w:tcPr>
            <w:tcW w:w="2228" w:type="dxa"/>
          </w:tcPr>
          <w:p w14:paraId="3832C7A0" w14:textId="77777777" w:rsidR="00136825" w:rsidRPr="00D6199A" w:rsidRDefault="00136825" w:rsidP="004A1061"/>
        </w:tc>
      </w:tr>
      <w:tr w:rsidR="00136825" w:rsidRPr="00D6199A" w14:paraId="2FCEC963" w14:textId="77777777" w:rsidTr="004A1061">
        <w:tc>
          <w:tcPr>
            <w:tcW w:w="1403" w:type="dxa"/>
          </w:tcPr>
          <w:p w14:paraId="0571329D" w14:textId="77777777" w:rsidR="00136825" w:rsidRPr="00D6199A" w:rsidRDefault="00136825" w:rsidP="004A1061"/>
        </w:tc>
        <w:tc>
          <w:tcPr>
            <w:tcW w:w="1293" w:type="dxa"/>
          </w:tcPr>
          <w:p w14:paraId="62AF585F" w14:textId="77777777" w:rsidR="00136825" w:rsidRPr="00D6199A" w:rsidRDefault="00136825" w:rsidP="004A1061"/>
        </w:tc>
        <w:tc>
          <w:tcPr>
            <w:tcW w:w="4138" w:type="dxa"/>
          </w:tcPr>
          <w:p w14:paraId="7BDE1C36" w14:textId="77777777" w:rsidR="00136825" w:rsidRPr="00D6199A" w:rsidRDefault="00136825" w:rsidP="004A1061"/>
        </w:tc>
        <w:tc>
          <w:tcPr>
            <w:tcW w:w="2228" w:type="dxa"/>
          </w:tcPr>
          <w:p w14:paraId="12ED2C72" w14:textId="77777777" w:rsidR="00136825" w:rsidRPr="00D6199A" w:rsidRDefault="00136825" w:rsidP="004A1061"/>
        </w:tc>
      </w:tr>
      <w:tr w:rsidR="00136825" w:rsidRPr="00D6199A" w14:paraId="274F5A79" w14:textId="77777777" w:rsidTr="004A1061">
        <w:tc>
          <w:tcPr>
            <w:tcW w:w="1403" w:type="dxa"/>
          </w:tcPr>
          <w:p w14:paraId="2B10A8BE" w14:textId="77777777" w:rsidR="00136825" w:rsidRPr="00D6199A" w:rsidRDefault="00136825" w:rsidP="004A1061"/>
        </w:tc>
        <w:tc>
          <w:tcPr>
            <w:tcW w:w="1293" w:type="dxa"/>
          </w:tcPr>
          <w:p w14:paraId="39264954" w14:textId="77777777" w:rsidR="00136825" w:rsidRPr="00D6199A" w:rsidRDefault="00136825" w:rsidP="004A1061"/>
        </w:tc>
        <w:tc>
          <w:tcPr>
            <w:tcW w:w="4138" w:type="dxa"/>
          </w:tcPr>
          <w:p w14:paraId="0CD80039" w14:textId="77777777" w:rsidR="00136825" w:rsidRPr="00D6199A" w:rsidRDefault="00136825" w:rsidP="004A1061"/>
        </w:tc>
        <w:tc>
          <w:tcPr>
            <w:tcW w:w="2228" w:type="dxa"/>
          </w:tcPr>
          <w:p w14:paraId="558D42FA" w14:textId="77777777" w:rsidR="00136825" w:rsidRPr="00D6199A" w:rsidRDefault="00136825" w:rsidP="004A1061"/>
        </w:tc>
      </w:tr>
    </w:tbl>
    <w:p w14:paraId="2A4E8BC8" w14:textId="77777777" w:rsidR="00136825" w:rsidRPr="00D6199A" w:rsidRDefault="00136825" w:rsidP="0013682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136825" w:rsidRPr="00D6199A" w14:paraId="3A3ED3AF" w14:textId="77777777" w:rsidTr="004A1061">
        <w:tc>
          <w:tcPr>
            <w:tcW w:w="9628" w:type="dxa"/>
            <w:gridSpan w:val="4"/>
            <w:shd w:val="clear" w:color="auto" w:fill="90BDC5"/>
          </w:tcPr>
          <w:p w14:paraId="2255377F" w14:textId="77777777" w:rsidR="00136825" w:rsidRPr="00D6199A" w:rsidRDefault="00136825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136825" w:rsidRPr="00D6199A" w14:paraId="0E39B80E" w14:textId="77777777" w:rsidTr="004A1061">
        <w:tc>
          <w:tcPr>
            <w:tcW w:w="1294" w:type="dxa"/>
          </w:tcPr>
          <w:p w14:paraId="174BC488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50BF54B8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57220357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4EE6FB0B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136825" w:rsidRPr="00D6199A" w14:paraId="59BE1E9D" w14:textId="77777777" w:rsidTr="004A1061">
        <w:tc>
          <w:tcPr>
            <w:tcW w:w="1294" w:type="dxa"/>
          </w:tcPr>
          <w:p w14:paraId="5756A981" w14:textId="77777777" w:rsidR="00136825" w:rsidRPr="00D6199A" w:rsidRDefault="00136825" w:rsidP="004A1061"/>
        </w:tc>
        <w:tc>
          <w:tcPr>
            <w:tcW w:w="1147" w:type="dxa"/>
          </w:tcPr>
          <w:p w14:paraId="32B1B173" w14:textId="77777777" w:rsidR="00136825" w:rsidRPr="00D6199A" w:rsidRDefault="00136825" w:rsidP="004A1061"/>
        </w:tc>
        <w:tc>
          <w:tcPr>
            <w:tcW w:w="4807" w:type="dxa"/>
          </w:tcPr>
          <w:p w14:paraId="65F15EB8" w14:textId="77777777" w:rsidR="00136825" w:rsidRPr="00D6199A" w:rsidRDefault="00136825" w:rsidP="004A1061"/>
        </w:tc>
        <w:tc>
          <w:tcPr>
            <w:tcW w:w="2380" w:type="dxa"/>
          </w:tcPr>
          <w:p w14:paraId="77CB9FCB" w14:textId="77777777" w:rsidR="00136825" w:rsidRPr="00D6199A" w:rsidRDefault="00136825" w:rsidP="004A1061"/>
        </w:tc>
      </w:tr>
      <w:tr w:rsidR="00136825" w:rsidRPr="00D6199A" w14:paraId="189DBDBD" w14:textId="77777777" w:rsidTr="004A1061">
        <w:tc>
          <w:tcPr>
            <w:tcW w:w="1294" w:type="dxa"/>
          </w:tcPr>
          <w:p w14:paraId="6DA94E37" w14:textId="77777777" w:rsidR="00136825" w:rsidRPr="00D6199A" w:rsidRDefault="00136825" w:rsidP="004A1061"/>
        </w:tc>
        <w:tc>
          <w:tcPr>
            <w:tcW w:w="1147" w:type="dxa"/>
          </w:tcPr>
          <w:p w14:paraId="132A8460" w14:textId="77777777" w:rsidR="00136825" w:rsidRPr="00D6199A" w:rsidRDefault="00136825" w:rsidP="004A1061"/>
        </w:tc>
        <w:tc>
          <w:tcPr>
            <w:tcW w:w="4807" w:type="dxa"/>
          </w:tcPr>
          <w:p w14:paraId="61251C08" w14:textId="77777777" w:rsidR="00136825" w:rsidRPr="00D6199A" w:rsidRDefault="00136825" w:rsidP="004A1061"/>
        </w:tc>
        <w:tc>
          <w:tcPr>
            <w:tcW w:w="2380" w:type="dxa"/>
          </w:tcPr>
          <w:p w14:paraId="67B151D8" w14:textId="77777777" w:rsidR="00136825" w:rsidRPr="00D6199A" w:rsidRDefault="00136825" w:rsidP="004A1061"/>
        </w:tc>
      </w:tr>
      <w:tr w:rsidR="00136825" w:rsidRPr="00D6199A" w14:paraId="77E5A087" w14:textId="77777777" w:rsidTr="004A1061">
        <w:tc>
          <w:tcPr>
            <w:tcW w:w="1294" w:type="dxa"/>
          </w:tcPr>
          <w:p w14:paraId="7684AF35" w14:textId="77777777" w:rsidR="00136825" w:rsidRPr="00D6199A" w:rsidRDefault="00136825" w:rsidP="004A1061"/>
        </w:tc>
        <w:tc>
          <w:tcPr>
            <w:tcW w:w="1147" w:type="dxa"/>
          </w:tcPr>
          <w:p w14:paraId="5B428342" w14:textId="77777777" w:rsidR="00136825" w:rsidRPr="00D6199A" w:rsidRDefault="00136825" w:rsidP="004A1061"/>
        </w:tc>
        <w:tc>
          <w:tcPr>
            <w:tcW w:w="4807" w:type="dxa"/>
          </w:tcPr>
          <w:p w14:paraId="21B25052" w14:textId="77777777" w:rsidR="00136825" w:rsidRPr="00D6199A" w:rsidRDefault="00136825" w:rsidP="004A1061"/>
        </w:tc>
        <w:tc>
          <w:tcPr>
            <w:tcW w:w="2380" w:type="dxa"/>
          </w:tcPr>
          <w:p w14:paraId="50C02F5B" w14:textId="77777777" w:rsidR="00136825" w:rsidRPr="00D6199A" w:rsidRDefault="00136825" w:rsidP="004A1061"/>
        </w:tc>
      </w:tr>
      <w:tr w:rsidR="00136825" w:rsidRPr="00D6199A" w14:paraId="44D4481B" w14:textId="77777777" w:rsidTr="004A1061">
        <w:trPr>
          <w:trHeight w:val="1494"/>
        </w:trPr>
        <w:tc>
          <w:tcPr>
            <w:tcW w:w="9628" w:type="dxa"/>
            <w:gridSpan w:val="4"/>
          </w:tcPr>
          <w:p w14:paraId="3F4C5F84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FF92A2F" w14:textId="77777777" w:rsidR="00136825" w:rsidRPr="00D6199A" w:rsidRDefault="00136825" w:rsidP="004A1061"/>
        </w:tc>
      </w:tr>
    </w:tbl>
    <w:p w14:paraId="1EDF178A" w14:textId="77777777" w:rsidR="00136825" w:rsidRDefault="00136825" w:rsidP="0013682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136825" w:rsidRPr="00D6199A" w14:paraId="09326BC8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6F96D9E7" w14:textId="43BA8061" w:rsidR="00537546" w:rsidRPr="00537546" w:rsidRDefault="00136825" w:rsidP="00537546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136825" w:rsidRPr="00D6199A" w14:paraId="3CDEE9C9" w14:textId="77777777" w:rsidTr="004A1061">
        <w:trPr>
          <w:trHeight w:val="1257"/>
        </w:trPr>
        <w:tc>
          <w:tcPr>
            <w:tcW w:w="1287" w:type="dxa"/>
          </w:tcPr>
          <w:p w14:paraId="6E5D8AAE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159E29CD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6FB66939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43EFA20C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5B288764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136825" w:rsidRPr="00D6199A" w14:paraId="3E334735" w14:textId="77777777" w:rsidTr="004A1061">
        <w:trPr>
          <w:trHeight w:val="253"/>
        </w:trPr>
        <w:tc>
          <w:tcPr>
            <w:tcW w:w="1287" w:type="dxa"/>
          </w:tcPr>
          <w:p w14:paraId="4EBB916B" w14:textId="77777777" w:rsidR="00136825" w:rsidRPr="00D6199A" w:rsidRDefault="00136825" w:rsidP="004A1061"/>
        </w:tc>
        <w:tc>
          <w:tcPr>
            <w:tcW w:w="1141" w:type="dxa"/>
          </w:tcPr>
          <w:p w14:paraId="0CC6A811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396" w:type="dxa"/>
          </w:tcPr>
          <w:p w14:paraId="3C2A40C2" w14:textId="77777777" w:rsidR="00136825" w:rsidRPr="00D6199A" w:rsidRDefault="00136825" w:rsidP="004A1061"/>
        </w:tc>
        <w:tc>
          <w:tcPr>
            <w:tcW w:w="2963" w:type="dxa"/>
          </w:tcPr>
          <w:p w14:paraId="3C032F3D" w14:textId="77777777" w:rsidR="00136825" w:rsidRPr="00D6199A" w:rsidRDefault="00136825" w:rsidP="004A1061"/>
        </w:tc>
        <w:tc>
          <w:tcPr>
            <w:tcW w:w="2232" w:type="dxa"/>
          </w:tcPr>
          <w:p w14:paraId="61380C0D" w14:textId="77777777" w:rsidR="00136825" w:rsidRPr="00D6199A" w:rsidRDefault="00136825" w:rsidP="004A1061"/>
        </w:tc>
      </w:tr>
      <w:tr w:rsidR="00136825" w:rsidRPr="00D6199A" w14:paraId="46BDFD8E" w14:textId="77777777" w:rsidTr="004A1061">
        <w:trPr>
          <w:trHeight w:val="253"/>
        </w:trPr>
        <w:tc>
          <w:tcPr>
            <w:tcW w:w="1287" w:type="dxa"/>
          </w:tcPr>
          <w:p w14:paraId="503F9917" w14:textId="77777777" w:rsidR="00136825" w:rsidRPr="00D6199A" w:rsidRDefault="00136825" w:rsidP="004A1061"/>
        </w:tc>
        <w:tc>
          <w:tcPr>
            <w:tcW w:w="1141" w:type="dxa"/>
          </w:tcPr>
          <w:p w14:paraId="32E0E338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396" w:type="dxa"/>
          </w:tcPr>
          <w:p w14:paraId="7879A957" w14:textId="77777777" w:rsidR="00136825" w:rsidRPr="00D6199A" w:rsidRDefault="00136825" w:rsidP="004A1061"/>
        </w:tc>
        <w:tc>
          <w:tcPr>
            <w:tcW w:w="2963" w:type="dxa"/>
          </w:tcPr>
          <w:p w14:paraId="6E62722D" w14:textId="77777777" w:rsidR="00136825" w:rsidRPr="00D6199A" w:rsidRDefault="00136825" w:rsidP="004A1061"/>
        </w:tc>
        <w:tc>
          <w:tcPr>
            <w:tcW w:w="2232" w:type="dxa"/>
          </w:tcPr>
          <w:p w14:paraId="51C3270D" w14:textId="77777777" w:rsidR="00136825" w:rsidRPr="00D6199A" w:rsidRDefault="00136825" w:rsidP="004A1061"/>
        </w:tc>
      </w:tr>
      <w:tr w:rsidR="00136825" w:rsidRPr="00D6199A" w14:paraId="74D4A1A2" w14:textId="77777777" w:rsidTr="004A1061">
        <w:trPr>
          <w:trHeight w:val="1536"/>
        </w:trPr>
        <w:tc>
          <w:tcPr>
            <w:tcW w:w="9021" w:type="dxa"/>
            <w:gridSpan w:val="5"/>
          </w:tcPr>
          <w:p w14:paraId="01B516A4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B325431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C49BFC9" w14:textId="77777777" w:rsidR="00136825" w:rsidRDefault="00136825" w:rsidP="0013682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136825" w:rsidRPr="00D6199A" w14:paraId="0047FDD8" w14:textId="77777777" w:rsidTr="004A1061">
        <w:tc>
          <w:tcPr>
            <w:tcW w:w="9062" w:type="dxa"/>
            <w:gridSpan w:val="4"/>
            <w:shd w:val="clear" w:color="auto" w:fill="90BDC5"/>
          </w:tcPr>
          <w:p w14:paraId="544F4647" w14:textId="77777777" w:rsidR="00136825" w:rsidRPr="00D6199A" w:rsidRDefault="00136825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136825" w:rsidRPr="00D6199A" w14:paraId="28F8FF68" w14:textId="77777777" w:rsidTr="004A1061">
        <w:tc>
          <w:tcPr>
            <w:tcW w:w="1147" w:type="dxa"/>
          </w:tcPr>
          <w:p w14:paraId="64E1F818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4BF7AC80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77A1956B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0CEE31CB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136825" w:rsidRPr="00D6199A" w14:paraId="758FD3B6" w14:textId="77777777" w:rsidTr="004A1061">
        <w:tc>
          <w:tcPr>
            <w:tcW w:w="1147" w:type="dxa"/>
          </w:tcPr>
          <w:p w14:paraId="736AF745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403" w:type="dxa"/>
          </w:tcPr>
          <w:p w14:paraId="699CFEA3" w14:textId="77777777" w:rsidR="00136825" w:rsidRPr="00D6199A" w:rsidRDefault="00136825" w:rsidP="004A1061"/>
        </w:tc>
        <w:tc>
          <w:tcPr>
            <w:tcW w:w="4229" w:type="dxa"/>
          </w:tcPr>
          <w:p w14:paraId="46E194B2" w14:textId="77777777" w:rsidR="00136825" w:rsidRPr="00D6199A" w:rsidRDefault="00136825" w:rsidP="004A1061"/>
        </w:tc>
        <w:tc>
          <w:tcPr>
            <w:tcW w:w="2283" w:type="dxa"/>
          </w:tcPr>
          <w:p w14:paraId="57125691" w14:textId="77777777" w:rsidR="00136825" w:rsidRPr="00D6199A" w:rsidRDefault="00136825" w:rsidP="004A1061"/>
        </w:tc>
      </w:tr>
      <w:tr w:rsidR="00136825" w:rsidRPr="00D6199A" w14:paraId="78CF981D" w14:textId="77777777" w:rsidTr="004A1061">
        <w:tc>
          <w:tcPr>
            <w:tcW w:w="1147" w:type="dxa"/>
          </w:tcPr>
          <w:p w14:paraId="29B9E18F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403" w:type="dxa"/>
          </w:tcPr>
          <w:p w14:paraId="5B0EE8EA" w14:textId="77777777" w:rsidR="00136825" w:rsidRPr="00D6199A" w:rsidRDefault="00136825" w:rsidP="004A1061"/>
        </w:tc>
        <w:tc>
          <w:tcPr>
            <w:tcW w:w="4229" w:type="dxa"/>
          </w:tcPr>
          <w:p w14:paraId="660A3B29" w14:textId="77777777" w:rsidR="00136825" w:rsidRPr="00D6199A" w:rsidRDefault="00136825" w:rsidP="004A1061"/>
        </w:tc>
        <w:tc>
          <w:tcPr>
            <w:tcW w:w="2283" w:type="dxa"/>
          </w:tcPr>
          <w:p w14:paraId="318C9226" w14:textId="77777777" w:rsidR="00136825" w:rsidRPr="00D6199A" w:rsidRDefault="00136825" w:rsidP="004A1061"/>
        </w:tc>
      </w:tr>
      <w:tr w:rsidR="00136825" w:rsidRPr="00D6199A" w14:paraId="5EFC4662" w14:textId="77777777" w:rsidTr="004A1061">
        <w:trPr>
          <w:trHeight w:val="1651"/>
        </w:trPr>
        <w:tc>
          <w:tcPr>
            <w:tcW w:w="9062" w:type="dxa"/>
            <w:gridSpan w:val="4"/>
          </w:tcPr>
          <w:p w14:paraId="4F0B8858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87A82E5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F250A7A" w14:textId="77777777" w:rsidR="00136825" w:rsidRPr="00D6199A" w:rsidRDefault="00136825" w:rsidP="0013682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136825" w:rsidRPr="00D6199A" w14:paraId="40B551D3" w14:textId="77777777" w:rsidTr="004A1061">
        <w:tc>
          <w:tcPr>
            <w:tcW w:w="9628" w:type="dxa"/>
            <w:gridSpan w:val="4"/>
            <w:shd w:val="clear" w:color="auto" w:fill="90BDC5"/>
          </w:tcPr>
          <w:p w14:paraId="1B0F9AE0" w14:textId="77777777" w:rsidR="00136825" w:rsidRPr="00D6199A" w:rsidRDefault="00136825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136825" w:rsidRPr="00D6199A" w14:paraId="4B61EB25" w14:textId="77777777" w:rsidTr="004A1061">
        <w:tc>
          <w:tcPr>
            <w:tcW w:w="1147" w:type="dxa"/>
          </w:tcPr>
          <w:p w14:paraId="0710EC50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2F4678AE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3D9066DB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67C6A983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136825" w:rsidRPr="00D6199A" w14:paraId="71AFC254" w14:textId="77777777" w:rsidTr="004A1061">
        <w:tc>
          <w:tcPr>
            <w:tcW w:w="1147" w:type="dxa"/>
          </w:tcPr>
          <w:p w14:paraId="0686BB25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9C61F9A" w14:textId="77777777" w:rsidR="00136825" w:rsidRPr="00D6199A" w:rsidRDefault="00136825" w:rsidP="004A1061"/>
        </w:tc>
        <w:tc>
          <w:tcPr>
            <w:tcW w:w="4882" w:type="dxa"/>
          </w:tcPr>
          <w:p w14:paraId="40B75ABF" w14:textId="77777777" w:rsidR="00136825" w:rsidRPr="00D6199A" w:rsidRDefault="00136825" w:rsidP="004A1061"/>
        </w:tc>
        <w:tc>
          <w:tcPr>
            <w:tcW w:w="2545" w:type="dxa"/>
          </w:tcPr>
          <w:p w14:paraId="55211858" w14:textId="77777777" w:rsidR="00136825" w:rsidRPr="00D6199A" w:rsidRDefault="00136825" w:rsidP="004A1061"/>
        </w:tc>
      </w:tr>
      <w:tr w:rsidR="00136825" w:rsidRPr="00D6199A" w14:paraId="65770B15" w14:textId="77777777" w:rsidTr="004A1061">
        <w:tc>
          <w:tcPr>
            <w:tcW w:w="1147" w:type="dxa"/>
          </w:tcPr>
          <w:p w14:paraId="7EBF12F6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34770B7" w14:textId="77777777" w:rsidR="00136825" w:rsidRPr="00D6199A" w:rsidRDefault="00136825" w:rsidP="004A1061"/>
        </w:tc>
        <w:tc>
          <w:tcPr>
            <w:tcW w:w="4882" w:type="dxa"/>
          </w:tcPr>
          <w:p w14:paraId="66BBCE02" w14:textId="77777777" w:rsidR="00136825" w:rsidRPr="00D6199A" w:rsidRDefault="00136825" w:rsidP="004A1061"/>
        </w:tc>
        <w:tc>
          <w:tcPr>
            <w:tcW w:w="2545" w:type="dxa"/>
          </w:tcPr>
          <w:p w14:paraId="4DDAFF0A" w14:textId="77777777" w:rsidR="00136825" w:rsidRPr="00D6199A" w:rsidRDefault="00136825" w:rsidP="004A1061"/>
        </w:tc>
      </w:tr>
      <w:tr w:rsidR="00136825" w:rsidRPr="00D6199A" w14:paraId="0D9AC982" w14:textId="77777777" w:rsidTr="004A1061">
        <w:trPr>
          <w:trHeight w:val="1695"/>
        </w:trPr>
        <w:tc>
          <w:tcPr>
            <w:tcW w:w="9628" w:type="dxa"/>
            <w:gridSpan w:val="4"/>
          </w:tcPr>
          <w:p w14:paraId="22F1066A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38FC58F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6312971" w14:textId="77777777" w:rsidR="00136825" w:rsidRDefault="00136825" w:rsidP="0013682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136825" w:rsidRPr="00D6199A" w14:paraId="193F5E2F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270F83C8" w14:textId="77777777" w:rsidR="00136825" w:rsidRPr="00D6199A" w:rsidRDefault="00136825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136825" w:rsidRPr="00D6199A" w14:paraId="0D8A6CB6" w14:textId="77777777" w:rsidTr="004A1061">
        <w:trPr>
          <w:trHeight w:val="1002"/>
        </w:trPr>
        <w:tc>
          <w:tcPr>
            <w:tcW w:w="1143" w:type="dxa"/>
          </w:tcPr>
          <w:p w14:paraId="2F0CF257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1EB9AF1A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547F3476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2F0C7FAA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136825" w:rsidRPr="00D6199A" w14:paraId="35E79D13" w14:textId="77777777" w:rsidTr="004A1061">
        <w:trPr>
          <w:trHeight w:val="250"/>
        </w:trPr>
        <w:tc>
          <w:tcPr>
            <w:tcW w:w="1143" w:type="dxa"/>
          </w:tcPr>
          <w:p w14:paraId="12792E54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398" w:type="dxa"/>
          </w:tcPr>
          <w:p w14:paraId="4DF3066F" w14:textId="77777777" w:rsidR="00136825" w:rsidRPr="00D6199A" w:rsidRDefault="00136825" w:rsidP="004A1061"/>
        </w:tc>
        <w:tc>
          <w:tcPr>
            <w:tcW w:w="4244" w:type="dxa"/>
          </w:tcPr>
          <w:p w14:paraId="7F4AB9D2" w14:textId="77777777" w:rsidR="00136825" w:rsidRPr="00D6199A" w:rsidRDefault="00136825" w:rsidP="004A1061"/>
        </w:tc>
        <w:tc>
          <w:tcPr>
            <w:tcW w:w="2245" w:type="dxa"/>
          </w:tcPr>
          <w:p w14:paraId="70C7A3E6" w14:textId="77777777" w:rsidR="00136825" w:rsidRPr="00D6199A" w:rsidRDefault="00136825" w:rsidP="004A1061"/>
        </w:tc>
      </w:tr>
      <w:tr w:rsidR="00136825" w:rsidRPr="00D6199A" w14:paraId="3B66600E" w14:textId="77777777" w:rsidTr="004A1061">
        <w:trPr>
          <w:trHeight w:val="241"/>
        </w:trPr>
        <w:tc>
          <w:tcPr>
            <w:tcW w:w="1143" w:type="dxa"/>
          </w:tcPr>
          <w:p w14:paraId="1181B8BF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398" w:type="dxa"/>
          </w:tcPr>
          <w:p w14:paraId="38993EDE" w14:textId="77777777" w:rsidR="00136825" w:rsidRPr="00D6199A" w:rsidRDefault="00136825" w:rsidP="004A1061"/>
        </w:tc>
        <w:tc>
          <w:tcPr>
            <w:tcW w:w="4244" w:type="dxa"/>
          </w:tcPr>
          <w:p w14:paraId="6A0DAF6D" w14:textId="77777777" w:rsidR="00136825" w:rsidRPr="00D6199A" w:rsidRDefault="00136825" w:rsidP="004A1061"/>
        </w:tc>
        <w:tc>
          <w:tcPr>
            <w:tcW w:w="2245" w:type="dxa"/>
          </w:tcPr>
          <w:p w14:paraId="2A0FCE34" w14:textId="77777777" w:rsidR="00136825" w:rsidRPr="00D6199A" w:rsidRDefault="00136825" w:rsidP="004A1061"/>
        </w:tc>
      </w:tr>
      <w:tr w:rsidR="00136825" w:rsidRPr="00D6199A" w14:paraId="65113111" w14:textId="77777777" w:rsidTr="004A1061">
        <w:trPr>
          <w:trHeight w:val="1691"/>
        </w:trPr>
        <w:tc>
          <w:tcPr>
            <w:tcW w:w="9031" w:type="dxa"/>
            <w:gridSpan w:val="4"/>
          </w:tcPr>
          <w:p w14:paraId="617FD7A5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080B7A0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434BD7E" w14:textId="5C6C8F55" w:rsidR="00185386" w:rsidRDefault="00185386" w:rsidP="00185386"/>
    <w:p w14:paraId="4BC3A298" w14:textId="77777777" w:rsidR="00602144" w:rsidRDefault="00602144" w:rsidP="00185386"/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6579"/>
      </w:tblGrid>
      <w:tr w:rsidR="00CB5DDB" w:rsidRPr="008C7A37" w14:paraId="00EC3A97" w14:textId="77777777" w:rsidTr="0093225B">
        <w:trPr>
          <w:trHeight w:val="397"/>
        </w:trPr>
        <w:tc>
          <w:tcPr>
            <w:tcW w:w="10065" w:type="dxa"/>
            <w:gridSpan w:val="2"/>
            <w:shd w:val="clear" w:color="auto" w:fill="90BDC5"/>
            <w:vAlign w:val="center"/>
          </w:tcPr>
          <w:p w14:paraId="21355219" w14:textId="62E801FB" w:rsidR="00CB5DDB" w:rsidRDefault="00CB5DDB" w:rsidP="00CB5DDB">
            <w:pPr>
              <w:keepNext/>
              <w:keepLines/>
              <w:tabs>
                <w:tab w:val="center" w:pos="4922"/>
                <w:tab w:val="left" w:pos="6900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7F7652">
              <w:rPr>
                <w:rFonts w:cs="Calibri"/>
                <w:b/>
                <w:sz w:val="24"/>
                <w:szCs w:val="24"/>
              </w:rPr>
              <w:t>Popis spolupráce</w:t>
            </w:r>
            <w:r>
              <w:rPr>
                <w:rFonts w:cs="Calibri"/>
                <w:b/>
                <w:sz w:val="24"/>
                <w:szCs w:val="24"/>
              </w:rPr>
              <w:t xml:space="preserve"> v roce </w:t>
            </w:r>
            <w:r w:rsidR="00DC69CF">
              <w:rPr>
                <w:rFonts w:cs="Calibri"/>
                <w:b/>
                <w:sz w:val="24"/>
                <w:szCs w:val="24"/>
              </w:rPr>
              <w:t>2023</w:t>
            </w:r>
          </w:p>
          <w:p w14:paraId="6189ECAA" w14:textId="2E8D46D4" w:rsidR="00194258" w:rsidRDefault="00CB5DDB" w:rsidP="00CB5DDB">
            <w:pPr>
              <w:keepNext/>
              <w:keepLines/>
              <w:jc w:val="center"/>
              <w:rPr>
                <w:rFonts w:cstheme="minorHAnsi"/>
                <w:i/>
              </w:rPr>
            </w:pPr>
            <w:r w:rsidRPr="007F7652">
              <w:rPr>
                <w:rFonts w:cstheme="minorHAnsi"/>
                <w:i/>
              </w:rPr>
              <w:t>Stručná charakteristika zapojení jednotlivých vysokých škol do řešení projektu</w:t>
            </w:r>
            <w:r>
              <w:rPr>
                <w:rFonts w:cstheme="minorHAnsi"/>
                <w:i/>
              </w:rPr>
              <w:t xml:space="preserve"> v roce </w:t>
            </w:r>
            <w:r w:rsidR="00DC69CF">
              <w:rPr>
                <w:rFonts w:cstheme="minorHAnsi"/>
                <w:i/>
              </w:rPr>
              <w:t>2023</w:t>
            </w:r>
            <w:r>
              <w:rPr>
                <w:rFonts w:cstheme="minorHAnsi"/>
                <w:i/>
              </w:rPr>
              <w:t>.</w:t>
            </w:r>
          </w:p>
          <w:p w14:paraId="4B57C34D" w14:textId="606A1A90" w:rsidR="00CB5DDB" w:rsidRPr="007F7652" w:rsidRDefault="00CB5DDB" w:rsidP="00CB5DDB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theme="minorHAnsi"/>
                <w:i/>
              </w:rPr>
              <w:t>Uveďte název vysoké školy a popište způsob a rozsah zapojení. Přidejte další řádky dle potřeby</w:t>
            </w:r>
            <w:r>
              <w:rPr>
                <w:rFonts w:cstheme="minorHAnsi"/>
                <w:i/>
              </w:rPr>
              <w:t>.</w:t>
            </w:r>
          </w:p>
        </w:tc>
      </w:tr>
      <w:tr w:rsidR="00CB5DDB" w:rsidRPr="008C7A37" w14:paraId="341CE39B" w14:textId="77777777" w:rsidTr="007F7652">
        <w:trPr>
          <w:trHeight w:val="397"/>
        </w:trPr>
        <w:tc>
          <w:tcPr>
            <w:tcW w:w="3486" w:type="dxa"/>
            <w:shd w:val="clear" w:color="auto" w:fill="90BDC5"/>
            <w:vAlign w:val="center"/>
          </w:tcPr>
          <w:p w14:paraId="04DC2540" w14:textId="7178640B" w:rsidR="00CB5DDB" w:rsidRPr="007F7652" w:rsidRDefault="00CB5DDB" w:rsidP="00CB5DDB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Název vysoké školy</w:t>
            </w:r>
          </w:p>
        </w:tc>
        <w:tc>
          <w:tcPr>
            <w:tcW w:w="6579" w:type="dxa"/>
            <w:shd w:val="clear" w:color="auto" w:fill="90BDC5"/>
            <w:vAlign w:val="center"/>
          </w:tcPr>
          <w:p w14:paraId="0C8DB9C8" w14:textId="32A2EBD0" w:rsidR="00CB5DDB" w:rsidRPr="007F7652" w:rsidRDefault="00CB5DDB" w:rsidP="00CB5DDB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Způsob a rozsah zapojení</w:t>
            </w:r>
          </w:p>
        </w:tc>
      </w:tr>
      <w:tr w:rsidR="00185386" w:rsidRPr="008C7A37" w14:paraId="1847FC8E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01906FA0" w14:textId="77777777" w:rsidR="00185386" w:rsidRPr="008C7A37" w:rsidRDefault="00185386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1D170C85" w14:textId="77777777" w:rsidR="00185386" w:rsidRPr="008C7A37" w:rsidRDefault="00185386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  <w:tr w:rsidR="00185386" w:rsidRPr="008C7A37" w14:paraId="0B50A0CA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1CB0A18D" w14:textId="77777777" w:rsidR="00185386" w:rsidRPr="008C7A37" w:rsidRDefault="00185386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3F3264C5" w14:textId="77777777" w:rsidR="00185386" w:rsidRPr="008C7A37" w:rsidRDefault="00185386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</w:tbl>
    <w:p w14:paraId="2F351EA1" w14:textId="77777777" w:rsidR="00185386" w:rsidRPr="008C7A37" w:rsidRDefault="00185386" w:rsidP="00185386">
      <w:pPr>
        <w:ind w:left="-567"/>
        <w:rPr>
          <w:rFonts w:cstheme="minorHAnsi"/>
          <w:i/>
          <w:highlight w:val="yellow"/>
        </w:rPr>
      </w:pPr>
    </w:p>
    <w:p w14:paraId="681001CA" w14:textId="77E055D0" w:rsidR="00AA4649" w:rsidRDefault="00AA4649" w:rsidP="001C201D">
      <w:pPr>
        <w:ind w:lef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448FE73" w14:textId="77777777" w:rsidR="00AF3364" w:rsidRDefault="00AF3364" w:rsidP="001C201D">
      <w:pPr>
        <w:ind w:left="142"/>
        <w:rPr>
          <w:rFonts w:ascii="Calibri" w:hAnsi="Calibri"/>
          <w:b/>
          <w:sz w:val="28"/>
          <w:szCs w:val="28"/>
        </w:rPr>
      </w:pPr>
    </w:p>
    <w:p w14:paraId="3E61A600" w14:textId="77777777" w:rsidR="008C7A37" w:rsidRDefault="008C7A37" w:rsidP="008C7A37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1</w:t>
      </w:r>
    </w:p>
    <w:p w14:paraId="259A6A3D" w14:textId="77777777" w:rsidR="00194258" w:rsidRDefault="008C7A37" w:rsidP="00194258">
      <w:pPr>
        <w:pStyle w:val="Nadpis1"/>
        <w:spacing w:line="240" w:lineRule="auto"/>
        <w:rPr>
          <w:sz w:val="56"/>
          <w:szCs w:val="72"/>
        </w:rPr>
      </w:pPr>
      <w:r w:rsidRPr="00AD4987">
        <w:rPr>
          <w:sz w:val="56"/>
          <w:szCs w:val="72"/>
        </w:rPr>
        <w:t xml:space="preserve">Zlepšení prostupnosti vzdělání </w:t>
      </w:r>
    </w:p>
    <w:p w14:paraId="432A2930" w14:textId="0349143F" w:rsidR="008C7A37" w:rsidRDefault="008C7A37" w:rsidP="00194258">
      <w:pPr>
        <w:pStyle w:val="Nadpis1"/>
        <w:spacing w:line="240" w:lineRule="auto"/>
        <w:rPr>
          <w:sz w:val="56"/>
          <w:szCs w:val="72"/>
        </w:rPr>
      </w:pPr>
      <w:r w:rsidRPr="00AD4987">
        <w:rPr>
          <w:sz w:val="56"/>
          <w:szCs w:val="72"/>
        </w:rPr>
        <w:t xml:space="preserve">na úrovni vysokých škol pomocí </w:t>
      </w:r>
      <w:proofErr w:type="spellStart"/>
      <w:r w:rsidRPr="00AD4987">
        <w:rPr>
          <w:sz w:val="56"/>
          <w:szCs w:val="72"/>
        </w:rPr>
        <w:t>mikrocertifikátů</w:t>
      </w:r>
      <w:proofErr w:type="spellEnd"/>
      <w:r w:rsidRPr="00AD4987">
        <w:rPr>
          <w:sz w:val="56"/>
          <w:szCs w:val="72"/>
        </w:rPr>
        <w:t xml:space="preserve"> (</w:t>
      </w:r>
      <w:proofErr w:type="spellStart"/>
      <w:r w:rsidRPr="00AD4987">
        <w:rPr>
          <w:sz w:val="56"/>
          <w:szCs w:val="72"/>
        </w:rPr>
        <w:t>microcredentials</w:t>
      </w:r>
      <w:proofErr w:type="spellEnd"/>
      <w:r w:rsidRPr="00AD4987">
        <w:rPr>
          <w:sz w:val="56"/>
          <w:szCs w:val="72"/>
        </w:rPr>
        <w:t>)</w:t>
      </w:r>
    </w:p>
    <w:p w14:paraId="437AF273" w14:textId="4858C421" w:rsidR="008C7A37" w:rsidRPr="001B4959" w:rsidRDefault="008C7A37" w:rsidP="008C7A37">
      <w:pPr>
        <w:pStyle w:val="Nadpis1"/>
        <w:rPr>
          <w:sz w:val="56"/>
          <w:szCs w:val="72"/>
        </w:rPr>
      </w:pPr>
      <w:r>
        <w:rPr>
          <w:sz w:val="56"/>
          <w:szCs w:val="72"/>
        </w:rPr>
        <w:t>Dílčí část</w:t>
      </w:r>
    </w:p>
    <w:p w14:paraId="5EB401B6" w14:textId="16C84008" w:rsidR="008C7A37" w:rsidRPr="00CA063E" w:rsidRDefault="008C7A37" w:rsidP="008C7A37">
      <w:pPr>
        <w:jc w:val="center"/>
      </w:pPr>
      <w:r>
        <w:rPr>
          <w:i/>
          <w:iCs/>
          <w:sz w:val="23"/>
          <w:szCs w:val="23"/>
        </w:rPr>
        <w:t xml:space="preserve">Příjemce uvede informace </w:t>
      </w:r>
      <w:r w:rsidR="00AA1AEE">
        <w:rPr>
          <w:i/>
          <w:iCs/>
          <w:sz w:val="23"/>
          <w:szCs w:val="23"/>
        </w:rPr>
        <w:t xml:space="preserve">pouze </w:t>
      </w:r>
      <w:r>
        <w:rPr>
          <w:i/>
          <w:iCs/>
          <w:sz w:val="23"/>
          <w:szCs w:val="23"/>
        </w:rPr>
        <w:t xml:space="preserve">za </w:t>
      </w:r>
      <w:r w:rsidR="00AA1AEE">
        <w:rPr>
          <w:i/>
          <w:iCs/>
          <w:sz w:val="23"/>
          <w:szCs w:val="23"/>
        </w:rPr>
        <w:t xml:space="preserve">svou </w:t>
      </w:r>
      <w:r>
        <w:rPr>
          <w:i/>
          <w:iCs/>
          <w:sz w:val="23"/>
          <w:szCs w:val="23"/>
        </w:rPr>
        <w:t>dílčí část projektu</w:t>
      </w:r>
      <w:r w:rsidR="00157FE9">
        <w:rPr>
          <w:i/>
          <w:iCs/>
          <w:sz w:val="23"/>
          <w:szCs w:val="23"/>
        </w:rPr>
        <w:t>.</w:t>
      </w:r>
    </w:p>
    <w:p w14:paraId="7BE76553" w14:textId="77777777" w:rsidR="00AA1AEE" w:rsidRPr="008F3F86" w:rsidRDefault="00AA1AEE" w:rsidP="00AA1AEE">
      <w:pPr>
        <w:ind w:left="-567"/>
        <w:rPr>
          <w:rFonts w:cstheme="minorHAnsi"/>
          <w:b/>
          <w:sz w:val="28"/>
          <w:szCs w:val="28"/>
        </w:rPr>
      </w:pPr>
      <w:r w:rsidRPr="008F3F86">
        <w:rPr>
          <w:rFonts w:cstheme="minorHAnsi"/>
          <w:b/>
          <w:sz w:val="28"/>
          <w:szCs w:val="28"/>
        </w:rPr>
        <w:t>Řešitel a kontaktní osob</w:t>
      </w:r>
      <w:r>
        <w:rPr>
          <w:rFonts w:cstheme="minorHAnsi"/>
          <w:b/>
          <w:sz w:val="28"/>
          <w:szCs w:val="28"/>
        </w:rPr>
        <w:t>a</w:t>
      </w:r>
      <w:r w:rsidRPr="008F3F86">
        <w:rPr>
          <w:rFonts w:cstheme="minorHAnsi"/>
          <w:b/>
          <w:sz w:val="28"/>
          <w:szCs w:val="28"/>
        </w:rPr>
        <w:t>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AA1AEE" w14:paraId="3FAAD9A2" w14:textId="77777777" w:rsidTr="004A1061">
        <w:tc>
          <w:tcPr>
            <w:tcW w:w="3402" w:type="dxa"/>
            <w:vAlign w:val="center"/>
          </w:tcPr>
          <w:p w14:paraId="33628FF1" w14:textId="031E0249" w:rsidR="00AA1AEE" w:rsidRDefault="00AA1AEE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 vysokou školu</w:t>
            </w:r>
          </w:p>
        </w:tc>
        <w:tc>
          <w:tcPr>
            <w:tcW w:w="6804" w:type="dxa"/>
          </w:tcPr>
          <w:p w14:paraId="6738E07F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0C096113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5EDDCFD2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7E7A94C9" w14:textId="77777777" w:rsidR="00AA1AEE" w:rsidRDefault="00AA1AEE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AA1AEE" w14:paraId="610B21D6" w14:textId="77777777" w:rsidTr="004A1061">
        <w:tc>
          <w:tcPr>
            <w:tcW w:w="3402" w:type="dxa"/>
            <w:vAlign w:val="center"/>
          </w:tcPr>
          <w:p w14:paraId="186BE403" w14:textId="77777777" w:rsidR="00AA1AEE" w:rsidRDefault="00AA1AEE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7E16F77D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522183A6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6AC46047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AAE6FFE" w14:textId="77777777" w:rsidR="00AA1AEE" w:rsidRDefault="00AA1AEE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3923FEBF" w14:textId="77777777" w:rsidR="006852A5" w:rsidRDefault="00B34AF7" w:rsidP="00B34AF7">
      <w:pPr>
        <w:pStyle w:val="Nadpis1"/>
      </w:pPr>
      <w:r w:rsidRPr="00D6199A">
        <w:t xml:space="preserve">Zhodnocení průběhu řešení, dosažených cílů a výsledků projektu </w:t>
      </w:r>
    </w:p>
    <w:p w14:paraId="0942EA1C" w14:textId="2D2082DA" w:rsidR="00B34AF7" w:rsidRDefault="00B34AF7" w:rsidP="00B34AF7">
      <w:pPr>
        <w:pStyle w:val="Nadpis1"/>
      </w:pPr>
      <w:r w:rsidRPr="00D6199A">
        <w:t xml:space="preserve">za kalendářní rok </w:t>
      </w:r>
      <w:r w:rsidR="00DC69CF">
        <w:t>2023</w:t>
      </w:r>
    </w:p>
    <w:p w14:paraId="671BF1D6" w14:textId="77777777" w:rsidR="00B34AF7" w:rsidRPr="00D6199A" w:rsidRDefault="00B34AF7" w:rsidP="00B34AF7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36198B64" w14:textId="77777777" w:rsidR="00B34AF7" w:rsidRPr="00D6199A" w:rsidRDefault="00B34AF7" w:rsidP="00B34AF7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34AF7" w:rsidRPr="00D6199A" w14:paraId="6582A167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D053D58" w14:textId="77777777" w:rsidR="00B34AF7" w:rsidRPr="00D6199A" w:rsidRDefault="00B34AF7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1D0F0D6C" w14:textId="77777777" w:rsidR="00B34AF7" w:rsidRPr="00D6199A" w:rsidRDefault="00B34AF7" w:rsidP="004A1061">
            <w:pPr>
              <w:jc w:val="center"/>
              <w:rPr>
                <w:b/>
              </w:rPr>
            </w:pPr>
          </w:p>
        </w:tc>
      </w:tr>
      <w:tr w:rsidR="00B34AF7" w:rsidRPr="00D6199A" w14:paraId="350A459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F76DCF5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6E079C76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B34AF7" w:rsidRPr="00D6199A" w14:paraId="2BCF28C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1B9853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BAFA163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6FEB20AC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55B737E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06A7A85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401E1FE5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A5156F4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D819AD9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707F3AF5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EBA5C59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E75991A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0BEC047F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C05B1E7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186D025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1144DF2C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8752292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0BC4236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7504DBA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A324E63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6F5F6AC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</w:tbl>
    <w:p w14:paraId="566AA3B3" w14:textId="77777777" w:rsidR="00B34AF7" w:rsidRPr="00D6199A" w:rsidRDefault="00B34AF7" w:rsidP="00B34AF7"/>
    <w:p w14:paraId="5416FFBD" w14:textId="77777777" w:rsidR="00B34AF7" w:rsidRDefault="00B34AF7" w:rsidP="00B34AF7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115DDD37" w14:textId="77777777" w:rsidR="00B34AF7" w:rsidRDefault="00B34AF7" w:rsidP="00B34AF7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58FC3B81" w14:textId="77777777" w:rsidR="00B34AF7" w:rsidRPr="009D4F24" w:rsidRDefault="00B34AF7" w:rsidP="00B34AF7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B34AF7" w:rsidRPr="00D6199A" w14:paraId="79612AB9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5F83AA5D" w14:textId="77777777" w:rsidR="00B34AF7" w:rsidRPr="00D6199A" w:rsidRDefault="00B34AF7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592B9E35" w14:textId="77777777" w:rsidR="00B34AF7" w:rsidRPr="00D6199A" w:rsidRDefault="00B34AF7" w:rsidP="004A1061">
            <w:pPr>
              <w:jc w:val="center"/>
              <w:rPr>
                <w:b/>
              </w:rPr>
            </w:pPr>
          </w:p>
        </w:tc>
      </w:tr>
      <w:tr w:rsidR="00B34AF7" w:rsidRPr="00D6199A" w14:paraId="48695DF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FB0E263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5FE9A816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21E22FB5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7D4CF2D0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0C0C2162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B34AF7" w:rsidRPr="00D6199A" w14:paraId="404CA5E0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D473490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FB82BA3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6EF650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EC3CB1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084831913"/>
            <w:placeholder>
              <w:docPart w:val="79A3612F66024E36B413A14B2EF1569A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FE14624" w14:textId="77777777" w:rsidR="00B34AF7" w:rsidRPr="00D6199A" w:rsidRDefault="00B34AF7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28474CAD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7845133" w14:textId="77777777" w:rsidR="00B34AF7" w:rsidRPr="00D6199A" w:rsidRDefault="00B34AF7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A2BEEAB" w14:textId="77777777" w:rsidR="00B34AF7" w:rsidRPr="00D6199A" w:rsidRDefault="00B34AF7" w:rsidP="004A1061">
            <w:pPr>
              <w:rPr>
                <w:b/>
              </w:rPr>
            </w:pPr>
          </w:p>
          <w:p w14:paraId="526FC121" w14:textId="77777777" w:rsidR="00B34AF7" w:rsidRPr="00D6199A" w:rsidRDefault="00B34AF7" w:rsidP="004A1061">
            <w:pPr>
              <w:rPr>
                <w:b/>
              </w:rPr>
            </w:pPr>
          </w:p>
          <w:p w14:paraId="2450F2DF" w14:textId="77777777" w:rsidR="00B34AF7" w:rsidRPr="00D6199A" w:rsidRDefault="00B34AF7" w:rsidP="004A1061">
            <w:pPr>
              <w:rPr>
                <w:b/>
              </w:rPr>
            </w:pPr>
          </w:p>
          <w:p w14:paraId="50820D5B" w14:textId="77777777" w:rsidR="00B34AF7" w:rsidRPr="00D6199A" w:rsidRDefault="00B34AF7" w:rsidP="004A1061">
            <w:pPr>
              <w:rPr>
                <w:b/>
              </w:rPr>
            </w:pPr>
          </w:p>
        </w:tc>
      </w:tr>
      <w:tr w:rsidR="00B34AF7" w:rsidRPr="00D6199A" w14:paraId="67B45AA9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525562E9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0C06B39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DE36BB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E699A5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410736809"/>
            <w:placeholder>
              <w:docPart w:val="C6D731FAFBD14901BE0D8DF97C34A90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74A1367D" w14:textId="77777777" w:rsidR="00B34AF7" w:rsidRPr="00D6199A" w:rsidRDefault="00B34AF7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03591DBA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0D06EBFA" w14:textId="77777777" w:rsidR="00B34AF7" w:rsidRPr="00D6199A" w:rsidRDefault="00B34AF7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5D977C7B" w14:textId="77777777" w:rsidR="00B34AF7" w:rsidRPr="00D6199A" w:rsidRDefault="00B34AF7" w:rsidP="004A1061">
            <w:pPr>
              <w:rPr>
                <w:b/>
              </w:rPr>
            </w:pPr>
          </w:p>
          <w:p w14:paraId="178F7066" w14:textId="77777777" w:rsidR="00B34AF7" w:rsidRPr="00D6199A" w:rsidRDefault="00B34AF7" w:rsidP="004A1061">
            <w:pPr>
              <w:rPr>
                <w:b/>
              </w:rPr>
            </w:pPr>
          </w:p>
          <w:p w14:paraId="74D7BA3D" w14:textId="77777777" w:rsidR="00B34AF7" w:rsidRPr="00D6199A" w:rsidRDefault="00B34AF7" w:rsidP="004A1061">
            <w:pPr>
              <w:rPr>
                <w:b/>
              </w:rPr>
            </w:pPr>
          </w:p>
          <w:p w14:paraId="1310B76A" w14:textId="77777777" w:rsidR="00B34AF7" w:rsidRPr="00D6199A" w:rsidRDefault="00B34AF7" w:rsidP="004A1061">
            <w:pPr>
              <w:rPr>
                <w:b/>
              </w:rPr>
            </w:pPr>
          </w:p>
        </w:tc>
      </w:tr>
      <w:tr w:rsidR="00B34AF7" w:rsidRPr="00D6199A" w14:paraId="3C08EAF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CD60F3D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B134026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90B2FD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2F9529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74156748"/>
            <w:placeholder>
              <w:docPart w:val="04A8A7893EFC43558C02E3FFFAD7944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7A7A2C78" w14:textId="77777777" w:rsidR="00B34AF7" w:rsidRPr="00D6199A" w:rsidRDefault="00B34AF7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6828A0C1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3D2B94E5" w14:textId="77777777" w:rsidR="00B34AF7" w:rsidRPr="00D6199A" w:rsidRDefault="00B34AF7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BFBFCBE" w14:textId="77777777" w:rsidR="00B34AF7" w:rsidRPr="00D6199A" w:rsidRDefault="00B34AF7" w:rsidP="004A1061">
            <w:pPr>
              <w:rPr>
                <w:b/>
              </w:rPr>
            </w:pPr>
          </w:p>
          <w:p w14:paraId="1D1BDFEA" w14:textId="77777777" w:rsidR="00B34AF7" w:rsidRPr="00D6199A" w:rsidRDefault="00B34AF7" w:rsidP="004A1061">
            <w:pPr>
              <w:rPr>
                <w:b/>
              </w:rPr>
            </w:pPr>
          </w:p>
          <w:p w14:paraId="5169D425" w14:textId="77777777" w:rsidR="00B34AF7" w:rsidRPr="00D6199A" w:rsidRDefault="00B34AF7" w:rsidP="004A1061">
            <w:pPr>
              <w:rPr>
                <w:b/>
              </w:rPr>
            </w:pPr>
          </w:p>
          <w:p w14:paraId="63FC7BDC" w14:textId="77777777" w:rsidR="00B34AF7" w:rsidRPr="00D6199A" w:rsidRDefault="00B34AF7" w:rsidP="004A1061">
            <w:pPr>
              <w:rPr>
                <w:b/>
              </w:rPr>
            </w:pPr>
          </w:p>
        </w:tc>
      </w:tr>
      <w:tr w:rsidR="00B34AF7" w:rsidRPr="00D6199A" w14:paraId="55518D3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79ABF349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4A13C4B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92DDFD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5B1D75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01464268"/>
            <w:placeholder>
              <w:docPart w:val="23C38ADBCC304CE6B35A2379B803129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5385F695" w14:textId="77777777" w:rsidR="00B34AF7" w:rsidRPr="00D6199A" w:rsidRDefault="00B34AF7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46BBF617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34A45891" w14:textId="77777777" w:rsidR="00B34AF7" w:rsidRPr="00D6199A" w:rsidRDefault="00B34AF7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FE692BC" w14:textId="77777777" w:rsidR="00B34AF7" w:rsidRPr="00D6199A" w:rsidRDefault="00B34AF7" w:rsidP="004A1061">
            <w:pPr>
              <w:rPr>
                <w:b/>
              </w:rPr>
            </w:pPr>
          </w:p>
          <w:p w14:paraId="6B980AE3" w14:textId="77777777" w:rsidR="00B34AF7" w:rsidRPr="00D6199A" w:rsidRDefault="00B34AF7" w:rsidP="004A1061">
            <w:pPr>
              <w:rPr>
                <w:b/>
              </w:rPr>
            </w:pPr>
          </w:p>
          <w:p w14:paraId="42E6A971" w14:textId="77777777" w:rsidR="00B34AF7" w:rsidRPr="00D6199A" w:rsidRDefault="00B34AF7" w:rsidP="004A1061">
            <w:pPr>
              <w:rPr>
                <w:b/>
              </w:rPr>
            </w:pPr>
          </w:p>
          <w:p w14:paraId="25FF1B03" w14:textId="77777777" w:rsidR="00B34AF7" w:rsidRPr="00D6199A" w:rsidRDefault="00B34AF7" w:rsidP="004A1061">
            <w:pPr>
              <w:rPr>
                <w:b/>
              </w:rPr>
            </w:pPr>
          </w:p>
        </w:tc>
      </w:tr>
      <w:tr w:rsidR="00B34AF7" w:rsidRPr="00D6199A" w14:paraId="499A147D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3DCAC72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3D04DF5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4B80DA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9B04A9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914901343"/>
            <w:placeholder>
              <w:docPart w:val="54598C5593A64997857CF47EC905740A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160E9C97" w14:textId="77777777" w:rsidR="00B34AF7" w:rsidRPr="00D6199A" w:rsidRDefault="00B34AF7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4FB0EBCE" w14:textId="77777777" w:rsidTr="004A1061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3710CBC3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1A65D534" w14:textId="77777777" w:rsidR="00B34AF7" w:rsidRPr="00D6199A" w:rsidRDefault="00B34AF7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5153155A" w14:textId="77777777" w:rsidR="00B34AF7" w:rsidRPr="00AF3364" w:rsidRDefault="00B34AF7" w:rsidP="00B34AF7">
      <w:pPr>
        <w:rPr>
          <w:rFonts w:ascii="Calibri" w:hAnsi="Calibri"/>
          <w:b/>
          <w:sz w:val="24"/>
          <w:szCs w:val="24"/>
        </w:rPr>
      </w:pPr>
    </w:p>
    <w:p w14:paraId="7B66FD86" w14:textId="77777777" w:rsidR="00B34AF7" w:rsidRPr="00D6199A" w:rsidRDefault="00B34AF7" w:rsidP="00B34AF7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B34AF7" w:rsidRPr="00D6199A" w14:paraId="10A523D9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39190A19" w14:textId="77777777" w:rsidR="00B34AF7" w:rsidRPr="00D6199A" w:rsidRDefault="00B34AF7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B34AF7" w:rsidRPr="00D6199A" w14:paraId="496CA5D9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2A5CE93D" w14:textId="77777777" w:rsidR="00B34AF7" w:rsidRPr="00D6199A" w:rsidRDefault="00B34AF7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B34AF7" w:rsidRPr="00D6199A" w14:paraId="2BEB3FB8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682343C1" w14:textId="77777777" w:rsidR="00B34AF7" w:rsidRPr="00D6199A" w:rsidRDefault="00B34AF7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AF8524D" w14:textId="77777777" w:rsidR="00B34AF7" w:rsidRDefault="00B34AF7" w:rsidP="00B34AF7">
      <w:pPr>
        <w:ind w:left="142"/>
        <w:rPr>
          <w:rFonts w:ascii="Calibri" w:hAnsi="Calibri"/>
          <w:bCs/>
          <w:sz w:val="24"/>
          <w:szCs w:val="24"/>
        </w:rPr>
      </w:pPr>
    </w:p>
    <w:p w14:paraId="237A59B9" w14:textId="77777777" w:rsidR="00B34AF7" w:rsidRPr="00D6199A" w:rsidRDefault="00B34AF7" w:rsidP="00B34AF7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B34AF7" w:rsidRPr="00D6199A" w14:paraId="0FF658FD" w14:textId="77777777" w:rsidTr="004A1061">
        <w:tc>
          <w:tcPr>
            <w:tcW w:w="9062" w:type="dxa"/>
            <w:gridSpan w:val="4"/>
            <w:shd w:val="clear" w:color="auto" w:fill="90BDC5"/>
          </w:tcPr>
          <w:p w14:paraId="27D0CA87" w14:textId="77777777" w:rsidR="00B34AF7" w:rsidRPr="00D6199A" w:rsidRDefault="00B34AF7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B34AF7" w:rsidRPr="00D6199A" w14:paraId="0827672C" w14:textId="77777777" w:rsidTr="004A1061">
        <w:tc>
          <w:tcPr>
            <w:tcW w:w="1403" w:type="dxa"/>
          </w:tcPr>
          <w:p w14:paraId="78C0A15F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10FBB3F3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3331D43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7AF65EB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589C885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B34AF7" w:rsidRPr="00D6199A" w14:paraId="226D3901" w14:textId="77777777" w:rsidTr="004A1061">
        <w:tc>
          <w:tcPr>
            <w:tcW w:w="1403" w:type="dxa"/>
          </w:tcPr>
          <w:p w14:paraId="6AADB63C" w14:textId="77777777" w:rsidR="00B34AF7" w:rsidRPr="00D6199A" w:rsidRDefault="00B34AF7" w:rsidP="004A1061"/>
        </w:tc>
        <w:tc>
          <w:tcPr>
            <w:tcW w:w="1293" w:type="dxa"/>
          </w:tcPr>
          <w:p w14:paraId="2534FEEE" w14:textId="28D58DF1" w:rsidR="00B34AF7" w:rsidRPr="00D6199A" w:rsidRDefault="00B34AF7" w:rsidP="004A1061">
            <w:r w:rsidRPr="00D6199A">
              <w:t>MSMT-/</w:t>
            </w:r>
            <w:r w:rsidR="00DC69CF">
              <w:t>2023</w:t>
            </w:r>
          </w:p>
        </w:tc>
        <w:tc>
          <w:tcPr>
            <w:tcW w:w="4138" w:type="dxa"/>
          </w:tcPr>
          <w:p w14:paraId="7D24AFD9" w14:textId="77777777" w:rsidR="00B34AF7" w:rsidRPr="00D6199A" w:rsidRDefault="00B34AF7" w:rsidP="004A1061"/>
        </w:tc>
        <w:tc>
          <w:tcPr>
            <w:tcW w:w="2228" w:type="dxa"/>
          </w:tcPr>
          <w:p w14:paraId="037B0B4D" w14:textId="77777777" w:rsidR="00B34AF7" w:rsidRPr="00D6199A" w:rsidRDefault="00B34AF7" w:rsidP="004A1061"/>
        </w:tc>
      </w:tr>
      <w:tr w:rsidR="00B34AF7" w:rsidRPr="00D6199A" w14:paraId="3BAB59D9" w14:textId="77777777" w:rsidTr="004A1061">
        <w:tc>
          <w:tcPr>
            <w:tcW w:w="1403" w:type="dxa"/>
          </w:tcPr>
          <w:p w14:paraId="53309F66" w14:textId="77777777" w:rsidR="00B34AF7" w:rsidRPr="00D6199A" w:rsidRDefault="00B34AF7" w:rsidP="004A1061"/>
        </w:tc>
        <w:tc>
          <w:tcPr>
            <w:tcW w:w="1293" w:type="dxa"/>
          </w:tcPr>
          <w:p w14:paraId="0B5FE333" w14:textId="77777777" w:rsidR="00B34AF7" w:rsidRPr="00D6199A" w:rsidRDefault="00B34AF7" w:rsidP="004A1061"/>
        </w:tc>
        <w:tc>
          <w:tcPr>
            <w:tcW w:w="4138" w:type="dxa"/>
          </w:tcPr>
          <w:p w14:paraId="789BD884" w14:textId="77777777" w:rsidR="00B34AF7" w:rsidRPr="00D6199A" w:rsidRDefault="00B34AF7" w:rsidP="004A1061"/>
        </w:tc>
        <w:tc>
          <w:tcPr>
            <w:tcW w:w="2228" w:type="dxa"/>
          </w:tcPr>
          <w:p w14:paraId="0DCE3A9D" w14:textId="77777777" w:rsidR="00B34AF7" w:rsidRPr="00D6199A" w:rsidRDefault="00B34AF7" w:rsidP="004A1061"/>
        </w:tc>
      </w:tr>
      <w:tr w:rsidR="00B34AF7" w:rsidRPr="00D6199A" w14:paraId="024C4360" w14:textId="77777777" w:rsidTr="004A1061">
        <w:tc>
          <w:tcPr>
            <w:tcW w:w="1403" w:type="dxa"/>
          </w:tcPr>
          <w:p w14:paraId="37A2B83E" w14:textId="77777777" w:rsidR="00B34AF7" w:rsidRPr="00D6199A" w:rsidRDefault="00B34AF7" w:rsidP="004A1061"/>
        </w:tc>
        <w:tc>
          <w:tcPr>
            <w:tcW w:w="1293" w:type="dxa"/>
          </w:tcPr>
          <w:p w14:paraId="7882F744" w14:textId="77777777" w:rsidR="00B34AF7" w:rsidRPr="00D6199A" w:rsidRDefault="00B34AF7" w:rsidP="004A1061"/>
        </w:tc>
        <w:tc>
          <w:tcPr>
            <w:tcW w:w="4138" w:type="dxa"/>
          </w:tcPr>
          <w:p w14:paraId="5354D640" w14:textId="77777777" w:rsidR="00B34AF7" w:rsidRPr="00D6199A" w:rsidRDefault="00B34AF7" w:rsidP="004A1061"/>
        </w:tc>
        <w:tc>
          <w:tcPr>
            <w:tcW w:w="2228" w:type="dxa"/>
          </w:tcPr>
          <w:p w14:paraId="78AC3A7A" w14:textId="77777777" w:rsidR="00B34AF7" w:rsidRPr="00D6199A" w:rsidRDefault="00B34AF7" w:rsidP="004A1061"/>
        </w:tc>
      </w:tr>
      <w:tr w:rsidR="00B34AF7" w:rsidRPr="00D6199A" w14:paraId="05DE1425" w14:textId="77777777" w:rsidTr="004A1061">
        <w:tc>
          <w:tcPr>
            <w:tcW w:w="1403" w:type="dxa"/>
          </w:tcPr>
          <w:p w14:paraId="42C16077" w14:textId="77777777" w:rsidR="00B34AF7" w:rsidRPr="00D6199A" w:rsidRDefault="00B34AF7" w:rsidP="004A1061"/>
        </w:tc>
        <w:tc>
          <w:tcPr>
            <w:tcW w:w="1293" w:type="dxa"/>
          </w:tcPr>
          <w:p w14:paraId="0F9E7D9E" w14:textId="77777777" w:rsidR="00B34AF7" w:rsidRPr="00D6199A" w:rsidRDefault="00B34AF7" w:rsidP="004A1061"/>
        </w:tc>
        <w:tc>
          <w:tcPr>
            <w:tcW w:w="4138" w:type="dxa"/>
          </w:tcPr>
          <w:p w14:paraId="4E45CC59" w14:textId="77777777" w:rsidR="00B34AF7" w:rsidRPr="00D6199A" w:rsidRDefault="00B34AF7" w:rsidP="004A1061"/>
        </w:tc>
        <w:tc>
          <w:tcPr>
            <w:tcW w:w="2228" w:type="dxa"/>
          </w:tcPr>
          <w:p w14:paraId="66BD43C7" w14:textId="77777777" w:rsidR="00B34AF7" w:rsidRPr="00D6199A" w:rsidRDefault="00B34AF7" w:rsidP="004A1061"/>
        </w:tc>
      </w:tr>
    </w:tbl>
    <w:p w14:paraId="33B783AB" w14:textId="77777777" w:rsidR="00B34AF7" w:rsidRPr="00D6199A" w:rsidRDefault="00B34AF7" w:rsidP="00B34A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B34AF7" w:rsidRPr="00D6199A" w14:paraId="7FA6F94A" w14:textId="77777777" w:rsidTr="004A1061">
        <w:tc>
          <w:tcPr>
            <w:tcW w:w="9628" w:type="dxa"/>
            <w:gridSpan w:val="4"/>
            <w:shd w:val="clear" w:color="auto" w:fill="90BDC5"/>
          </w:tcPr>
          <w:p w14:paraId="224301C0" w14:textId="77777777" w:rsidR="00B34AF7" w:rsidRPr="00D6199A" w:rsidRDefault="00B34AF7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B34AF7" w:rsidRPr="00D6199A" w14:paraId="4719D165" w14:textId="77777777" w:rsidTr="004A1061">
        <w:tc>
          <w:tcPr>
            <w:tcW w:w="1294" w:type="dxa"/>
          </w:tcPr>
          <w:p w14:paraId="43B68438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4BFB2765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7D23195E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46911685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B34AF7" w:rsidRPr="00D6199A" w14:paraId="60DEBBD1" w14:textId="77777777" w:rsidTr="004A1061">
        <w:tc>
          <w:tcPr>
            <w:tcW w:w="1294" w:type="dxa"/>
          </w:tcPr>
          <w:p w14:paraId="4482EACE" w14:textId="77777777" w:rsidR="00B34AF7" w:rsidRPr="00D6199A" w:rsidRDefault="00B34AF7" w:rsidP="004A1061"/>
        </w:tc>
        <w:tc>
          <w:tcPr>
            <w:tcW w:w="1147" w:type="dxa"/>
          </w:tcPr>
          <w:p w14:paraId="6D76B5E1" w14:textId="77777777" w:rsidR="00B34AF7" w:rsidRPr="00D6199A" w:rsidRDefault="00B34AF7" w:rsidP="004A1061"/>
        </w:tc>
        <w:tc>
          <w:tcPr>
            <w:tcW w:w="4807" w:type="dxa"/>
          </w:tcPr>
          <w:p w14:paraId="7E2C58CB" w14:textId="77777777" w:rsidR="00B34AF7" w:rsidRPr="00D6199A" w:rsidRDefault="00B34AF7" w:rsidP="004A1061"/>
        </w:tc>
        <w:tc>
          <w:tcPr>
            <w:tcW w:w="2380" w:type="dxa"/>
          </w:tcPr>
          <w:p w14:paraId="06575EDB" w14:textId="77777777" w:rsidR="00B34AF7" w:rsidRPr="00D6199A" w:rsidRDefault="00B34AF7" w:rsidP="004A1061"/>
        </w:tc>
      </w:tr>
      <w:tr w:rsidR="00B34AF7" w:rsidRPr="00D6199A" w14:paraId="73B37374" w14:textId="77777777" w:rsidTr="004A1061">
        <w:tc>
          <w:tcPr>
            <w:tcW w:w="1294" w:type="dxa"/>
          </w:tcPr>
          <w:p w14:paraId="5BD82CF9" w14:textId="77777777" w:rsidR="00B34AF7" w:rsidRPr="00D6199A" w:rsidRDefault="00B34AF7" w:rsidP="004A1061"/>
        </w:tc>
        <w:tc>
          <w:tcPr>
            <w:tcW w:w="1147" w:type="dxa"/>
          </w:tcPr>
          <w:p w14:paraId="0F422374" w14:textId="77777777" w:rsidR="00B34AF7" w:rsidRPr="00D6199A" w:rsidRDefault="00B34AF7" w:rsidP="004A1061"/>
        </w:tc>
        <w:tc>
          <w:tcPr>
            <w:tcW w:w="4807" w:type="dxa"/>
          </w:tcPr>
          <w:p w14:paraId="7756C831" w14:textId="77777777" w:rsidR="00B34AF7" w:rsidRPr="00D6199A" w:rsidRDefault="00B34AF7" w:rsidP="004A1061"/>
        </w:tc>
        <w:tc>
          <w:tcPr>
            <w:tcW w:w="2380" w:type="dxa"/>
          </w:tcPr>
          <w:p w14:paraId="574B02B3" w14:textId="77777777" w:rsidR="00B34AF7" w:rsidRPr="00D6199A" w:rsidRDefault="00B34AF7" w:rsidP="004A1061"/>
        </w:tc>
      </w:tr>
      <w:tr w:rsidR="00B34AF7" w:rsidRPr="00D6199A" w14:paraId="0C95C138" w14:textId="77777777" w:rsidTr="004A1061">
        <w:tc>
          <w:tcPr>
            <w:tcW w:w="1294" w:type="dxa"/>
          </w:tcPr>
          <w:p w14:paraId="46610E98" w14:textId="77777777" w:rsidR="00B34AF7" w:rsidRPr="00D6199A" w:rsidRDefault="00B34AF7" w:rsidP="004A1061"/>
        </w:tc>
        <w:tc>
          <w:tcPr>
            <w:tcW w:w="1147" w:type="dxa"/>
          </w:tcPr>
          <w:p w14:paraId="1479B4F6" w14:textId="77777777" w:rsidR="00B34AF7" w:rsidRPr="00D6199A" w:rsidRDefault="00B34AF7" w:rsidP="004A1061"/>
        </w:tc>
        <w:tc>
          <w:tcPr>
            <w:tcW w:w="4807" w:type="dxa"/>
          </w:tcPr>
          <w:p w14:paraId="1C200FBF" w14:textId="77777777" w:rsidR="00B34AF7" w:rsidRPr="00D6199A" w:rsidRDefault="00B34AF7" w:rsidP="004A1061"/>
        </w:tc>
        <w:tc>
          <w:tcPr>
            <w:tcW w:w="2380" w:type="dxa"/>
          </w:tcPr>
          <w:p w14:paraId="1508C5B7" w14:textId="77777777" w:rsidR="00B34AF7" w:rsidRPr="00D6199A" w:rsidRDefault="00B34AF7" w:rsidP="004A1061"/>
        </w:tc>
      </w:tr>
      <w:tr w:rsidR="00B34AF7" w:rsidRPr="00D6199A" w14:paraId="28F81463" w14:textId="77777777" w:rsidTr="004A1061">
        <w:trPr>
          <w:trHeight w:val="1494"/>
        </w:trPr>
        <w:tc>
          <w:tcPr>
            <w:tcW w:w="9628" w:type="dxa"/>
            <w:gridSpan w:val="4"/>
          </w:tcPr>
          <w:p w14:paraId="68223C9C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47C2084" w14:textId="77777777" w:rsidR="00B34AF7" w:rsidRPr="00D6199A" w:rsidRDefault="00B34AF7" w:rsidP="004A1061"/>
        </w:tc>
      </w:tr>
    </w:tbl>
    <w:p w14:paraId="5032E8CA" w14:textId="77777777" w:rsidR="00B34AF7" w:rsidRDefault="00B34AF7" w:rsidP="00B34A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B34AF7" w:rsidRPr="00D6199A" w14:paraId="061841B1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4C196A85" w14:textId="0E554894" w:rsidR="00537546" w:rsidRPr="00537546" w:rsidRDefault="00B34AF7" w:rsidP="00537546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B34AF7" w:rsidRPr="00D6199A" w14:paraId="015B3E77" w14:textId="77777777" w:rsidTr="004A1061">
        <w:trPr>
          <w:trHeight w:val="1257"/>
        </w:trPr>
        <w:tc>
          <w:tcPr>
            <w:tcW w:w="1287" w:type="dxa"/>
          </w:tcPr>
          <w:p w14:paraId="6B9CE0D1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7C6990A2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78DE877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0BFFE0BC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725D538D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B34AF7" w:rsidRPr="00D6199A" w14:paraId="4E7D7349" w14:textId="77777777" w:rsidTr="004A1061">
        <w:trPr>
          <w:trHeight w:val="253"/>
        </w:trPr>
        <w:tc>
          <w:tcPr>
            <w:tcW w:w="1287" w:type="dxa"/>
          </w:tcPr>
          <w:p w14:paraId="2478009F" w14:textId="77777777" w:rsidR="00B34AF7" w:rsidRPr="00D6199A" w:rsidRDefault="00B34AF7" w:rsidP="004A1061"/>
        </w:tc>
        <w:tc>
          <w:tcPr>
            <w:tcW w:w="1141" w:type="dxa"/>
          </w:tcPr>
          <w:p w14:paraId="2ABC9FBE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396" w:type="dxa"/>
          </w:tcPr>
          <w:p w14:paraId="2149020C" w14:textId="77777777" w:rsidR="00B34AF7" w:rsidRPr="00D6199A" w:rsidRDefault="00B34AF7" w:rsidP="004A1061"/>
        </w:tc>
        <w:tc>
          <w:tcPr>
            <w:tcW w:w="2963" w:type="dxa"/>
          </w:tcPr>
          <w:p w14:paraId="08E0432B" w14:textId="77777777" w:rsidR="00B34AF7" w:rsidRPr="00D6199A" w:rsidRDefault="00B34AF7" w:rsidP="004A1061"/>
        </w:tc>
        <w:tc>
          <w:tcPr>
            <w:tcW w:w="2232" w:type="dxa"/>
          </w:tcPr>
          <w:p w14:paraId="1E7D7851" w14:textId="77777777" w:rsidR="00B34AF7" w:rsidRPr="00D6199A" w:rsidRDefault="00B34AF7" w:rsidP="004A1061"/>
        </w:tc>
      </w:tr>
      <w:tr w:rsidR="00B34AF7" w:rsidRPr="00D6199A" w14:paraId="15BFE187" w14:textId="77777777" w:rsidTr="004A1061">
        <w:trPr>
          <w:trHeight w:val="253"/>
        </w:trPr>
        <w:tc>
          <w:tcPr>
            <w:tcW w:w="1287" w:type="dxa"/>
          </w:tcPr>
          <w:p w14:paraId="3DBC8E06" w14:textId="77777777" w:rsidR="00B34AF7" w:rsidRPr="00D6199A" w:rsidRDefault="00B34AF7" w:rsidP="004A1061"/>
        </w:tc>
        <w:tc>
          <w:tcPr>
            <w:tcW w:w="1141" w:type="dxa"/>
          </w:tcPr>
          <w:p w14:paraId="05A15DE4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396" w:type="dxa"/>
          </w:tcPr>
          <w:p w14:paraId="1A9BA1E9" w14:textId="77777777" w:rsidR="00B34AF7" w:rsidRPr="00D6199A" w:rsidRDefault="00B34AF7" w:rsidP="004A1061"/>
        </w:tc>
        <w:tc>
          <w:tcPr>
            <w:tcW w:w="2963" w:type="dxa"/>
          </w:tcPr>
          <w:p w14:paraId="5F9F3651" w14:textId="77777777" w:rsidR="00B34AF7" w:rsidRPr="00D6199A" w:rsidRDefault="00B34AF7" w:rsidP="004A1061"/>
        </w:tc>
        <w:tc>
          <w:tcPr>
            <w:tcW w:w="2232" w:type="dxa"/>
          </w:tcPr>
          <w:p w14:paraId="79F3B6FC" w14:textId="77777777" w:rsidR="00B34AF7" w:rsidRPr="00D6199A" w:rsidRDefault="00B34AF7" w:rsidP="004A1061"/>
        </w:tc>
      </w:tr>
      <w:tr w:rsidR="00B34AF7" w:rsidRPr="00D6199A" w14:paraId="32A5B3E5" w14:textId="77777777" w:rsidTr="004A1061">
        <w:trPr>
          <w:trHeight w:val="1536"/>
        </w:trPr>
        <w:tc>
          <w:tcPr>
            <w:tcW w:w="9021" w:type="dxa"/>
            <w:gridSpan w:val="5"/>
          </w:tcPr>
          <w:p w14:paraId="7D3BB4CE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76944EF3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9F31629" w14:textId="77777777" w:rsidR="00B34AF7" w:rsidRDefault="00B34AF7" w:rsidP="00B34AF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B34AF7" w:rsidRPr="00D6199A" w14:paraId="7F5CDDD3" w14:textId="77777777" w:rsidTr="004A1061">
        <w:tc>
          <w:tcPr>
            <w:tcW w:w="9062" w:type="dxa"/>
            <w:gridSpan w:val="4"/>
            <w:shd w:val="clear" w:color="auto" w:fill="90BDC5"/>
          </w:tcPr>
          <w:p w14:paraId="1DA5DEB1" w14:textId="77777777" w:rsidR="00B34AF7" w:rsidRPr="00D6199A" w:rsidRDefault="00B34AF7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B34AF7" w:rsidRPr="00D6199A" w14:paraId="408C78AB" w14:textId="77777777" w:rsidTr="004A1061">
        <w:tc>
          <w:tcPr>
            <w:tcW w:w="1147" w:type="dxa"/>
          </w:tcPr>
          <w:p w14:paraId="28B6EA54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0C4869F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5115ED3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513A3191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B34AF7" w:rsidRPr="00D6199A" w14:paraId="6615EE4C" w14:textId="77777777" w:rsidTr="004A1061">
        <w:tc>
          <w:tcPr>
            <w:tcW w:w="1147" w:type="dxa"/>
          </w:tcPr>
          <w:p w14:paraId="67FE0EA9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403" w:type="dxa"/>
          </w:tcPr>
          <w:p w14:paraId="188561BB" w14:textId="77777777" w:rsidR="00B34AF7" w:rsidRPr="00D6199A" w:rsidRDefault="00B34AF7" w:rsidP="004A1061"/>
        </w:tc>
        <w:tc>
          <w:tcPr>
            <w:tcW w:w="4229" w:type="dxa"/>
          </w:tcPr>
          <w:p w14:paraId="500311D5" w14:textId="77777777" w:rsidR="00B34AF7" w:rsidRPr="00D6199A" w:rsidRDefault="00B34AF7" w:rsidP="004A1061"/>
        </w:tc>
        <w:tc>
          <w:tcPr>
            <w:tcW w:w="2283" w:type="dxa"/>
          </w:tcPr>
          <w:p w14:paraId="20CFFC7C" w14:textId="77777777" w:rsidR="00B34AF7" w:rsidRPr="00D6199A" w:rsidRDefault="00B34AF7" w:rsidP="004A1061"/>
        </w:tc>
      </w:tr>
      <w:tr w:rsidR="00B34AF7" w:rsidRPr="00D6199A" w14:paraId="186B4EA4" w14:textId="77777777" w:rsidTr="004A1061">
        <w:tc>
          <w:tcPr>
            <w:tcW w:w="1147" w:type="dxa"/>
          </w:tcPr>
          <w:p w14:paraId="7263BDDC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403" w:type="dxa"/>
          </w:tcPr>
          <w:p w14:paraId="7777A278" w14:textId="77777777" w:rsidR="00B34AF7" w:rsidRPr="00D6199A" w:rsidRDefault="00B34AF7" w:rsidP="004A1061"/>
        </w:tc>
        <w:tc>
          <w:tcPr>
            <w:tcW w:w="4229" w:type="dxa"/>
          </w:tcPr>
          <w:p w14:paraId="43A0D80B" w14:textId="77777777" w:rsidR="00B34AF7" w:rsidRPr="00D6199A" w:rsidRDefault="00B34AF7" w:rsidP="004A1061"/>
        </w:tc>
        <w:tc>
          <w:tcPr>
            <w:tcW w:w="2283" w:type="dxa"/>
          </w:tcPr>
          <w:p w14:paraId="0C8D00FB" w14:textId="77777777" w:rsidR="00B34AF7" w:rsidRPr="00D6199A" w:rsidRDefault="00B34AF7" w:rsidP="004A1061"/>
        </w:tc>
      </w:tr>
      <w:tr w:rsidR="00B34AF7" w:rsidRPr="00D6199A" w14:paraId="3588616D" w14:textId="77777777" w:rsidTr="004A1061">
        <w:trPr>
          <w:trHeight w:val="1651"/>
        </w:trPr>
        <w:tc>
          <w:tcPr>
            <w:tcW w:w="9062" w:type="dxa"/>
            <w:gridSpan w:val="4"/>
          </w:tcPr>
          <w:p w14:paraId="67B4988E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64D7B85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4C0E70B5" w14:textId="77777777" w:rsidR="00B34AF7" w:rsidRPr="00D6199A" w:rsidRDefault="00B34AF7" w:rsidP="00B34AF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B34AF7" w:rsidRPr="00D6199A" w14:paraId="5873F494" w14:textId="77777777" w:rsidTr="004A1061">
        <w:tc>
          <w:tcPr>
            <w:tcW w:w="9628" w:type="dxa"/>
            <w:gridSpan w:val="4"/>
            <w:shd w:val="clear" w:color="auto" w:fill="90BDC5"/>
          </w:tcPr>
          <w:p w14:paraId="6106AEFC" w14:textId="77777777" w:rsidR="00B34AF7" w:rsidRPr="00D6199A" w:rsidRDefault="00B34AF7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B34AF7" w:rsidRPr="00D6199A" w14:paraId="69132335" w14:textId="77777777" w:rsidTr="004A1061">
        <w:tc>
          <w:tcPr>
            <w:tcW w:w="1147" w:type="dxa"/>
          </w:tcPr>
          <w:p w14:paraId="737AB558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458BDA2B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213D7E5D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4F2567FD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B34AF7" w:rsidRPr="00D6199A" w14:paraId="336EFD3D" w14:textId="77777777" w:rsidTr="004A1061">
        <w:tc>
          <w:tcPr>
            <w:tcW w:w="1147" w:type="dxa"/>
          </w:tcPr>
          <w:p w14:paraId="1E3AA157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054" w:type="dxa"/>
          </w:tcPr>
          <w:p w14:paraId="4A4C4E76" w14:textId="77777777" w:rsidR="00B34AF7" w:rsidRPr="00D6199A" w:rsidRDefault="00B34AF7" w:rsidP="004A1061"/>
        </w:tc>
        <w:tc>
          <w:tcPr>
            <w:tcW w:w="4882" w:type="dxa"/>
          </w:tcPr>
          <w:p w14:paraId="6C6AE61F" w14:textId="77777777" w:rsidR="00B34AF7" w:rsidRPr="00D6199A" w:rsidRDefault="00B34AF7" w:rsidP="004A1061"/>
        </w:tc>
        <w:tc>
          <w:tcPr>
            <w:tcW w:w="2545" w:type="dxa"/>
          </w:tcPr>
          <w:p w14:paraId="5C0B2A9F" w14:textId="77777777" w:rsidR="00B34AF7" w:rsidRPr="00D6199A" w:rsidRDefault="00B34AF7" w:rsidP="004A1061"/>
        </w:tc>
      </w:tr>
      <w:tr w:rsidR="00B34AF7" w:rsidRPr="00D6199A" w14:paraId="60646F8C" w14:textId="77777777" w:rsidTr="004A1061">
        <w:tc>
          <w:tcPr>
            <w:tcW w:w="1147" w:type="dxa"/>
          </w:tcPr>
          <w:p w14:paraId="43F5E114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054" w:type="dxa"/>
          </w:tcPr>
          <w:p w14:paraId="4AC8A6E3" w14:textId="77777777" w:rsidR="00B34AF7" w:rsidRPr="00D6199A" w:rsidRDefault="00B34AF7" w:rsidP="004A1061"/>
        </w:tc>
        <w:tc>
          <w:tcPr>
            <w:tcW w:w="4882" w:type="dxa"/>
          </w:tcPr>
          <w:p w14:paraId="0EB73E84" w14:textId="77777777" w:rsidR="00B34AF7" w:rsidRPr="00D6199A" w:rsidRDefault="00B34AF7" w:rsidP="004A1061"/>
        </w:tc>
        <w:tc>
          <w:tcPr>
            <w:tcW w:w="2545" w:type="dxa"/>
          </w:tcPr>
          <w:p w14:paraId="26E5FE95" w14:textId="77777777" w:rsidR="00B34AF7" w:rsidRPr="00D6199A" w:rsidRDefault="00B34AF7" w:rsidP="004A1061"/>
        </w:tc>
      </w:tr>
      <w:tr w:rsidR="00B34AF7" w:rsidRPr="00D6199A" w14:paraId="258EC37C" w14:textId="77777777" w:rsidTr="004A1061">
        <w:trPr>
          <w:trHeight w:val="1695"/>
        </w:trPr>
        <w:tc>
          <w:tcPr>
            <w:tcW w:w="9628" w:type="dxa"/>
            <w:gridSpan w:val="4"/>
          </w:tcPr>
          <w:p w14:paraId="08182A66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21F4B0C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70EE2165" w14:textId="77777777" w:rsidR="00B34AF7" w:rsidRDefault="00B34AF7" w:rsidP="00B34AF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B34AF7" w:rsidRPr="00D6199A" w14:paraId="35EB926D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7A84061D" w14:textId="77777777" w:rsidR="00B34AF7" w:rsidRPr="00D6199A" w:rsidRDefault="00B34AF7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B34AF7" w:rsidRPr="00D6199A" w14:paraId="75C4FA9E" w14:textId="77777777" w:rsidTr="004A1061">
        <w:trPr>
          <w:trHeight w:val="1002"/>
        </w:trPr>
        <w:tc>
          <w:tcPr>
            <w:tcW w:w="1143" w:type="dxa"/>
          </w:tcPr>
          <w:p w14:paraId="295D3E3C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79294714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3F98CED0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6442E7D6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B34AF7" w:rsidRPr="00D6199A" w14:paraId="2BE20F39" w14:textId="77777777" w:rsidTr="004A1061">
        <w:trPr>
          <w:trHeight w:val="250"/>
        </w:trPr>
        <w:tc>
          <w:tcPr>
            <w:tcW w:w="1143" w:type="dxa"/>
          </w:tcPr>
          <w:p w14:paraId="20CF8599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398" w:type="dxa"/>
          </w:tcPr>
          <w:p w14:paraId="5444FE58" w14:textId="77777777" w:rsidR="00B34AF7" w:rsidRPr="00D6199A" w:rsidRDefault="00B34AF7" w:rsidP="004A1061"/>
        </w:tc>
        <w:tc>
          <w:tcPr>
            <w:tcW w:w="4244" w:type="dxa"/>
          </w:tcPr>
          <w:p w14:paraId="75DE65E9" w14:textId="77777777" w:rsidR="00B34AF7" w:rsidRPr="00D6199A" w:rsidRDefault="00B34AF7" w:rsidP="004A1061"/>
        </w:tc>
        <w:tc>
          <w:tcPr>
            <w:tcW w:w="2245" w:type="dxa"/>
          </w:tcPr>
          <w:p w14:paraId="6FF883B8" w14:textId="77777777" w:rsidR="00B34AF7" w:rsidRPr="00D6199A" w:rsidRDefault="00B34AF7" w:rsidP="004A1061"/>
        </w:tc>
      </w:tr>
      <w:tr w:rsidR="00B34AF7" w:rsidRPr="00D6199A" w14:paraId="7C64F920" w14:textId="77777777" w:rsidTr="004A1061">
        <w:trPr>
          <w:trHeight w:val="241"/>
        </w:trPr>
        <w:tc>
          <w:tcPr>
            <w:tcW w:w="1143" w:type="dxa"/>
          </w:tcPr>
          <w:p w14:paraId="1A6ECE68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398" w:type="dxa"/>
          </w:tcPr>
          <w:p w14:paraId="27F13750" w14:textId="77777777" w:rsidR="00B34AF7" w:rsidRPr="00D6199A" w:rsidRDefault="00B34AF7" w:rsidP="004A1061"/>
        </w:tc>
        <w:tc>
          <w:tcPr>
            <w:tcW w:w="4244" w:type="dxa"/>
          </w:tcPr>
          <w:p w14:paraId="6BE3AF22" w14:textId="77777777" w:rsidR="00B34AF7" w:rsidRPr="00D6199A" w:rsidRDefault="00B34AF7" w:rsidP="004A1061"/>
        </w:tc>
        <w:tc>
          <w:tcPr>
            <w:tcW w:w="2245" w:type="dxa"/>
          </w:tcPr>
          <w:p w14:paraId="18C2989A" w14:textId="77777777" w:rsidR="00B34AF7" w:rsidRPr="00D6199A" w:rsidRDefault="00B34AF7" w:rsidP="004A1061"/>
        </w:tc>
      </w:tr>
      <w:tr w:rsidR="00B34AF7" w:rsidRPr="00D6199A" w14:paraId="2CB2076C" w14:textId="77777777" w:rsidTr="004A1061">
        <w:trPr>
          <w:trHeight w:val="1691"/>
        </w:trPr>
        <w:tc>
          <w:tcPr>
            <w:tcW w:w="9031" w:type="dxa"/>
            <w:gridSpan w:val="4"/>
          </w:tcPr>
          <w:p w14:paraId="48B62EC5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02D1602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50E64861" w14:textId="1737D6FA" w:rsidR="009547C3" w:rsidRDefault="009547C3" w:rsidP="00B34AF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2C4F7B51" w14:textId="633FBDF2" w:rsidR="009547C3" w:rsidRDefault="009547C3" w:rsidP="009547C3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</w:t>
      </w:r>
      <w:r>
        <w:rPr>
          <w:sz w:val="56"/>
          <w:szCs w:val="72"/>
        </w:rPr>
        <w:t>2</w:t>
      </w:r>
    </w:p>
    <w:p w14:paraId="2D7C0218" w14:textId="77777777" w:rsidR="009547C3" w:rsidRDefault="009547C3" w:rsidP="009547C3">
      <w:pPr>
        <w:pStyle w:val="Nadpis1"/>
        <w:rPr>
          <w:sz w:val="56"/>
          <w:szCs w:val="72"/>
        </w:rPr>
      </w:pPr>
      <w:r w:rsidRPr="009547C3">
        <w:rPr>
          <w:sz w:val="56"/>
          <w:szCs w:val="72"/>
        </w:rPr>
        <w:t xml:space="preserve">Bezpečnost distančních forem výuky </w:t>
      </w:r>
    </w:p>
    <w:p w14:paraId="64ECCA03" w14:textId="18CA8C7B" w:rsidR="009547C3" w:rsidRPr="001B4959" w:rsidRDefault="009547C3" w:rsidP="009547C3">
      <w:pPr>
        <w:pStyle w:val="Nadpis1"/>
        <w:rPr>
          <w:sz w:val="56"/>
          <w:szCs w:val="72"/>
        </w:rPr>
      </w:pPr>
      <w:r>
        <w:rPr>
          <w:sz w:val="56"/>
          <w:szCs w:val="72"/>
        </w:rPr>
        <w:t>Společný projekt</w:t>
      </w:r>
    </w:p>
    <w:p w14:paraId="2EF25663" w14:textId="77777777" w:rsidR="00194258" w:rsidRDefault="009547C3" w:rsidP="009547C3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ento formulář vyplňuje pouze koordinující vysoká škola. </w:t>
      </w:r>
    </w:p>
    <w:p w14:paraId="6B0EC81B" w14:textId="6A3C8620" w:rsidR="009547C3" w:rsidRPr="00CA063E" w:rsidRDefault="009547C3" w:rsidP="009547C3">
      <w:pPr>
        <w:jc w:val="center"/>
      </w:pPr>
      <w:r w:rsidRPr="007F7652">
        <w:rPr>
          <w:i/>
          <w:iCs/>
          <w:sz w:val="23"/>
          <w:szCs w:val="23"/>
        </w:rPr>
        <w:t>Pokud není tato část formuláře relevantní, vymažte ji</w:t>
      </w:r>
      <w:r>
        <w:rPr>
          <w:i/>
          <w:iCs/>
          <w:sz w:val="23"/>
          <w:szCs w:val="23"/>
        </w:rPr>
        <w:t>.</w:t>
      </w:r>
    </w:p>
    <w:p w14:paraId="23A67E53" w14:textId="77777777" w:rsidR="009547C3" w:rsidRPr="00E5751D" w:rsidRDefault="009547C3" w:rsidP="009547C3">
      <w:pPr>
        <w:ind w:left="-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ordinátor celého</w:t>
      </w:r>
      <w:r w:rsidRPr="00E5751D">
        <w:rPr>
          <w:rFonts w:cstheme="minorHAnsi"/>
          <w:b/>
          <w:sz w:val="28"/>
          <w:szCs w:val="28"/>
        </w:rPr>
        <w:t xml:space="preserve"> projektu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547C3" w14:paraId="1BA0A729" w14:textId="77777777" w:rsidTr="004A1061">
        <w:tc>
          <w:tcPr>
            <w:tcW w:w="2127" w:type="dxa"/>
          </w:tcPr>
          <w:p w14:paraId="45490520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Jméno vč. titulů</w:t>
            </w:r>
          </w:p>
        </w:tc>
        <w:tc>
          <w:tcPr>
            <w:tcW w:w="8079" w:type="dxa"/>
          </w:tcPr>
          <w:p w14:paraId="1D5687B3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047665DF" w14:textId="77777777" w:rsidTr="004A1061">
        <w:tc>
          <w:tcPr>
            <w:tcW w:w="2127" w:type="dxa"/>
          </w:tcPr>
          <w:p w14:paraId="7D398E28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ysoká škola</w:t>
            </w:r>
          </w:p>
        </w:tc>
        <w:tc>
          <w:tcPr>
            <w:tcW w:w="8079" w:type="dxa"/>
          </w:tcPr>
          <w:p w14:paraId="240F9290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31C49AE3" w14:textId="77777777" w:rsidTr="004A1061">
        <w:tc>
          <w:tcPr>
            <w:tcW w:w="2127" w:type="dxa"/>
          </w:tcPr>
          <w:p w14:paraId="4D2EE165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79" w:type="dxa"/>
          </w:tcPr>
          <w:p w14:paraId="1A89C12D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0D804E5F" w14:textId="77777777" w:rsidTr="004A1061">
        <w:tc>
          <w:tcPr>
            <w:tcW w:w="2127" w:type="dxa"/>
          </w:tcPr>
          <w:p w14:paraId="5E76D180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79" w:type="dxa"/>
          </w:tcPr>
          <w:p w14:paraId="0F500FF1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0E4B405F" w14:textId="77777777" w:rsidR="009547C3" w:rsidRDefault="009547C3" w:rsidP="009547C3"/>
    <w:p w14:paraId="77F13647" w14:textId="77777777" w:rsidR="009547C3" w:rsidRPr="00E5751D" w:rsidRDefault="009547C3" w:rsidP="009547C3">
      <w:pPr>
        <w:ind w:left="-567"/>
        <w:rPr>
          <w:rFonts w:cstheme="minorHAnsi"/>
          <w:b/>
          <w:sz w:val="28"/>
          <w:szCs w:val="28"/>
        </w:rPr>
      </w:pPr>
      <w:r w:rsidRPr="00E5751D">
        <w:rPr>
          <w:rFonts w:cstheme="minorHAnsi"/>
          <w:b/>
          <w:sz w:val="28"/>
          <w:szCs w:val="28"/>
        </w:rPr>
        <w:t>Vysoké školy</w:t>
      </w:r>
      <w:r>
        <w:rPr>
          <w:rFonts w:cstheme="minorHAnsi"/>
          <w:b/>
          <w:sz w:val="28"/>
          <w:szCs w:val="28"/>
        </w:rPr>
        <w:t xml:space="preserve"> zapojené do řešení projektu</w:t>
      </w:r>
      <w:r w:rsidRPr="00E5751D">
        <w:rPr>
          <w:rFonts w:cstheme="minorHAnsi"/>
          <w:b/>
          <w:sz w:val="28"/>
          <w:szCs w:val="28"/>
        </w:rPr>
        <w:t>:</w:t>
      </w:r>
    </w:p>
    <w:p w14:paraId="7BBC43B7" w14:textId="77777777" w:rsidR="009547C3" w:rsidRPr="005D5277" w:rsidRDefault="009547C3" w:rsidP="009547C3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řidejte další řádky dle potřeby.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9547C3" w14:paraId="5601A5E5" w14:textId="77777777" w:rsidTr="004A1061">
        <w:tc>
          <w:tcPr>
            <w:tcW w:w="851" w:type="dxa"/>
          </w:tcPr>
          <w:p w14:paraId="007EC27D" w14:textId="77777777" w:rsidR="009547C3" w:rsidRPr="00062A24" w:rsidRDefault="009547C3" w:rsidP="004A1061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č.</w:t>
            </w:r>
          </w:p>
        </w:tc>
        <w:tc>
          <w:tcPr>
            <w:tcW w:w="9355" w:type="dxa"/>
          </w:tcPr>
          <w:p w14:paraId="19F7E465" w14:textId="77777777" w:rsidR="009547C3" w:rsidRPr="00062A24" w:rsidRDefault="009547C3" w:rsidP="004A1061">
            <w:pPr>
              <w:spacing w:before="40" w:after="40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Název vysoké školy</w:t>
            </w:r>
          </w:p>
        </w:tc>
      </w:tr>
      <w:tr w:rsidR="009547C3" w14:paraId="79D43908" w14:textId="77777777" w:rsidTr="004A1061">
        <w:tc>
          <w:tcPr>
            <w:tcW w:w="851" w:type="dxa"/>
          </w:tcPr>
          <w:p w14:paraId="1846382B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355" w:type="dxa"/>
          </w:tcPr>
          <w:p w14:paraId="58E5900D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1D9F1735" w14:textId="77777777" w:rsidTr="004A1061">
        <w:tc>
          <w:tcPr>
            <w:tcW w:w="851" w:type="dxa"/>
          </w:tcPr>
          <w:p w14:paraId="5D9CE0D7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355" w:type="dxa"/>
          </w:tcPr>
          <w:p w14:paraId="666A7889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3F9DBBBD" w14:textId="77777777" w:rsidTr="004A1061">
        <w:tc>
          <w:tcPr>
            <w:tcW w:w="851" w:type="dxa"/>
          </w:tcPr>
          <w:p w14:paraId="7B4A1442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355" w:type="dxa"/>
          </w:tcPr>
          <w:p w14:paraId="63F8172B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213829D0" w14:textId="2C9FBFAD" w:rsidR="00380DB1" w:rsidRDefault="00380DB1" w:rsidP="009547C3">
      <w:pPr>
        <w:ind w:left="-567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7891EE7" w14:textId="77777777" w:rsidR="009547C3" w:rsidRDefault="009547C3" w:rsidP="009547C3">
      <w:pPr>
        <w:ind w:left="-567"/>
        <w:rPr>
          <w:rFonts w:cstheme="minorHAnsi"/>
          <w:i/>
        </w:rPr>
      </w:pPr>
    </w:p>
    <w:p w14:paraId="7F370DF1" w14:textId="77777777" w:rsidR="00081850" w:rsidRDefault="009547C3" w:rsidP="009547C3">
      <w:pPr>
        <w:pStyle w:val="Nadpis1"/>
      </w:pPr>
      <w:r w:rsidRPr="00D6199A">
        <w:t xml:space="preserve">Zhodnocení průběhu řešení, dosažených cílů a výsledků projektu </w:t>
      </w:r>
    </w:p>
    <w:p w14:paraId="0B3DCE03" w14:textId="2C42FEC7" w:rsidR="009547C3" w:rsidRDefault="009547C3" w:rsidP="009547C3">
      <w:pPr>
        <w:pStyle w:val="Nadpis1"/>
      </w:pPr>
      <w:r w:rsidRPr="00D6199A">
        <w:t xml:space="preserve">za kalendářní rok </w:t>
      </w:r>
      <w:r w:rsidR="00DC69CF">
        <w:t>2023</w:t>
      </w:r>
    </w:p>
    <w:p w14:paraId="5D14F1A0" w14:textId="77777777" w:rsidR="009547C3" w:rsidRPr="00D6199A" w:rsidRDefault="009547C3" w:rsidP="009547C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07866B3C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547C3" w:rsidRPr="00D6199A" w14:paraId="3AFA0434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ACC83AF" w14:textId="77777777" w:rsidR="009547C3" w:rsidRPr="00D6199A" w:rsidRDefault="009547C3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22E4B4D5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29290587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4801AE8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6194EBD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9547C3" w:rsidRPr="00D6199A" w14:paraId="37CBC26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5C5E522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3F42211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7801222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EEE26FD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15A8084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7F6AED7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E8899C5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98005C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0FE6BD1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424312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B7EF0C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76B0DF77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1F0A579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808DA71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E7597EB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A79BDD4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B7479E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30A604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051D5A7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E7E6C3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</w:tbl>
    <w:p w14:paraId="601B9B7E" w14:textId="77777777" w:rsidR="009547C3" w:rsidRPr="00D6199A" w:rsidRDefault="009547C3" w:rsidP="009547C3"/>
    <w:p w14:paraId="1E29109C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286EF05D" w14:textId="77777777" w:rsidR="009547C3" w:rsidRDefault="009547C3" w:rsidP="009547C3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4307E266" w14:textId="77777777" w:rsidR="009547C3" w:rsidRPr="009D4F24" w:rsidRDefault="009547C3" w:rsidP="009547C3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9547C3" w:rsidRPr="00D6199A" w14:paraId="20D0FCDF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208528E4" w14:textId="77777777" w:rsidR="009547C3" w:rsidRPr="00D6199A" w:rsidRDefault="009547C3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2F7E7165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4AF09C6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C81ADF0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65FA8922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76BB8FD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AA4A15E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78CF7CB8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9547C3" w:rsidRPr="00D6199A" w14:paraId="5BF20B03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BADC59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480CF2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96BFB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468995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83045430"/>
            <w:placeholder>
              <w:docPart w:val="D3F3AC55FA62428991348F62E9B37CB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318DD64" w14:textId="77777777" w:rsidR="009547C3" w:rsidRPr="00D6199A" w:rsidRDefault="009547C3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025FFA50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F9D4914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009800D" w14:textId="77777777" w:rsidR="009547C3" w:rsidRPr="00D6199A" w:rsidRDefault="009547C3" w:rsidP="004A1061">
            <w:pPr>
              <w:rPr>
                <w:b/>
              </w:rPr>
            </w:pPr>
          </w:p>
          <w:p w14:paraId="078228E6" w14:textId="77777777" w:rsidR="009547C3" w:rsidRPr="00D6199A" w:rsidRDefault="009547C3" w:rsidP="004A1061">
            <w:pPr>
              <w:rPr>
                <w:b/>
              </w:rPr>
            </w:pPr>
          </w:p>
          <w:p w14:paraId="2767BF8C" w14:textId="77777777" w:rsidR="009547C3" w:rsidRPr="00D6199A" w:rsidRDefault="009547C3" w:rsidP="004A1061">
            <w:pPr>
              <w:rPr>
                <w:b/>
              </w:rPr>
            </w:pPr>
          </w:p>
          <w:p w14:paraId="522C23A3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755ADE23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712773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A74AD55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2A8EB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B2C1FB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755855682"/>
            <w:placeholder>
              <w:docPart w:val="4C09F50721C44C18A0AB468341D862F6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4C85B13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7C5AF222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3A08E225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1D881FB" w14:textId="77777777" w:rsidR="009547C3" w:rsidRPr="00D6199A" w:rsidRDefault="009547C3" w:rsidP="004A1061">
            <w:pPr>
              <w:rPr>
                <w:b/>
              </w:rPr>
            </w:pPr>
          </w:p>
          <w:p w14:paraId="69FF3A2C" w14:textId="77777777" w:rsidR="009547C3" w:rsidRPr="00D6199A" w:rsidRDefault="009547C3" w:rsidP="004A1061">
            <w:pPr>
              <w:rPr>
                <w:b/>
              </w:rPr>
            </w:pPr>
          </w:p>
          <w:p w14:paraId="7F678878" w14:textId="77777777" w:rsidR="009547C3" w:rsidRPr="00D6199A" w:rsidRDefault="009547C3" w:rsidP="004A1061">
            <w:pPr>
              <w:rPr>
                <w:b/>
              </w:rPr>
            </w:pPr>
          </w:p>
          <w:p w14:paraId="41EB564F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15E90C0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807EF9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37F942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627DC6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7FC901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602795349"/>
            <w:placeholder>
              <w:docPart w:val="6BC8E9EC742F45AA926CED20B26D8C99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0A4F0E6C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631ED9DE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287FCE6D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A1EE990" w14:textId="77777777" w:rsidR="009547C3" w:rsidRPr="00D6199A" w:rsidRDefault="009547C3" w:rsidP="004A1061">
            <w:pPr>
              <w:rPr>
                <w:b/>
              </w:rPr>
            </w:pPr>
          </w:p>
          <w:p w14:paraId="1EF31B79" w14:textId="77777777" w:rsidR="009547C3" w:rsidRPr="00D6199A" w:rsidRDefault="009547C3" w:rsidP="004A1061">
            <w:pPr>
              <w:rPr>
                <w:b/>
              </w:rPr>
            </w:pPr>
          </w:p>
          <w:p w14:paraId="6F71A27B" w14:textId="77777777" w:rsidR="009547C3" w:rsidRPr="00D6199A" w:rsidRDefault="009547C3" w:rsidP="004A1061">
            <w:pPr>
              <w:rPr>
                <w:b/>
              </w:rPr>
            </w:pPr>
          </w:p>
          <w:p w14:paraId="75734B5B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51CEC265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199049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651369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A85218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621346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692126096"/>
            <w:placeholder>
              <w:docPart w:val="5AB532D1A3A143D48993E34C906D9BDC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758A32E0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567C6D91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40482D3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C1B7BDF" w14:textId="77777777" w:rsidR="009547C3" w:rsidRPr="00D6199A" w:rsidRDefault="009547C3" w:rsidP="004A1061">
            <w:pPr>
              <w:rPr>
                <w:b/>
              </w:rPr>
            </w:pPr>
          </w:p>
          <w:p w14:paraId="056BDBBA" w14:textId="77777777" w:rsidR="009547C3" w:rsidRPr="00D6199A" w:rsidRDefault="009547C3" w:rsidP="004A1061">
            <w:pPr>
              <w:rPr>
                <w:b/>
              </w:rPr>
            </w:pPr>
          </w:p>
          <w:p w14:paraId="15D92D83" w14:textId="77777777" w:rsidR="009547C3" w:rsidRPr="00D6199A" w:rsidRDefault="009547C3" w:rsidP="004A1061">
            <w:pPr>
              <w:rPr>
                <w:b/>
              </w:rPr>
            </w:pPr>
          </w:p>
          <w:p w14:paraId="47B3C43F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3A04B08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7E8434DB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0ECA5F4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746CE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53F30E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708613915"/>
            <w:placeholder>
              <w:docPart w:val="FCDFD8B73EA74D17A2823AE5F7D5F50D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74A005A0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196C08B3" w14:textId="77777777" w:rsidTr="00380DB1">
        <w:trPr>
          <w:trHeight w:val="1180"/>
        </w:trPr>
        <w:tc>
          <w:tcPr>
            <w:tcW w:w="13952" w:type="dxa"/>
            <w:gridSpan w:val="5"/>
            <w:shd w:val="clear" w:color="auto" w:fill="auto"/>
          </w:tcPr>
          <w:p w14:paraId="60F58575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460DC5DA" w14:textId="77777777" w:rsidR="009547C3" w:rsidRPr="00D6199A" w:rsidRDefault="009547C3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08B7DE68" w14:textId="77777777" w:rsidR="009547C3" w:rsidRPr="00D6199A" w:rsidRDefault="009547C3" w:rsidP="009547C3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547C3" w:rsidRPr="00D6199A" w14:paraId="603A2B5D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10DBEDB0" w14:textId="77777777" w:rsidR="009547C3" w:rsidRPr="00D6199A" w:rsidRDefault="009547C3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9547C3" w:rsidRPr="00D6199A" w14:paraId="0387E3A3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329E71FE" w14:textId="77777777" w:rsidR="009547C3" w:rsidRPr="00D6199A" w:rsidRDefault="009547C3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9547C3" w:rsidRPr="00D6199A" w14:paraId="6D257012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0F3486D6" w14:textId="77777777" w:rsidR="009547C3" w:rsidRPr="00D6199A" w:rsidRDefault="009547C3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586FC70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9547C3" w:rsidRPr="00D6199A" w14:paraId="79DF91EA" w14:textId="77777777" w:rsidTr="004A1061">
        <w:tc>
          <w:tcPr>
            <w:tcW w:w="9062" w:type="dxa"/>
            <w:gridSpan w:val="4"/>
            <w:shd w:val="clear" w:color="auto" w:fill="90BDC5"/>
          </w:tcPr>
          <w:p w14:paraId="468F132D" w14:textId="77777777" w:rsidR="009547C3" w:rsidRPr="00D6199A" w:rsidRDefault="009547C3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9547C3" w:rsidRPr="00D6199A" w14:paraId="30311A8D" w14:textId="77777777" w:rsidTr="004A1061">
        <w:tc>
          <w:tcPr>
            <w:tcW w:w="1403" w:type="dxa"/>
          </w:tcPr>
          <w:p w14:paraId="10EDC5C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CC9423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1FFE8A3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0309C72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29294B0E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6DEAD4C1" w14:textId="77777777" w:rsidTr="004A1061">
        <w:tc>
          <w:tcPr>
            <w:tcW w:w="1403" w:type="dxa"/>
          </w:tcPr>
          <w:p w14:paraId="66D4621F" w14:textId="77777777" w:rsidR="009547C3" w:rsidRPr="00D6199A" w:rsidRDefault="009547C3" w:rsidP="004A1061"/>
        </w:tc>
        <w:tc>
          <w:tcPr>
            <w:tcW w:w="1293" w:type="dxa"/>
          </w:tcPr>
          <w:p w14:paraId="7CC5235D" w14:textId="051D6C57" w:rsidR="009547C3" w:rsidRPr="00D6199A" w:rsidRDefault="009547C3" w:rsidP="004A1061">
            <w:r w:rsidRPr="00D6199A">
              <w:t>MSMT-/</w:t>
            </w:r>
            <w:r w:rsidR="00DC69CF">
              <w:t>2023</w:t>
            </w:r>
          </w:p>
        </w:tc>
        <w:tc>
          <w:tcPr>
            <w:tcW w:w="4138" w:type="dxa"/>
          </w:tcPr>
          <w:p w14:paraId="31EA9A67" w14:textId="77777777" w:rsidR="009547C3" w:rsidRPr="00D6199A" w:rsidRDefault="009547C3" w:rsidP="004A1061"/>
        </w:tc>
        <w:tc>
          <w:tcPr>
            <w:tcW w:w="2228" w:type="dxa"/>
          </w:tcPr>
          <w:p w14:paraId="10321F63" w14:textId="77777777" w:rsidR="009547C3" w:rsidRPr="00D6199A" w:rsidRDefault="009547C3" w:rsidP="004A1061"/>
        </w:tc>
      </w:tr>
      <w:tr w:rsidR="009547C3" w:rsidRPr="00D6199A" w14:paraId="1B4F8870" w14:textId="77777777" w:rsidTr="004A1061">
        <w:tc>
          <w:tcPr>
            <w:tcW w:w="1403" w:type="dxa"/>
          </w:tcPr>
          <w:p w14:paraId="64F0EE5E" w14:textId="77777777" w:rsidR="009547C3" w:rsidRPr="00D6199A" w:rsidRDefault="009547C3" w:rsidP="004A1061"/>
        </w:tc>
        <w:tc>
          <w:tcPr>
            <w:tcW w:w="1293" w:type="dxa"/>
          </w:tcPr>
          <w:p w14:paraId="09F5688A" w14:textId="77777777" w:rsidR="009547C3" w:rsidRPr="00D6199A" w:rsidRDefault="009547C3" w:rsidP="004A1061"/>
        </w:tc>
        <w:tc>
          <w:tcPr>
            <w:tcW w:w="4138" w:type="dxa"/>
          </w:tcPr>
          <w:p w14:paraId="26B82830" w14:textId="77777777" w:rsidR="009547C3" w:rsidRPr="00D6199A" w:rsidRDefault="009547C3" w:rsidP="004A1061"/>
        </w:tc>
        <w:tc>
          <w:tcPr>
            <w:tcW w:w="2228" w:type="dxa"/>
          </w:tcPr>
          <w:p w14:paraId="01EA79CE" w14:textId="77777777" w:rsidR="009547C3" w:rsidRPr="00D6199A" w:rsidRDefault="009547C3" w:rsidP="004A1061"/>
        </w:tc>
      </w:tr>
      <w:tr w:rsidR="009547C3" w:rsidRPr="00D6199A" w14:paraId="0842D3BC" w14:textId="77777777" w:rsidTr="004A1061">
        <w:tc>
          <w:tcPr>
            <w:tcW w:w="1403" w:type="dxa"/>
          </w:tcPr>
          <w:p w14:paraId="5531F7CC" w14:textId="77777777" w:rsidR="009547C3" w:rsidRPr="00D6199A" w:rsidRDefault="009547C3" w:rsidP="004A1061"/>
        </w:tc>
        <w:tc>
          <w:tcPr>
            <w:tcW w:w="1293" w:type="dxa"/>
          </w:tcPr>
          <w:p w14:paraId="78FC260C" w14:textId="77777777" w:rsidR="009547C3" w:rsidRPr="00D6199A" w:rsidRDefault="009547C3" w:rsidP="004A1061"/>
        </w:tc>
        <w:tc>
          <w:tcPr>
            <w:tcW w:w="4138" w:type="dxa"/>
          </w:tcPr>
          <w:p w14:paraId="7C4C8B7F" w14:textId="77777777" w:rsidR="009547C3" w:rsidRPr="00D6199A" w:rsidRDefault="009547C3" w:rsidP="004A1061"/>
        </w:tc>
        <w:tc>
          <w:tcPr>
            <w:tcW w:w="2228" w:type="dxa"/>
          </w:tcPr>
          <w:p w14:paraId="1F909222" w14:textId="77777777" w:rsidR="009547C3" w:rsidRPr="00D6199A" w:rsidRDefault="009547C3" w:rsidP="004A1061"/>
        </w:tc>
      </w:tr>
      <w:tr w:rsidR="009547C3" w:rsidRPr="00D6199A" w14:paraId="572C48E4" w14:textId="77777777" w:rsidTr="004A1061">
        <w:tc>
          <w:tcPr>
            <w:tcW w:w="1403" w:type="dxa"/>
          </w:tcPr>
          <w:p w14:paraId="06C17B50" w14:textId="77777777" w:rsidR="009547C3" w:rsidRPr="00D6199A" w:rsidRDefault="009547C3" w:rsidP="004A1061"/>
        </w:tc>
        <w:tc>
          <w:tcPr>
            <w:tcW w:w="1293" w:type="dxa"/>
          </w:tcPr>
          <w:p w14:paraId="47A45F63" w14:textId="77777777" w:rsidR="009547C3" w:rsidRPr="00D6199A" w:rsidRDefault="009547C3" w:rsidP="004A1061"/>
        </w:tc>
        <w:tc>
          <w:tcPr>
            <w:tcW w:w="4138" w:type="dxa"/>
          </w:tcPr>
          <w:p w14:paraId="07EC4311" w14:textId="77777777" w:rsidR="009547C3" w:rsidRPr="00D6199A" w:rsidRDefault="009547C3" w:rsidP="004A1061"/>
        </w:tc>
        <w:tc>
          <w:tcPr>
            <w:tcW w:w="2228" w:type="dxa"/>
          </w:tcPr>
          <w:p w14:paraId="0DD59E73" w14:textId="77777777" w:rsidR="009547C3" w:rsidRPr="00D6199A" w:rsidRDefault="009547C3" w:rsidP="004A1061"/>
        </w:tc>
      </w:tr>
    </w:tbl>
    <w:p w14:paraId="58F5259F" w14:textId="77777777" w:rsidR="009547C3" w:rsidRPr="00D6199A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9547C3" w:rsidRPr="00D6199A" w14:paraId="5D08FC69" w14:textId="77777777" w:rsidTr="004A1061">
        <w:tc>
          <w:tcPr>
            <w:tcW w:w="9628" w:type="dxa"/>
            <w:gridSpan w:val="4"/>
            <w:shd w:val="clear" w:color="auto" w:fill="90BDC5"/>
          </w:tcPr>
          <w:p w14:paraId="4FB139F3" w14:textId="77777777" w:rsidR="009547C3" w:rsidRPr="00D6199A" w:rsidRDefault="009547C3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9547C3" w:rsidRPr="00D6199A" w14:paraId="77941DBC" w14:textId="77777777" w:rsidTr="004A1061">
        <w:tc>
          <w:tcPr>
            <w:tcW w:w="1294" w:type="dxa"/>
          </w:tcPr>
          <w:p w14:paraId="3CC83FE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69477E9E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76D1521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5747C66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170E189" w14:textId="77777777" w:rsidTr="004A1061">
        <w:tc>
          <w:tcPr>
            <w:tcW w:w="1294" w:type="dxa"/>
          </w:tcPr>
          <w:p w14:paraId="0845A2D9" w14:textId="77777777" w:rsidR="009547C3" w:rsidRPr="00D6199A" w:rsidRDefault="009547C3" w:rsidP="004A1061"/>
        </w:tc>
        <w:tc>
          <w:tcPr>
            <w:tcW w:w="1147" w:type="dxa"/>
          </w:tcPr>
          <w:p w14:paraId="72850185" w14:textId="77777777" w:rsidR="009547C3" w:rsidRPr="00D6199A" w:rsidRDefault="009547C3" w:rsidP="004A1061"/>
        </w:tc>
        <w:tc>
          <w:tcPr>
            <w:tcW w:w="4807" w:type="dxa"/>
          </w:tcPr>
          <w:p w14:paraId="73984F56" w14:textId="77777777" w:rsidR="009547C3" w:rsidRPr="00D6199A" w:rsidRDefault="009547C3" w:rsidP="004A1061"/>
        </w:tc>
        <w:tc>
          <w:tcPr>
            <w:tcW w:w="2380" w:type="dxa"/>
          </w:tcPr>
          <w:p w14:paraId="3528988B" w14:textId="77777777" w:rsidR="009547C3" w:rsidRPr="00D6199A" w:rsidRDefault="009547C3" w:rsidP="004A1061"/>
        </w:tc>
      </w:tr>
      <w:tr w:rsidR="009547C3" w:rsidRPr="00D6199A" w14:paraId="1D844104" w14:textId="77777777" w:rsidTr="004A1061">
        <w:tc>
          <w:tcPr>
            <w:tcW w:w="1294" w:type="dxa"/>
          </w:tcPr>
          <w:p w14:paraId="12894B32" w14:textId="77777777" w:rsidR="009547C3" w:rsidRPr="00D6199A" w:rsidRDefault="009547C3" w:rsidP="004A1061"/>
        </w:tc>
        <w:tc>
          <w:tcPr>
            <w:tcW w:w="1147" w:type="dxa"/>
          </w:tcPr>
          <w:p w14:paraId="38166B8C" w14:textId="77777777" w:rsidR="009547C3" w:rsidRPr="00D6199A" w:rsidRDefault="009547C3" w:rsidP="004A1061"/>
        </w:tc>
        <w:tc>
          <w:tcPr>
            <w:tcW w:w="4807" w:type="dxa"/>
          </w:tcPr>
          <w:p w14:paraId="4F289E0B" w14:textId="77777777" w:rsidR="009547C3" w:rsidRPr="00D6199A" w:rsidRDefault="009547C3" w:rsidP="004A1061"/>
        </w:tc>
        <w:tc>
          <w:tcPr>
            <w:tcW w:w="2380" w:type="dxa"/>
          </w:tcPr>
          <w:p w14:paraId="6443F113" w14:textId="77777777" w:rsidR="009547C3" w:rsidRPr="00D6199A" w:rsidRDefault="009547C3" w:rsidP="004A1061"/>
        </w:tc>
      </w:tr>
      <w:tr w:rsidR="009547C3" w:rsidRPr="00D6199A" w14:paraId="0C15C519" w14:textId="77777777" w:rsidTr="004A1061">
        <w:tc>
          <w:tcPr>
            <w:tcW w:w="1294" w:type="dxa"/>
          </w:tcPr>
          <w:p w14:paraId="75BF0B7E" w14:textId="77777777" w:rsidR="009547C3" w:rsidRPr="00D6199A" w:rsidRDefault="009547C3" w:rsidP="004A1061"/>
        </w:tc>
        <w:tc>
          <w:tcPr>
            <w:tcW w:w="1147" w:type="dxa"/>
          </w:tcPr>
          <w:p w14:paraId="3D28E732" w14:textId="77777777" w:rsidR="009547C3" w:rsidRPr="00D6199A" w:rsidRDefault="009547C3" w:rsidP="004A1061"/>
        </w:tc>
        <w:tc>
          <w:tcPr>
            <w:tcW w:w="4807" w:type="dxa"/>
          </w:tcPr>
          <w:p w14:paraId="653A3DE8" w14:textId="77777777" w:rsidR="009547C3" w:rsidRPr="00D6199A" w:rsidRDefault="009547C3" w:rsidP="004A1061"/>
        </w:tc>
        <w:tc>
          <w:tcPr>
            <w:tcW w:w="2380" w:type="dxa"/>
          </w:tcPr>
          <w:p w14:paraId="0665D7D5" w14:textId="77777777" w:rsidR="009547C3" w:rsidRPr="00D6199A" w:rsidRDefault="009547C3" w:rsidP="004A1061"/>
        </w:tc>
      </w:tr>
      <w:tr w:rsidR="009547C3" w:rsidRPr="00D6199A" w14:paraId="6E04F34A" w14:textId="77777777" w:rsidTr="004A1061">
        <w:trPr>
          <w:trHeight w:val="1494"/>
        </w:trPr>
        <w:tc>
          <w:tcPr>
            <w:tcW w:w="9628" w:type="dxa"/>
            <w:gridSpan w:val="4"/>
          </w:tcPr>
          <w:p w14:paraId="3A3704D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BC1346C" w14:textId="77777777" w:rsidR="009547C3" w:rsidRPr="00D6199A" w:rsidRDefault="009547C3" w:rsidP="004A1061"/>
        </w:tc>
      </w:tr>
    </w:tbl>
    <w:p w14:paraId="4EF658FD" w14:textId="77777777" w:rsidR="009547C3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9547C3" w:rsidRPr="00D6199A" w14:paraId="0E736975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5BC0CC88" w14:textId="77777777" w:rsidR="009547C3" w:rsidRPr="00537546" w:rsidRDefault="009547C3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9547C3" w:rsidRPr="00D6199A" w14:paraId="286722EF" w14:textId="77777777" w:rsidTr="004A1061">
        <w:trPr>
          <w:trHeight w:val="1257"/>
        </w:trPr>
        <w:tc>
          <w:tcPr>
            <w:tcW w:w="1287" w:type="dxa"/>
          </w:tcPr>
          <w:p w14:paraId="7CA15E2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55A513C5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38F4491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0EA550C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7719809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CDC8054" w14:textId="77777777" w:rsidTr="004A1061">
        <w:trPr>
          <w:trHeight w:val="253"/>
        </w:trPr>
        <w:tc>
          <w:tcPr>
            <w:tcW w:w="1287" w:type="dxa"/>
          </w:tcPr>
          <w:p w14:paraId="17B3EAE4" w14:textId="77777777" w:rsidR="009547C3" w:rsidRPr="00D6199A" w:rsidRDefault="009547C3" w:rsidP="004A1061"/>
        </w:tc>
        <w:tc>
          <w:tcPr>
            <w:tcW w:w="1141" w:type="dxa"/>
          </w:tcPr>
          <w:p w14:paraId="6C46EBE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77D56DF6" w14:textId="77777777" w:rsidR="009547C3" w:rsidRPr="00D6199A" w:rsidRDefault="009547C3" w:rsidP="004A1061"/>
        </w:tc>
        <w:tc>
          <w:tcPr>
            <w:tcW w:w="2963" w:type="dxa"/>
          </w:tcPr>
          <w:p w14:paraId="51E85D3E" w14:textId="77777777" w:rsidR="009547C3" w:rsidRPr="00D6199A" w:rsidRDefault="009547C3" w:rsidP="004A1061"/>
        </w:tc>
        <w:tc>
          <w:tcPr>
            <w:tcW w:w="2232" w:type="dxa"/>
          </w:tcPr>
          <w:p w14:paraId="5A4DFC7F" w14:textId="77777777" w:rsidR="009547C3" w:rsidRPr="00D6199A" w:rsidRDefault="009547C3" w:rsidP="004A1061"/>
        </w:tc>
      </w:tr>
      <w:tr w:rsidR="009547C3" w:rsidRPr="00D6199A" w14:paraId="2313AE60" w14:textId="77777777" w:rsidTr="004A1061">
        <w:trPr>
          <w:trHeight w:val="253"/>
        </w:trPr>
        <w:tc>
          <w:tcPr>
            <w:tcW w:w="1287" w:type="dxa"/>
          </w:tcPr>
          <w:p w14:paraId="323421CF" w14:textId="77777777" w:rsidR="009547C3" w:rsidRPr="00D6199A" w:rsidRDefault="009547C3" w:rsidP="004A1061"/>
        </w:tc>
        <w:tc>
          <w:tcPr>
            <w:tcW w:w="1141" w:type="dxa"/>
          </w:tcPr>
          <w:p w14:paraId="1501CF74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01805309" w14:textId="77777777" w:rsidR="009547C3" w:rsidRPr="00D6199A" w:rsidRDefault="009547C3" w:rsidP="004A1061"/>
        </w:tc>
        <w:tc>
          <w:tcPr>
            <w:tcW w:w="2963" w:type="dxa"/>
          </w:tcPr>
          <w:p w14:paraId="32FE3518" w14:textId="77777777" w:rsidR="009547C3" w:rsidRPr="00D6199A" w:rsidRDefault="009547C3" w:rsidP="004A1061"/>
        </w:tc>
        <w:tc>
          <w:tcPr>
            <w:tcW w:w="2232" w:type="dxa"/>
          </w:tcPr>
          <w:p w14:paraId="5D47B5BB" w14:textId="77777777" w:rsidR="009547C3" w:rsidRPr="00D6199A" w:rsidRDefault="009547C3" w:rsidP="004A1061"/>
        </w:tc>
      </w:tr>
      <w:tr w:rsidR="009547C3" w:rsidRPr="00D6199A" w14:paraId="741A2136" w14:textId="77777777" w:rsidTr="004A1061">
        <w:trPr>
          <w:trHeight w:val="1536"/>
        </w:trPr>
        <w:tc>
          <w:tcPr>
            <w:tcW w:w="9021" w:type="dxa"/>
            <w:gridSpan w:val="5"/>
          </w:tcPr>
          <w:p w14:paraId="4515562B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E97796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97913EC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9547C3" w:rsidRPr="00D6199A" w14:paraId="41A8D8F1" w14:textId="77777777" w:rsidTr="004A1061">
        <w:tc>
          <w:tcPr>
            <w:tcW w:w="9062" w:type="dxa"/>
            <w:gridSpan w:val="4"/>
            <w:shd w:val="clear" w:color="auto" w:fill="90BDC5"/>
          </w:tcPr>
          <w:p w14:paraId="24FE0F97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9547C3" w:rsidRPr="00D6199A" w14:paraId="1FA455B6" w14:textId="77777777" w:rsidTr="004A1061">
        <w:tc>
          <w:tcPr>
            <w:tcW w:w="1147" w:type="dxa"/>
          </w:tcPr>
          <w:p w14:paraId="05975B2A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1A9103E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485027E9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4617F1CE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9547C3" w:rsidRPr="00D6199A" w14:paraId="07F3E58A" w14:textId="77777777" w:rsidTr="004A1061">
        <w:tc>
          <w:tcPr>
            <w:tcW w:w="1147" w:type="dxa"/>
          </w:tcPr>
          <w:p w14:paraId="7E78F3D7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012F7F50" w14:textId="77777777" w:rsidR="009547C3" w:rsidRPr="00D6199A" w:rsidRDefault="009547C3" w:rsidP="004A1061"/>
        </w:tc>
        <w:tc>
          <w:tcPr>
            <w:tcW w:w="4229" w:type="dxa"/>
          </w:tcPr>
          <w:p w14:paraId="1633CB73" w14:textId="77777777" w:rsidR="009547C3" w:rsidRPr="00D6199A" w:rsidRDefault="009547C3" w:rsidP="004A1061"/>
        </w:tc>
        <w:tc>
          <w:tcPr>
            <w:tcW w:w="2283" w:type="dxa"/>
          </w:tcPr>
          <w:p w14:paraId="5C10B4C6" w14:textId="77777777" w:rsidR="009547C3" w:rsidRPr="00D6199A" w:rsidRDefault="009547C3" w:rsidP="004A1061"/>
        </w:tc>
      </w:tr>
      <w:tr w:rsidR="009547C3" w:rsidRPr="00D6199A" w14:paraId="4B7CB3DB" w14:textId="77777777" w:rsidTr="004A1061">
        <w:tc>
          <w:tcPr>
            <w:tcW w:w="1147" w:type="dxa"/>
          </w:tcPr>
          <w:p w14:paraId="32B99395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145F9AAA" w14:textId="77777777" w:rsidR="009547C3" w:rsidRPr="00D6199A" w:rsidRDefault="009547C3" w:rsidP="004A1061"/>
        </w:tc>
        <w:tc>
          <w:tcPr>
            <w:tcW w:w="4229" w:type="dxa"/>
          </w:tcPr>
          <w:p w14:paraId="32BD35F0" w14:textId="77777777" w:rsidR="009547C3" w:rsidRPr="00D6199A" w:rsidRDefault="009547C3" w:rsidP="004A1061"/>
        </w:tc>
        <w:tc>
          <w:tcPr>
            <w:tcW w:w="2283" w:type="dxa"/>
          </w:tcPr>
          <w:p w14:paraId="1FCB0B49" w14:textId="77777777" w:rsidR="009547C3" w:rsidRPr="00D6199A" w:rsidRDefault="009547C3" w:rsidP="004A1061"/>
        </w:tc>
      </w:tr>
      <w:tr w:rsidR="009547C3" w:rsidRPr="00D6199A" w14:paraId="61332034" w14:textId="77777777" w:rsidTr="00380DB1">
        <w:trPr>
          <w:trHeight w:val="1249"/>
        </w:trPr>
        <w:tc>
          <w:tcPr>
            <w:tcW w:w="9062" w:type="dxa"/>
            <w:gridSpan w:val="4"/>
          </w:tcPr>
          <w:p w14:paraId="0A0CA537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22ADB7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16743E9" w14:textId="77777777" w:rsidR="009547C3" w:rsidRPr="00D6199A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9547C3" w:rsidRPr="00D6199A" w14:paraId="5F2605E6" w14:textId="77777777" w:rsidTr="004A1061">
        <w:tc>
          <w:tcPr>
            <w:tcW w:w="9628" w:type="dxa"/>
            <w:gridSpan w:val="4"/>
            <w:shd w:val="clear" w:color="auto" w:fill="90BDC5"/>
          </w:tcPr>
          <w:p w14:paraId="71A4ED06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9547C3" w:rsidRPr="00D6199A" w14:paraId="6933A66A" w14:textId="77777777" w:rsidTr="004A1061">
        <w:tc>
          <w:tcPr>
            <w:tcW w:w="1147" w:type="dxa"/>
          </w:tcPr>
          <w:p w14:paraId="50BD448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07FC136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6C80BD5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21EBAC09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9547C3" w:rsidRPr="00D6199A" w14:paraId="77C5BAAB" w14:textId="77777777" w:rsidTr="004A1061">
        <w:tc>
          <w:tcPr>
            <w:tcW w:w="1147" w:type="dxa"/>
          </w:tcPr>
          <w:p w14:paraId="7D8425D8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51ACBA8A" w14:textId="77777777" w:rsidR="009547C3" w:rsidRPr="00D6199A" w:rsidRDefault="009547C3" w:rsidP="004A1061"/>
        </w:tc>
        <w:tc>
          <w:tcPr>
            <w:tcW w:w="4882" w:type="dxa"/>
          </w:tcPr>
          <w:p w14:paraId="6A7D2FB3" w14:textId="77777777" w:rsidR="009547C3" w:rsidRPr="00D6199A" w:rsidRDefault="009547C3" w:rsidP="004A1061"/>
        </w:tc>
        <w:tc>
          <w:tcPr>
            <w:tcW w:w="2545" w:type="dxa"/>
          </w:tcPr>
          <w:p w14:paraId="5F9BD19F" w14:textId="77777777" w:rsidR="009547C3" w:rsidRPr="00D6199A" w:rsidRDefault="009547C3" w:rsidP="004A1061"/>
        </w:tc>
      </w:tr>
      <w:tr w:rsidR="009547C3" w:rsidRPr="00D6199A" w14:paraId="0B5AF3B4" w14:textId="77777777" w:rsidTr="004A1061">
        <w:tc>
          <w:tcPr>
            <w:tcW w:w="1147" w:type="dxa"/>
          </w:tcPr>
          <w:p w14:paraId="77972043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BBDAB23" w14:textId="77777777" w:rsidR="009547C3" w:rsidRPr="00D6199A" w:rsidRDefault="009547C3" w:rsidP="004A1061"/>
        </w:tc>
        <w:tc>
          <w:tcPr>
            <w:tcW w:w="4882" w:type="dxa"/>
          </w:tcPr>
          <w:p w14:paraId="365B6736" w14:textId="77777777" w:rsidR="009547C3" w:rsidRPr="00D6199A" w:rsidRDefault="009547C3" w:rsidP="004A1061"/>
        </w:tc>
        <w:tc>
          <w:tcPr>
            <w:tcW w:w="2545" w:type="dxa"/>
          </w:tcPr>
          <w:p w14:paraId="6B934214" w14:textId="77777777" w:rsidR="009547C3" w:rsidRPr="00D6199A" w:rsidRDefault="009547C3" w:rsidP="004A1061"/>
        </w:tc>
      </w:tr>
      <w:tr w:rsidR="009547C3" w:rsidRPr="00D6199A" w14:paraId="3E5A8F1D" w14:textId="77777777" w:rsidTr="004A1061">
        <w:trPr>
          <w:trHeight w:val="1695"/>
        </w:trPr>
        <w:tc>
          <w:tcPr>
            <w:tcW w:w="9628" w:type="dxa"/>
            <w:gridSpan w:val="4"/>
          </w:tcPr>
          <w:p w14:paraId="3B43EC60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7CFEA4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3311AA9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9547C3" w:rsidRPr="00D6199A" w14:paraId="794D9EE1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7DD89809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9547C3" w:rsidRPr="00D6199A" w14:paraId="6A4D4537" w14:textId="77777777" w:rsidTr="004A1061">
        <w:trPr>
          <w:trHeight w:val="1002"/>
        </w:trPr>
        <w:tc>
          <w:tcPr>
            <w:tcW w:w="1143" w:type="dxa"/>
          </w:tcPr>
          <w:p w14:paraId="31D529A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59AAE41F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0BFE62EA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392562D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9547C3" w:rsidRPr="00D6199A" w14:paraId="665D8B50" w14:textId="77777777" w:rsidTr="004A1061">
        <w:trPr>
          <w:trHeight w:val="250"/>
        </w:trPr>
        <w:tc>
          <w:tcPr>
            <w:tcW w:w="1143" w:type="dxa"/>
          </w:tcPr>
          <w:p w14:paraId="316545E5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15371FC9" w14:textId="77777777" w:rsidR="009547C3" w:rsidRPr="00D6199A" w:rsidRDefault="009547C3" w:rsidP="004A1061"/>
        </w:tc>
        <w:tc>
          <w:tcPr>
            <w:tcW w:w="4244" w:type="dxa"/>
          </w:tcPr>
          <w:p w14:paraId="7ECB2155" w14:textId="77777777" w:rsidR="009547C3" w:rsidRPr="00D6199A" w:rsidRDefault="009547C3" w:rsidP="004A1061"/>
        </w:tc>
        <w:tc>
          <w:tcPr>
            <w:tcW w:w="2245" w:type="dxa"/>
          </w:tcPr>
          <w:p w14:paraId="51CAA660" w14:textId="77777777" w:rsidR="009547C3" w:rsidRPr="00D6199A" w:rsidRDefault="009547C3" w:rsidP="004A1061"/>
        </w:tc>
      </w:tr>
      <w:tr w:rsidR="009547C3" w:rsidRPr="00D6199A" w14:paraId="5667DBBF" w14:textId="77777777" w:rsidTr="004A1061">
        <w:trPr>
          <w:trHeight w:val="241"/>
        </w:trPr>
        <w:tc>
          <w:tcPr>
            <w:tcW w:w="1143" w:type="dxa"/>
          </w:tcPr>
          <w:p w14:paraId="2DB65F1F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486BE0AF" w14:textId="77777777" w:rsidR="009547C3" w:rsidRPr="00D6199A" w:rsidRDefault="009547C3" w:rsidP="004A1061"/>
        </w:tc>
        <w:tc>
          <w:tcPr>
            <w:tcW w:w="4244" w:type="dxa"/>
          </w:tcPr>
          <w:p w14:paraId="6D976ACB" w14:textId="77777777" w:rsidR="009547C3" w:rsidRPr="00D6199A" w:rsidRDefault="009547C3" w:rsidP="004A1061"/>
        </w:tc>
        <w:tc>
          <w:tcPr>
            <w:tcW w:w="2245" w:type="dxa"/>
          </w:tcPr>
          <w:p w14:paraId="64E8EA0D" w14:textId="77777777" w:rsidR="009547C3" w:rsidRPr="00D6199A" w:rsidRDefault="009547C3" w:rsidP="004A1061"/>
        </w:tc>
      </w:tr>
      <w:tr w:rsidR="009547C3" w:rsidRPr="00D6199A" w14:paraId="64BBE819" w14:textId="77777777" w:rsidTr="004A1061">
        <w:trPr>
          <w:trHeight w:val="1691"/>
        </w:trPr>
        <w:tc>
          <w:tcPr>
            <w:tcW w:w="9031" w:type="dxa"/>
            <w:gridSpan w:val="4"/>
          </w:tcPr>
          <w:p w14:paraId="69662539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EAED8B2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7C3F335" w14:textId="77777777" w:rsidR="009547C3" w:rsidRDefault="009547C3" w:rsidP="009547C3"/>
    <w:p w14:paraId="5355EFDA" w14:textId="77777777" w:rsidR="009547C3" w:rsidRDefault="009547C3" w:rsidP="009547C3"/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6579"/>
      </w:tblGrid>
      <w:tr w:rsidR="009547C3" w:rsidRPr="008C7A37" w14:paraId="5B8B2967" w14:textId="77777777" w:rsidTr="004A1061">
        <w:trPr>
          <w:trHeight w:val="397"/>
        </w:trPr>
        <w:tc>
          <w:tcPr>
            <w:tcW w:w="10065" w:type="dxa"/>
            <w:gridSpan w:val="2"/>
            <w:shd w:val="clear" w:color="auto" w:fill="90BDC5"/>
            <w:vAlign w:val="center"/>
          </w:tcPr>
          <w:p w14:paraId="22DF4F7F" w14:textId="175BA026" w:rsidR="009547C3" w:rsidRDefault="009547C3" w:rsidP="004A1061">
            <w:pPr>
              <w:keepNext/>
              <w:keepLines/>
              <w:tabs>
                <w:tab w:val="center" w:pos="4922"/>
                <w:tab w:val="left" w:pos="6900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7F7652">
              <w:rPr>
                <w:rFonts w:cs="Calibri"/>
                <w:b/>
                <w:sz w:val="24"/>
                <w:szCs w:val="24"/>
              </w:rPr>
              <w:t>Popis spolupráce</w:t>
            </w:r>
            <w:r>
              <w:rPr>
                <w:rFonts w:cs="Calibri"/>
                <w:b/>
                <w:sz w:val="24"/>
                <w:szCs w:val="24"/>
              </w:rPr>
              <w:t xml:space="preserve"> v roce </w:t>
            </w:r>
            <w:r w:rsidR="00DC69CF">
              <w:rPr>
                <w:rFonts w:cs="Calibri"/>
                <w:b/>
                <w:sz w:val="24"/>
                <w:szCs w:val="24"/>
              </w:rPr>
              <w:t>2023</w:t>
            </w:r>
          </w:p>
          <w:p w14:paraId="007D77BA" w14:textId="0733F413" w:rsidR="00081850" w:rsidRDefault="009547C3" w:rsidP="004A1061">
            <w:pPr>
              <w:keepNext/>
              <w:keepLines/>
              <w:jc w:val="center"/>
              <w:rPr>
                <w:rFonts w:cstheme="minorHAnsi"/>
                <w:i/>
              </w:rPr>
            </w:pPr>
            <w:r w:rsidRPr="007F7652">
              <w:rPr>
                <w:rFonts w:cstheme="minorHAnsi"/>
                <w:i/>
              </w:rPr>
              <w:t>Stručná charakteristika zapojení jednotlivých vysokých škol do řešení projektu</w:t>
            </w:r>
            <w:r>
              <w:rPr>
                <w:rFonts w:cstheme="minorHAnsi"/>
                <w:i/>
              </w:rPr>
              <w:t xml:space="preserve"> v roce </w:t>
            </w:r>
            <w:r w:rsidR="00DC69CF">
              <w:rPr>
                <w:rFonts w:cstheme="minorHAnsi"/>
                <w:i/>
              </w:rPr>
              <w:t>2023</w:t>
            </w:r>
            <w:r>
              <w:rPr>
                <w:rFonts w:cstheme="minorHAnsi"/>
                <w:i/>
              </w:rPr>
              <w:t>.</w:t>
            </w:r>
          </w:p>
          <w:p w14:paraId="6BF971AF" w14:textId="7E1ED926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theme="minorHAnsi"/>
                <w:i/>
              </w:rPr>
              <w:t>Uveďte název vysoké školy a popište způsob a rozsah zapojení. Přidejte další řádky dle potřeby</w:t>
            </w:r>
            <w:r>
              <w:rPr>
                <w:rFonts w:cstheme="minorHAnsi"/>
                <w:i/>
              </w:rPr>
              <w:t>.</w:t>
            </w:r>
          </w:p>
        </w:tc>
      </w:tr>
      <w:tr w:rsidR="009547C3" w:rsidRPr="008C7A37" w14:paraId="7AA1AFE4" w14:textId="77777777" w:rsidTr="004A1061">
        <w:trPr>
          <w:trHeight w:val="397"/>
        </w:trPr>
        <w:tc>
          <w:tcPr>
            <w:tcW w:w="3486" w:type="dxa"/>
            <w:shd w:val="clear" w:color="auto" w:fill="90BDC5"/>
            <w:vAlign w:val="center"/>
          </w:tcPr>
          <w:p w14:paraId="04C044BD" w14:textId="77777777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Název vysoké školy</w:t>
            </w:r>
          </w:p>
        </w:tc>
        <w:tc>
          <w:tcPr>
            <w:tcW w:w="6579" w:type="dxa"/>
            <w:shd w:val="clear" w:color="auto" w:fill="90BDC5"/>
            <w:vAlign w:val="center"/>
          </w:tcPr>
          <w:p w14:paraId="5F19C4D9" w14:textId="77777777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Způsob a rozsah zapojení</w:t>
            </w:r>
          </w:p>
        </w:tc>
      </w:tr>
      <w:tr w:rsidR="009547C3" w:rsidRPr="008C7A37" w14:paraId="6FF1A809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27E5AFB9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31930348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  <w:tr w:rsidR="009547C3" w:rsidRPr="008C7A37" w14:paraId="31C1B727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24C85B08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3558FBD4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</w:tbl>
    <w:p w14:paraId="6F9C236A" w14:textId="77777777" w:rsidR="009547C3" w:rsidRPr="008C7A37" w:rsidRDefault="009547C3" w:rsidP="009547C3">
      <w:pPr>
        <w:ind w:left="-567"/>
        <w:rPr>
          <w:rFonts w:cstheme="minorHAnsi"/>
          <w:i/>
          <w:highlight w:val="yellow"/>
        </w:rPr>
      </w:pPr>
    </w:p>
    <w:p w14:paraId="540787F4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3FF76B97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</w:p>
    <w:p w14:paraId="11E7526E" w14:textId="6E1644B9" w:rsidR="009547C3" w:rsidRDefault="009547C3" w:rsidP="009547C3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</w:t>
      </w:r>
      <w:r w:rsidR="00380DB1">
        <w:rPr>
          <w:sz w:val="56"/>
          <w:szCs w:val="72"/>
        </w:rPr>
        <w:t>2</w:t>
      </w:r>
    </w:p>
    <w:p w14:paraId="67576F81" w14:textId="77777777" w:rsidR="00380DB1" w:rsidRDefault="00380DB1" w:rsidP="00380DB1">
      <w:pPr>
        <w:pStyle w:val="Nadpis1"/>
        <w:rPr>
          <w:sz w:val="56"/>
          <w:szCs w:val="72"/>
        </w:rPr>
      </w:pPr>
      <w:r w:rsidRPr="009547C3">
        <w:rPr>
          <w:sz w:val="56"/>
          <w:szCs w:val="72"/>
        </w:rPr>
        <w:t xml:space="preserve">Bezpečnost distančních forem výuky </w:t>
      </w:r>
    </w:p>
    <w:p w14:paraId="4ED2443D" w14:textId="77777777" w:rsidR="009547C3" w:rsidRPr="001B4959" w:rsidRDefault="009547C3" w:rsidP="009547C3">
      <w:pPr>
        <w:pStyle w:val="Nadpis1"/>
        <w:rPr>
          <w:sz w:val="56"/>
          <w:szCs w:val="72"/>
        </w:rPr>
      </w:pPr>
      <w:r>
        <w:rPr>
          <w:sz w:val="56"/>
          <w:szCs w:val="72"/>
        </w:rPr>
        <w:t>Dílčí část</w:t>
      </w:r>
    </w:p>
    <w:p w14:paraId="7390A868" w14:textId="634986E1" w:rsidR="009547C3" w:rsidRPr="00CA063E" w:rsidRDefault="009547C3" w:rsidP="009547C3">
      <w:pPr>
        <w:jc w:val="center"/>
      </w:pPr>
      <w:r>
        <w:rPr>
          <w:i/>
          <w:iCs/>
          <w:sz w:val="23"/>
          <w:szCs w:val="23"/>
        </w:rPr>
        <w:t>Příjemce uvede informace pouze za svou dílčí část projektu</w:t>
      </w:r>
      <w:r w:rsidR="00157FE9">
        <w:rPr>
          <w:i/>
          <w:iCs/>
          <w:sz w:val="23"/>
          <w:szCs w:val="23"/>
        </w:rPr>
        <w:t>.</w:t>
      </w:r>
    </w:p>
    <w:p w14:paraId="0F998C3B" w14:textId="77777777" w:rsidR="009547C3" w:rsidRPr="008F3F86" w:rsidRDefault="009547C3" w:rsidP="009547C3">
      <w:pPr>
        <w:ind w:left="-567"/>
        <w:rPr>
          <w:rFonts w:cstheme="minorHAnsi"/>
          <w:b/>
          <w:sz w:val="28"/>
          <w:szCs w:val="28"/>
        </w:rPr>
      </w:pPr>
      <w:r w:rsidRPr="008F3F86">
        <w:rPr>
          <w:rFonts w:cstheme="minorHAnsi"/>
          <w:b/>
          <w:sz w:val="28"/>
          <w:szCs w:val="28"/>
        </w:rPr>
        <w:t>Řešitel a kontaktní osob</w:t>
      </w:r>
      <w:r>
        <w:rPr>
          <w:rFonts w:cstheme="minorHAnsi"/>
          <w:b/>
          <w:sz w:val="28"/>
          <w:szCs w:val="28"/>
        </w:rPr>
        <w:t>a</w:t>
      </w:r>
      <w:r w:rsidRPr="008F3F86">
        <w:rPr>
          <w:rFonts w:cstheme="minorHAnsi"/>
          <w:b/>
          <w:sz w:val="28"/>
          <w:szCs w:val="28"/>
        </w:rPr>
        <w:t>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547C3" w14:paraId="04B2D724" w14:textId="77777777" w:rsidTr="004A1061">
        <w:tc>
          <w:tcPr>
            <w:tcW w:w="3402" w:type="dxa"/>
            <w:vAlign w:val="center"/>
          </w:tcPr>
          <w:p w14:paraId="10A55D06" w14:textId="77777777" w:rsidR="009547C3" w:rsidRDefault="009547C3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 vysokou školu</w:t>
            </w:r>
          </w:p>
        </w:tc>
        <w:tc>
          <w:tcPr>
            <w:tcW w:w="6804" w:type="dxa"/>
          </w:tcPr>
          <w:p w14:paraId="32EE5B63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7D34C53F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6C7FEB62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2760538" w14:textId="77777777" w:rsidR="009547C3" w:rsidRDefault="009547C3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9547C3" w14:paraId="7540CD95" w14:textId="77777777" w:rsidTr="004A1061">
        <w:tc>
          <w:tcPr>
            <w:tcW w:w="3402" w:type="dxa"/>
            <w:vAlign w:val="center"/>
          </w:tcPr>
          <w:p w14:paraId="5BF4307C" w14:textId="77777777" w:rsidR="009547C3" w:rsidRDefault="009547C3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41F4DC8E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9BE0422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9B1704E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672E4603" w14:textId="77777777" w:rsidR="009547C3" w:rsidRDefault="009547C3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4974859F" w14:textId="77777777" w:rsidR="00081850" w:rsidRDefault="009547C3" w:rsidP="009547C3">
      <w:pPr>
        <w:pStyle w:val="Nadpis1"/>
      </w:pPr>
      <w:r w:rsidRPr="00D6199A">
        <w:t xml:space="preserve">Zhodnocení průběhu řešení, dosažených cílů a výsledků projektu </w:t>
      </w:r>
    </w:p>
    <w:p w14:paraId="521BCDEE" w14:textId="4D7D8AA7" w:rsidR="009547C3" w:rsidRDefault="009547C3" w:rsidP="009547C3">
      <w:pPr>
        <w:pStyle w:val="Nadpis1"/>
      </w:pPr>
      <w:r w:rsidRPr="00D6199A">
        <w:t xml:space="preserve">za kalendářní rok </w:t>
      </w:r>
      <w:r w:rsidR="00DC69CF">
        <w:t>2023</w:t>
      </w:r>
    </w:p>
    <w:p w14:paraId="0FB80698" w14:textId="77777777" w:rsidR="009547C3" w:rsidRPr="00D6199A" w:rsidRDefault="009547C3" w:rsidP="009547C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21E1B49C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547C3" w:rsidRPr="00D6199A" w14:paraId="3A7C6751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ADA91C5" w14:textId="77777777" w:rsidR="009547C3" w:rsidRPr="00D6199A" w:rsidRDefault="009547C3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5E172F3F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424A7A30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19469B0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45A767EB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9547C3" w:rsidRPr="00D6199A" w14:paraId="6221632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E3E58C8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8E0C63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D292F3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5E6B9E6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F766C64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398D270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0061B31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54DED1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7BC93D5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71E2C2C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B9199E1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0DDF99F4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243A61F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848D9FD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65E63A9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621CD5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9CFD9DF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3FD0F57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C62B95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26D8D4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</w:tbl>
    <w:p w14:paraId="4E65C3ED" w14:textId="77777777" w:rsidR="009547C3" w:rsidRPr="00D6199A" w:rsidRDefault="009547C3" w:rsidP="009547C3"/>
    <w:p w14:paraId="311A48F2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586D2A54" w14:textId="77777777" w:rsidR="009547C3" w:rsidRDefault="009547C3" w:rsidP="009547C3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6EFDBE1E" w14:textId="77777777" w:rsidR="009547C3" w:rsidRPr="009D4F24" w:rsidRDefault="009547C3" w:rsidP="009547C3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9547C3" w:rsidRPr="00D6199A" w14:paraId="7F49DF14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17736A6E" w14:textId="77777777" w:rsidR="009547C3" w:rsidRPr="00D6199A" w:rsidRDefault="009547C3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41C6B63B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028A5E0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500006D0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2C123FD7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327F29F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3E939D98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4011B645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9547C3" w:rsidRPr="00D6199A" w14:paraId="3CDD0A5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4691D5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B5556F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F56617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5A7AF1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330092756"/>
            <w:placeholder>
              <w:docPart w:val="330BD252560C4D939A07031AE6217B14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22B2952" w14:textId="77777777" w:rsidR="009547C3" w:rsidRPr="00D6199A" w:rsidRDefault="009547C3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0AEDF386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6E2F730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C31B3C5" w14:textId="77777777" w:rsidR="009547C3" w:rsidRPr="00D6199A" w:rsidRDefault="009547C3" w:rsidP="004A1061">
            <w:pPr>
              <w:rPr>
                <w:b/>
              </w:rPr>
            </w:pPr>
          </w:p>
          <w:p w14:paraId="29CA6369" w14:textId="77777777" w:rsidR="009547C3" w:rsidRPr="00D6199A" w:rsidRDefault="009547C3" w:rsidP="004A1061">
            <w:pPr>
              <w:rPr>
                <w:b/>
              </w:rPr>
            </w:pPr>
          </w:p>
          <w:p w14:paraId="54547AA0" w14:textId="77777777" w:rsidR="009547C3" w:rsidRPr="00D6199A" w:rsidRDefault="009547C3" w:rsidP="004A1061">
            <w:pPr>
              <w:rPr>
                <w:b/>
              </w:rPr>
            </w:pPr>
          </w:p>
          <w:p w14:paraId="47F130E7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04E0227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5A41AD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3A6AF07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95823A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B1A703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642011826"/>
            <w:placeholder>
              <w:docPart w:val="E2D9C5197A2843CBA8EBB8DAD9E18454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06103EA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2D3309B4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25961B40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AA023B2" w14:textId="77777777" w:rsidR="009547C3" w:rsidRPr="00D6199A" w:rsidRDefault="009547C3" w:rsidP="004A1061">
            <w:pPr>
              <w:rPr>
                <w:b/>
              </w:rPr>
            </w:pPr>
          </w:p>
          <w:p w14:paraId="3C86150B" w14:textId="77777777" w:rsidR="009547C3" w:rsidRPr="00D6199A" w:rsidRDefault="009547C3" w:rsidP="004A1061">
            <w:pPr>
              <w:rPr>
                <w:b/>
              </w:rPr>
            </w:pPr>
          </w:p>
          <w:p w14:paraId="7EE2155E" w14:textId="77777777" w:rsidR="009547C3" w:rsidRPr="00D6199A" w:rsidRDefault="009547C3" w:rsidP="004A1061">
            <w:pPr>
              <w:rPr>
                <w:b/>
              </w:rPr>
            </w:pPr>
          </w:p>
          <w:p w14:paraId="425AB733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45EB6419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A0800A1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00CE9D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73D6A4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FE1CE1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030023282"/>
            <w:placeholder>
              <w:docPart w:val="0B527C88F89742C29DAA8382F35052C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27A6D2A2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749F8637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26BE55A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04A9878" w14:textId="77777777" w:rsidR="009547C3" w:rsidRPr="00D6199A" w:rsidRDefault="009547C3" w:rsidP="004A1061">
            <w:pPr>
              <w:rPr>
                <w:b/>
              </w:rPr>
            </w:pPr>
          </w:p>
          <w:p w14:paraId="38C8074A" w14:textId="77777777" w:rsidR="009547C3" w:rsidRPr="00D6199A" w:rsidRDefault="009547C3" w:rsidP="004A1061">
            <w:pPr>
              <w:rPr>
                <w:b/>
              </w:rPr>
            </w:pPr>
          </w:p>
          <w:p w14:paraId="6CCC7799" w14:textId="77777777" w:rsidR="009547C3" w:rsidRPr="00D6199A" w:rsidRDefault="009547C3" w:rsidP="004A1061">
            <w:pPr>
              <w:rPr>
                <w:b/>
              </w:rPr>
            </w:pPr>
          </w:p>
          <w:p w14:paraId="7B1520FD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5B80275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6ECD30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667C44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E19563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2CB648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38176820"/>
            <w:placeholder>
              <w:docPart w:val="7BF680B41D7841B1B834C45C5AE6BACC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1059AE4B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1D93016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E7157D8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D43D841" w14:textId="77777777" w:rsidR="009547C3" w:rsidRPr="00D6199A" w:rsidRDefault="009547C3" w:rsidP="004A1061">
            <w:pPr>
              <w:rPr>
                <w:b/>
              </w:rPr>
            </w:pPr>
          </w:p>
          <w:p w14:paraId="6ECC06D5" w14:textId="77777777" w:rsidR="009547C3" w:rsidRPr="00D6199A" w:rsidRDefault="009547C3" w:rsidP="004A1061">
            <w:pPr>
              <w:rPr>
                <w:b/>
              </w:rPr>
            </w:pPr>
          </w:p>
          <w:p w14:paraId="242F15B0" w14:textId="77777777" w:rsidR="009547C3" w:rsidRPr="00D6199A" w:rsidRDefault="009547C3" w:rsidP="004A1061">
            <w:pPr>
              <w:rPr>
                <w:b/>
              </w:rPr>
            </w:pPr>
          </w:p>
          <w:p w14:paraId="3D5FC19A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3543524F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BAA42DC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D3B55C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1502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CDD2A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32078162"/>
            <w:placeholder>
              <w:docPart w:val="72C2666EF49F440A84B70902ABD2666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E17E1EF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46A3C822" w14:textId="77777777" w:rsidTr="004A1061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72B97B49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50BB9083" w14:textId="77777777" w:rsidR="009547C3" w:rsidRPr="00D6199A" w:rsidRDefault="009547C3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14419253" w14:textId="77777777" w:rsidR="009547C3" w:rsidRPr="00AF3364" w:rsidRDefault="009547C3" w:rsidP="009547C3">
      <w:pPr>
        <w:rPr>
          <w:rFonts w:ascii="Calibri" w:hAnsi="Calibri"/>
          <w:b/>
          <w:sz w:val="24"/>
          <w:szCs w:val="24"/>
        </w:rPr>
      </w:pPr>
    </w:p>
    <w:p w14:paraId="3297490E" w14:textId="77777777" w:rsidR="009547C3" w:rsidRPr="00D6199A" w:rsidRDefault="009547C3" w:rsidP="009547C3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547C3" w:rsidRPr="00D6199A" w14:paraId="0401A145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70DA5BD3" w14:textId="77777777" w:rsidR="009547C3" w:rsidRPr="00D6199A" w:rsidRDefault="009547C3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9547C3" w:rsidRPr="00D6199A" w14:paraId="57B31F10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D949208" w14:textId="77777777" w:rsidR="009547C3" w:rsidRPr="00D6199A" w:rsidRDefault="009547C3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9547C3" w:rsidRPr="00D6199A" w14:paraId="6D4555B3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0DBB80B5" w14:textId="77777777" w:rsidR="009547C3" w:rsidRPr="00D6199A" w:rsidRDefault="009547C3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17F5ABD7" w14:textId="77777777" w:rsidR="009547C3" w:rsidRDefault="009547C3" w:rsidP="009547C3">
      <w:pPr>
        <w:ind w:left="142"/>
        <w:rPr>
          <w:rFonts w:ascii="Calibri" w:hAnsi="Calibri"/>
          <w:bCs/>
          <w:sz w:val="24"/>
          <w:szCs w:val="24"/>
        </w:rPr>
      </w:pPr>
    </w:p>
    <w:p w14:paraId="46CE1BAA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9547C3" w:rsidRPr="00D6199A" w14:paraId="104C2BF0" w14:textId="77777777" w:rsidTr="004A1061">
        <w:tc>
          <w:tcPr>
            <w:tcW w:w="9062" w:type="dxa"/>
            <w:gridSpan w:val="4"/>
            <w:shd w:val="clear" w:color="auto" w:fill="90BDC5"/>
          </w:tcPr>
          <w:p w14:paraId="6C082A50" w14:textId="77777777" w:rsidR="009547C3" w:rsidRPr="00D6199A" w:rsidRDefault="009547C3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9547C3" w:rsidRPr="00D6199A" w14:paraId="027D10F2" w14:textId="77777777" w:rsidTr="004A1061">
        <w:tc>
          <w:tcPr>
            <w:tcW w:w="1403" w:type="dxa"/>
          </w:tcPr>
          <w:p w14:paraId="553E46D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512F955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9812D82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5BBB943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4631E07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22DDA5C4" w14:textId="77777777" w:rsidTr="004A1061">
        <w:tc>
          <w:tcPr>
            <w:tcW w:w="1403" w:type="dxa"/>
          </w:tcPr>
          <w:p w14:paraId="12FFD3FB" w14:textId="77777777" w:rsidR="009547C3" w:rsidRPr="00D6199A" w:rsidRDefault="009547C3" w:rsidP="004A1061"/>
        </w:tc>
        <w:tc>
          <w:tcPr>
            <w:tcW w:w="1293" w:type="dxa"/>
          </w:tcPr>
          <w:p w14:paraId="7B740346" w14:textId="124895E7" w:rsidR="009547C3" w:rsidRPr="00D6199A" w:rsidRDefault="009547C3" w:rsidP="004A1061">
            <w:r w:rsidRPr="00D6199A">
              <w:t>MSMT-/</w:t>
            </w:r>
            <w:r w:rsidR="00DC69CF">
              <w:t>2023</w:t>
            </w:r>
          </w:p>
        </w:tc>
        <w:tc>
          <w:tcPr>
            <w:tcW w:w="4138" w:type="dxa"/>
          </w:tcPr>
          <w:p w14:paraId="2CAE8306" w14:textId="77777777" w:rsidR="009547C3" w:rsidRPr="00D6199A" w:rsidRDefault="009547C3" w:rsidP="004A1061"/>
        </w:tc>
        <w:tc>
          <w:tcPr>
            <w:tcW w:w="2228" w:type="dxa"/>
          </w:tcPr>
          <w:p w14:paraId="3DE55AEA" w14:textId="77777777" w:rsidR="009547C3" w:rsidRPr="00D6199A" w:rsidRDefault="009547C3" w:rsidP="004A1061"/>
        </w:tc>
      </w:tr>
      <w:tr w:rsidR="009547C3" w:rsidRPr="00D6199A" w14:paraId="3FBC9FC4" w14:textId="77777777" w:rsidTr="004A1061">
        <w:tc>
          <w:tcPr>
            <w:tcW w:w="1403" w:type="dxa"/>
          </w:tcPr>
          <w:p w14:paraId="2C2D131E" w14:textId="77777777" w:rsidR="009547C3" w:rsidRPr="00D6199A" w:rsidRDefault="009547C3" w:rsidP="004A1061"/>
        </w:tc>
        <w:tc>
          <w:tcPr>
            <w:tcW w:w="1293" w:type="dxa"/>
          </w:tcPr>
          <w:p w14:paraId="5843213E" w14:textId="77777777" w:rsidR="009547C3" w:rsidRPr="00D6199A" w:rsidRDefault="009547C3" w:rsidP="004A1061"/>
        </w:tc>
        <w:tc>
          <w:tcPr>
            <w:tcW w:w="4138" w:type="dxa"/>
          </w:tcPr>
          <w:p w14:paraId="225F1BF8" w14:textId="77777777" w:rsidR="009547C3" w:rsidRPr="00D6199A" w:rsidRDefault="009547C3" w:rsidP="004A1061"/>
        </w:tc>
        <w:tc>
          <w:tcPr>
            <w:tcW w:w="2228" w:type="dxa"/>
          </w:tcPr>
          <w:p w14:paraId="35C0C7C5" w14:textId="77777777" w:rsidR="009547C3" w:rsidRPr="00D6199A" w:rsidRDefault="009547C3" w:rsidP="004A1061"/>
        </w:tc>
      </w:tr>
      <w:tr w:rsidR="009547C3" w:rsidRPr="00D6199A" w14:paraId="7E20FAA5" w14:textId="77777777" w:rsidTr="004A1061">
        <w:tc>
          <w:tcPr>
            <w:tcW w:w="1403" w:type="dxa"/>
          </w:tcPr>
          <w:p w14:paraId="4249FBD1" w14:textId="77777777" w:rsidR="009547C3" w:rsidRPr="00D6199A" w:rsidRDefault="009547C3" w:rsidP="004A1061"/>
        </w:tc>
        <w:tc>
          <w:tcPr>
            <w:tcW w:w="1293" w:type="dxa"/>
          </w:tcPr>
          <w:p w14:paraId="2B4E640F" w14:textId="77777777" w:rsidR="009547C3" w:rsidRPr="00D6199A" w:rsidRDefault="009547C3" w:rsidP="004A1061"/>
        </w:tc>
        <w:tc>
          <w:tcPr>
            <w:tcW w:w="4138" w:type="dxa"/>
          </w:tcPr>
          <w:p w14:paraId="796152D6" w14:textId="77777777" w:rsidR="009547C3" w:rsidRPr="00D6199A" w:rsidRDefault="009547C3" w:rsidP="004A1061"/>
        </w:tc>
        <w:tc>
          <w:tcPr>
            <w:tcW w:w="2228" w:type="dxa"/>
          </w:tcPr>
          <w:p w14:paraId="25B3CF35" w14:textId="77777777" w:rsidR="009547C3" w:rsidRPr="00D6199A" w:rsidRDefault="009547C3" w:rsidP="004A1061"/>
        </w:tc>
      </w:tr>
      <w:tr w:rsidR="009547C3" w:rsidRPr="00D6199A" w14:paraId="26768B45" w14:textId="77777777" w:rsidTr="004A1061">
        <w:tc>
          <w:tcPr>
            <w:tcW w:w="1403" w:type="dxa"/>
          </w:tcPr>
          <w:p w14:paraId="523C7657" w14:textId="77777777" w:rsidR="009547C3" w:rsidRPr="00D6199A" w:rsidRDefault="009547C3" w:rsidP="004A1061"/>
        </w:tc>
        <w:tc>
          <w:tcPr>
            <w:tcW w:w="1293" w:type="dxa"/>
          </w:tcPr>
          <w:p w14:paraId="7494BEBF" w14:textId="77777777" w:rsidR="009547C3" w:rsidRPr="00D6199A" w:rsidRDefault="009547C3" w:rsidP="004A1061"/>
        </w:tc>
        <w:tc>
          <w:tcPr>
            <w:tcW w:w="4138" w:type="dxa"/>
          </w:tcPr>
          <w:p w14:paraId="096688BF" w14:textId="77777777" w:rsidR="009547C3" w:rsidRPr="00D6199A" w:rsidRDefault="009547C3" w:rsidP="004A1061"/>
        </w:tc>
        <w:tc>
          <w:tcPr>
            <w:tcW w:w="2228" w:type="dxa"/>
          </w:tcPr>
          <w:p w14:paraId="3D98B578" w14:textId="77777777" w:rsidR="009547C3" w:rsidRPr="00D6199A" w:rsidRDefault="009547C3" w:rsidP="004A1061"/>
        </w:tc>
      </w:tr>
    </w:tbl>
    <w:p w14:paraId="2CC9A544" w14:textId="77777777" w:rsidR="009547C3" w:rsidRPr="00D6199A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9547C3" w:rsidRPr="00D6199A" w14:paraId="0217358F" w14:textId="77777777" w:rsidTr="004A1061">
        <w:tc>
          <w:tcPr>
            <w:tcW w:w="9628" w:type="dxa"/>
            <w:gridSpan w:val="4"/>
            <w:shd w:val="clear" w:color="auto" w:fill="90BDC5"/>
          </w:tcPr>
          <w:p w14:paraId="4ED5FB51" w14:textId="77777777" w:rsidR="009547C3" w:rsidRPr="00D6199A" w:rsidRDefault="009547C3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9547C3" w:rsidRPr="00D6199A" w14:paraId="7B8344C9" w14:textId="77777777" w:rsidTr="004A1061">
        <w:tc>
          <w:tcPr>
            <w:tcW w:w="1294" w:type="dxa"/>
          </w:tcPr>
          <w:p w14:paraId="4F6E6E5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5A8BCCB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4039291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6BE9984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146817E3" w14:textId="77777777" w:rsidTr="004A1061">
        <w:tc>
          <w:tcPr>
            <w:tcW w:w="1294" w:type="dxa"/>
          </w:tcPr>
          <w:p w14:paraId="75F2DC5C" w14:textId="77777777" w:rsidR="009547C3" w:rsidRPr="00D6199A" w:rsidRDefault="009547C3" w:rsidP="004A1061"/>
        </w:tc>
        <w:tc>
          <w:tcPr>
            <w:tcW w:w="1147" w:type="dxa"/>
          </w:tcPr>
          <w:p w14:paraId="00FCB3AE" w14:textId="77777777" w:rsidR="009547C3" w:rsidRPr="00D6199A" w:rsidRDefault="009547C3" w:rsidP="004A1061"/>
        </w:tc>
        <w:tc>
          <w:tcPr>
            <w:tcW w:w="4807" w:type="dxa"/>
          </w:tcPr>
          <w:p w14:paraId="7985D03B" w14:textId="77777777" w:rsidR="009547C3" w:rsidRPr="00D6199A" w:rsidRDefault="009547C3" w:rsidP="004A1061"/>
        </w:tc>
        <w:tc>
          <w:tcPr>
            <w:tcW w:w="2380" w:type="dxa"/>
          </w:tcPr>
          <w:p w14:paraId="1D926637" w14:textId="77777777" w:rsidR="009547C3" w:rsidRPr="00D6199A" w:rsidRDefault="009547C3" w:rsidP="004A1061"/>
        </w:tc>
      </w:tr>
      <w:tr w:rsidR="009547C3" w:rsidRPr="00D6199A" w14:paraId="1845DD96" w14:textId="77777777" w:rsidTr="004A1061">
        <w:tc>
          <w:tcPr>
            <w:tcW w:w="1294" w:type="dxa"/>
          </w:tcPr>
          <w:p w14:paraId="78691303" w14:textId="77777777" w:rsidR="009547C3" w:rsidRPr="00D6199A" w:rsidRDefault="009547C3" w:rsidP="004A1061"/>
        </w:tc>
        <w:tc>
          <w:tcPr>
            <w:tcW w:w="1147" w:type="dxa"/>
          </w:tcPr>
          <w:p w14:paraId="720B5917" w14:textId="77777777" w:rsidR="009547C3" w:rsidRPr="00D6199A" w:rsidRDefault="009547C3" w:rsidP="004A1061"/>
        </w:tc>
        <w:tc>
          <w:tcPr>
            <w:tcW w:w="4807" w:type="dxa"/>
          </w:tcPr>
          <w:p w14:paraId="3865C310" w14:textId="77777777" w:rsidR="009547C3" w:rsidRPr="00D6199A" w:rsidRDefault="009547C3" w:rsidP="004A1061"/>
        </w:tc>
        <w:tc>
          <w:tcPr>
            <w:tcW w:w="2380" w:type="dxa"/>
          </w:tcPr>
          <w:p w14:paraId="32F91275" w14:textId="77777777" w:rsidR="009547C3" w:rsidRPr="00D6199A" w:rsidRDefault="009547C3" w:rsidP="004A1061"/>
        </w:tc>
      </w:tr>
      <w:tr w:rsidR="009547C3" w:rsidRPr="00D6199A" w14:paraId="74C6E5E7" w14:textId="77777777" w:rsidTr="004A1061">
        <w:tc>
          <w:tcPr>
            <w:tcW w:w="1294" w:type="dxa"/>
          </w:tcPr>
          <w:p w14:paraId="4B52771E" w14:textId="77777777" w:rsidR="009547C3" w:rsidRPr="00D6199A" w:rsidRDefault="009547C3" w:rsidP="004A1061"/>
        </w:tc>
        <w:tc>
          <w:tcPr>
            <w:tcW w:w="1147" w:type="dxa"/>
          </w:tcPr>
          <w:p w14:paraId="35B09982" w14:textId="77777777" w:rsidR="009547C3" w:rsidRPr="00D6199A" w:rsidRDefault="009547C3" w:rsidP="004A1061"/>
        </w:tc>
        <w:tc>
          <w:tcPr>
            <w:tcW w:w="4807" w:type="dxa"/>
          </w:tcPr>
          <w:p w14:paraId="52FDE160" w14:textId="77777777" w:rsidR="009547C3" w:rsidRPr="00D6199A" w:rsidRDefault="009547C3" w:rsidP="004A1061"/>
        </w:tc>
        <w:tc>
          <w:tcPr>
            <w:tcW w:w="2380" w:type="dxa"/>
          </w:tcPr>
          <w:p w14:paraId="70BBEED9" w14:textId="77777777" w:rsidR="009547C3" w:rsidRPr="00D6199A" w:rsidRDefault="009547C3" w:rsidP="004A1061"/>
        </w:tc>
      </w:tr>
      <w:tr w:rsidR="009547C3" w:rsidRPr="00D6199A" w14:paraId="32D31B5C" w14:textId="77777777" w:rsidTr="004A1061">
        <w:trPr>
          <w:trHeight w:val="1494"/>
        </w:trPr>
        <w:tc>
          <w:tcPr>
            <w:tcW w:w="9628" w:type="dxa"/>
            <w:gridSpan w:val="4"/>
          </w:tcPr>
          <w:p w14:paraId="0D6EBE7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C8E86B7" w14:textId="77777777" w:rsidR="009547C3" w:rsidRPr="00D6199A" w:rsidRDefault="009547C3" w:rsidP="004A1061"/>
        </w:tc>
      </w:tr>
    </w:tbl>
    <w:p w14:paraId="67CD5C14" w14:textId="77777777" w:rsidR="009547C3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9547C3" w:rsidRPr="00D6199A" w14:paraId="11114AD9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4C526C4B" w14:textId="77777777" w:rsidR="009547C3" w:rsidRPr="00537546" w:rsidRDefault="009547C3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9547C3" w:rsidRPr="00D6199A" w14:paraId="39897468" w14:textId="77777777" w:rsidTr="004A1061">
        <w:trPr>
          <w:trHeight w:val="1257"/>
        </w:trPr>
        <w:tc>
          <w:tcPr>
            <w:tcW w:w="1287" w:type="dxa"/>
          </w:tcPr>
          <w:p w14:paraId="5F7112E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0FEE872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4CC494BA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2C8A7312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566D48AA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9615B5B" w14:textId="77777777" w:rsidTr="004A1061">
        <w:trPr>
          <w:trHeight w:val="253"/>
        </w:trPr>
        <w:tc>
          <w:tcPr>
            <w:tcW w:w="1287" w:type="dxa"/>
          </w:tcPr>
          <w:p w14:paraId="69437AAB" w14:textId="77777777" w:rsidR="009547C3" w:rsidRPr="00D6199A" w:rsidRDefault="009547C3" w:rsidP="004A1061"/>
        </w:tc>
        <w:tc>
          <w:tcPr>
            <w:tcW w:w="1141" w:type="dxa"/>
          </w:tcPr>
          <w:p w14:paraId="5CC5D77F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2CE91A20" w14:textId="77777777" w:rsidR="009547C3" w:rsidRPr="00D6199A" w:rsidRDefault="009547C3" w:rsidP="004A1061"/>
        </w:tc>
        <w:tc>
          <w:tcPr>
            <w:tcW w:w="2963" w:type="dxa"/>
          </w:tcPr>
          <w:p w14:paraId="059C0230" w14:textId="77777777" w:rsidR="009547C3" w:rsidRPr="00D6199A" w:rsidRDefault="009547C3" w:rsidP="004A1061"/>
        </w:tc>
        <w:tc>
          <w:tcPr>
            <w:tcW w:w="2232" w:type="dxa"/>
          </w:tcPr>
          <w:p w14:paraId="4D0CA6A1" w14:textId="77777777" w:rsidR="009547C3" w:rsidRPr="00D6199A" w:rsidRDefault="009547C3" w:rsidP="004A1061"/>
        </w:tc>
      </w:tr>
      <w:tr w:rsidR="009547C3" w:rsidRPr="00D6199A" w14:paraId="0FDED377" w14:textId="77777777" w:rsidTr="004A1061">
        <w:trPr>
          <w:trHeight w:val="253"/>
        </w:trPr>
        <w:tc>
          <w:tcPr>
            <w:tcW w:w="1287" w:type="dxa"/>
          </w:tcPr>
          <w:p w14:paraId="26FAAF57" w14:textId="77777777" w:rsidR="009547C3" w:rsidRPr="00D6199A" w:rsidRDefault="009547C3" w:rsidP="004A1061"/>
        </w:tc>
        <w:tc>
          <w:tcPr>
            <w:tcW w:w="1141" w:type="dxa"/>
          </w:tcPr>
          <w:p w14:paraId="7A256B0D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0888D8BF" w14:textId="77777777" w:rsidR="009547C3" w:rsidRPr="00D6199A" w:rsidRDefault="009547C3" w:rsidP="004A1061"/>
        </w:tc>
        <w:tc>
          <w:tcPr>
            <w:tcW w:w="2963" w:type="dxa"/>
          </w:tcPr>
          <w:p w14:paraId="04EFD728" w14:textId="77777777" w:rsidR="009547C3" w:rsidRPr="00D6199A" w:rsidRDefault="009547C3" w:rsidP="004A1061"/>
        </w:tc>
        <w:tc>
          <w:tcPr>
            <w:tcW w:w="2232" w:type="dxa"/>
          </w:tcPr>
          <w:p w14:paraId="001DBCC0" w14:textId="77777777" w:rsidR="009547C3" w:rsidRPr="00D6199A" w:rsidRDefault="009547C3" w:rsidP="004A1061"/>
        </w:tc>
      </w:tr>
      <w:tr w:rsidR="009547C3" w:rsidRPr="00D6199A" w14:paraId="6B351B7A" w14:textId="77777777" w:rsidTr="004A1061">
        <w:trPr>
          <w:trHeight w:val="1536"/>
        </w:trPr>
        <w:tc>
          <w:tcPr>
            <w:tcW w:w="9021" w:type="dxa"/>
            <w:gridSpan w:val="5"/>
          </w:tcPr>
          <w:p w14:paraId="72633B2B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3E1DF0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F6C09A9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9547C3" w:rsidRPr="00D6199A" w14:paraId="192E2D22" w14:textId="77777777" w:rsidTr="004A1061">
        <w:tc>
          <w:tcPr>
            <w:tcW w:w="9062" w:type="dxa"/>
            <w:gridSpan w:val="4"/>
            <w:shd w:val="clear" w:color="auto" w:fill="90BDC5"/>
          </w:tcPr>
          <w:p w14:paraId="1EBB796E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9547C3" w:rsidRPr="00D6199A" w14:paraId="124C41D8" w14:textId="77777777" w:rsidTr="004A1061">
        <w:tc>
          <w:tcPr>
            <w:tcW w:w="1147" w:type="dxa"/>
          </w:tcPr>
          <w:p w14:paraId="1B861F5C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036DD422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276FC94F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068AB4F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9547C3" w:rsidRPr="00D6199A" w14:paraId="72EAE1A2" w14:textId="77777777" w:rsidTr="004A1061">
        <w:tc>
          <w:tcPr>
            <w:tcW w:w="1147" w:type="dxa"/>
          </w:tcPr>
          <w:p w14:paraId="1286A91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531215AC" w14:textId="77777777" w:rsidR="009547C3" w:rsidRPr="00D6199A" w:rsidRDefault="009547C3" w:rsidP="004A1061"/>
        </w:tc>
        <w:tc>
          <w:tcPr>
            <w:tcW w:w="4229" w:type="dxa"/>
          </w:tcPr>
          <w:p w14:paraId="77D64F68" w14:textId="77777777" w:rsidR="009547C3" w:rsidRPr="00D6199A" w:rsidRDefault="009547C3" w:rsidP="004A1061"/>
        </w:tc>
        <w:tc>
          <w:tcPr>
            <w:tcW w:w="2283" w:type="dxa"/>
          </w:tcPr>
          <w:p w14:paraId="73B14682" w14:textId="77777777" w:rsidR="009547C3" w:rsidRPr="00D6199A" w:rsidRDefault="009547C3" w:rsidP="004A1061"/>
        </w:tc>
      </w:tr>
      <w:tr w:rsidR="009547C3" w:rsidRPr="00D6199A" w14:paraId="7B68DC9A" w14:textId="77777777" w:rsidTr="004A1061">
        <w:tc>
          <w:tcPr>
            <w:tcW w:w="1147" w:type="dxa"/>
          </w:tcPr>
          <w:p w14:paraId="37DF0029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0115E590" w14:textId="77777777" w:rsidR="009547C3" w:rsidRPr="00D6199A" w:rsidRDefault="009547C3" w:rsidP="004A1061"/>
        </w:tc>
        <w:tc>
          <w:tcPr>
            <w:tcW w:w="4229" w:type="dxa"/>
          </w:tcPr>
          <w:p w14:paraId="40146F6C" w14:textId="77777777" w:rsidR="009547C3" w:rsidRPr="00D6199A" w:rsidRDefault="009547C3" w:rsidP="004A1061"/>
        </w:tc>
        <w:tc>
          <w:tcPr>
            <w:tcW w:w="2283" w:type="dxa"/>
          </w:tcPr>
          <w:p w14:paraId="6B035F38" w14:textId="77777777" w:rsidR="009547C3" w:rsidRPr="00D6199A" w:rsidRDefault="009547C3" w:rsidP="004A1061"/>
        </w:tc>
      </w:tr>
      <w:tr w:rsidR="009547C3" w:rsidRPr="00D6199A" w14:paraId="2946AD7F" w14:textId="77777777" w:rsidTr="004A1061">
        <w:trPr>
          <w:trHeight w:val="1651"/>
        </w:trPr>
        <w:tc>
          <w:tcPr>
            <w:tcW w:w="9062" w:type="dxa"/>
            <w:gridSpan w:val="4"/>
          </w:tcPr>
          <w:p w14:paraId="00E40A7E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477331B4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77A9DAE" w14:textId="77777777" w:rsidR="009547C3" w:rsidRPr="00D6199A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9547C3" w:rsidRPr="00D6199A" w14:paraId="563631EA" w14:textId="77777777" w:rsidTr="004A1061">
        <w:tc>
          <w:tcPr>
            <w:tcW w:w="9628" w:type="dxa"/>
            <w:gridSpan w:val="4"/>
            <w:shd w:val="clear" w:color="auto" w:fill="90BDC5"/>
          </w:tcPr>
          <w:p w14:paraId="55FFED0F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9547C3" w:rsidRPr="00D6199A" w14:paraId="08C38CFC" w14:textId="77777777" w:rsidTr="004A1061">
        <w:tc>
          <w:tcPr>
            <w:tcW w:w="1147" w:type="dxa"/>
          </w:tcPr>
          <w:p w14:paraId="7825B333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5958998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3706760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DEAEE4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9547C3" w:rsidRPr="00D6199A" w14:paraId="28896C29" w14:textId="77777777" w:rsidTr="004A1061">
        <w:tc>
          <w:tcPr>
            <w:tcW w:w="1147" w:type="dxa"/>
          </w:tcPr>
          <w:p w14:paraId="510450B3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D98C2DD" w14:textId="77777777" w:rsidR="009547C3" w:rsidRPr="00D6199A" w:rsidRDefault="009547C3" w:rsidP="004A1061"/>
        </w:tc>
        <w:tc>
          <w:tcPr>
            <w:tcW w:w="4882" w:type="dxa"/>
          </w:tcPr>
          <w:p w14:paraId="587857F9" w14:textId="77777777" w:rsidR="009547C3" w:rsidRPr="00D6199A" w:rsidRDefault="009547C3" w:rsidP="004A1061"/>
        </w:tc>
        <w:tc>
          <w:tcPr>
            <w:tcW w:w="2545" w:type="dxa"/>
          </w:tcPr>
          <w:p w14:paraId="1BD3D46F" w14:textId="77777777" w:rsidR="009547C3" w:rsidRPr="00D6199A" w:rsidRDefault="009547C3" w:rsidP="004A1061"/>
        </w:tc>
      </w:tr>
      <w:tr w:rsidR="009547C3" w:rsidRPr="00D6199A" w14:paraId="22AAABDF" w14:textId="77777777" w:rsidTr="004A1061">
        <w:tc>
          <w:tcPr>
            <w:tcW w:w="1147" w:type="dxa"/>
          </w:tcPr>
          <w:p w14:paraId="3B071F76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1B4EBF0C" w14:textId="77777777" w:rsidR="009547C3" w:rsidRPr="00D6199A" w:rsidRDefault="009547C3" w:rsidP="004A1061"/>
        </w:tc>
        <w:tc>
          <w:tcPr>
            <w:tcW w:w="4882" w:type="dxa"/>
          </w:tcPr>
          <w:p w14:paraId="3703E648" w14:textId="77777777" w:rsidR="009547C3" w:rsidRPr="00D6199A" w:rsidRDefault="009547C3" w:rsidP="004A1061"/>
        </w:tc>
        <w:tc>
          <w:tcPr>
            <w:tcW w:w="2545" w:type="dxa"/>
          </w:tcPr>
          <w:p w14:paraId="2BA63777" w14:textId="77777777" w:rsidR="009547C3" w:rsidRPr="00D6199A" w:rsidRDefault="009547C3" w:rsidP="004A1061"/>
        </w:tc>
      </w:tr>
      <w:tr w:rsidR="009547C3" w:rsidRPr="00D6199A" w14:paraId="2C5E22D2" w14:textId="77777777" w:rsidTr="004A1061">
        <w:trPr>
          <w:trHeight w:val="1695"/>
        </w:trPr>
        <w:tc>
          <w:tcPr>
            <w:tcW w:w="9628" w:type="dxa"/>
            <w:gridSpan w:val="4"/>
          </w:tcPr>
          <w:p w14:paraId="0890431C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16B4C62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26A9640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9547C3" w:rsidRPr="00D6199A" w14:paraId="75F847B5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3E12E56C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9547C3" w:rsidRPr="00D6199A" w14:paraId="236D3D92" w14:textId="77777777" w:rsidTr="004A1061">
        <w:trPr>
          <w:trHeight w:val="1002"/>
        </w:trPr>
        <w:tc>
          <w:tcPr>
            <w:tcW w:w="1143" w:type="dxa"/>
          </w:tcPr>
          <w:p w14:paraId="50E3E509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51D674E4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2B4F3AE0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19927A5F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9547C3" w:rsidRPr="00D6199A" w14:paraId="4D5C6CBF" w14:textId="77777777" w:rsidTr="004A1061">
        <w:trPr>
          <w:trHeight w:val="250"/>
        </w:trPr>
        <w:tc>
          <w:tcPr>
            <w:tcW w:w="1143" w:type="dxa"/>
          </w:tcPr>
          <w:p w14:paraId="30DFC037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12DDBDF9" w14:textId="77777777" w:rsidR="009547C3" w:rsidRPr="00D6199A" w:rsidRDefault="009547C3" w:rsidP="004A1061"/>
        </w:tc>
        <w:tc>
          <w:tcPr>
            <w:tcW w:w="4244" w:type="dxa"/>
          </w:tcPr>
          <w:p w14:paraId="5FCDB194" w14:textId="77777777" w:rsidR="009547C3" w:rsidRPr="00D6199A" w:rsidRDefault="009547C3" w:rsidP="004A1061"/>
        </w:tc>
        <w:tc>
          <w:tcPr>
            <w:tcW w:w="2245" w:type="dxa"/>
          </w:tcPr>
          <w:p w14:paraId="7122567A" w14:textId="77777777" w:rsidR="009547C3" w:rsidRPr="00D6199A" w:rsidRDefault="009547C3" w:rsidP="004A1061"/>
        </w:tc>
      </w:tr>
      <w:tr w:rsidR="009547C3" w:rsidRPr="00D6199A" w14:paraId="7DA6AA64" w14:textId="77777777" w:rsidTr="004A1061">
        <w:trPr>
          <w:trHeight w:val="241"/>
        </w:trPr>
        <w:tc>
          <w:tcPr>
            <w:tcW w:w="1143" w:type="dxa"/>
          </w:tcPr>
          <w:p w14:paraId="6DC4C0E9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3029AF92" w14:textId="77777777" w:rsidR="009547C3" w:rsidRPr="00D6199A" w:rsidRDefault="009547C3" w:rsidP="004A1061"/>
        </w:tc>
        <w:tc>
          <w:tcPr>
            <w:tcW w:w="4244" w:type="dxa"/>
          </w:tcPr>
          <w:p w14:paraId="4A413082" w14:textId="77777777" w:rsidR="009547C3" w:rsidRPr="00D6199A" w:rsidRDefault="009547C3" w:rsidP="004A1061"/>
        </w:tc>
        <w:tc>
          <w:tcPr>
            <w:tcW w:w="2245" w:type="dxa"/>
          </w:tcPr>
          <w:p w14:paraId="41EEB51B" w14:textId="77777777" w:rsidR="009547C3" w:rsidRPr="00D6199A" w:rsidRDefault="009547C3" w:rsidP="004A1061"/>
        </w:tc>
      </w:tr>
      <w:tr w:rsidR="009547C3" w:rsidRPr="00D6199A" w14:paraId="4459D70E" w14:textId="77777777" w:rsidTr="004A1061">
        <w:trPr>
          <w:trHeight w:val="1691"/>
        </w:trPr>
        <w:tc>
          <w:tcPr>
            <w:tcW w:w="9031" w:type="dxa"/>
            <w:gridSpan w:val="4"/>
          </w:tcPr>
          <w:p w14:paraId="7DE3B982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450A1B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543EF5B6" w14:textId="0588F578" w:rsidR="009547C3" w:rsidRDefault="009547C3" w:rsidP="00B34AF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25750374" w14:textId="6C51E0EB" w:rsidR="009547C3" w:rsidRDefault="009547C3" w:rsidP="009547C3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</w:t>
      </w:r>
      <w:r w:rsidR="00CF008C">
        <w:rPr>
          <w:sz w:val="56"/>
          <w:szCs w:val="72"/>
        </w:rPr>
        <w:t>3</w:t>
      </w:r>
    </w:p>
    <w:p w14:paraId="115066CA" w14:textId="77777777" w:rsidR="00CF008C" w:rsidRDefault="00CF008C" w:rsidP="009547C3">
      <w:pPr>
        <w:pStyle w:val="Nadpis1"/>
        <w:rPr>
          <w:sz w:val="56"/>
          <w:szCs w:val="72"/>
        </w:rPr>
      </w:pPr>
      <w:r w:rsidRPr="00CF008C">
        <w:rPr>
          <w:sz w:val="56"/>
          <w:szCs w:val="72"/>
        </w:rPr>
        <w:t>Digitalizace činností přímo souvisejících se zajištěním vzdělávací činnosti a administrativních úkonů spojených se studijní agendou</w:t>
      </w:r>
    </w:p>
    <w:p w14:paraId="75B69606" w14:textId="55D61780" w:rsidR="009547C3" w:rsidRPr="001B4959" w:rsidRDefault="009547C3" w:rsidP="009547C3">
      <w:pPr>
        <w:pStyle w:val="Nadpis1"/>
        <w:rPr>
          <w:sz w:val="56"/>
          <w:szCs w:val="72"/>
        </w:rPr>
      </w:pPr>
      <w:r>
        <w:rPr>
          <w:sz w:val="56"/>
          <w:szCs w:val="72"/>
        </w:rPr>
        <w:t>Společný projekt</w:t>
      </w:r>
    </w:p>
    <w:p w14:paraId="5639D278" w14:textId="77777777" w:rsidR="00081850" w:rsidRDefault="009547C3" w:rsidP="009547C3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ento formulář vyplňuje pouze koordinující vysoká škola. </w:t>
      </w:r>
    </w:p>
    <w:p w14:paraId="78A65CA9" w14:textId="1636FAA2" w:rsidR="009547C3" w:rsidRPr="00CA063E" w:rsidRDefault="009547C3" w:rsidP="009547C3">
      <w:pPr>
        <w:jc w:val="center"/>
      </w:pPr>
      <w:r w:rsidRPr="007F7652">
        <w:rPr>
          <w:i/>
          <w:iCs/>
          <w:sz w:val="23"/>
          <w:szCs w:val="23"/>
        </w:rPr>
        <w:t>Pokud není tato část formuláře relevantní, vymažte ji</w:t>
      </w:r>
      <w:r>
        <w:rPr>
          <w:i/>
          <w:iCs/>
          <w:sz w:val="23"/>
          <w:szCs w:val="23"/>
        </w:rPr>
        <w:t>.</w:t>
      </w:r>
    </w:p>
    <w:p w14:paraId="595F1D28" w14:textId="77777777" w:rsidR="009547C3" w:rsidRPr="00E5751D" w:rsidRDefault="009547C3" w:rsidP="009547C3">
      <w:pPr>
        <w:ind w:left="-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ordinátor celého</w:t>
      </w:r>
      <w:r w:rsidRPr="00E5751D">
        <w:rPr>
          <w:rFonts w:cstheme="minorHAnsi"/>
          <w:b/>
          <w:sz w:val="28"/>
          <w:szCs w:val="28"/>
        </w:rPr>
        <w:t xml:space="preserve"> projektu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547C3" w14:paraId="3FE24092" w14:textId="77777777" w:rsidTr="004A1061">
        <w:tc>
          <w:tcPr>
            <w:tcW w:w="2127" w:type="dxa"/>
          </w:tcPr>
          <w:p w14:paraId="30EE5C80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Jméno vč. titulů</w:t>
            </w:r>
          </w:p>
        </w:tc>
        <w:tc>
          <w:tcPr>
            <w:tcW w:w="8079" w:type="dxa"/>
          </w:tcPr>
          <w:p w14:paraId="435F7397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2528E10A" w14:textId="77777777" w:rsidTr="004A1061">
        <w:tc>
          <w:tcPr>
            <w:tcW w:w="2127" w:type="dxa"/>
          </w:tcPr>
          <w:p w14:paraId="65D3FD46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ysoká škola</w:t>
            </w:r>
          </w:p>
        </w:tc>
        <w:tc>
          <w:tcPr>
            <w:tcW w:w="8079" w:type="dxa"/>
          </w:tcPr>
          <w:p w14:paraId="10A85746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018ED051" w14:textId="77777777" w:rsidTr="004A1061">
        <w:tc>
          <w:tcPr>
            <w:tcW w:w="2127" w:type="dxa"/>
          </w:tcPr>
          <w:p w14:paraId="2C4DF07C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79" w:type="dxa"/>
          </w:tcPr>
          <w:p w14:paraId="450F9332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56DF28EC" w14:textId="77777777" w:rsidTr="004A1061">
        <w:tc>
          <w:tcPr>
            <w:tcW w:w="2127" w:type="dxa"/>
          </w:tcPr>
          <w:p w14:paraId="5EDA5D29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79" w:type="dxa"/>
          </w:tcPr>
          <w:p w14:paraId="7A34CE66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4A31C7F7" w14:textId="77777777" w:rsidR="009547C3" w:rsidRDefault="009547C3" w:rsidP="009547C3"/>
    <w:p w14:paraId="72D12D96" w14:textId="77777777" w:rsidR="009547C3" w:rsidRPr="00E5751D" w:rsidRDefault="009547C3" w:rsidP="009547C3">
      <w:pPr>
        <w:ind w:left="-567"/>
        <w:rPr>
          <w:rFonts w:cstheme="minorHAnsi"/>
          <w:b/>
          <w:sz w:val="28"/>
          <w:szCs w:val="28"/>
        </w:rPr>
      </w:pPr>
      <w:r w:rsidRPr="00E5751D">
        <w:rPr>
          <w:rFonts w:cstheme="minorHAnsi"/>
          <w:b/>
          <w:sz w:val="28"/>
          <w:szCs w:val="28"/>
        </w:rPr>
        <w:t>Vysoké školy</w:t>
      </w:r>
      <w:r>
        <w:rPr>
          <w:rFonts w:cstheme="minorHAnsi"/>
          <w:b/>
          <w:sz w:val="28"/>
          <w:szCs w:val="28"/>
        </w:rPr>
        <w:t xml:space="preserve"> zapojené do řešení projektu</w:t>
      </w:r>
      <w:r w:rsidRPr="00E5751D">
        <w:rPr>
          <w:rFonts w:cstheme="minorHAnsi"/>
          <w:b/>
          <w:sz w:val="28"/>
          <w:szCs w:val="28"/>
        </w:rPr>
        <w:t>:</w:t>
      </w:r>
    </w:p>
    <w:p w14:paraId="5DCED20B" w14:textId="77777777" w:rsidR="009547C3" w:rsidRPr="005D5277" w:rsidRDefault="009547C3" w:rsidP="009547C3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řidejte další řádky dle potřeby.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9547C3" w14:paraId="3A07F382" w14:textId="77777777" w:rsidTr="004A1061">
        <w:tc>
          <w:tcPr>
            <w:tcW w:w="851" w:type="dxa"/>
          </w:tcPr>
          <w:p w14:paraId="625CE841" w14:textId="77777777" w:rsidR="009547C3" w:rsidRPr="00062A24" w:rsidRDefault="009547C3" w:rsidP="004A1061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č.</w:t>
            </w:r>
          </w:p>
        </w:tc>
        <w:tc>
          <w:tcPr>
            <w:tcW w:w="9355" w:type="dxa"/>
          </w:tcPr>
          <w:p w14:paraId="2146F3E9" w14:textId="77777777" w:rsidR="009547C3" w:rsidRPr="00062A24" w:rsidRDefault="009547C3" w:rsidP="004A1061">
            <w:pPr>
              <w:spacing w:before="40" w:after="40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Název vysoké školy</w:t>
            </w:r>
          </w:p>
        </w:tc>
      </w:tr>
      <w:tr w:rsidR="009547C3" w14:paraId="691E1422" w14:textId="77777777" w:rsidTr="004A1061">
        <w:tc>
          <w:tcPr>
            <w:tcW w:w="851" w:type="dxa"/>
          </w:tcPr>
          <w:p w14:paraId="5E158F1A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355" w:type="dxa"/>
          </w:tcPr>
          <w:p w14:paraId="7C1FC038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4D6CB5EE" w14:textId="77777777" w:rsidTr="004A1061">
        <w:tc>
          <w:tcPr>
            <w:tcW w:w="851" w:type="dxa"/>
          </w:tcPr>
          <w:p w14:paraId="41F75CDB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355" w:type="dxa"/>
          </w:tcPr>
          <w:p w14:paraId="49B204BD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2F71F818" w14:textId="77777777" w:rsidTr="004A1061">
        <w:tc>
          <w:tcPr>
            <w:tcW w:w="851" w:type="dxa"/>
          </w:tcPr>
          <w:p w14:paraId="5E8C3B2F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355" w:type="dxa"/>
          </w:tcPr>
          <w:p w14:paraId="44C75E1B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424772BB" w14:textId="77777777" w:rsidR="009547C3" w:rsidRDefault="009547C3" w:rsidP="009547C3">
      <w:pPr>
        <w:ind w:left="-567"/>
        <w:rPr>
          <w:rFonts w:cstheme="minorHAnsi"/>
          <w:i/>
        </w:rPr>
      </w:pPr>
    </w:p>
    <w:p w14:paraId="4A094ABF" w14:textId="77777777" w:rsidR="009547C3" w:rsidRDefault="009547C3" w:rsidP="009547C3">
      <w:pPr>
        <w:ind w:left="-567"/>
        <w:rPr>
          <w:rFonts w:cstheme="minorHAnsi"/>
          <w:i/>
        </w:rPr>
      </w:pPr>
    </w:p>
    <w:p w14:paraId="618560EB" w14:textId="77777777" w:rsidR="009547C3" w:rsidRDefault="009547C3" w:rsidP="009547C3">
      <w:pPr>
        <w:ind w:left="-567"/>
        <w:rPr>
          <w:rFonts w:cstheme="minorHAnsi"/>
          <w:i/>
        </w:rPr>
      </w:pPr>
    </w:p>
    <w:p w14:paraId="54E407EA" w14:textId="77777777" w:rsidR="009547C3" w:rsidRPr="00551BF4" w:rsidRDefault="009547C3" w:rsidP="009547C3">
      <w:pPr>
        <w:ind w:left="-567"/>
        <w:rPr>
          <w:rFonts w:cstheme="minorHAnsi"/>
          <w:i/>
        </w:rPr>
      </w:pPr>
    </w:p>
    <w:p w14:paraId="4B106F1A" w14:textId="77777777" w:rsidR="009547C3" w:rsidRDefault="009547C3" w:rsidP="009547C3"/>
    <w:p w14:paraId="1E49E9DD" w14:textId="77777777" w:rsidR="00081850" w:rsidRDefault="009547C3" w:rsidP="009547C3">
      <w:pPr>
        <w:pStyle w:val="Nadpis1"/>
      </w:pPr>
      <w:r w:rsidRPr="00D6199A">
        <w:t xml:space="preserve">Zhodnocení průběhu řešení, dosažených cílů a výsledků projektu </w:t>
      </w:r>
    </w:p>
    <w:p w14:paraId="50832324" w14:textId="1FE5809F" w:rsidR="009547C3" w:rsidRDefault="009547C3" w:rsidP="009547C3">
      <w:pPr>
        <w:pStyle w:val="Nadpis1"/>
      </w:pPr>
      <w:r w:rsidRPr="00D6199A">
        <w:t xml:space="preserve">za kalendářní rok </w:t>
      </w:r>
      <w:r w:rsidR="00DC69CF">
        <w:t>2023</w:t>
      </w:r>
    </w:p>
    <w:p w14:paraId="51E80F18" w14:textId="77777777" w:rsidR="009547C3" w:rsidRPr="00D6199A" w:rsidRDefault="009547C3" w:rsidP="009547C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4E97DE97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547C3" w:rsidRPr="00D6199A" w14:paraId="40A04C89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3431CA6" w14:textId="77777777" w:rsidR="009547C3" w:rsidRPr="00D6199A" w:rsidRDefault="009547C3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30AEE552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43EDD4D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0A50420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359C3018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9547C3" w:rsidRPr="00D6199A" w14:paraId="17220B4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60B514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B3A502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4297FBF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017D9EC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E0FE38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509D854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BA9475B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823631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5CE0EE6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60EF4C5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6D10CB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03F405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C274BF9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A9A65C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60BA4F6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594E4AF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C15F08E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938854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84F7C2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621C96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</w:tbl>
    <w:p w14:paraId="785CECB8" w14:textId="77777777" w:rsidR="009547C3" w:rsidRPr="00D6199A" w:rsidRDefault="009547C3" w:rsidP="009547C3"/>
    <w:p w14:paraId="1FF25471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2E9E47CC" w14:textId="77777777" w:rsidR="009547C3" w:rsidRDefault="009547C3" w:rsidP="009547C3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0935214C" w14:textId="77777777" w:rsidR="009547C3" w:rsidRPr="009D4F24" w:rsidRDefault="009547C3" w:rsidP="009547C3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9547C3" w:rsidRPr="00D6199A" w14:paraId="0C479BC0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564B1F53" w14:textId="77777777" w:rsidR="009547C3" w:rsidRPr="00D6199A" w:rsidRDefault="009547C3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1AFD8E45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78499BE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22ECE72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48B2C002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0C7CE957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2F107590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257AEFAE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9547C3" w:rsidRPr="00D6199A" w14:paraId="3CC36EF0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AF002BB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4A590C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B0221E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19D475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048746123"/>
            <w:placeholder>
              <w:docPart w:val="8CF173066CAB4A9385F2BEF32FBD6CA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7F85435" w14:textId="77777777" w:rsidR="009547C3" w:rsidRPr="00D6199A" w:rsidRDefault="009547C3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5814433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3083C66E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A602A40" w14:textId="77777777" w:rsidR="009547C3" w:rsidRPr="00D6199A" w:rsidRDefault="009547C3" w:rsidP="004A1061">
            <w:pPr>
              <w:rPr>
                <w:b/>
              </w:rPr>
            </w:pPr>
          </w:p>
          <w:p w14:paraId="6641AD3E" w14:textId="77777777" w:rsidR="009547C3" w:rsidRPr="00D6199A" w:rsidRDefault="009547C3" w:rsidP="004A1061">
            <w:pPr>
              <w:rPr>
                <w:b/>
              </w:rPr>
            </w:pPr>
          </w:p>
          <w:p w14:paraId="00A0151E" w14:textId="77777777" w:rsidR="009547C3" w:rsidRPr="00D6199A" w:rsidRDefault="009547C3" w:rsidP="004A1061">
            <w:pPr>
              <w:rPr>
                <w:b/>
              </w:rPr>
            </w:pPr>
          </w:p>
          <w:p w14:paraId="1856E177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406EABA6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C64323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AE67EC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9A979A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B6935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85146706"/>
            <w:placeholder>
              <w:docPart w:val="8B71C082B2E34231ADC005E5CF357EF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074014E8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296CA748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70BBCEF3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FFF43B3" w14:textId="77777777" w:rsidR="009547C3" w:rsidRPr="00D6199A" w:rsidRDefault="009547C3" w:rsidP="004A1061">
            <w:pPr>
              <w:rPr>
                <w:b/>
              </w:rPr>
            </w:pPr>
          </w:p>
          <w:p w14:paraId="2ED51AF2" w14:textId="77777777" w:rsidR="009547C3" w:rsidRPr="00D6199A" w:rsidRDefault="009547C3" w:rsidP="004A1061">
            <w:pPr>
              <w:rPr>
                <w:b/>
              </w:rPr>
            </w:pPr>
          </w:p>
          <w:p w14:paraId="40778590" w14:textId="77777777" w:rsidR="009547C3" w:rsidRPr="00D6199A" w:rsidRDefault="009547C3" w:rsidP="004A1061">
            <w:pPr>
              <w:rPr>
                <w:b/>
              </w:rPr>
            </w:pPr>
          </w:p>
          <w:p w14:paraId="444BC260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4245F04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85A36CB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7F4E815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783B68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8BCD17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985232095"/>
            <w:placeholder>
              <w:docPart w:val="A6A3D3EE08FB4E82A8E7D9AD82C0C3E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7247A9B1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279B24A3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10207D56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9750B08" w14:textId="77777777" w:rsidR="009547C3" w:rsidRPr="00D6199A" w:rsidRDefault="009547C3" w:rsidP="004A1061">
            <w:pPr>
              <w:rPr>
                <w:b/>
              </w:rPr>
            </w:pPr>
          </w:p>
          <w:p w14:paraId="2A3513FD" w14:textId="77777777" w:rsidR="009547C3" w:rsidRPr="00D6199A" w:rsidRDefault="009547C3" w:rsidP="004A1061">
            <w:pPr>
              <w:rPr>
                <w:b/>
              </w:rPr>
            </w:pPr>
          </w:p>
          <w:p w14:paraId="514CA1D5" w14:textId="77777777" w:rsidR="009547C3" w:rsidRPr="00D6199A" w:rsidRDefault="009547C3" w:rsidP="004A1061">
            <w:pPr>
              <w:rPr>
                <w:b/>
              </w:rPr>
            </w:pPr>
          </w:p>
          <w:p w14:paraId="03E948D1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772BBF1F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5D9493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BDAD88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B1EEE4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2662B0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874661980"/>
            <w:placeholder>
              <w:docPart w:val="BBF6943D4FB6484D90258132C3A4EA03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9A4ED2D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66A1A650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44FF80E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AEC0B39" w14:textId="77777777" w:rsidR="009547C3" w:rsidRPr="00D6199A" w:rsidRDefault="009547C3" w:rsidP="004A1061">
            <w:pPr>
              <w:rPr>
                <w:b/>
              </w:rPr>
            </w:pPr>
          </w:p>
          <w:p w14:paraId="7C777740" w14:textId="77777777" w:rsidR="009547C3" w:rsidRPr="00D6199A" w:rsidRDefault="009547C3" w:rsidP="004A1061">
            <w:pPr>
              <w:rPr>
                <w:b/>
              </w:rPr>
            </w:pPr>
          </w:p>
          <w:p w14:paraId="0E26C1AC" w14:textId="77777777" w:rsidR="009547C3" w:rsidRPr="00D6199A" w:rsidRDefault="009547C3" w:rsidP="004A1061">
            <w:pPr>
              <w:rPr>
                <w:b/>
              </w:rPr>
            </w:pPr>
          </w:p>
          <w:p w14:paraId="7FE09ADA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4534A05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276347C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BC868B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651A82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B6965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113405516"/>
            <w:placeholder>
              <w:docPart w:val="CB6E1301F5304E22B12807C54D2CAE1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26B33CEA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627B5902" w14:textId="77777777" w:rsidTr="004A1061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0EF91B4E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05993B0F" w14:textId="77777777" w:rsidR="009547C3" w:rsidRPr="00D6199A" w:rsidRDefault="009547C3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31128229" w14:textId="77777777" w:rsidR="009547C3" w:rsidRPr="00AF3364" w:rsidRDefault="009547C3" w:rsidP="009547C3">
      <w:pPr>
        <w:rPr>
          <w:rFonts w:ascii="Calibri" w:hAnsi="Calibri"/>
          <w:b/>
          <w:sz w:val="24"/>
          <w:szCs w:val="24"/>
        </w:rPr>
      </w:pPr>
    </w:p>
    <w:p w14:paraId="2E182FF8" w14:textId="77777777" w:rsidR="009547C3" w:rsidRPr="00D6199A" w:rsidRDefault="009547C3" w:rsidP="009547C3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547C3" w:rsidRPr="00D6199A" w14:paraId="02D17F48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70F50519" w14:textId="77777777" w:rsidR="009547C3" w:rsidRPr="00D6199A" w:rsidRDefault="009547C3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9547C3" w:rsidRPr="00D6199A" w14:paraId="0EEBD604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3A0C8F8D" w14:textId="77777777" w:rsidR="009547C3" w:rsidRPr="00D6199A" w:rsidRDefault="009547C3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9547C3" w:rsidRPr="00D6199A" w14:paraId="66EBF8D4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087E0E01" w14:textId="77777777" w:rsidR="009547C3" w:rsidRPr="00D6199A" w:rsidRDefault="009547C3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5B5CD43" w14:textId="77777777" w:rsidR="009547C3" w:rsidRDefault="009547C3" w:rsidP="009547C3">
      <w:pPr>
        <w:ind w:left="142"/>
        <w:rPr>
          <w:rFonts w:ascii="Calibri" w:hAnsi="Calibri"/>
          <w:bCs/>
          <w:sz w:val="24"/>
          <w:szCs w:val="24"/>
        </w:rPr>
      </w:pPr>
    </w:p>
    <w:p w14:paraId="2A903A90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9547C3" w:rsidRPr="00D6199A" w14:paraId="3E379281" w14:textId="77777777" w:rsidTr="004A1061">
        <w:tc>
          <w:tcPr>
            <w:tcW w:w="9062" w:type="dxa"/>
            <w:gridSpan w:val="4"/>
            <w:shd w:val="clear" w:color="auto" w:fill="90BDC5"/>
          </w:tcPr>
          <w:p w14:paraId="7A237B21" w14:textId="77777777" w:rsidR="009547C3" w:rsidRPr="00D6199A" w:rsidRDefault="009547C3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9547C3" w:rsidRPr="00D6199A" w14:paraId="4FCA5B12" w14:textId="77777777" w:rsidTr="004A1061">
        <w:tc>
          <w:tcPr>
            <w:tcW w:w="1403" w:type="dxa"/>
          </w:tcPr>
          <w:p w14:paraId="74FC3FE4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C2C16A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126DABD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1466CA5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466C9CD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CC494D9" w14:textId="77777777" w:rsidTr="004A1061">
        <w:tc>
          <w:tcPr>
            <w:tcW w:w="1403" w:type="dxa"/>
          </w:tcPr>
          <w:p w14:paraId="21148F64" w14:textId="77777777" w:rsidR="009547C3" w:rsidRPr="00D6199A" w:rsidRDefault="009547C3" w:rsidP="004A1061"/>
        </w:tc>
        <w:tc>
          <w:tcPr>
            <w:tcW w:w="1293" w:type="dxa"/>
          </w:tcPr>
          <w:p w14:paraId="2CCDBE9B" w14:textId="5FB46E35" w:rsidR="009547C3" w:rsidRPr="00D6199A" w:rsidRDefault="009547C3" w:rsidP="004A1061">
            <w:r w:rsidRPr="00D6199A">
              <w:t>MSMT-/</w:t>
            </w:r>
            <w:r w:rsidR="00DC69CF">
              <w:t>2023</w:t>
            </w:r>
          </w:p>
        </w:tc>
        <w:tc>
          <w:tcPr>
            <w:tcW w:w="4138" w:type="dxa"/>
          </w:tcPr>
          <w:p w14:paraId="6C15FA87" w14:textId="77777777" w:rsidR="009547C3" w:rsidRPr="00D6199A" w:rsidRDefault="009547C3" w:rsidP="004A1061"/>
        </w:tc>
        <w:tc>
          <w:tcPr>
            <w:tcW w:w="2228" w:type="dxa"/>
          </w:tcPr>
          <w:p w14:paraId="2238EC0E" w14:textId="77777777" w:rsidR="009547C3" w:rsidRPr="00D6199A" w:rsidRDefault="009547C3" w:rsidP="004A1061"/>
        </w:tc>
      </w:tr>
      <w:tr w:rsidR="009547C3" w:rsidRPr="00D6199A" w14:paraId="7D939F60" w14:textId="77777777" w:rsidTr="004A1061">
        <w:tc>
          <w:tcPr>
            <w:tcW w:w="1403" w:type="dxa"/>
          </w:tcPr>
          <w:p w14:paraId="1C8F38C7" w14:textId="77777777" w:rsidR="009547C3" w:rsidRPr="00D6199A" w:rsidRDefault="009547C3" w:rsidP="004A1061"/>
        </w:tc>
        <w:tc>
          <w:tcPr>
            <w:tcW w:w="1293" w:type="dxa"/>
          </w:tcPr>
          <w:p w14:paraId="3D81EC28" w14:textId="77777777" w:rsidR="009547C3" w:rsidRPr="00D6199A" w:rsidRDefault="009547C3" w:rsidP="004A1061"/>
        </w:tc>
        <w:tc>
          <w:tcPr>
            <w:tcW w:w="4138" w:type="dxa"/>
          </w:tcPr>
          <w:p w14:paraId="3C4D8769" w14:textId="77777777" w:rsidR="009547C3" w:rsidRPr="00D6199A" w:rsidRDefault="009547C3" w:rsidP="004A1061"/>
        </w:tc>
        <w:tc>
          <w:tcPr>
            <w:tcW w:w="2228" w:type="dxa"/>
          </w:tcPr>
          <w:p w14:paraId="05508890" w14:textId="77777777" w:rsidR="009547C3" w:rsidRPr="00D6199A" w:rsidRDefault="009547C3" w:rsidP="004A1061"/>
        </w:tc>
      </w:tr>
      <w:tr w:rsidR="009547C3" w:rsidRPr="00D6199A" w14:paraId="6D4B1EB4" w14:textId="77777777" w:rsidTr="004A1061">
        <w:tc>
          <w:tcPr>
            <w:tcW w:w="1403" w:type="dxa"/>
          </w:tcPr>
          <w:p w14:paraId="23562661" w14:textId="77777777" w:rsidR="009547C3" w:rsidRPr="00D6199A" w:rsidRDefault="009547C3" w:rsidP="004A1061"/>
        </w:tc>
        <w:tc>
          <w:tcPr>
            <w:tcW w:w="1293" w:type="dxa"/>
          </w:tcPr>
          <w:p w14:paraId="3B0B1E7F" w14:textId="77777777" w:rsidR="009547C3" w:rsidRPr="00D6199A" w:rsidRDefault="009547C3" w:rsidP="004A1061"/>
        </w:tc>
        <w:tc>
          <w:tcPr>
            <w:tcW w:w="4138" w:type="dxa"/>
          </w:tcPr>
          <w:p w14:paraId="349DBE03" w14:textId="77777777" w:rsidR="009547C3" w:rsidRPr="00D6199A" w:rsidRDefault="009547C3" w:rsidP="004A1061"/>
        </w:tc>
        <w:tc>
          <w:tcPr>
            <w:tcW w:w="2228" w:type="dxa"/>
          </w:tcPr>
          <w:p w14:paraId="228F44B2" w14:textId="77777777" w:rsidR="009547C3" w:rsidRPr="00D6199A" w:rsidRDefault="009547C3" w:rsidP="004A1061"/>
        </w:tc>
      </w:tr>
      <w:tr w:rsidR="009547C3" w:rsidRPr="00D6199A" w14:paraId="55059E3C" w14:textId="77777777" w:rsidTr="004A1061">
        <w:tc>
          <w:tcPr>
            <w:tcW w:w="1403" w:type="dxa"/>
          </w:tcPr>
          <w:p w14:paraId="75E5C883" w14:textId="77777777" w:rsidR="009547C3" w:rsidRPr="00D6199A" w:rsidRDefault="009547C3" w:rsidP="004A1061"/>
        </w:tc>
        <w:tc>
          <w:tcPr>
            <w:tcW w:w="1293" w:type="dxa"/>
          </w:tcPr>
          <w:p w14:paraId="0B4A43CD" w14:textId="77777777" w:rsidR="009547C3" w:rsidRPr="00D6199A" w:rsidRDefault="009547C3" w:rsidP="004A1061"/>
        </w:tc>
        <w:tc>
          <w:tcPr>
            <w:tcW w:w="4138" w:type="dxa"/>
          </w:tcPr>
          <w:p w14:paraId="3B17CCD7" w14:textId="77777777" w:rsidR="009547C3" w:rsidRPr="00D6199A" w:rsidRDefault="009547C3" w:rsidP="004A1061"/>
        </w:tc>
        <w:tc>
          <w:tcPr>
            <w:tcW w:w="2228" w:type="dxa"/>
          </w:tcPr>
          <w:p w14:paraId="1B1A24E1" w14:textId="77777777" w:rsidR="009547C3" w:rsidRPr="00D6199A" w:rsidRDefault="009547C3" w:rsidP="004A1061"/>
        </w:tc>
      </w:tr>
    </w:tbl>
    <w:p w14:paraId="53943D1C" w14:textId="77777777" w:rsidR="009547C3" w:rsidRPr="00D6199A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9547C3" w:rsidRPr="00D6199A" w14:paraId="0E6A639F" w14:textId="77777777" w:rsidTr="004A1061">
        <w:tc>
          <w:tcPr>
            <w:tcW w:w="9628" w:type="dxa"/>
            <w:gridSpan w:val="4"/>
            <w:shd w:val="clear" w:color="auto" w:fill="90BDC5"/>
          </w:tcPr>
          <w:p w14:paraId="78F948CA" w14:textId="77777777" w:rsidR="009547C3" w:rsidRPr="00D6199A" w:rsidRDefault="009547C3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9547C3" w:rsidRPr="00D6199A" w14:paraId="60727D0D" w14:textId="77777777" w:rsidTr="004A1061">
        <w:tc>
          <w:tcPr>
            <w:tcW w:w="1294" w:type="dxa"/>
          </w:tcPr>
          <w:p w14:paraId="227C9684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20A711EF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4467B85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5A17DC7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0169FA93" w14:textId="77777777" w:rsidTr="004A1061">
        <w:tc>
          <w:tcPr>
            <w:tcW w:w="1294" w:type="dxa"/>
          </w:tcPr>
          <w:p w14:paraId="23344D2B" w14:textId="77777777" w:rsidR="009547C3" w:rsidRPr="00D6199A" w:rsidRDefault="009547C3" w:rsidP="004A1061"/>
        </w:tc>
        <w:tc>
          <w:tcPr>
            <w:tcW w:w="1147" w:type="dxa"/>
          </w:tcPr>
          <w:p w14:paraId="28811E40" w14:textId="77777777" w:rsidR="009547C3" w:rsidRPr="00D6199A" w:rsidRDefault="009547C3" w:rsidP="004A1061"/>
        </w:tc>
        <w:tc>
          <w:tcPr>
            <w:tcW w:w="4807" w:type="dxa"/>
          </w:tcPr>
          <w:p w14:paraId="7C72367E" w14:textId="77777777" w:rsidR="009547C3" w:rsidRPr="00D6199A" w:rsidRDefault="009547C3" w:rsidP="004A1061"/>
        </w:tc>
        <w:tc>
          <w:tcPr>
            <w:tcW w:w="2380" w:type="dxa"/>
          </w:tcPr>
          <w:p w14:paraId="44A17749" w14:textId="77777777" w:rsidR="009547C3" w:rsidRPr="00D6199A" w:rsidRDefault="009547C3" w:rsidP="004A1061"/>
        </w:tc>
      </w:tr>
      <w:tr w:rsidR="009547C3" w:rsidRPr="00D6199A" w14:paraId="378D01CB" w14:textId="77777777" w:rsidTr="004A1061">
        <w:tc>
          <w:tcPr>
            <w:tcW w:w="1294" w:type="dxa"/>
          </w:tcPr>
          <w:p w14:paraId="59BE7EB7" w14:textId="77777777" w:rsidR="009547C3" w:rsidRPr="00D6199A" w:rsidRDefault="009547C3" w:rsidP="004A1061"/>
        </w:tc>
        <w:tc>
          <w:tcPr>
            <w:tcW w:w="1147" w:type="dxa"/>
          </w:tcPr>
          <w:p w14:paraId="7C101DDA" w14:textId="77777777" w:rsidR="009547C3" w:rsidRPr="00D6199A" w:rsidRDefault="009547C3" w:rsidP="004A1061"/>
        </w:tc>
        <w:tc>
          <w:tcPr>
            <w:tcW w:w="4807" w:type="dxa"/>
          </w:tcPr>
          <w:p w14:paraId="115624AA" w14:textId="77777777" w:rsidR="009547C3" w:rsidRPr="00D6199A" w:rsidRDefault="009547C3" w:rsidP="004A1061"/>
        </w:tc>
        <w:tc>
          <w:tcPr>
            <w:tcW w:w="2380" w:type="dxa"/>
          </w:tcPr>
          <w:p w14:paraId="30C959F6" w14:textId="77777777" w:rsidR="009547C3" w:rsidRPr="00D6199A" w:rsidRDefault="009547C3" w:rsidP="004A1061"/>
        </w:tc>
      </w:tr>
      <w:tr w:rsidR="009547C3" w:rsidRPr="00D6199A" w14:paraId="5166DA13" w14:textId="77777777" w:rsidTr="004A1061">
        <w:tc>
          <w:tcPr>
            <w:tcW w:w="1294" w:type="dxa"/>
          </w:tcPr>
          <w:p w14:paraId="378A90E7" w14:textId="77777777" w:rsidR="009547C3" w:rsidRPr="00D6199A" w:rsidRDefault="009547C3" w:rsidP="004A1061"/>
        </w:tc>
        <w:tc>
          <w:tcPr>
            <w:tcW w:w="1147" w:type="dxa"/>
          </w:tcPr>
          <w:p w14:paraId="59E5C4AF" w14:textId="77777777" w:rsidR="009547C3" w:rsidRPr="00D6199A" w:rsidRDefault="009547C3" w:rsidP="004A1061"/>
        </w:tc>
        <w:tc>
          <w:tcPr>
            <w:tcW w:w="4807" w:type="dxa"/>
          </w:tcPr>
          <w:p w14:paraId="5EB75473" w14:textId="77777777" w:rsidR="009547C3" w:rsidRPr="00D6199A" w:rsidRDefault="009547C3" w:rsidP="004A1061"/>
        </w:tc>
        <w:tc>
          <w:tcPr>
            <w:tcW w:w="2380" w:type="dxa"/>
          </w:tcPr>
          <w:p w14:paraId="3A2FA8AD" w14:textId="77777777" w:rsidR="009547C3" w:rsidRPr="00D6199A" w:rsidRDefault="009547C3" w:rsidP="004A1061"/>
        </w:tc>
      </w:tr>
      <w:tr w:rsidR="009547C3" w:rsidRPr="00D6199A" w14:paraId="4F0863EF" w14:textId="77777777" w:rsidTr="004A1061">
        <w:trPr>
          <w:trHeight w:val="1494"/>
        </w:trPr>
        <w:tc>
          <w:tcPr>
            <w:tcW w:w="9628" w:type="dxa"/>
            <w:gridSpan w:val="4"/>
          </w:tcPr>
          <w:p w14:paraId="71C8F3F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4543A471" w14:textId="77777777" w:rsidR="009547C3" w:rsidRPr="00D6199A" w:rsidRDefault="009547C3" w:rsidP="004A1061"/>
        </w:tc>
      </w:tr>
    </w:tbl>
    <w:p w14:paraId="0FEE9C59" w14:textId="77777777" w:rsidR="009547C3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9547C3" w:rsidRPr="00D6199A" w14:paraId="5FDA9F1D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4FF0B19C" w14:textId="77777777" w:rsidR="009547C3" w:rsidRPr="00537546" w:rsidRDefault="009547C3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9547C3" w:rsidRPr="00D6199A" w14:paraId="53DC24C4" w14:textId="77777777" w:rsidTr="004A1061">
        <w:trPr>
          <w:trHeight w:val="1257"/>
        </w:trPr>
        <w:tc>
          <w:tcPr>
            <w:tcW w:w="1287" w:type="dxa"/>
          </w:tcPr>
          <w:p w14:paraId="6116F586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48D5F54A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532FE90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700BA6E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0A0DF0D0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3ACC00BE" w14:textId="77777777" w:rsidTr="004A1061">
        <w:trPr>
          <w:trHeight w:val="253"/>
        </w:trPr>
        <w:tc>
          <w:tcPr>
            <w:tcW w:w="1287" w:type="dxa"/>
          </w:tcPr>
          <w:p w14:paraId="3F7B5ECD" w14:textId="77777777" w:rsidR="009547C3" w:rsidRPr="00D6199A" w:rsidRDefault="009547C3" w:rsidP="004A1061"/>
        </w:tc>
        <w:tc>
          <w:tcPr>
            <w:tcW w:w="1141" w:type="dxa"/>
          </w:tcPr>
          <w:p w14:paraId="7AF0B204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7EEA3198" w14:textId="77777777" w:rsidR="009547C3" w:rsidRPr="00D6199A" w:rsidRDefault="009547C3" w:rsidP="004A1061"/>
        </w:tc>
        <w:tc>
          <w:tcPr>
            <w:tcW w:w="2963" w:type="dxa"/>
          </w:tcPr>
          <w:p w14:paraId="797D9504" w14:textId="77777777" w:rsidR="009547C3" w:rsidRPr="00D6199A" w:rsidRDefault="009547C3" w:rsidP="004A1061"/>
        </w:tc>
        <w:tc>
          <w:tcPr>
            <w:tcW w:w="2232" w:type="dxa"/>
          </w:tcPr>
          <w:p w14:paraId="61CAC3F2" w14:textId="77777777" w:rsidR="009547C3" w:rsidRPr="00D6199A" w:rsidRDefault="009547C3" w:rsidP="004A1061"/>
        </w:tc>
      </w:tr>
      <w:tr w:rsidR="009547C3" w:rsidRPr="00D6199A" w14:paraId="01D7D7CF" w14:textId="77777777" w:rsidTr="004A1061">
        <w:trPr>
          <w:trHeight w:val="253"/>
        </w:trPr>
        <w:tc>
          <w:tcPr>
            <w:tcW w:w="1287" w:type="dxa"/>
          </w:tcPr>
          <w:p w14:paraId="3F454D18" w14:textId="77777777" w:rsidR="009547C3" w:rsidRPr="00D6199A" w:rsidRDefault="009547C3" w:rsidP="004A1061"/>
        </w:tc>
        <w:tc>
          <w:tcPr>
            <w:tcW w:w="1141" w:type="dxa"/>
          </w:tcPr>
          <w:p w14:paraId="60AB63E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2A24EBD0" w14:textId="77777777" w:rsidR="009547C3" w:rsidRPr="00D6199A" w:rsidRDefault="009547C3" w:rsidP="004A1061"/>
        </w:tc>
        <w:tc>
          <w:tcPr>
            <w:tcW w:w="2963" w:type="dxa"/>
          </w:tcPr>
          <w:p w14:paraId="6577624D" w14:textId="77777777" w:rsidR="009547C3" w:rsidRPr="00D6199A" w:rsidRDefault="009547C3" w:rsidP="004A1061"/>
        </w:tc>
        <w:tc>
          <w:tcPr>
            <w:tcW w:w="2232" w:type="dxa"/>
          </w:tcPr>
          <w:p w14:paraId="300318B6" w14:textId="77777777" w:rsidR="009547C3" w:rsidRPr="00D6199A" w:rsidRDefault="009547C3" w:rsidP="004A1061"/>
        </w:tc>
      </w:tr>
      <w:tr w:rsidR="009547C3" w:rsidRPr="00D6199A" w14:paraId="747251FB" w14:textId="77777777" w:rsidTr="004A1061">
        <w:trPr>
          <w:trHeight w:val="1536"/>
        </w:trPr>
        <w:tc>
          <w:tcPr>
            <w:tcW w:w="9021" w:type="dxa"/>
            <w:gridSpan w:val="5"/>
          </w:tcPr>
          <w:p w14:paraId="507EE3E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EFB2976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0BFFA46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9547C3" w:rsidRPr="00D6199A" w14:paraId="2601DD1D" w14:textId="77777777" w:rsidTr="004A1061">
        <w:tc>
          <w:tcPr>
            <w:tcW w:w="9062" w:type="dxa"/>
            <w:gridSpan w:val="4"/>
            <w:shd w:val="clear" w:color="auto" w:fill="90BDC5"/>
          </w:tcPr>
          <w:p w14:paraId="3FF14571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9547C3" w:rsidRPr="00D6199A" w14:paraId="0F3B5A10" w14:textId="77777777" w:rsidTr="004A1061">
        <w:tc>
          <w:tcPr>
            <w:tcW w:w="1147" w:type="dxa"/>
          </w:tcPr>
          <w:p w14:paraId="308C6BF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1615BE3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5B2E15C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12061AB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9547C3" w:rsidRPr="00D6199A" w14:paraId="147F7283" w14:textId="77777777" w:rsidTr="004A1061">
        <w:tc>
          <w:tcPr>
            <w:tcW w:w="1147" w:type="dxa"/>
          </w:tcPr>
          <w:p w14:paraId="72FAD626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1BF674CE" w14:textId="77777777" w:rsidR="009547C3" w:rsidRPr="00D6199A" w:rsidRDefault="009547C3" w:rsidP="004A1061"/>
        </w:tc>
        <w:tc>
          <w:tcPr>
            <w:tcW w:w="4229" w:type="dxa"/>
          </w:tcPr>
          <w:p w14:paraId="58EBC632" w14:textId="77777777" w:rsidR="009547C3" w:rsidRPr="00D6199A" w:rsidRDefault="009547C3" w:rsidP="004A1061"/>
        </w:tc>
        <w:tc>
          <w:tcPr>
            <w:tcW w:w="2283" w:type="dxa"/>
          </w:tcPr>
          <w:p w14:paraId="681F5151" w14:textId="77777777" w:rsidR="009547C3" w:rsidRPr="00D6199A" w:rsidRDefault="009547C3" w:rsidP="004A1061"/>
        </w:tc>
      </w:tr>
      <w:tr w:rsidR="009547C3" w:rsidRPr="00D6199A" w14:paraId="71CD4F80" w14:textId="77777777" w:rsidTr="004A1061">
        <w:tc>
          <w:tcPr>
            <w:tcW w:w="1147" w:type="dxa"/>
          </w:tcPr>
          <w:p w14:paraId="7858B625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7E50B03C" w14:textId="77777777" w:rsidR="009547C3" w:rsidRPr="00D6199A" w:rsidRDefault="009547C3" w:rsidP="004A1061"/>
        </w:tc>
        <w:tc>
          <w:tcPr>
            <w:tcW w:w="4229" w:type="dxa"/>
          </w:tcPr>
          <w:p w14:paraId="7885E54E" w14:textId="77777777" w:rsidR="009547C3" w:rsidRPr="00D6199A" w:rsidRDefault="009547C3" w:rsidP="004A1061"/>
        </w:tc>
        <w:tc>
          <w:tcPr>
            <w:tcW w:w="2283" w:type="dxa"/>
          </w:tcPr>
          <w:p w14:paraId="43BAD6C0" w14:textId="77777777" w:rsidR="009547C3" w:rsidRPr="00D6199A" w:rsidRDefault="009547C3" w:rsidP="004A1061"/>
        </w:tc>
      </w:tr>
      <w:tr w:rsidR="009547C3" w:rsidRPr="00D6199A" w14:paraId="4BBDE13F" w14:textId="77777777" w:rsidTr="00CF008C">
        <w:trPr>
          <w:trHeight w:val="1391"/>
        </w:trPr>
        <w:tc>
          <w:tcPr>
            <w:tcW w:w="9062" w:type="dxa"/>
            <w:gridSpan w:val="4"/>
          </w:tcPr>
          <w:p w14:paraId="6C6FD3D7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91EC024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4E770241" w14:textId="77777777" w:rsidR="009547C3" w:rsidRPr="00D6199A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9547C3" w:rsidRPr="00D6199A" w14:paraId="45AFBDE5" w14:textId="77777777" w:rsidTr="004A1061">
        <w:tc>
          <w:tcPr>
            <w:tcW w:w="9628" w:type="dxa"/>
            <w:gridSpan w:val="4"/>
            <w:shd w:val="clear" w:color="auto" w:fill="90BDC5"/>
          </w:tcPr>
          <w:p w14:paraId="469E65AF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9547C3" w:rsidRPr="00D6199A" w14:paraId="48105E93" w14:textId="77777777" w:rsidTr="004A1061">
        <w:tc>
          <w:tcPr>
            <w:tcW w:w="1147" w:type="dxa"/>
          </w:tcPr>
          <w:p w14:paraId="0214D36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7400099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407DA00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2E71352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9547C3" w:rsidRPr="00D6199A" w14:paraId="758D8811" w14:textId="77777777" w:rsidTr="004A1061">
        <w:tc>
          <w:tcPr>
            <w:tcW w:w="1147" w:type="dxa"/>
          </w:tcPr>
          <w:p w14:paraId="37090598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0286A0A" w14:textId="77777777" w:rsidR="009547C3" w:rsidRPr="00D6199A" w:rsidRDefault="009547C3" w:rsidP="004A1061"/>
        </w:tc>
        <w:tc>
          <w:tcPr>
            <w:tcW w:w="4882" w:type="dxa"/>
          </w:tcPr>
          <w:p w14:paraId="5978E8F5" w14:textId="77777777" w:rsidR="009547C3" w:rsidRPr="00D6199A" w:rsidRDefault="009547C3" w:rsidP="004A1061"/>
        </w:tc>
        <w:tc>
          <w:tcPr>
            <w:tcW w:w="2545" w:type="dxa"/>
          </w:tcPr>
          <w:p w14:paraId="0E8DEB6E" w14:textId="77777777" w:rsidR="009547C3" w:rsidRPr="00D6199A" w:rsidRDefault="009547C3" w:rsidP="004A1061"/>
        </w:tc>
      </w:tr>
      <w:tr w:rsidR="009547C3" w:rsidRPr="00D6199A" w14:paraId="5F7B2BD9" w14:textId="77777777" w:rsidTr="004A1061">
        <w:tc>
          <w:tcPr>
            <w:tcW w:w="1147" w:type="dxa"/>
          </w:tcPr>
          <w:p w14:paraId="51A9DB5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C50EA2D" w14:textId="77777777" w:rsidR="009547C3" w:rsidRPr="00D6199A" w:rsidRDefault="009547C3" w:rsidP="004A1061"/>
        </w:tc>
        <w:tc>
          <w:tcPr>
            <w:tcW w:w="4882" w:type="dxa"/>
          </w:tcPr>
          <w:p w14:paraId="4734C26C" w14:textId="77777777" w:rsidR="009547C3" w:rsidRPr="00D6199A" w:rsidRDefault="009547C3" w:rsidP="004A1061"/>
        </w:tc>
        <w:tc>
          <w:tcPr>
            <w:tcW w:w="2545" w:type="dxa"/>
          </w:tcPr>
          <w:p w14:paraId="4E138FA9" w14:textId="77777777" w:rsidR="009547C3" w:rsidRPr="00D6199A" w:rsidRDefault="009547C3" w:rsidP="004A1061"/>
        </w:tc>
      </w:tr>
      <w:tr w:rsidR="009547C3" w:rsidRPr="00D6199A" w14:paraId="456C4C33" w14:textId="77777777" w:rsidTr="004A1061">
        <w:trPr>
          <w:trHeight w:val="1695"/>
        </w:trPr>
        <w:tc>
          <w:tcPr>
            <w:tcW w:w="9628" w:type="dxa"/>
            <w:gridSpan w:val="4"/>
          </w:tcPr>
          <w:p w14:paraId="134DFB6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1B3450A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6B429E0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9547C3" w:rsidRPr="00D6199A" w14:paraId="1DC6460C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28B75F0D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9547C3" w:rsidRPr="00D6199A" w14:paraId="49862C33" w14:textId="77777777" w:rsidTr="004A1061">
        <w:trPr>
          <w:trHeight w:val="1002"/>
        </w:trPr>
        <w:tc>
          <w:tcPr>
            <w:tcW w:w="1143" w:type="dxa"/>
          </w:tcPr>
          <w:p w14:paraId="5A7A0968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16C7CCD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0A097FAA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29735B66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9547C3" w:rsidRPr="00D6199A" w14:paraId="0B867533" w14:textId="77777777" w:rsidTr="004A1061">
        <w:trPr>
          <w:trHeight w:val="250"/>
        </w:trPr>
        <w:tc>
          <w:tcPr>
            <w:tcW w:w="1143" w:type="dxa"/>
          </w:tcPr>
          <w:p w14:paraId="3B5A79B1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18FB5AFD" w14:textId="77777777" w:rsidR="009547C3" w:rsidRPr="00D6199A" w:rsidRDefault="009547C3" w:rsidP="004A1061"/>
        </w:tc>
        <w:tc>
          <w:tcPr>
            <w:tcW w:w="4244" w:type="dxa"/>
          </w:tcPr>
          <w:p w14:paraId="7DDE4DA9" w14:textId="77777777" w:rsidR="009547C3" w:rsidRPr="00D6199A" w:rsidRDefault="009547C3" w:rsidP="004A1061"/>
        </w:tc>
        <w:tc>
          <w:tcPr>
            <w:tcW w:w="2245" w:type="dxa"/>
          </w:tcPr>
          <w:p w14:paraId="54563D9C" w14:textId="77777777" w:rsidR="009547C3" w:rsidRPr="00D6199A" w:rsidRDefault="009547C3" w:rsidP="004A1061"/>
        </w:tc>
      </w:tr>
      <w:tr w:rsidR="009547C3" w:rsidRPr="00D6199A" w14:paraId="5E29F733" w14:textId="77777777" w:rsidTr="004A1061">
        <w:trPr>
          <w:trHeight w:val="241"/>
        </w:trPr>
        <w:tc>
          <w:tcPr>
            <w:tcW w:w="1143" w:type="dxa"/>
          </w:tcPr>
          <w:p w14:paraId="404ACBBE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107703EE" w14:textId="77777777" w:rsidR="009547C3" w:rsidRPr="00D6199A" w:rsidRDefault="009547C3" w:rsidP="004A1061"/>
        </w:tc>
        <w:tc>
          <w:tcPr>
            <w:tcW w:w="4244" w:type="dxa"/>
          </w:tcPr>
          <w:p w14:paraId="40DE7503" w14:textId="77777777" w:rsidR="009547C3" w:rsidRPr="00D6199A" w:rsidRDefault="009547C3" w:rsidP="004A1061"/>
        </w:tc>
        <w:tc>
          <w:tcPr>
            <w:tcW w:w="2245" w:type="dxa"/>
          </w:tcPr>
          <w:p w14:paraId="313BCCBB" w14:textId="77777777" w:rsidR="009547C3" w:rsidRPr="00D6199A" w:rsidRDefault="009547C3" w:rsidP="004A1061"/>
        </w:tc>
      </w:tr>
      <w:tr w:rsidR="009547C3" w:rsidRPr="00D6199A" w14:paraId="7CB4BA18" w14:textId="77777777" w:rsidTr="004A1061">
        <w:trPr>
          <w:trHeight w:val="1691"/>
        </w:trPr>
        <w:tc>
          <w:tcPr>
            <w:tcW w:w="9031" w:type="dxa"/>
            <w:gridSpan w:val="4"/>
          </w:tcPr>
          <w:p w14:paraId="0AFD547E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39F2E0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C5433D7" w14:textId="77777777" w:rsidR="009547C3" w:rsidRDefault="009547C3" w:rsidP="009547C3"/>
    <w:p w14:paraId="0555822C" w14:textId="77777777" w:rsidR="009547C3" w:rsidRDefault="009547C3" w:rsidP="009547C3"/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6579"/>
      </w:tblGrid>
      <w:tr w:rsidR="009547C3" w:rsidRPr="008C7A37" w14:paraId="4D2D0AAF" w14:textId="77777777" w:rsidTr="004A1061">
        <w:trPr>
          <w:trHeight w:val="397"/>
        </w:trPr>
        <w:tc>
          <w:tcPr>
            <w:tcW w:w="10065" w:type="dxa"/>
            <w:gridSpan w:val="2"/>
            <w:shd w:val="clear" w:color="auto" w:fill="90BDC5"/>
            <w:vAlign w:val="center"/>
          </w:tcPr>
          <w:p w14:paraId="3C6F74E7" w14:textId="769D24FD" w:rsidR="009547C3" w:rsidRDefault="009547C3" w:rsidP="004A1061">
            <w:pPr>
              <w:keepNext/>
              <w:keepLines/>
              <w:tabs>
                <w:tab w:val="center" w:pos="4922"/>
                <w:tab w:val="left" w:pos="6900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7F7652">
              <w:rPr>
                <w:rFonts w:cs="Calibri"/>
                <w:b/>
                <w:sz w:val="24"/>
                <w:szCs w:val="24"/>
              </w:rPr>
              <w:t>Popis spolupráce</w:t>
            </w:r>
            <w:r>
              <w:rPr>
                <w:rFonts w:cs="Calibri"/>
                <w:b/>
                <w:sz w:val="24"/>
                <w:szCs w:val="24"/>
              </w:rPr>
              <w:t xml:space="preserve"> v roce </w:t>
            </w:r>
            <w:r w:rsidR="00DC69CF">
              <w:rPr>
                <w:rFonts w:cs="Calibri"/>
                <w:b/>
                <w:sz w:val="24"/>
                <w:szCs w:val="24"/>
              </w:rPr>
              <w:t>2023</w:t>
            </w:r>
          </w:p>
          <w:p w14:paraId="7ABEFE89" w14:textId="08E31715" w:rsidR="00081850" w:rsidRDefault="009547C3" w:rsidP="004A1061">
            <w:pPr>
              <w:keepNext/>
              <w:keepLines/>
              <w:jc w:val="center"/>
              <w:rPr>
                <w:rFonts w:cstheme="minorHAnsi"/>
                <w:i/>
              </w:rPr>
            </w:pPr>
            <w:r w:rsidRPr="007F7652">
              <w:rPr>
                <w:rFonts w:cstheme="minorHAnsi"/>
                <w:i/>
              </w:rPr>
              <w:t>Stručná charakteristika zapojení jednotlivých vysokých škol do řešení projektu</w:t>
            </w:r>
            <w:r>
              <w:rPr>
                <w:rFonts w:cstheme="minorHAnsi"/>
                <w:i/>
              </w:rPr>
              <w:t xml:space="preserve"> v roce </w:t>
            </w:r>
            <w:r w:rsidR="00DC69CF">
              <w:rPr>
                <w:rFonts w:cstheme="minorHAnsi"/>
                <w:i/>
              </w:rPr>
              <w:t>2023</w:t>
            </w:r>
            <w:r>
              <w:rPr>
                <w:rFonts w:cstheme="minorHAnsi"/>
                <w:i/>
              </w:rPr>
              <w:t>.</w:t>
            </w:r>
          </w:p>
          <w:p w14:paraId="1AE48E1F" w14:textId="149D89DF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theme="minorHAnsi"/>
                <w:i/>
              </w:rPr>
              <w:t>Uveďte název vysoké školy a popište způsob a rozsah zapojení. Přidejte další řádky dle potřeby</w:t>
            </w:r>
            <w:r>
              <w:rPr>
                <w:rFonts w:cstheme="minorHAnsi"/>
                <w:i/>
              </w:rPr>
              <w:t>.</w:t>
            </w:r>
          </w:p>
        </w:tc>
      </w:tr>
      <w:tr w:rsidR="009547C3" w:rsidRPr="008C7A37" w14:paraId="628968EC" w14:textId="77777777" w:rsidTr="004A1061">
        <w:trPr>
          <w:trHeight w:val="397"/>
        </w:trPr>
        <w:tc>
          <w:tcPr>
            <w:tcW w:w="3486" w:type="dxa"/>
            <w:shd w:val="clear" w:color="auto" w:fill="90BDC5"/>
            <w:vAlign w:val="center"/>
          </w:tcPr>
          <w:p w14:paraId="53FFCA18" w14:textId="77777777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Název vysoké školy</w:t>
            </w:r>
          </w:p>
        </w:tc>
        <w:tc>
          <w:tcPr>
            <w:tcW w:w="6579" w:type="dxa"/>
            <w:shd w:val="clear" w:color="auto" w:fill="90BDC5"/>
            <w:vAlign w:val="center"/>
          </w:tcPr>
          <w:p w14:paraId="16F8D17D" w14:textId="77777777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Způsob a rozsah zapojení</w:t>
            </w:r>
          </w:p>
        </w:tc>
      </w:tr>
      <w:tr w:rsidR="009547C3" w:rsidRPr="008C7A37" w14:paraId="309CE251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4C8B0EA2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0DBD4215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  <w:tr w:rsidR="009547C3" w:rsidRPr="008C7A37" w14:paraId="2EEF0C4A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0DA30A3B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42CC33E1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</w:tbl>
    <w:p w14:paraId="23B74CA6" w14:textId="77777777" w:rsidR="009547C3" w:rsidRPr="008C7A37" w:rsidRDefault="009547C3" w:rsidP="009547C3">
      <w:pPr>
        <w:ind w:left="-567"/>
        <w:rPr>
          <w:rFonts w:cstheme="minorHAnsi"/>
          <w:i/>
          <w:highlight w:val="yellow"/>
        </w:rPr>
      </w:pPr>
    </w:p>
    <w:p w14:paraId="4A044702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124F53D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</w:p>
    <w:p w14:paraId="21E0F303" w14:textId="7CC99CCD" w:rsidR="009547C3" w:rsidRDefault="009547C3" w:rsidP="009547C3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</w:t>
      </w:r>
      <w:r w:rsidR="00CF008C">
        <w:rPr>
          <w:sz w:val="56"/>
          <w:szCs w:val="72"/>
        </w:rPr>
        <w:t>3</w:t>
      </w:r>
    </w:p>
    <w:p w14:paraId="5D915098" w14:textId="77777777" w:rsidR="00CF008C" w:rsidRDefault="00CF008C" w:rsidP="00CF008C">
      <w:pPr>
        <w:pStyle w:val="Nadpis1"/>
        <w:rPr>
          <w:sz w:val="56"/>
          <w:szCs w:val="72"/>
        </w:rPr>
      </w:pPr>
      <w:r w:rsidRPr="00CF008C">
        <w:rPr>
          <w:sz w:val="56"/>
          <w:szCs w:val="72"/>
        </w:rPr>
        <w:t>Digitalizace činností přímo souvisejících se zajištěním vzdělávací činnosti a administrativních úkonů spojených se studijní agendou</w:t>
      </w:r>
    </w:p>
    <w:p w14:paraId="60BD955E" w14:textId="77777777" w:rsidR="009547C3" w:rsidRPr="001B4959" w:rsidRDefault="009547C3" w:rsidP="009547C3">
      <w:pPr>
        <w:pStyle w:val="Nadpis1"/>
        <w:rPr>
          <w:sz w:val="56"/>
          <w:szCs w:val="72"/>
        </w:rPr>
      </w:pPr>
      <w:r>
        <w:rPr>
          <w:sz w:val="56"/>
          <w:szCs w:val="72"/>
        </w:rPr>
        <w:t>Dílčí část</w:t>
      </w:r>
    </w:p>
    <w:p w14:paraId="64181628" w14:textId="6D7DD176" w:rsidR="009547C3" w:rsidRPr="00CA063E" w:rsidRDefault="009547C3" w:rsidP="009547C3">
      <w:pPr>
        <w:jc w:val="center"/>
      </w:pPr>
      <w:r>
        <w:rPr>
          <w:i/>
          <w:iCs/>
          <w:sz w:val="23"/>
          <w:szCs w:val="23"/>
        </w:rPr>
        <w:t>Příjemce uvede informace pouze za svou dílčí část projektu</w:t>
      </w:r>
      <w:r w:rsidR="001227BB">
        <w:rPr>
          <w:i/>
          <w:iCs/>
          <w:sz w:val="23"/>
          <w:szCs w:val="23"/>
        </w:rPr>
        <w:t>.</w:t>
      </w:r>
    </w:p>
    <w:p w14:paraId="0B16E2A9" w14:textId="77777777" w:rsidR="009547C3" w:rsidRPr="008F3F86" w:rsidRDefault="009547C3" w:rsidP="009547C3">
      <w:pPr>
        <w:ind w:left="-567"/>
        <w:rPr>
          <w:rFonts w:cstheme="minorHAnsi"/>
          <w:b/>
          <w:sz w:val="28"/>
          <w:szCs w:val="28"/>
        </w:rPr>
      </w:pPr>
      <w:r w:rsidRPr="008F3F86">
        <w:rPr>
          <w:rFonts w:cstheme="minorHAnsi"/>
          <w:b/>
          <w:sz w:val="28"/>
          <w:szCs w:val="28"/>
        </w:rPr>
        <w:t>Řešitel a kontaktní osob</w:t>
      </w:r>
      <w:r>
        <w:rPr>
          <w:rFonts w:cstheme="minorHAnsi"/>
          <w:b/>
          <w:sz w:val="28"/>
          <w:szCs w:val="28"/>
        </w:rPr>
        <w:t>a</w:t>
      </w:r>
      <w:r w:rsidRPr="008F3F86">
        <w:rPr>
          <w:rFonts w:cstheme="minorHAnsi"/>
          <w:b/>
          <w:sz w:val="28"/>
          <w:szCs w:val="28"/>
        </w:rPr>
        <w:t>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547C3" w14:paraId="3BE140DB" w14:textId="77777777" w:rsidTr="004A1061">
        <w:tc>
          <w:tcPr>
            <w:tcW w:w="3402" w:type="dxa"/>
            <w:vAlign w:val="center"/>
          </w:tcPr>
          <w:p w14:paraId="080236FA" w14:textId="77777777" w:rsidR="009547C3" w:rsidRDefault="009547C3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 vysokou školu</w:t>
            </w:r>
          </w:p>
        </w:tc>
        <w:tc>
          <w:tcPr>
            <w:tcW w:w="6804" w:type="dxa"/>
          </w:tcPr>
          <w:p w14:paraId="5803D688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264A04B6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00A383C7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1C030B9D" w14:textId="77777777" w:rsidR="009547C3" w:rsidRDefault="009547C3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9547C3" w14:paraId="4C8D57A1" w14:textId="77777777" w:rsidTr="004A1061">
        <w:tc>
          <w:tcPr>
            <w:tcW w:w="3402" w:type="dxa"/>
            <w:vAlign w:val="center"/>
          </w:tcPr>
          <w:p w14:paraId="4B81E717" w14:textId="77777777" w:rsidR="009547C3" w:rsidRDefault="009547C3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518B3120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3E8754F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67E94BFC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7C14FF26" w14:textId="77777777" w:rsidR="009547C3" w:rsidRDefault="009547C3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5036C59F" w14:textId="77777777" w:rsidR="00081850" w:rsidRDefault="009547C3" w:rsidP="009547C3">
      <w:pPr>
        <w:pStyle w:val="Nadpis1"/>
      </w:pPr>
      <w:r w:rsidRPr="00D6199A">
        <w:t xml:space="preserve">Zhodnocení průběhu řešení, dosažených cílů a výsledků projektu </w:t>
      </w:r>
    </w:p>
    <w:p w14:paraId="65679B05" w14:textId="1798473B" w:rsidR="009547C3" w:rsidRDefault="009547C3" w:rsidP="009547C3">
      <w:pPr>
        <w:pStyle w:val="Nadpis1"/>
      </w:pPr>
      <w:r w:rsidRPr="00D6199A">
        <w:t xml:space="preserve">za kalendářní rok </w:t>
      </w:r>
      <w:r w:rsidR="00DC69CF">
        <w:t>2023</w:t>
      </w:r>
    </w:p>
    <w:p w14:paraId="52B2FF5C" w14:textId="77777777" w:rsidR="009547C3" w:rsidRPr="00D6199A" w:rsidRDefault="009547C3" w:rsidP="009547C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37FB3F85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547C3" w:rsidRPr="00D6199A" w14:paraId="215EC0A9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CC095A7" w14:textId="77777777" w:rsidR="009547C3" w:rsidRPr="00D6199A" w:rsidRDefault="009547C3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4339F452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6BF6C6E3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B11E930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092BAF75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9547C3" w:rsidRPr="00D6199A" w14:paraId="3C68486C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538D2D2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FFCB2E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6F4D1D04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7AF1E6C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42EB7C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650C23D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C5F067B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4888967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48CD4D4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DC7A668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F479935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4D38392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71ACADB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9E4E52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051483D3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0F640AE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21BF1B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9C1671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F11F72C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F44496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</w:tbl>
    <w:p w14:paraId="7B9D83E5" w14:textId="77777777" w:rsidR="009547C3" w:rsidRPr="00D6199A" w:rsidRDefault="009547C3" w:rsidP="009547C3"/>
    <w:p w14:paraId="64D9E984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16E05A93" w14:textId="77777777" w:rsidR="009547C3" w:rsidRDefault="009547C3" w:rsidP="009547C3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37FF8947" w14:textId="77777777" w:rsidR="009547C3" w:rsidRPr="009D4F24" w:rsidRDefault="009547C3" w:rsidP="009547C3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9547C3" w:rsidRPr="00D6199A" w14:paraId="26A7E0D8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61423465" w14:textId="77777777" w:rsidR="009547C3" w:rsidRPr="00D6199A" w:rsidRDefault="009547C3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43E0EB18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344ECEB8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69923E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1A1C0AD9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40D8F4C2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E328CB8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544D4B4E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9547C3" w:rsidRPr="00D6199A" w14:paraId="1BE69CD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E5D4B7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C24561D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08807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35E8E4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44813124"/>
            <w:placeholder>
              <w:docPart w:val="5D9547D1572846C28B0B129F4356B66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3D34567C" w14:textId="77777777" w:rsidR="009547C3" w:rsidRPr="00D6199A" w:rsidRDefault="009547C3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27BAC94F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91C2DCF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9165D81" w14:textId="77777777" w:rsidR="009547C3" w:rsidRPr="00D6199A" w:rsidRDefault="009547C3" w:rsidP="004A1061">
            <w:pPr>
              <w:rPr>
                <w:b/>
              </w:rPr>
            </w:pPr>
          </w:p>
          <w:p w14:paraId="7A0DE8B7" w14:textId="77777777" w:rsidR="009547C3" w:rsidRPr="00D6199A" w:rsidRDefault="009547C3" w:rsidP="004A1061">
            <w:pPr>
              <w:rPr>
                <w:b/>
              </w:rPr>
            </w:pPr>
          </w:p>
          <w:p w14:paraId="02A59FEF" w14:textId="77777777" w:rsidR="009547C3" w:rsidRPr="00D6199A" w:rsidRDefault="009547C3" w:rsidP="004A1061">
            <w:pPr>
              <w:rPr>
                <w:b/>
              </w:rPr>
            </w:pPr>
          </w:p>
          <w:p w14:paraId="26F53339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76C8FE9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3C99DA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8B14A1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73051B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97A69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885913993"/>
            <w:placeholder>
              <w:docPart w:val="E21FFAF5C9CA4B36966A778B48A501E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43DFABA7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106D1C9C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17DC7174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7EF92D67" w14:textId="77777777" w:rsidR="009547C3" w:rsidRPr="00D6199A" w:rsidRDefault="009547C3" w:rsidP="004A1061">
            <w:pPr>
              <w:rPr>
                <w:b/>
              </w:rPr>
            </w:pPr>
          </w:p>
          <w:p w14:paraId="384FC673" w14:textId="77777777" w:rsidR="009547C3" w:rsidRPr="00D6199A" w:rsidRDefault="009547C3" w:rsidP="004A1061">
            <w:pPr>
              <w:rPr>
                <w:b/>
              </w:rPr>
            </w:pPr>
          </w:p>
          <w:p w14:paraId="677CF155" w14:textId="77777777" w:rsidR="009547C3" w:rsidRPr="00D6199A" w:rsidRDefault="009547C3" w:rsidP="004A1061">
            <w:pPr>
              <w:rPr>
                <w:b/>
              </w:rPr>
            </w:pPr>
          </w:p>
          <w:p w14:paraId="3F4335A0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2A1A541F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4EF4C3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B4B8EA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AC911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479CF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734584417"/>
            <w:placeholder>
              <w:docPart w:val="1EE95C096367403FB384F018C201388B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7D5E6A20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31FA31D5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4F1A04E6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43ACB04" w14:textId="77777777" w:rsidR="009547C3" w:rsidRPr="00D6199A" w:rsidRDefault="009547C3" w:rsidP="004A1061">
            <w:pPr>
              <w:rPr>
                <w:b/>
              </w:rPr>
            </w:pPr>
          </w:p>
          <w:p w14:paraId="4E8B1BAA" w14:textId="77777777" w:rsidR="009547C3" w:rsidRPr="00D6199A" w:rsidRDefault="009547C3" w:rsidP="004A1061">
            <w:pPr>
              <w:rPr>
                <w:b/>
              </w:rPr>
            </w:pPr>
          </w:p>
          <w:p w14:paraId="49B11FF9" w14:textId="77777777" w:rsidR="009547C3" w:rsidRPr="00D6199A" w:rsidRDefault="009547C3" w:rsidP="004A1061">
            <w:pPr>
              <w:rPr>
                <w:b/>
              </w:rPr>
            </w:pPr>
          </w:p>
          <w:p w14:paraId="2B247DC8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752033B8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656797D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E7FAAB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C432E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E273C8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742535"/>
            <w:placeholder>
              <w:docPart w:val="B9FFB70F56B84F0EA2DAE39DF9556D8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198096A7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1CF47252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F6D1CBE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7F48B73" w14:textId="77777777" w:rsidR="009547C3" w:rsidRPr="00D6199A" w:rsidRDefault="009547C3" w:rsidP="004A1061">
            <w:pPr>
              <w:rPr>
                <w:b/>
              </w:rPr>
            </w:pPr>
          </w:p>
          <w:p w14:paraId="0B96A04F" w14:textId="77777777" w:rsidR="009547C3" w:rsidRPr="00D6199A" w:rsidRDefault="009547C3" w:rsidP="004A1061">
            <w:pPr>
              <w:rPr>
                <w:b/>
              </w:rPr>
            </w:pPr>
          </w:p>
          <w:p w14:paraId="2C90AEE6" w14:textId="77777777" w:rsidR="009547C3" w:rsidRPr="00D6199A" w:rsidRDefault="009547C3" w:rsidP="004A1061">
            <w:pPr>
              <w:rPr>
                <w:b/>
              </w:rPr>
            </w:pPr>
          </w:p>
          <w:p w14:paraId="459269DF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0E63B9E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8D2734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C9C58AE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0303C5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B48073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23903252"/>
            <w:placeholder>
              <w:docPart w:val="157E36DDA06E41C39E72231CA2CC0F4D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Content>
            <w:tc>
              <w:tcPr>
                <w:tcW w:w="1766" w:type="dxa"/>
                <w:shd w:val="clear" w:color="auto" w:fill="FFFFFF" w:themeFill="background1"/>
              </w:tcPr>
              <w:p w14:paraId="6AB0741F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0698F8C1" w14:textId="77777777" w:rsidTr="004A1061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22DEC6CE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577D8D0C" w14:textId="77777777" w:rsidR="009547C3" w:rsidRPr="00D6199A" w:rsidRDefault="009547C3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358BAD1A" w14:textId="77777777" w:rsidR="009547C3" w:rsidRPr="00AF3364" w:rsidRDefault="009547C3" w:rsidP="009547C3">
      <w:pPr>
        <w:rPr>
          <w:rFonts w:ascii="Calibri" w:hAnsi="Calibri"/>
          <w:b/>
          <w:sz w:val="24"/>
          <w:szCs w:val="24"/>
        </w:rPr>
      </w:pPr>
    </w:p>
    <w:p w14:paraId="4A7C7FA2" w14:textId="77777777" w:rsidR="009547C3" w:rsidRPr="00D6199A" w:rsidRDefault="009547C3" w:rsidP="009547C3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547C3" w:rsidRPr="00D6199A" w14:paraId="210EED2A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253944BE" w14:textId="77777777" w:rsidR="009547C3" w:rsidRPr="00D6199A" w:rsidRDefault="009547C3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9547C3" w:rsidRPr="00D6199A" w14:paraId="123D38E6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54AD2A51" w14:textId="77777777" w:rsidR="009547C3" w:rsidRPr="00D6199A" w:rsidRDefault="009547C3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9547C3" w:rsidRPr="00D6199A" w14:paraId="49FB448F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51BC905E" w14:textId="77777777" w:rsidR="009547C3" w:rsidRPr="00D6199A" w:rsidRDefault="009547C3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781F6B1" w14:textId="77777777" w:rsidR="009547C3" w:rsidRDefault="009547C3" w:rsidP="009547C3">
      <w:pPr>
        <w:ind w:left="142"/>
        <w:rPr>
          <w:rFonts w:ascii="Calibri" w:hAnsi="Calibri"/>
          <w:bCs/>
          <w:sz w:val="24"/>
          <w:szCs w:val="24"/>
        </w:rPr>
      </w:pPr>
    </w:p>
    <w:p w14:paraId="5FE1CED9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9547C3" w:rsidRPr="00D6199A" w14:paraId="67A5A8C1" w14:textId="77777777" w:rsidTr="004A1061">
        <w:tc>
          <w:tcPr>
            <w:tcW w:w="9062" w:type="dxa"/>
            <w:gridSpan w:val="4"/>
            <w:shd w:val="clear" w:color="auto" w:fill="90BDC5"/>
          </w:tcPr>
          <w:p w14:paraId="74C93FE8" w14:textId="77777777" w:rsidR="009547C3" w:rsidRPr="00D6199A" w:rsidRDefault="009547C3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9547C3" w:rsidRPr="00D6199A" w14:paraId="62E1E5FB" w14:textId="77777777" w:rsidTr="004A1061">
        <w:tc>
          <w:tcPr>
            <w:tcW w:w="1403" w:type="dxa"/>
          </w:tcPr>
          <w:p w14:paraId="5947EF8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37BCA160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5A87B47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23233C3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19C9843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25122D0" w14:textId="77777777" w:rsidTr="004A1061">
        <w:tc>
          <w:tcPr>
            <w:tcW w:w="1403" w:type="dxa"/>
          </w:tcPr>
          <w:p w14:paraId="0F40AA46" w14:textId="77777777" w:rsidR="009547C3" w:rsidRPr="00D6199A" w:rsidRDefault="009547C3" w:rsidP="004A1061"/>
        </w:tc>
        <w:tc>
          <w:tcPr>
            <w:tcW w:w="1293" w:type="dxa"/>
          </w:tcPr>
          <w:p w14:paraId="3ED0FBF9" w14:textId="1184F14B" w:rsidR="009547C3" w:rsidRPr="00D6199A" w:rsidRDefault="009547C3" w:rsidP="004A1061">
            <w:r w:rsidRPr="00D6199A">
              <w:t>MSMT-/</w:t>
            </w:r>
            <w:r w:rsidR="00DC69CF">
              <w:t>2023</w:t>
            </w:r>
          </w:p>
        </w:tc>
        <w:tc>
          <w:tcPr>
            <w:tcW w:w="4138" w:type="dxa"/>
          </w:tcPr>
          <w:p w14:paraId="725F504D" w14:textId="77777777" w:rsidR="009547C3" w:rsidRPr="00D6199A" w:rsidRDefault="009547C3" w:rsidP="004A1061"/>
        </w:tc>
        <w:tc>
          <w:tcPr>
            <w:tcW w:w="2228" w:type="dxa"/>
          </w:tcPr>
          <w:p w14:paraId="4D9899CD" w14:textId="77777777" w:rsidR="009547C3" w:rsidRPr="00D6199A" w:rsidRDefault="009547C3" w:rsidP="004A1061"/>
        </w:tc>
      </w:tr>
      <w:tr w:rsidR="009547C3" w:rsidRPr="00D6199A" w14:paraId="625D0C16" w14:textId="77777777" w:rsidTr="004A1061">
        <w:tc>
          <w:tcPr>
            <w:tcW w:w="1403" w:type="dxa"/>
          </w:tcPr>
          <w:p w14:paraId="2DB1817F" w14:textId="77777777" w:rsidR="009547C3" w:rsidRPr="00D6199A" w:rsidRDefault="009547C3" w:rsidP="004A1061"/>
        </w:tc>
        <w:tc>
          <w:tcPr>
            <w:tcW w:w="1293" w:type="dxa"/>
          </w:tcPr>
          <w:p w14:paraId="0DC1A966" w14:textId="77777777" w:rsidR="009547C3" w:rsidRPr="00D6199A" w:rsidRDefault="009547C3" w:rsidP="004A1061"/>
        </w:tc>
        <w:tc>
          <w:tcPr>
            <w:tcW w:w="4138" w:type="dxa"/>
          </w:tcPr>
          <w:p w14:paraId="598C73BD" w14:textId="77777777" w:rsidR="009547C3" w:rsidRPr="00D6199A" w:rsidRDefault="009547C3" w:rsidP="004A1061"/>
        </w:tc>
        <w:tc>
          <w:tcPr>
            <w:tcW w:w="2228" w:type="dxa"/>
          </w:tcPr>
          <w:p w14:paraId="7C40F0A6" w14:textId="77777777" w:rsidR="009547C3" w:rsidRPr="00D6199A" w:rsidRDefault="009547C3" w:rsidP="004A1061"/>
        </w:tc>
      </w:tr>
      <w:tr w:rsidR="009547C3" w:rsidRPr="00D6199A" w14:paraId="506E49E0" w14:textId="77777777" w:rsidTr="004A1061">
        <w:tc>
          <w:tcPr>
            <w:tcW w:w="1403" w:type="dxa"/>
          </w:tcPr>
          <w:p w14:paraId="26A58488" w14:textId="77777777" w:rsidR="009547C3" w:rsidRPr="00D6199A" w:rsidRDefault="009547C3" w:rsidP="004A1061"/>
        </w:tc>
        <w:tc>
          <w:tcPr>
            <w:tcW w:w="1293" w:type="dxa"/>
          </w:tcPr>
          <w:p w14:paraId="36DA1565" w14:textId="77777777" w:rsidR="009547C3" w:rsidRPr="00D6199A" w:rsidRDefault="009547C3" w:rsidP="004A1061"/>
        </w:tc>
        <w:tc>
          <w:tcPr>
            <w:tcW w:w="4138" w:type="dxa"/>
          </w:tcPr>
          <w:p w14:paraId="6773A22D" w14:textId="77777777" w:rsidR="009547C3" w:rsidRPr="00D6199A" w:rsidRDefault="009547C3" w:rsidP="004A1061"/>
        </w:tc>
        <w:tc>
          <w:tcPr>
            <w:tcW w:w="2228" w:type="dxa"/>
          </w:tcPr>
          <w:p w14:paraId="5A21740F" w14:textId="77777777" w:rsidR="009547C3" w:rsidRPr="00D6199A" w:rsidRDefault="009547C3" w:rsidP="004A1061"/>
        </w:tc>
      </w:tr>
      <w:tr w:rsidR="009547C3" w:rsidRPr="00D6199A" w14:paraId="3DD4F2CC" w14:textId="77777777" w:rsidTr="004A1061">
        <w:tc>
          <w:tcPr>
            <w:tcW w:w="1403" w:type="dxa"/>
          </w:tcPr>
          <w:p w14:paraId="3214FBD4" w14:textId="77777777" w:rsidR="009547C3" w:rsidRPr="00D6199A" w:rsidRDefault="009547C3" w:rsidP="004A1061"/>
        </w:tc>
        <w:tc>
          <w:tcPr>
            <w:tcW w:w="1293" w:type="dxa"/>
          </w:tcPr>
          <w:p w14:paraId="6A0DCB9B" w14:textId="77777777" w:rsidR="009547C3" w:rsidRPr="00D6199A" w:rsidRDefault="009547C3" w:rsidP="004A1061"/>
        </w:tc>
        <w:tc>
          <w:tcPr>
            <w:tcW w:w="4138" w:type="dxa"/>
          </w:tcPr>
          <w:p w14:paraId="2E48E01D" w14:textId="77777777" w:rsidR="009547C3" w:rsidRPr="00D6199A" w:rsidRDefault="009547C3" w:rsidP="004A1061"/>
        </w:tc>
        <w:tc>
          <w:tcPr>
            <w:tcW w:w="2228" w:type="dxa"/>
          </w:tcPr>
          <w:p w14:paraId="3CCA741B" w14:textId="77777777" w:rsidR="009547C3" w:rsidRPr="00D6199A" w:rsidRDefault="009547C3" w:rsidP="004A1061"/>
        </w:tc>
      </w:tr>
    </w:tbl>
    <w:p w14:paraId="2D733E6C" w14:textId="77777777" w:rsidR="009547C3" w:rsidRPr="00D6199A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9547C3" w:rsidRPr="00D6199A" w14:paraId="48C68E00" w14:textId="77777777" w:rsidTr="004A1061">
        <w:tc>
          <w:tcPr>
            <w:tcW w:w="9628" w:type="dxa"/>
            <w:gridSpan w:val="4"/>
            <w:shd w:val="clear" w:color="auto" w:fill="90BDC5"/>
          </w:tcPr>
          <w:p w14:paraId="392E858F" w14:textId="77777777" w:rsidR="009547C3" w:rsidRPr="00D6199A" w:rsidRDefault="009547C3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9547C3" w:rsidRPr="00D6199A" w14:paraId="7F322918" w14:textId="77777777" w:rsidTr="004A1061">
        <w:tc>
          <w:tcPr>
            <w:tcW w:w="1294" w:type="dxa"/>
          </w:tcPr>
          <w:p w14:paraId="044261AE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01AA1539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74FCEA5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25B72C7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2018254E" w14:textId="77777777" w:rsidTr="004A1061">
        <w:tc>
          <w:tcPr>
            <w:tcW w:w="1294" w:type="dxa"/>
          </w:tcPr>
          <w:p w14:paraId="425F89AF" w14:textId="77777777" w:rsidR="009547C3" w:rsidRPr="00D6199A" w:rsidRDefault="009547C3" w:rsidP="004A1061"/>
        </w:tc>
        <w:tc>
          <w:tcPr>
            <w:tcW w:w="1147" w:type="dxa"/>
          </w:tcPr>
          <w:p w14:paraId="6631E41A" w14:textId="77777777" w:rsidR="009547C3" w:rsidRPr="00D6199A" w:rsidRDefault="009547C3" w:rsidP="004A1061"/>
        </w:tc>
        <w:tc>
          <w:tcPr>
            <w:tcW w:w="4807" w:type="dxa"/>
          </w:tcPr>
          <w:p w14:paraId="23089802" w14:textId="77777777" w:rsidR="009547C3" w:rsidRPr="00D6199A" w:rsidRDefault="009547C3" w:rsidP="004A1061"/>
        </w:tc>
        <w:tc>
          <w:tcPr>
            <w:tcW w:w="2380" w:type="dxa"/>
          </w:tcPr>
          <w:p w14:paraId="1BBC410C" w14:textId="77777777" w:rsidR="009547C3" w:rsidRPr="00D6199A" w:rsidRDefault="009547C3" w:rsidP="004A1061"/>
        </w:tc>
      </w:tr>
      <w:tr w:rsidR="009547C3" w:rsidRPr="00D6199A" w14:paraId="2D73578D" w14:textId="77777777" w:rsidTr="004A1061">
        <w:tc>
          <w:tcPr>
            <w:tcW w:w="1294" w:type="dxa"/>
          </w:tcPr>
          <w:p w14:paraId="595BE0CD" w14:textId="77777777" w:rsidR="009547C3" w:rsidRPr="00D6199A" w:rsidRDefault="009547C3" w:rsidP="004A1061"/>
        </w:tc>
        <w:tc>
          <w:tcPr>
            <w:tcW w:w="1147" w:type="dxa"/>
          </w:tcPr>
          <w:p w14:paraId="34CBEC8B" w14:textId="77777777" w:rsidR="009547C3" w:rsidRPr="00D6199A" w:rsidRDefault="009547C3" w:rsidP="004A1061"/>
        </w:tc>
        <w:tc>
          <w:tcPr>
            <w:tcW w:w="4807" w:type="dxa"/>
          </w:tcPr>
          <w:p w14:paraId="0E3E62B2" w14:textId="77777777" w:rsidR="009547C3" w:rsidRPr="00D6199A" w:rsidRDefault="009547C3" w:rsidP="004A1061"/>
        </w:tc>
        <w:tc>
          <w:tcPr>
            <w:tcW w:w="2380" w:type="dxa"/>
          </w:tcPr>
          <w:p w14:paraId="0A5D041C" w14:textId="77777777" w:rsidR="009547C3" w:rsidRPr="00D6199A" w:rsidRDefault="009547C3" w:rsidP="004A1061"/>
        </w:tc>
      </w:tr>
      <w:tr w:rsidR="009547C3" w:rsidRPr="00D6199A" w14:paraId="50A08A4E" w14:textId="77777777" w:rsidTr="004A1061">
        <w:tc>
          <w:tcPr>
            <w:tcW w:w="1294" w:type="dxa"/>
          </w:tcPr>
          <w:p w14:paraId="3CF28A99" w14:textId="77777777" w:rsidR="009547C3" w:rsidRPr="00D6199A" w:rsidRDefault="009547C3" w:rsidP="004A1061"/>
        </w:tc>
        <w:tc>
          <w:tcPr>
            <w:tcW w:w="1147" w:type="dxa"/>
          </w:tcPr>
          <w:p w14:paraId="3FBBE946" w14:textId="77777777" w:rsidR="009547C3" w:rsidRPr="00D6199A" w:rsidRDefault="009547C3" w:rsidP="004A1061"/>
        </w:tc>
        <w:tc>
          <w:tcPr>
            <w:tcW w:w="4807" w:type="dxa"/>
          </w:tcPr>
          <w:p w14:paraId="26F0E62B" w14:textId="77777777" w:rsidR="009547C3" w:rsidRPr="00D6199A" w:rsidRDefault="009547C3" w:rsidP="004A1061"/>
        </w:tc>
        <w:tc>
          <w:tcPr>
            <w:tcW w:w="2380" w:type="dxa"/>
          </w:tcPr>
          <w:p w14:paraId="02BABAE5" w14:textId="77777777" w:rsidR="009547C3" w:rsidRPr="00D6199A" w:rsidRDefault="009547C3" w:rsidP="004A1061"/>
        </w:tc>
      </w:tr>
      <w:tr w:rsidR="009547C3" w:rsidRPr="00D6199A" w14:paraId="75398BC7" w14:textId="77777777" w:rsidTr="004A1061">
        <w:trPr>
          <w:trHeight w:val="1494"/>
        </w:trPr>
        <w:tc>
          <w:tcPr>
            <w:tcW w:w="9628" w:type="dxa"/>
            <w:gridSpan w:val="4"/>
          </w:tcPr>
          <w:p w14:paraId="39E6A522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059EF2D" w14:textId="77777777" w:rsidR="009547C3" w:rsidRPr="00D6199A" w:rsidRDefault="009547C3" w:rsidP="004A1061"/>
        </w:tc>
      </w:tr>
    </w:tbl>
    <w:p w14:paraId="3BB449DA" w14:textId="77777777" w:rsidR="009547C3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9547C3" w:rsidRPr="00D6199A" w14:paraId="2F48FB9D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0E821414" w14:textId="77777777" w:rsidR="009547C3" w:rsidRPr="00537546" w:rsidRDefault="009547C3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9547C3" w:rsidRPr="00D6199A" w14:paraId="6B684AD6" w14:textId="77777777" w:rsidTr="004A1061">
        <w:trPr>
          <w:trHeight w:val="1257"/>
        </w:trPr>
        <w:tc>
          <w:tcPr>
            <w:tcW w:w="1287" w:type="dxa"/>
          </w:tcPr>
          <w:p w14:paraId="1DE9804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21EB70F3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6058DA7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4BC2E0C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0E36E7D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6B47041A" w14:textId="77777777" w:rsidTr="004A1061">
        <w:trPr>
          <w:trHeight w:val="253"/>
        </w:trPr>
        <w:tc>
          <w:tcPr>
            <w:tcW w:w="1287" w:type="dxa"/>
          </w:tcPr>
          <w:p w14:paraId="1B0BF4FF" w14:textId="77777777" w:rsidR="009547C3" w:rsidRPr="00D6199A" w:rsidRDefault="009547C3" w:rsidP="004A1061"/>
        </w:tc>
        <w:tc>
          <w:tcPr>
            <w:tcW w:w="1141" w:type="dxa"/>
          </w:tcPr>
          <w:p w14:paraId="34C29AD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28BB6A39" w14:textId="77777777" w:rsidR="009547C3" w:rsidRPr="00D6199A" w:rsidRDefault="009547C3" w:rsidP="004A1061"/>
        </w:tc>
        <w:tc>
          <w:tcPr>
            <w:tcW w:w="2963" w:type="dxa"/>
          </w:tcPr>
          <w:p w14:paraId="38E6DC0F" w14:textId="77777777" w:rsidR="009547C3" w:rsidRPr="00D6199A" w:rsidRDefault="009547C3" w:rsidP="004A1061"/>
        </w:tc>
        <w:tc>
          <w:tcPr>
            <w:tcW w:w="2232" w:type="dxa"/>
          </w:tcPr>
          <w:p w14:paraId="0B94ECA4" w14:textId="77777777" w:rsidR="009547C3" w:rsidRPr="00D6199A" w:rsidRDefault="009547C3" w:rsidP="004A1061"/>
        </w:tc>
      </w:tr>
      <w:tr w:rsidR="009547C3" w:rsidRPr="00D6199A" w14:paraId="51A636C6" w14:textId="77777777" w:rsidTr="004A1061">
        <w:trPr>
          <w:trHeight w:val="253"/>
        </w:trPr>
        <w:tc>
          <w:tcPr>
            <w:tcW w:w="1287" w:type="dxa"/>
          </w:tcPr>
          <w:p w14:paraId="1E753FF3" w14:textId="77777777" w:rsidR="009547C3" w:rsidRPr="00D6199A" w:rsidRDefault="009547C3" w:rsidP="004A1061"/>
        </w:tc>
        <w:tc>
          <w:tcPr>
            <w:tcW w:w="1141" w:type="dxa"/>
          </w:tcPr>
          <w:p w14:paraId="13231357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43A99DB6" w14:textId="77777777" w:rsidR="009547C3" w:rsidRPr="00D6199A" w:rsidRDefault="009547C3" w:rsidP="004A1061"/>
        </w:tc>
        <w:tc>
          <w:tcPr>
            <w:tcW w:w="2963" w:type="dxa"/>
          </w:tcPr>
          <w:p w14:paraId="5D14364B" w14:textId="77777777" w:rsidR="009547C3" w:rsidRPr="00D6199A" w:rsidRDefault="009547C3" w:rsidP="004A1061"/>
        </w:tc>
        <w:tc>
          <w:tcPr>
            <w:tcW w:w="2232" w:type="dxa"/>
          </w:tcPr>
          <w:p w14:paraId="6B73B9A7" w14:textId="77777777" w:rsidR="009547C3" w:rsidRPr="00D6199A" w:rsidRDefault="009547C3" w:rsidP="004A1061"/>
        </w:tc>
      </w:tr>
      <w:tr w:rsidR="009547C3" w:rsidRPr="00D6199A" w14:paraId="2800BB36" w14:textId="77777777" w:rsidTr="004A1061">
        <w:trPr>
          <w:trHeight w:val="1536"/>
        </w:trPr>
        <w:tc>
          <w:tcPr>
            <w:tcW w:w="9021" w:type="dxa"/>
            <w:gridSpan w:val="5"/>
          </w:tcPr>
          <w:p w14:paraId="7090348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73CF144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F1AC39C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9547C3" w:rsidRPr="00D6199A" w14:paraId="220AE9D5" w14:textId="77777777" w:rsidTr="004A1061">
        <w:tc>
          <w:tcPr>
            <w:tcW w:w="9062" w:type="dxa"/>
            <w:gridSpan w:val="4"/>
            <w:shd w:val="clear" w:color="auto" w:fill="90BDC5"/>
          </w:tcPr>
          <w:p w14:paraId="00CF0BF8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9547C3" w:rsidRPr="00D6199A" w14:paraId="219929AC" w14:textId="77777777" w:rsidTr="004A1061">
        <w:tc>
          <w:tcPr>
            <w:tcW w:w="1147" w:type="dxa"/>
          </w:tcPr>
          <w:p w14:paraId="17B967D3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3ED0C7A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6A884A7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099E867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9547C3" w:rsidRPr="00D6199A" w14:paraId="6AE50CD9" w14:textId="77777777" w:rsidTr="004A1061">
        <w:tc>
          <w:tcPr>
            <w:tcW w:w="1147" w:type="dxa"/>
          </w:tcPr>
          <w:p w14:paraId="0BE065EF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3AB32903" w14:textId="77777777" w:rsidR="009547C3" w:rsidRPr="00D6199A" w:rsidRDefault="009547C3" w:rsidP="004A1061"/>
        </w:tc>
        <w:tc>
          <w:tcPr>
            <w:tcW w:w="4229" w:type="dxa"/>
          </w:tcPr>
          <w:p w14:paraId="063931DC" w14:textId="77777777" w:rsidR="009547C3" w:rsidRPr="00D6199A" w:rsidRDefault="009547C3" w:rsidP="004A1061"/>
        </w:tc>
        <w:tc>
          <w:tcPr>
            <w:tcW w:w="2283" w:type="dxa"/>
          </w:tcPr>
          <w:p w14:paraId="5B3A6943" w14:textId="77777777" w:rsidR="009547C3" w:rsidRPr="00D6199A" w:rsidRDefault="009547C3" w:rsidP="004A1061"/>
        </w:tc>
      </w:tr>
      <w:tr w:rsidR="009547C3" w:rsidRPr="00D6199A" w14:paraId="3E8CC51A" w14:textId="77777777" w:rsidTr="004A1061">
        <w:tc>
          <w:tcPr>
            <w:tcW w:w="1147" w:type="dxa"/>
          </w:tcPr>
          <w:p w14:paraId="702AD50B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363BFCB6" w14:textId="77777777" w:rsidR="009547C3" w:rsidRPr="00D6199A" w:rsidRDefault="009547C3" w:rsidP="004A1061"/>
        </w:tc>
        <w:tc>
          <w:tcPr>
            <w:tcW w:w="4229" w:type="dxa"/>
          </w:tcPr>
          <w:p w14:paraId="365A9361" w14:textId="77777777" w:rsidR="009547C3" w:rsidRPr="00D6199A" w:rsidRDefault="009547C3" w:rsidP="004A1061"/>
        </w:tc>
        <w:tc>
          <w:tcPr>
            <w:tcW w:w="2283" w:type="dxa"/>
          </w:tcPr>
          <w:p w14:paraId="4BD4D218" w14:textId="77777777" w:rsidR="009547C3" w:rsidRPr="00D6199A" w:rsidRDefault="009547C3" w:rsidP="004A1061"/>
        </w:tc>
      </w:tr>
      <w:tr w:rsidR="009547C3" w:rsidRPr="00D6199A" w14:paraId="18155983" w14:textId="77777777" w:rsidTr="004A1061">
        <w:trPr>
          <w:trHeight w:val="1651"/>
        </w:trPr>
        <w:tc>
          <w:tcPr>
            <w:tcW w:w="9062" w:type="dxa"/>
            <w:gridSpan w:val="4"/>
          </w:tcPr>
          <w:p w14:paraId="39723CE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E9653A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617B0AA" w14:textId="77777777" w:rsidR="009547C3" w:rsidRPr="00D6199A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9547C3" w:rsidRPr="00D6199A" w14:paraId="36DB079A" w14:textId="77777777" w:rsidTr="004A1061">
        <w:tc>
          <w:tcPr>
            <w:tcW w:w="9628" w:type="dxa"/>
            <w:gridSpan w:val="4"/>
            <w:shd w:val="clear" w:color="auto" w:fill="90BDC5"/>
          </w:tcPr>
          <w:p w14:paraId="55E11477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9547C3" w:rsidRPr="00D6199A" w14:paraId="363FD109" w14:textId="77777777" w:rsidTr="004A1061">
        <w:tc>
          <w:tcPr>
            <w:tcW w:w="1147" w:type="dxa"/>
          </w:tcPr>
          <w:p w14:paraId="0BBF67C7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48FD060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2DDDE28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34478180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9547C3" w:rsidRPr="00D6199A" w14:paraId="56D056E7" w14:textId="77777777" w:rsidTr="004A1061">
        <w:tc>
          <w:tcPr>
            <w:tcW w:w="1147" w:type="dxa"/>
          </w:tcPr>
          <w:p w14:paraId="49430F53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CAFC0D0" w14:textId="77777777" w:rsidR="009547C3" w:rsidRPr="00D6199A" w:rsidRDefault="009547C3" w:rsidP="004A1061"/>
        </w:tc>
        <w:tc>
          <w:tcPr>
            <w:tcW w:w="4882" w:type="dxa"/>
          </w:tcPr>
          <w:p w14:paraId="6D84C759" w14:textId="77777777" w:rsidR="009547C3" w:rsidRPr="00D6199A" w:rsidRDefault="009547C3" w:rsidP="004A1061"/>
        </w:tc>
        <w:tc>
          <w:tcPr>
            <w:tcW w:w="2545" w:type="dxa"/>
          </w:tcPr>
          <w:p w14:paraId="19E08EBB" w14:textId="77777777" w:rsidR="009547C3" w:rsidRPr="00D6199A" w:rsidRDefault="009547C3" w:rsidP="004A1061"/>
        </w:tc>
      </w:tr>
      <w:tr w:rsidR="009547C3" w:rsidRPr="00D6199A" w14:paraId="20D6B7EF" w14:textId="77777777" w:rsidTr="004A1061">
        <w:tc>
          <w:tcPr>
            <w:tcW w:w="1147" w:type="dxa"/>
          </w:tcPr>
          <w:p w14:paraId="11A2B3E3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9DBC862" w14:textId="77777777" w:rsidR="009547C3" w:rsidRPr="00D6199A" w:rsidRDefault="009547C3" w:rsidP="004A1061"/>
        </w:tc>
        <w:tc>
          <w:tcPr>
            <w:tcW w:w="4882" w:type="dxa"/>
          </w:tcPr>
          <w:p w14:paraId="6FA324ED" w14:textId="77777777" w:rsidR="009547C3" w:rsidRPr="00D6199A" w:rsidRDefault="009547C3" w:rsidP="004A1061"/>
        </w:tc>
        <w:tc>
          <w:tcPr>
            <w:tcW w:w="2545" w:type="dxa"/>
          </w:tcPr>
          <w:p w14:paraId="60CC8352" w14:textId="77777777" w:rsidR="009547C3" w:rsidRPr="00D6199A" w:rsidRDefault="009547C3" w:rsidP="004A1061"/>
        </w:tc>
      </w:tr>
      <w:tr w:rsidR="009547C3" w:rsidRPr="00D6199A" w14:paraId="24246172" w14:textId="77777777" w:rsidTr="004A1061">
        <w:trPr>
          <w:trHeight w:val="1695"/>
        </w:trPr>
        <w:tc>
          <w:tcPr>
            <w:tcW w:w="9628" w:type="dxa"/>
            <w:gridSpan w:val="4"/>
          </w:tcPr>
          <w:p w14:paraId="685B08D0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76E0E39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2BB29DC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9547C3" w:rsidRPr="00D6199A" w14:paraId="4B280C68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01418F6D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9547C3" w:rsidRPr="00D6199A" w14:paraId="16192F3A" w14:textId="77777777" w:rsidTr="004A1061">
        <w:trPr>
          <w:trHeight w:val="1002"/>
        </w:trPr>
        <w:tc>
          <w:tcPr>
            <w:tcW w:w="1143" w:type="dxa"/>
          </w:tcPr>
          <w:p w14:paraId="5A70DA62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3676B66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03411864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73516EE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9547C3" w:rsidRPr="00D6199A" w14:paraId="48B92051" w14:textId="77777777" w:rsidTr="004A1061">
        <w:trPr>
          <w:trHeight w:val="250"/>
        </w:trPr>
        <w:tc>
          <w:tcPr>
            <w:tcW w:w="1143" w:type="dxa"/>
          </w:tcPr>
          <w:p w14:paraId="5F35863B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236B6E2F" w14:textId="77777777" w:rsidR="009547C3" w:rsidRPr="00D6199A" w:rsidRDefault="009547C3" w:rsidP="004A1061"/>
        </w:tc>
        <w:tc>
          <w:tcPr>
            <w:tcW w:w="4244" w:type="dxa"/>
          </w:tcPr>
          <w:p w14:paraId="6B6ED85D" w14:textId="77777777" w:rsidR="009547C3" w:rsidRPr="00D6199A" w:rsidRDefault="009547C3" w:rsidP="004A1061"/>
        </w:tc>
        <w:tc>
          <w:tcPr>
            <w:tcW w:w="2245" w:type="dxa"/>
          </w:tcPr>
          <w:p w14:paraId="166F5914" w14:textId="77777777" w:rsidR="009547C3" w:rsidRPr="00D6199A" w:rsidRDefault="009547C3" w:rsidP="004A1061"/>
        </w:tc>
      </w:tr>
      <w:tr w:rsidR="009547C3" w:rsidRPr="00D6199A" w14:paraId="58392D6D" w14:textId="77777777" w:rsidTr="004A1061">
        <w:trPr>
          <w:trHeight w:val="241"/>
        </w:trPr>
        <w:tc>
          <w:tcPr>
            <w:tcW w:w="1143" w:type="dxa"/>
          </w:tcPr>
          <w:p w14:paraId="0119AB48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50CC9331" w14:textId="77777777" w:rsidR="009547C3" w:rsidRPr="00D6199A" w:rsidRDefault="009547C3" w:rsidP="004A1061"/>
        </w:tc>
        <w:tc>
          <w:tcPr>
            <w:tcW w:w="4244" w:type="dxa"/>
          </w:tcPr>
          <w:p w14:paraId="533794D2" w14:textId="77777777" w:rsidR="009547C3" w:rsidRPr="00D6199A" w:rsidRDefault="009547C3" w:rsidP="004A1061"/>
        </w:tc>
        <w:tc>
          <w:tcPr>
            <w:tcW w:w="2245" w:type="dxa"/>
          </w:tcPr>
          <w:p w14:paraId="16550F50" w14:textId="77777777" w:rsidR="009547C3" w:rsidRPr="00D6199A" w:rsidRDefault="009547C3" w:rsidP="004A1061"/>
        </w:tc>
      </w:tr>
      <w:tr w:rsidR="009547C3" w:rsidRPr="00D6199A" w14:paraId="29261810" w14:textId="77777777" w:rsidTr="004A1061">
        <w:trPr>
          <w:trHeight w:val="1691"/>
        </w:trPr>
        <w:tc>
          <w:tcPr>
            <w:tcW w:w="9031" w:type="dxa"/>
            <w:gridSpan w:val="4"/>
          </w:tcPr>
          <w:p w14:paraId="2490A5BC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C32EFCB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723DABB9" w14:textId="77777777" w:rsidR="00B34AF7" w:rsidRDefault="00B34AF7" w:rsidP="00B34AF7">
      <w:pPr>
        <w:rPr>
          <w:rFonts w:ascii="Calibri" w:hAnsi="Calibri"/>
          <w:b/>
          <w:sz w:val="24"/>
          <w:szCs w:val="24"/>
        </w:rPr>
      </w:pPr>
    </w:p>
    <w:p w14:paraId="1ABF3D2C" w14:textId="77777777" w:rsidR="009547C3" w:rsidRDefault="009547C3" w:rsidP="00B34AF7">
      <w:pPr>
        <w:rPr>
          <w:rFonts w:ascii="Calibri" w:hAnsi="Calibri"/>
          <w:b/>
          <w:sz w:val="24"/>
          <w:szCs w:val="24"/>
        </w:rPr>
      </w:pPr>
    </w:p>
    <w:p w14:paraId="37A9A214" w14:textId="77777777" w:rsidR="009547C3" w:rsidRDefault="009547C3" w:rsidP="00B34AF7">
      <w:pPr>
        <w:rPr>
          <w:rFonts w:ascii="Calibri" w:hAnsi="Calibri"/>
          <w:b/>
          <w:sz w:val="24"/>
          <w:szCs w:val="24"/>
        </w:rPr>
      </w:pPr>
    </w:p>
    <w:sectPr w:rsidR="009547C3" w:rsidSect="009C45E5"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E45C" w14:textId="77777777" w:rsidR="0003345F" w:rsidRDefault="0003345F" w:rsidP="00243D75">
      <w:pPr>
        <w:spacing w:after="0" w:line="240" w:lineRule="auto"/>
      </w:pPr>
      <w:r>
        <w:separator/>
      </w:r>
    </w:p>
  </w:endnote>
  <w:endnote w:type="continuationSeparator" w:id="0">
    <w:p w14:paraId="01363945" w14:textId="77777777" w:rsidR="0003345F" w:rsidRDefault="0003345F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11008"/>
      <w:docPartObj>
        <w:docPartGallery w:val="Page Numbers (Bottom of Page)"/>
        <w:docPartUnique/>
      </w:docPartObj>
    </w:sdtPr>
    <w:sdtContent>
      <w:p w14:paraId="11A6A17C" w14:textId="67A285AB" w:rsidR="00AA0178" w:rsidRDefault="00AA01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A41EF" w14:textId="77777777" w:rsidR="004243CC" w:rsidRDefault="00424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F703" w14:textId="04902095" w:rsidR="00A63317" w:rsidRDefault="00A63317">
    <w:pPr>
      <w:pStyle w:val="Zpat"/>
      <w:jc w:val="center"/>
    </w:pPr>
  </w:p>
  <w:p w14:paraId="0ABD2382" w14:textId="77777777" w:rsidR="00A63317" w:rsidRDefault="00A63317" w:rsidP="004473E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B89" w14:textId="77777777" w:rsidR="00A63317" w:rsidRDefault="00A633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FC4C14" w14:textId="77777777" w:rsidR="00A63317" w:rsidRDefault="00A63317" w:rsidP="004473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33BB" w14:textId="77777777" w:rsidR="0003345F" w:rsidRDefault="0003345F" w:rsidP="00243D75">
      <w:pPr>
        <w:spacing w:after="0" w:line="240" w:lineRule="auto"/>
      </w:pPr>
      <w:r>
        <w:separator/>
      </w:r>
    </w:p>
  </w:footnote>
  <w:footnote w:type="continuationSeparator" w:id="0">
    <w:p w14:paraId="484F686D" w14:textId="77777777" w:rsidR="0003345F" w:rsidRDefault="0003345F" w:rsidP="00243D75">
      <w:pPr>
        <w:spacing w:after="0" w:line="240" w:lineRule="auto"/>
      </w:pPr>
      <w:r>
        <w:continuationSeparator/>
      </w:r>
    </w:p>
  </w:footnote>
  <w:footnote w:id="1">
    <w:p w14:paraId="43D94628" w14:textId="4E294C63" w:rsidR="006059B1" w:rsidRDefault="006059B1" w:rsidP="00605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059B1">
        <w:rPr>
          <w:rFonts w:asciiTheme="minorHAnsi" w:hAnsiTheme="minorHAnsi" w:cstheme="minorHAnsi"/>
          <w:sz w:val="18"/>
          <w:szCs w:val="18"/>
        </w:rPr>
        <w:t xml:space="preserve">Příjemce je dále pro zakázky, u kterých byla smlouva s dodavatelem podepsaná po datu vydaní právního aktu, povinen doložit, že informace uvedené v podkladech k nabídce ověřil prostřednictvím dostupných rejstříků a dalších databázových a vyhledávacích nástrojů (např. Evidence skutečných majitelů, Obchodní rejstřík, Registr živnostenského podnikání, Evidence svěřeneckých fondů, Centrální registr oznámení apod.), a to např. předložením </w:t>
      </w:r>
      <w:proofErr w:type="spellStart"/>
      <w:r w:rsidRPr="006059B1">
        <w:rPr>
          <w:rFonts w:asciiTheme="minorHAnsi" w:hAnsiTheme="minorHAnsi" w:cstheme="minorHAnsi"/>
          <w:sz w:val="18"/>
          <w:szCs w:val="18"/>
        </w:rPr>
        <w:t>print</w:t>
      </w:r>
      <w:proofErr w:type="spellEnd"/>
      <w:r w:rsidRPr="006059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59B1">
        <w:rPr>
          <w:rFonts w:asciiTheme="minorHAnsi" w:hAnsiTheme="minorHAnsi" w:cstheme="minorHAnsi"/>
          <w:sz w:val="18"/>
          <w:szCs w:val="18"/>
        </w:rPr>
        <w:t>screenů</w:t>
      </w:r>
      <w:proofErr w:type="spellEnd"/>
      <w:r w:rsidRPr="006059B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C467" w14:textId="756413FE" w:rsidR="001D3CB2" w:rsidRDefault="00393155" w:rsidP="00393155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491C1D" wp14:editId="30C847F9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7DE138" wp14:editId="0E35D8F2">
          <wp:extent cx="2453616" cy="7330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D066D9" wp14:editId="50066FBE">
          <wp:extent cx="1456704" cy="65371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5BF" w14:textId="16060300" w:rsidR="001D3CB2" w:rsidRDefault="001D3CB2" w:rsidP="001D3CB2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F24E8D" wp14:editId="60BC5CC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3F1063" wp14:editId="4F646940">
          <wp:extent cx="2453616" cy="733000"/>
          <wp:effectExtent l="0" t="0" r="4445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269A6F" wp14:editId="15FF7A88">
          <wp:extent cx="1456704" cy="653714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56"/>
    <w:multiLevelType w:val="multilevel"/>
    <w:tmpl w:val="BC906C46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4396"/>
        </w:tabs>
        <w:ind w:left="3828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abstractNum w:abstractNumId="1" w15:restartNumberingAfterBreak="0">
    <w:nsid w:val="0DB1636F"/>
    <w:multiLevelType w:val="hybridMultilevel"/>
    <w:tmpl w:val="F07C8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1A8"/>
    <w:multiLevelType w:val="hybridMultilevel"/>
    <w:tmpl w:val="5C0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FD7"/>
    <w:multiLevelType w:val="singleLevel"/>
    <w:tmpl w:val="9DDEC4B6"/>
    <w:lvl w:ilvl="0">
      <w:start w:val="1"/>
      <w:numFmt w:val="decimal"/>
      <w:lvlText w:val="PZP - příloha %1."/>
      <w:lvlJc w:val="left"/>
      <w:pPr>
        <w:ind w:left="644" w:hanging="360"/>
      </w:pPr>
      <w:rPr>
        <w:rFonts w:ascii="Calibri" w:hAnsi="Calibri" w:hint="default"/>
        <w:b/>
        <w:bCs/>
        <w:caps w:val="0"/>
        <w:strike w:val="0"/>
        <w:dstrike w:val="0"/>
        <w:vanish w:val="0"/>
        <w:sz w:val="22"/>
        <w:vertAlign w:val="baseline"/>
      </w:rPr>
    </w:lvl>
  </w:abstractNum>
  <w:abstractNum w:abstractNumId="4" w15:restartNumberingAfterBreak="0">
    <w:nsid w:val="18651D62"/>
    <w:multiLevelType w:val="hybridMultilevel"/>
    <w:tmpl w:val="F972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6DD9"/>
    <w:multiLevelType w:val="hybridMultilevel"/>
    <w:tmpl w:val="E9F8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D7A"/>
    <w:multiLevelType w:val="hybridMultilevel"/>
    <w:tmpl w:val="B6268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A6ACA"/>
    <w:multiLevelType w:val="hybridMultilevel"/>
    <w:tmpl w:val="18F2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378B"/>
    <w:multiLevelType w:val="hybridMultilevel"/>
    <w:tmpl w:val="040C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B0E22"/>
    <w:multiLevelType w:val="hybridMultilevel"/>
    <w:tmpl w:val="156048F2"/>
    <w:lvl w:ilvl="0" w:tplc="385A5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87178">
    <w:abstractNumId w:val="6"/>
  </w:num>
  <w:num w:numId="2" w16cid:durableId="291375326">
    <w:abstractNumId w:val="5"/>
  </w:num>
  <w:num w:numId="3" w16cid:durableId="1642808540">
    <w:abstractNumId w:val="2"/>
  </w:num>
  <w:num w:numId="4" w16cid:durableId="1758944889">
    <w:abstractNumId w:val="7"/>
  </w:num>
  <w:num w:numId="5" w16cid:durableId="363864719">
    <w:abstractNumId w:val="1"/>
  </w:num>
  <w:num w:numId="6" w16cid:durableId="807817289">
    <w:abstractNumId w:val="4"/>
  </w:num>
  <w:num w:numId="7" w16cid:durableId="1709376619">
    <w:abstractNumId w:val="8"/>
  </w:num>
  <w:num w:numId="8" w16cid:durableId="1140808804">
    <w:abstractNumId w:val="0"/>
  </w:num>
  <w:num w:numId="9" w16cid:durableId="1485078354">
    <w:abstractNumId w:val="3"/>
  </w:num>
  <w:num w:numId="10" w16cid:durableId="1556352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A2"/>
    <w:rsid w:val="000008BF"/>
    <w:rsid w:val="000036C4"/>
    <w:rsid w:val="000115B9"/>
    <w:rsid w:val="00017640"/>
    <w:rsid w:val="00017BDB"/>
    <w:rsid w:val="0003345F"/>
    <w:rsid w:val="00050803"/>
    <w:rsid w:val="000558E8"/>
    <w:rsid w:val="0006485E"/>
    <w:rsid w:val="00073917"/>
    <w:rsid w:val="00081850"/>
    <w:rsid w:val="00082400"/>
    <w:rsid w:val="00084DA1"/>
    <w:rsid w:val="000859B8"/>
    <w:rsid w:val="00085D35"/>
    <w:rsid w:val="00092FAF"/>
    <w:rsid w:val="00095984"/>
    <w:rsid w:val="000B0E7F"/>
    <w:rsid w:val="000B29C3"/>
    <w:rsid w:val="000B5DF1"/>
    <w:rsid w:val="000C3807"/>
    <w:rsid w:val="000C3A38"/>
    <w:rsid w:val="000C65E6"/>
    <w:rsid w:val="000D25E3"/>
    <w:rsid w:val="000D4CF2"/>
    <w:rsid w:val="000D5693"/>
    <w:rsid w:val="000D6FA6"/>
    <w:rsid w:val="000E34E8"/>
    <w:rsid w:val="000E77D3"/>
    <w:rsid w:val="001106B3"/>
    <w:rsid w:val="001227BB"/>
    <w:rsid w:val="001230AD"/>
    <w:rsid w:val="00125CDC"/>
    <w:rsid w:val="00126BEB"/>
    <w:rsid w:val="00130620"/>
    <w:rsid w:val="001309E7"/>
    <w:rsid w:val="00132C4D"/>
    <w:rsid w:val="00132CD5"/>
    <w:rsid w:val="00136825"/>
    <w:rsid w:val="00150CBB"/>
    <w:rsid w:val="00151DDE"/>
    <w:rsid w:val="00157FE9"/>
    <w:rsid w:val="00164300"/>
    <w:rsid w:val="00171E47"/>
    <w:rsid w:val="00172709"/>
    <w:rsid w:val="00173C11"/>
    <w:rsid w:val="00185386"/>
    <w:rsid w:val="00190F85"/>
    <w:rsid w:val="00191812"/>
    <w:rsid w:val="00194258"/>
    <w:rsid w:val="001A2A75"/>
    <w:rsid w:val="001A2DC5"/>
    <w:rsid w:val="001B091C"/>
    <w:rsid w:val="001B4959"/>
    <w:rsid w:val="001B6CAC"/>
    <w:rsid w:val="001C201D"/>
    <w:rsid w:val="001C5BD5"/>
    <w:rsid w:val="001C6730"/>
    <w:rsid w:val="001D1A6D"/>
    <w:rsid w:val="001D3CB2"/>
    <w:rsid w:val="001D6104"/>
    <w:rsid w:val="001E3710"/>
    <w:rsid w:val="001E7789"/>
    <w:rsid w:val="001F23C4"/>
    <w:rsid w:val="001F46E9"/>
    <w:rsid w:val="001F5F1F"/>
    <w:rsid w:val="00214FDA"/>
    <w:rsid w:val="00222450"/>
    <w:rsid w:val="00233551"/>
    <w:rsid w:val="00236673"/>
    <w:rsid w:val="00243D75"/>
    <w:rsid w:val="002462D0"/>
    <w:rsid w:val="00246C92"/>
    <w:rsid w:val="00253EAE"/>
    <w:rsid w:val="00260C71"/>
    <w:rsid w:val="0027386A"/>
    <w:rsid w:val="00297268"/>
    <w:rsid w:val="002A0C75"/>
    <w:rsid w:val="002A1E80"/>
    <w:rsid w:val="002A53CA"/>
    <w:rsid w:val="002B14B7"/>
    <w:rsid w:val="002B1965"/>
    <w:rsid w:val="002B6E6E"/>
    <w:rsid w:val="002C13C0"/>
    <w:rsid w:val="002D31C3"/>
    <w:rsid w:val="002E0FA1"/>
    <w:rsid w:val="002E5B37"/>
    <w:rsid w:val="002F625B"/>
    <w:rsid w:val="00302BAC"/>
    <w:rsid w:val="00306CFB"/>
    <w:rsid w:val="00307C69"/>
    <w:rsid w:val="00315428"/>
    <w:rsid w:val="00322E08"/>
    <w:rsid w:val="00323F16"/>
    <w:rsid w:val="00333FD6"/>
    <w:rsid w:val="00334AF6"/>
    <w:rsid w:val="00340864"/>
    <w:rsid w:val="00340B29"/>
    <w:rsid w:val="00341A06"/>
    <w:rsid w:val="0034517F"/>
    <w:rsid w:val="003452C1"/>
    <w:rsid w:val="0034553E"/>
    <w:rsid w:val="00352836"/>
    <w:rsid w:val="0037533F"/>
    <w:rsid w:val="003756AC"/>
    <w:rsid w:val="00380DB1"/>
    <w:rsid w:val="00385368"/>
    <w:rsid w:val="00391595"/>
    <w:rsid w:val="00393155"/>
    <w:rsid w:val="003947EB"/>
    <w:rsid w:val="00395910"/>
    <w:rsid w:val="003A6449"/>
    <w:rsid w:val="003B023E"/>
    <w:rsid w:val="003B4825"/>
    <w:rsid w:val="003C07B0"/>
    <w:rsid w:val="003C0CB8"/>
    <w:rsid w:val="003C5ACA"/>
    <w:rsid w:val="003C6A1B"/>
    <w:rsid w:val="003C75F8"/>
    <w:rsid w:val="003D794D"/>
    <w:rsid w:val="003E090F"/>
    <w:rsid w:val="00400566"/>
    <w:rsid w:val="0040083A"/>
    <w:rsid w:val="00411A30"/>
    <w:rsid w:val="0041372D"/>
    <w:rsid w:val="0041781B"/>
    <w:rsid w:val="0041782C"/>
    <w:rsid w:val="004243CC"/>
    <w:rsid w:val="0042589C"/>
    <w:rsid w:val="004313CE"/>
    <w:rsid w:val="004359B8"/>
    <w:rsid w:val="0043611E"/>
    <w:rsid w:val="004473E7"/>
    <w:rsid w:val="00455DAE"/>
    <w:rsid w:val="0046635E"/>
    <w:rsid w:val="00477D7B"/>
    <w:rsid w:val="00487937"/>
    <w:rsid w:val="00492DFF"/>
    <w:rsid w:val="00494FCD"/>
    <w:rsid w:val="00497A70"/>
    <w:rsid w:val="004C0247"/>
    <w:rsid w:val="004C0ED9"/>
    <w:rsid w:val="004C60F0"/>
    <w:rsid w:val="004C6F42"/>
    <w:rsid w:val="004D54CF"/>
    <w:rsid w:val="004D700F"/>
    <w:rsid w:val="004D7FBE"/>
    <w:rsid w:val="004E1FAE"/>
    <w:rsid w:val="004E442C"/>
    <w:rsid w:val="0050278F"/>
    <w:rsid w:val="00505ACB"/>
    <w:rsid w:val="00506D14"/>
    <w:rsid w:val="00510594"/>
    <w:rsid w:val="0051743F"/>
    <w:rsid w:val="00517B46"/>
    <w:rsid w:val="00526B5A"/>
    <w:rsid w:val="00530693"/>
    <w:rsid w:val="00535D6C"/>
    <w:rsid w:val="00537546"/>
    <w:rsid w:val="0053795A"/>
    <w:rsid w:val="00537F81"/>
    <w:rsid w:val="00543BE4"/>
    <w:rsid w:val="00546E7F"/>
    <w:rsid w:val="005500F0"/>
    <w:rsid w:val="005542B9"/>
    <w:rsid w:val="0056784F"/>
    <w:rsid w:val="00577A08"/>
    <w:rsid w:val="00580892"/>
    <w:rsid w:val="00583808"/>
    <w:rsid w:val="00592416"/>
    <w:rsid w:val="005A171D"/>
    <w:rsid w:val="005A6DD7"/>
    <w:rsid w:val="005D48CA"/>
    <w:rsid w:val="005E0A17"/>
    <w:rsid w:val="005E1A79"/>
    <w:rsid w:val="005E51E9"/>
    <w:rsid w:val="005E58A2"/>
    <w:rsid w:val="005F1DF7"/>
    <w:rsid w:val="005F2916"/>
    <w:rsid w:val="005F725C"/>
    <w:rsid w:val="00602144"/>
    <w:rsid w:val="006059B1"/>
    <w:rsid w:val="00607E9E"/>
    <w:rsid w:val="00616FF9"/>
    <w:rsid w:val="00623582"/>
    <w:rsid w:val="006436BB"/>
    <w:rsid w:val="006437C7"/>
    <w:rsid w:val="00651DE5"/>
    <w:rsid w:val="00664528"/>
    <w:rsid w:val="00675AD5"/>
    <w:rsid w:val="006852A5"/>
    <w:rsid w:val="0068738E"/>
    <w:rsid w:val="006878D8"/>
    <w:rsid w:val="0069755E"/>
    <w:rsid w:val="00697743"/>
    <w:rsid w:val="00697B9A"/>
    <w:rsid w:val="006B022A"/>
    <w:rsid w:val="006B6139"/>
    <w:rsid w:val="006C5D33"/>
    <w:rsid w:val="006D306A"/>
    <w:rsid w:val="006D32C2"/>
    <w:rsid w:val="006E39ED"/>
    <w:rsid w:val="0070635B"/>
    <w:rsid w:val="00710499"/>
    <w:rsid w:val="00716B69"/>
    <w:rsid w:val="00720E5A"/>
    <w:rsid w:val="00724BF3"/>
    <w:rsid w:val="00731100"/>
    <w:rsid w:val="0073722B"/>
    <w:rsid w:val="007479A7"/>
    <w:rsid w:val="00747F0D"/>
    <w:rsid w:val="00751205"/>
    <w:rsid w:val="007540CF"/>
    <w:rsid w:val="0077288B"/>
    <w:rsid w:val="007736C9"/>
    <w:rsid w:val="007815E3"/>
    <w:rsid w:val="007843CB"/>
    <w:rsid w:val="007924D1"/>
    <w:rsid w:val="007935EF"/>
    <w:rsid w:val="00795749"/>
    <w:rsid w:val="007A0079"/>
    <w:rsid w:val="007A5BC0"/>
    <w:rsid w:val="007A6BC9"/>
    <w:rsid w:val="007B18FE"/>
    <w:rsid w:val="007B4520"/>
    <w:rsid w:val="007C00EE"/>
    <w:rsid w:val="007D1BC6"/>
    <w:rsid w:val="007D40F9"/>
    <w:rsid w:val="007D57E1"/>
    <w:rsid w:val="007D7A1F"/>
    <w:rsid w:val="007E0C7F"/>
    <w:rsid w:val="007E33F4"/>
    <w:rsid w:val="007E5A5B"/>
    <w:rsid w:val="007E797F"/>
    <w:rsid w:val="007E7E7C"/>
    <w:rsid w:val="007F1C48"/>
    <w:rsid w:val="007F538A"/>
    <w:rsid w:val="007F55DC"/>
    <w:rsid w:val="007F73FC"/>
    <w:rsid w:val="007F7652"/>
    <w:rsid w:val="00802E9F"/>
    <w:rsid w:val="00802EF8"/>
    <w:rsid w:val="00803698"/>
    <w:rsid w:val="008111F5"/>
    <w:rsid w:val="00816882"/>
    <w:rsid w:val="00817F51"/>
    <w:rsid w:val="00830A1E"/>
    <w:rsid w:val="00832F04"/>
    <w:rsid w:val="008351A9"/>
    <w:rsid w:val="00837265"/>
    <w:rsid w:val="00842313"/>
    <w:rsid w:val="00843E08"/>
    <w:rsid w:val="00845CF2"/>
    <w:rsid w:val="00862AF7"/>
    <w:rsid w:val="008729EA"/>
    <w:rsid w:val="0089175E"/>
    <w:rsid w:val="008974DC"/>
    <w:rsid w:val="008A050B"/>
    <w:rsid w:val="008A0551"/>
    <w:rsid w:val="008A0A47"/>
    <w:rsid w:val="008A6AF4"/>
    <w:rsid w:val="008B5DF5"/>
    <w:rsid w:val="008C17B4"/>
    <w:rsid w:val="008C7A37"/>
    <w:rsid w:val="008D26B9"/>
    <w:rsid w:val="008E783A"/>
    <w:rsid w:val="008F3636"/>
    <w:rsid w:val="008F3887"/>
    <w:rsid w:val="008F535F"/>
    <w:rsid w:val="008F5786"/>
    <w:rsid w:val="008F6B96"/>
    <w:rsid w:val="008F7BD9"/>
    <w:rsid w:val="00900077"/>
    <w:rsid w:val="00901E44"/>
    <w:rsid w:val="009036C4"/>
    <w:rsid w:val="00904201"/>
    <w:rsid w:val="00905370"/>
    <w:rsid w:val="00905BF0"/>
    <w:rsid w:val="00906442"/>
    <w:rsid w:val="00923359"/>
    <w:rsid w:val="00924702"/>
    <w:rsid w:val="00934A16"/>
    <w:rsid w:val="0094137E"/>
    <w:rsid w:val="00943A01"/>
    <w:rsid w:val="0094727D"/>
    <w:rsid w:val="0095026C"/>
    <w:rsid w:val="00951779"/>
    <w:rsid w:val="00953B38"/>
    <w:rsid w:val="009547C3"/>
    <w:rsid w:val="00957C22"/>
    <w:rsid w:val="00963382"/>
    <w:rsid w:val="00965349"/>
    <w:rsid w:val="00975A23"/>
    <w:rsid w:val="0098027F"/>
    <w:rsid w:val="00981B61"/>
    <w:rsid w:val="00983D99"/>
    <w:rsid w:val="00990CA6"/>
    <w:rsid w:val="00997755"/>
    <w:rsid w:val="009A2AFE"/>
    <w:rsid w:val="009A4821"/>
    <w:rsid w:val="009A5473"/>
    <w:rsid w:val="009B145E"/>
    <w:rsid w:val="009C45E5"/>
    <w:rsid w:val="009D1571"/>
    <w:rsid w:val="009D32E8"/>
    <w:rsid w:val="009D4ED1"/>
    <w:rsid w:val="009D4F24"/>
    <w:rsid w:val="009D7520"/>
    <w:rsid w:val="009E1ABB"/>
    <w:rsid w:val="009E5B73"/>
    <w:rsid w:val="009F775D"/>
    <w:rsid w:val="00A06556"/>
    <w:rsid w:val="00A12712"/>
    <w:rsid w:val="00A161BC"/>
    <w:rsid w:val="00A20BD9"/>
    <w:rsid w:val="00A25279"/>
    <w:rsid w:val="00A32390"/>
    <w:rsid w:val="00A328D8"/>
    <w:rsid w:val="00A336F5"/>
    <w:rsid w:val="00A40253"/>
    <w:rsid w:val="00A42709"/>
    <w:rsid w:val="00A45DC3"/>
    <w:rsid w:val="00A51DB3"/>
    <w:rsid w:val="00A63317"/>
    <w:rsid w:val="00A63907"/>
    <w:rsid w:val="00A73A31"/>
    <w:rsid w:val="00A76809"/>
    <w:rsid w:val="00A81F19"/>
    <w:rsid w:val="00A84807"/>
    <w:rsid w:val="00A857D3"/>
    <w:rsid w:val="00A90F0E"/>
    <w:rsid w:val="00A914DC"/>
    <w:rsid w:val="00A95C4B"/>
    <w:rsid w:val="00A9716A"/>
    <w:rsid w:val="00AA0178"/>
    <w:rsid w:val="00AA1AEE"/>
    <w:rsid w:val="00AA4649"/>
    <w:rsid w:val="00AB3AB9"/>
    <w:rsid w:val="00AB5E7C"/>
    <w:rsid w:val="00AC0D89"/>
    <w:rsid w:val="00AD09EA"/>
    <w:rsid w:val="00AD4987"/>
    <w:rsid w:val="00AE4A0E"/>
    <w:rsid w:val="00AE5A97"/>
    <w:rsid w:val="00AF3364"/>
    <w:rsid w:val="00AF4032"/>
    <w:rsid w:val="00B212DC"/>
    <w:rsid w:val="00B23434"/>
    <w:rsid w:val="00B26C30"/>
    <w:rsid w:val="00B276CE"/>
    <w:rsid w:val="00B3185A"/>
    <w:rsid w:val="00B34A36"/>
    <w:rsid w:val="00B34AF7"/>
    <w:rsid w:val="00B431B4"/>
    <w:rsid w:val="00B47C1C"/>
    <w:rsid w:val="00B80084"/>
    <w:rsid w:val="00B86DD6"/>
    <w:rsid w:val="00B951B1"/>
    <w:rsid w:val="00B97924"/>
    <w:rsid w:val="00BA0908"/>
    <w:rsid w:val="00BB34A3"/>
    <w:rsid w:val="00BB4D67"/>
    <w:rsid w:val="00BC3D1F"/>
    <w:rsid w:val="00BD4510"/>
    <w:rsid w:val="00BD676F"/>
    <w:rsid w:val="00BE333A"/>
    <w:rsid w:val="00BF07C8"/>
    <w:rsid w:val="00BF2819"/>
    <w:rsid w:val="00C01095"/>
    <w:rsid w:val="00C0186D"/>
    <w:rsid w:val="00C01FBD"/>
    <w:rsid w:val="00C10AA6"/>
    <w:rsid w:val="00C11D2F"/>
    <w:rsid w:val="00C12137"/>
    <w:rsid w:val="00C169B4"/>
    <w:rsid w:val="00C178B8"/>
    <w:rsid w:val="00C179BC"/>
    <w:rsid w:val="00C22684"/>
    <w:rsid w:val="00C233BC"/>
    <w:rsid w:val="00C23F87"/>
    <w:rsid w:val="00C24DB7"/>
    <w:rsid w:val="00C3445B"/>
    <w:rsid w:val="00C43977"/>
    <w:rsid w:val="00C46FEC"/>
    <w:rsid w:val="00C47DE8"/>
    <w:rsid w:val="00C53DFF"/>
    <w:rsid w:val="00C55D77"/>
    <w:rsid w:val="00C5654D"/>
    <w:rsid w:val="00C571BF"/>
    <w:rsid w:val="00C7475D"/>
    <w:rsid w:val="00C771DA"/>
    <w:rsid w:val="00CA063E"/>
    <w:rsid w:val="00CA7C2A"/>
    <w:rsid w:val="00CB3007"/>
    <w:rsid w:val="00CB5736"/>
    <w:rsid w:val="00CB5DDB"/>
    <w:rsid w:val="00CB7869"/>
    <w:rsid w:val="00CC2DFC"/>
    <w:rsid w:val="00CC49A0"/>
    <w:rsid w:val="00CC612C"/>
    <w:rsid w:val="00CD0BDC"/>
    <w:rsid w:val="00CD4A88"/>
    <w:rsid w:val="00CE1C15"/>
    <w:rsid w:val="00CE2135"/>
    <w:rsid w:val="00CE22C7"/>
    <w:rsid w:val="00CF008C"/>
    <w:rsid w:val="00CF42C5"/>
    <w:rsid w:val="00CF7043"/>
    <w:rsid w:val="00CF7D13"/>
    <w:rsid w:val="00D013A0"/>
    <w:rsid w:val="00D12D04"/>
    <w:rsid w:val="00D14EEA"/>
    <w:rsid w:val="00D21F06"/>
    <w:rsid w:val="00D45D12"/>
    <w:rsid w:val="00D45EBF"/>
    <w:rsid w:val="00D51DCC"/>
    <w:rsid w:val="00D6036B"/>
    <w:rsid w:val="00D61039"/>
    <w:rsid w:val="00D6199A"/>
    <w:rsid w:val="00D63804"/>
    <w:rsid w:val="00D6390B"/>
    <w:rsid w:val="00D644C3"/>
    <w:rsid w:val="00D71B1C"/>
    <w:rsid w:val="00D72439"/>
    <w:rsid w:val="00D73C62"/>
    <w:rsid w:val="00D85A87"/>
    <w:rsid w:val="00D87322"/>
    <w:rsid w:val="00D923BE"/>
    <w:rsid w:val="00D92B6B"/>
    <w:rsid w:val="00D9798E"/>
    <w:rsid w:val="00DA1AA1"/>
    <w:rsid w:val="00DA6A8D"/>
    <w:rsid w:val="00DB1B01"/>
    <w:rsid w:val="00DB2BC7"/>
    <w:rsid w:val="00DB3B72"/>
    <w:rsid w:val="00DB6274"/>
    <w:rsid w:val="00DC05EE"/>
    <w:rsid w:val="00DC1F56"/>
    <w:rsid w:val="00DC3EC9"/>
    <w:rsid w:val="00DC5543"/>
    <w:rsid w:val="00DC69CF"/>
    <w:rsid w:val="00DC76B0"/>
    <w:rsid w:val="00DC7C15"/>
    <w:rsid w:val="00DD4286"/>
    <w:rsid w:val="00DE1F66"/>
    <w:rsid w:val="00DE314C"/>
    <w:rsid w:val="00DE5002"/>
    <w:rsid w:val="00DE7806"/>
    <w:rsid w:val="00DF0C31"/>
    <w:rsid w:val="00DF306E"/>
    <w:rsid w:val="00DF484A"/>
    <w:rsid w:val="00E05BA5"/>
    <w:rsid w:val="00E270E7"/>
    <w:rsid w:val="00E27CD6"/>
    <w:rsid w:val="00E30A90"/>
    <w:rsid w:val="00E40BA4"/>
    <w:rsid w:val="00E42954"/>
    <w:rsid w:val="00E45E0D"/>
    <w:rsid w:val="00E47165"/>
    <w:rsid w:val="00E62F92"/>
    <w:rsid w:val="00E64712"/>
    <w:rsid w:val="00E675E9"/>
    <w:rsid w:val="00E8513A"/>
    <w:rsid w:val="00E90E23"/>
    <w:rsid w:val="00EA69E4"/>
    <w:rsid w:val="00EA70E3"/>
    <w:rsid w:val="00EB2403"/>
    <w:rsid w:val="00EC4313"/>
    <w:rsid w:val="00ED22DF"/>
    <w:rsid w:val="00ED4B1B"/>
    <w:rsid w:val="00EE04E1"/>
    <w:rsid w:val="00EE4C6F"/>
    <w:rsid w:val="00EE61D2"/>
    <w:rsid w:val="00EF488E"/>
    <w:rsid w:val="00EF4BFB"/>
    <w:rsid w:val="00EF7FE8"/>
    <w:rsid w:val="00F01AD9"/>
    <w:rsid w:val="00F05FA3"/>
    <w:rsid w:val="00F14D4F"/>
    <w:rsid w:val="00F178F1"/>
    <w:rsid w:val="00F262FA"/>
    <w:rsid w:val="00F32415"/>
    <w:rsid w:val="00F34B1D"/>
    <w:rsid w:val="00F42CFA"/>
    <w:rsid w:val="00F43E6E"/>
    <w:rsid w:val="00F442BC"/>
    <w:rsid w:val="00F46E39"/>
    <w:rsid w:val="00F50D2E"/>
    <w:rsid w:val="00F5148C"/>
    <w:rsid w:val="00F6032D"/>
    <w:rsid w:val="00F62E12"/>
    <w:rsid w:val="00F63327"/>
    <w:rsid w:val="00F639AF"/>
    <w:rsid w:val="00F6484D"/>
    <w:rsid w:val="00F64B7C"/>
    <w:rsid w:val="00F80587"/>
    <w:rsid w:val="00F94B15"/>
    <w:rsid w:val="00F95EDB"/>
    <w:rsid w:val="00FA4EBD"/>
    <w:rsid w:val="00FA5AB6"/>
    <w:rsid w:val="00FB5B20"/>
    <w:rsid w:val="00FC04E2"/>
    <w:rsid w:val="00FC2735"/>
    <w:rsid w:val="00FC3984"/>
    <w:rsid w:val="00FE4296"/>
    <w:rsid w:val="00FE6918"/>
    <w:rsid w:val="3212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3A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A2"/>
  </w:style>
  <w:style w:type="paragraph" w:styleId="Nadpis1">
    <w:name w:val="heading 1"/>
    <w:basedOn w:val="Normln"/>
    <w:next w:val="Normln"/>
    <w:link w:val="Nadpis1Char"/>
    <w:uiPriority w:val="9"/>
    <w:qFormat/>
    <w:rsid w:val="00543BE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ACB"/>
    <w:pPr>
      <w:keepNext/>
      <w:keepLines/>
      <w:spacing w:before="280" w:after="240" w:line="240" w:lineRule="auto"/>
      <w:jc w:val="center"/>
      <w:outlineLvl w:val="1"/>
    </w:pPr>
    <w:rPr>
      <w:rFonts w:ascii="Calibri" w:eastAsiaTheme="majorEastAsia" w:hAnsi="Calibri" w:cstheme="majorBidi"/>
      <w:sz w:val="32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5ACB"/>
    <w:rPr>
      <w:rFonts w:ascii="Calibri" w:eastAsiaTheme="majorEastAsia" w:hAnsi="Calibri" w:cstheme="majorBidi"/>
      <w:sz w:val="32"/>
      <w:szCs w:val="26"/>
      <w:lang w:val="en-GB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05ACB"/>
    <w:pPr>
      <w:spacing w:after="0" w:line="240" w:lineRule="auto"/>
      <w:ind w:left="720"/>
      <w:contextualSpacing/>
    </w:pPr>
    <w:rPr>
      <w:lang w:val="en-GB"/>
    </w:rPr>
  </w:style>
  <w:style w:type="paragraph" w:styleId="Bezmezer">
    <w:name w:val="No Spacing"/>
    <w:uiPriority w:val="1"/>
    <w:qFormat/>
    <w:rsid w:val="00505ACB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59"/>
    <w:rsid w:val="003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3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43BE4"/>
    <w:rPr>
      <w:rFonts w:eastAsiaTheme="majorEastAsia" w:cstheme="majorBidi"/>
      <w:b/>
      <w:color w:val="000000" w:themeColor="text1"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0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91C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6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ft"/>
    <w:basedOn w:val="Normln"/>
    <w:link w:val="TextpoznpodarouChar"/>
    <w:uiPriority w:val="99"/>
    <w:unhideWhenUsed/>
    <w:qFormat/>
    <w:rsid w:val="00D6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D603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D6036B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6036B"/>
    <w:rPr>
      <w:lang w:val="en-GB"/>
    </w:rPr>
  </w:style>
  <w:style w:type="character" w:customStyle="1" w:styleId="CharStyle15">
    <w:name w:val="Char Style 15"/>
    <w:basedOn w:val="Standardnpsmoodstavce"/>
    <w:link w:val="Style14"/>
    <w:rsid w:val="00D6036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D6036B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712"/>
  </w:style>
  <w:style w:type="paragraph" w:styleId="Zpat">
    <w:name w:val="footer"/>
    <w:basedOn w:val="Normln"/>
    <w:link w:val="Zpat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712"/>
  </w:style>
  <w:style w:type="character" w:styleId="slostrnky">
    <w:name w:val="page number"/>
    <w:uiPriority w:val="99"/>
    <w:unhideWhenUsed/>
    <w:rsid w:val="00BA0908"/>
  </w:style>
  <w:style w:type="paragraph" w:styleId="Revize">
    <w:name w:val="Revision"/>
    <w:hidden/>
    <w:uiPriority w:val="99"/>
    <w:semiHidden/>
    <w:rsid w:val="007E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3DFF"/>
    <w:rPr>
      <w:color w:val="0563C1" w:themeColor="hyperlink"/>
      <w:u w:val="single"/>
    </w:rPr>
  </w:style>
  <w:style w:type="paragraph" w:customStyle="1" w:styleId="Default">
    <w:name w:val="Default"/>
    <w:rsid w:val="00C55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533F"/>
    <w:rPr>
      <w:color w:val="808080"/>
    </w:rPr>
  </w:style>
  <w:style w:type="paragraph" w:customStyle="1" w:styleId="Normln0">
    <w:name w:val="Norm‡ln’"/>
    <w:rsid w:val="002C13C0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8595F73541B2B09458E7AA20D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3A89F-F9D3-4DC6-ADD1-A6F6E362A00F}"/>
      </w:docPartPr>
      <w:docPartBody>
        <w:p w:rsidR="00482D5D" w:rsidRDefault="00B80084" w:rsidP="00B80084">
          <w:pPr>
            <w:pStyle w:val="65108595F73541B2B09458E7AA20D77C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6A5B4579B35C4CE18F4FD20A08BDD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146C6-F30E-468F-9B9A-01895CE84FA0}"/>
      </w:docPartPr>
      <w:docPartBody>
        <w:p w:rsidR="00482D5D" w:rsidRDefault="00B80084" w:rsidP="00B80084">
          <w:pPr>
            <w:pStyle w:val="6A5B4579B35C4CE18F4FD20A08BDD04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65E25ACD21EB49F69BE7742AE955D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531CE-3FB8-4248-A98F-8DE33D8FDE70}"/>
      </w:docPartPr>
      <w:docPartBody>
        <w:p w:rsidR="00482D5D" w:rsidRDefault="00B80084" w:rsidP="00B80084">
          <w:pPr>
            <w:pStyle w:val="65E25ACD21EB49F69BE7742AE955DF34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53989AB476C24119BA105B0AD62C0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E92DA-F1C4-49AF-9482-8397C0056A22}"/>
      </w:docPartPr>
      <w:docPartBody>
        <w:p w:rsidR="00482D5D" w:rsidRDefault="00B80084" w:rsidP="00B80084">
          <w:pPr>
            <w:pStyle w:val="53989AB476C24119BA105B0AD62C0DF9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67F1823CF2554B0F873B5C4427632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F4D88-39AE-4457-8A59-5CE86F9FD002}"/>
      </w:docPartPr>
      <w:docPartBody>
        <w:p w:rsidR="00482D5D" w:rsidRDefault="00B80084" w:rsidP="00B80084">
          <w:pPr>
            <w:pStyle w:val="67F1823CF2554B0F873B5C4427632F2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DA5D6EF76D924871AE0628613688A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2DC67-A8B8-401C-ACE7-8C7E2A74C9F9}"/>
      </w:docPartPr>
      <w:docPartBody>
        <w:p w:rsidR="005A39D5" w:rsidRDefault="00F36AFF" w:rsidP="00F36AFF">
          <w:pPr>
            <w:pStyle w:val="DA5D6EF76D924871AE0628613688AEF3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E33E9A67CA442A89D27E3AB450A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5C3E3-A69F-442C-8F1B-A2192CC7099B}"/>
      </w:docPartPr>
      <w:docPartBody>
        <w:p w:rsidR="005A39D5" w:rsidRDefault="00F36AFF" w:rsidP="00F36AFF">
          <w:pPr>
            <w:pStyle w:val="1E33E9A67CA442A89D27E3AB450AC1C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2F2D93DA6286406EB069E9CD88081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C509F-867E-4A92-B54A-EB5D697C782A}"/>
      </w:docPartPr>
      <w:docPartBody>
        <w:p w:rsidR="005A39D5" w:rsidRDefault="00F36AFF" w:rsidP="00F36AFF">
          <w:pPr>
            <w:pStyle w:val="2F2D93DA6286406EB069E9CD8808128B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A130BC4DF794100A67F7572CAB48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3CB9-0DAB-4EF4-AA23-743806721F76}"/>
      </w:docPartPr>
      <w:docPartBody>
        <w:p w:rsidR="005A39D5" w:rsidRDefault="00F36AFF" w:rsidP="00F36AFF">
          <w:pPr>
            <w:pStyle w:val="8A130BC4DF794100A67F7572CAB48F1E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9DC15E51DFD401ABCD9953452BE9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E1933-70B5-47A7-93B4-AE1824115C0D}"/>
      </w:docPartPr>
      <w:docPartBody>
        <w:p w:rsidR="005A39D5" w:rsidRDefault="00F36AFF" w:rsidP="00F36AFF">
          <w:pPr>
            <w:pStyle w:val="E9DC15E51DFD401ABCD9953452BE996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746DABCAE017453BAB977ADC1921C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C3808-11C4-4316-8541-6E707177CC67}"/>
      </w:docPartPr>
      <w:docPartBody>
        <w:p w:rsidR="005A39D5" w:rsidRDefault="00F36AFF" w:rsidP="00F36AFF">
          <w:pPr>
            <w:pStyle w:val="746DABCAE017453BAB977ADC1921CB4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0EDB987AB16A439E863BBFA1542E8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21D20-2DF3-4EF0-BDDD-19F3EAD23628}"/>
      </w:docPartPr>
      <w:docPartBody>
        <w:p w:rsidR="005A39D5" w:rsidRDefault="00F36AFF" w:rsidP="00F36AFF">
          <w:pPr>
            <w:pStyle w:val="0EDB987AB16A439E863BBFA1542E8CC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CAE2EF6EE108466B9242A9CFD3B89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1938D-1D48-467F-B9C8-2319EA1D698D}"/>
      </w:docPartPr>
      <w:docPartBody>
        <w:p w:rsidR="005A39D5" w:rsidRDefault="00F36AFF" w:rsidP="00F36AFF">
          <w:pPr>
            <w:pStyle w:val="CAE2EF6EE108466B9242A9CFD3B8932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0D247F844CA498DB5ECAE93BEE26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DFEE5-0A3D-4776-AD67-5952A267ECDE}"/>
      </w:docPartPr>
      <w:docPartBody>
        <w:p w:rsidR="005A39D5" w:rsidRDefault="00F36AFF" w:rsidP="00F36AFF">
          <w:pPr>
            <w:pStyle w:val="E0D247F844CA498DB5ECAE93BEE26DA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FBDC06B1C0B43EDB6383C6AC29D7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EA950-7311-49CE-92BF-F7AA486D6AD7}"/>
      </w:docPartPr>
      <w:docPartBody>
        <w:p w:rsidR="005A39D5" w:rsidRDefault="00F36AFF" w:rsidP="00F36AFF">
          <w:pPr>
            <w:pStyle w:val="8FBDC06B1C0B43EDB6383C6AC29D756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DFC4E98AD014DD2801FC88B06362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72901-5041-47F6-831D-404CE46F6AA7}"/>
      </w:docPartPr>
      <w:docPartBody>
        <w:p w:rsidR="005A39D5" w:rsidRDefault="00F36AFF" w:rsidP="00F36AFF">
          <w:pPr>
            <w:pStyle w:val="EDFC4E98AD014DD2801FC88B06362BC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D743BDB8F26A44E69620908AA9364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2A406-0439-440B-9D13-6F97FB2F9BAA}"/>
      </w:docPartPr>
      <w:docPartBody>
        <w:p w:rsidR="005A39D5" w:rsidRDefault="00F36AFF" w:rsidP="00F36AFF">
          <w:pPr>
            <w:pStyle w:val="D743BDB8F26A44E69620908AA93642A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26CC709D6D59435281BA56CEC982C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1A2C9-57B4-4851-BA30-6B3174876731}"/>
      </w:docPartPr>
      <w:docPartBody>
        <w:p w:rsidR="005A39D5" w:rsidRDefault="00F36AFF" w:rsidP="00F36AFF">
          <w:pPr>
            <w:pStyle w:val="26CC709D6D59435281BA56CEC982CAD6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0A881E928EBF4EFBAFAB5321C30B6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834F8-9506-4A05-A564-F821A7E2E38E}"/>
      </w:docPartPr>
      <w:docPartBody>
        <w:p w:rsidR="005A39D5" w:rsidRDefault="00F36AFF" w:rsidP="00F36AFF">
          <w:pPr>
            <w:pStyle w:val="0A881E928EBF4EFBAFAB5321C30B6D0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F9ABD173343469C929E4E0FA8D22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638B4-9311-4F3C-8EFB-372CB9749ABD}"/>
      </w:docPartPr>
      <w:docPartBody>
        <w:p w:rsidR="005A39D5" w:rsidRDefault="00F36AFF" w:rsidP="00F36AFF">
          <w:pPr>
            <w:pStyle w:val="EF9ABD173343469C929E4E0FA8D22A68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94D5DC8DADDD477699455A6A31D66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D97A-8A9B-4265-A212-78F6E0016071}"/>
      </w:docPartPr>
      <w:docPartBody>
        <w:p w:rsidR="00FC46EB" w:rsidRDefault="00D63534" w:rsidP="00D63534">
          <w:pPr>
            <w:pStyle w:val="94D5DC8DADDD477699455A6A31D661A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6CCB69A792148FE8DC88E2B48D23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4AF16-4430-4F6C-97C0-561A446BF74C}"/>
      </w:docPartPr>
      <w:docPartBody>
        <w:p w:rsidR="00FC46EB" w:rsidRDefault="00D63534" w:rsidP="00D63534">
          <w:pPr>
            <w:pStyle w:val="16CCB69A792148FE8DC88E2B48D234E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70E3769B6FC4EA0B4B6776AE556F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272AE-20FE-4916-B03F-8BDAA6366DF3}"/>
      </w:docPartPr>
      <w:docPartBody>
        <w:p w:rsidR="00FC46EB" w:rsidRDefault="00D63534" w:rsidP="00D63534">
          <w:pPr>
            <w:pStyle w:val="870E3769B6FC4EA0B4B6776AE556FAF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B418555429D640BCAA23CB98E700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BCEB7-594B-4015-97A9-AB2650158EA0}"/>
      </w:docPartPr>
      <w:docPartBody>
        <w:p w:rsidR="00FC46EB" w:rsidRDefault="00D63534" w:rsidP="00D63534">
          <w:pPr>
            <w:pStyle w:val="B418555429D640BCAA23CB98E70016A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D690468B8B8C4BD8A11441362C858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01CB2-BF1F-4BE5-8D2F-20EE1C9FC3C6}"/>
      </w:docPartPr>
      <w:docPartBody>
        <w:p w:rsidR="00FC46EB" w:rsidRDefault="00D63534" w:rsidP="00D63534">
          <w:pPr>
            <w:pStyle w:val="D690468B8B8C4BD8A11441362C858E5D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4B6A437DBF064BF7BD2B8F6CFA547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09B48-1171-48D6-A4BD-4AE8730A32FA}"/>
      </w:docPartPr>
      <w:docPartBody>
        <w:p w:rsidR="00FC46EB" w:rsidRDefault="00D63534" w:rsidP="00D63534">
          <w:pPr>
            <w:pStyle w:val="4B6A437DBF064BF7BD2B8F6CFA5471B4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991281AF31C94BCCBE0EBCC750493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5A25-5F4B-44C2-A337-3615FAF959B7}"/>
      </w:docPartPr>
      <w:docPartBody>
        <w:p w:rsidR="00FC46EB" w:rsidRDefault="00D63534" w:rsidP="00D63534">
          <w:pPr>
            <w:pStyle w:val="991281AF31C94BCCBE0EBCC750493FC8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A504EF13BA4843B4A0774988926E0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8D8AE-14E7-4D4B-B10C-3D277B7BB94F}"/>
      </w:docPartPr>
      <w:docPartBody>
        <w:p w:rsidR="00FC46EB" w:rsidRDefault="00D63534" w:rsidP="00D63534">
          <w:pPr>
            <w:pStyle w:val="A504EF13BA4843B4A0774988926E09FA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61B8596B1764C6D87D28DD3BB690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A7882-D1F3-4FBB-8B7A-0F43EEB86423}"/>
      </w:docPartPr>
      <w:docPartBody>
        <w:p w:rsidR="00FC46EB" w:rsidRDefault="00D63534" w:rsidP="00D63534">
          <w:pPr>
            <w:pStyle w:val="161B8596B1764C6D87D28DD3BB6908EC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3A28A1711546419283621CA105950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6DC3E-2007-4371-8E0E-67F0D1028B2B}"/>
      </w:docPartPr>
      <w:docPartBody>
        <w:p w:rsidR="00FC46EB" w:rsidRDefault="00D63534" w:rsidP="00D63534">
          <w:pPr>
            <w:pStyle w:val="3A28A1711546419283621CA105950CD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79A3612F66024E36B413A14B2EF15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AAAFA-EB4C-4596-A522-2A845BD6E008}"/>
      </w:docPartPr>
      <w:docPartBody>
        <w:p w:rsidR="00FC46EB" w:rsidRDefault="00D63534" w:rsidP="00D63534">
          <w:pPr>
            <w:pStyle w:val="79A3612F66024E36B413A14B2EF1569A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C6D731FAFBD14901BE0D8DF97C34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6F435-A8AD-4CF5-9F25-7E80FD2B5C8E}"/>
      </w:docPartPr>
      <w:docPartBody>
        <w:p w:rsidR="00FC46EB" w:rsidRDefault="00D63534" w:rsidP="00D63534">
          <w:pPr>
            <w:pStyle w:val="C6D731FAFBD14901BE0D8DF97C34A90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04A8A7893EFC43558C02E3FFFAD79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35C6F-F042-4980-9B8B-E4E20EE5727F}"/>
      </w:docPartPr>
      <w:docPartBody>
        <w:p w:rsidR="00FC46EB" w:rsidRDefault="00D63534" w:rsidP="00D63534">
          <w:pPr>
            <w:pStyle w:val="04A8A7893EFC43558C02E3FFFAD7944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23C38ADBCC304CE6B35A2379B8031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90DAE-B6E7-4BD9-A4F6-9F873706828C}"/>
      </w:docPartPr>
      <w:docPartBody>
        <w:p w:rsidR="00FC46EB" w:rsidRDefault="00D63534" w:rsidP="00D63534">
          <w:pPr>
            <w:pStyle w:val="23C38ADBCC304CE6B35A2379B803129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54598C5593A64997857CF47EC9057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DC942-D7F1-4914-9148-0440DFA50B0F}"/>
      </w:docPartPr>
      <w:docPartBody>
        <w:p w:rsidR="00FC46EB" w:rsidRDefault="00D63534" w:rsidP="00D63534">
          <w:pPr>
            <w:pStyle w:val="54598C5593A64997857CF47EC905740A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D3F3AC55FA62428991348F62E9B37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6EBE4-4C4D-4ED1-807E-7C8504E70536}"/>
      </w:docPartPr>
      <w:docPartBody>
        <w:p w:rsidR="00FC46EB" w:rsidRDefault="00D63534" w:rsidP="00D63534">
          <w:pPr>
            <w:pStyle w:val="D3F3AC55FA62428991348F62E9B37CB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4C09F50721C44C18A0AB468341D86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BF332-9CFD-4B9D-B71B-E46F8B7775C3}"/>
      </w:docPartPr>
      <w:docPartBody>
        <w:p w:rsidR="00FC46EB" w:rsidRDefault="00D63534" w:rsidP="00D63534">
          <w:pPr>
            <w:pStyle w:val="4C09F50721C44C18A0AB468341D862F6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6BC8E9EC742F45AA926CED20B26D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34010-CDC3-4D1A-9B4C-6D71F6329214}"/>
      </w:docPartPr>
      <w:docPartBody>
        <w:p w:rsidR="00FC46EB" w:rsidRDefault="00D63534" w:rsidP="00D63534">
          <w:pPr>
            <w:pStyle w:val="6BC8E9EC742F45AA926CED20B26D8C99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5AB532D1A3A143D48993E34C906D9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03DDB-1984-4B1B-AFF4-ADBDA994E8EF}"/>
      </w:docPartPr>
      <w:docPartBody>
        <w:p w:rsidR="00FC46EB" w:rsidRDefault="00D63534" w:rsidP="00D63534">
          <w:pPr>
            <w:pStyle w:val="5AB532D1A3A143D48993E34C906D9BDC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FCDFD8B73EA74D17A2823AE5F7D5F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06D87-6CFC-43A2-AD17-D557C38F73CD}"/>
      </w:docPartPr>
      <w:docPartBody>
        <w:p w:rsidR="00FC46EB" w:rsidRDefault="00D63534" w:rsidP="00D63534">
          <w:pPr>
            <w:pStyle w:val="FCDFD8B73EA74D17A2823AE5F7D5F50D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330BD252560C4D939A07031AE6217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D05F-AC80-41EE-B148-D10842601663}"/>
      </w:docPartPr>
      <w:docPartBody>
        <w:p w:rsidR="00FC46EB" w:rsidRDefault="00D63534" w:rsidP="00D63534">
          <w:pPr>
            <w:pStyle w:val="330BD252560C4D939A07031AE6217B14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2D9C5197A2843CBA8EBB8DAD9E18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7A9EC-A19A-42C2-9B11-080C5A2B0ECA}"/>
      </w:docPartPr>
      <w:docPartBody>
        <w:p w:rsidR="00FC46EB" w:rsidRDefault="00D63534" w:rsidP="00D63534">
          <w:pPr>
            <w:pStyle w:val="E2D9C5197A2843CBA8EBB8DAD9E18454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0B527C88F89742C29DAA8382F3505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12994-7648-46F3-96FA-70CBB1EF852A}"/>
      </w:docPartPr>
      <w:docPartBody>
        <w:p w:rsidR="00FC46EB" w:rsidRDefault="00D63534" w:rsidP="00D63534">
          <w:pPr>
            <w:pStyle w:val="0B527C88F89742C29DAA8382F35052C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7BF680B41D7841B1B834C45C5AE6B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CBBD2-3D88-4755-86C1-D15EE2E7E997}"/>
      </w:docPartPr>
      <w:docPartBody>
        <w:p w:rsidR="00FC46EB" w:rsidRDefault="00D63534" w:rsidP="00D63534">
          <w:pPr>
            <w:pStyle w:val="7BF680B41D7841B1B834C45C5AE6BACC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72C2666EF49F440A84B70902ABD26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576E1-4455-452C-8E47-24CA133F1C69}"/>
      </w:docPartPr>
      <w:docPartBody>
        <w:p w:rsidR="00FC46EB" w:rsidRDefault="00D63534" w:rsidP="00D63534">
          <w:pPr>
            <w:pStyle w:val="72C2666EF49F440A84B70902ABD2666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CF173066CAB4A9385F2BEF32FBD6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C08DB-E19F-4D24-831F-5D9162117B3E}"/>
      </w:docPartPr>
      <w:docPartBody>
        <w:p w:rsidR="00FC46EB" w:rsidRDefault="00D63534" w:rsidP="00D63534">
          <w:pPr>
            <w:pStyle w:val="8CF173066CAB4A9385F2BEF32FBD6CA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B71C082B2E34231ADC005E5CF357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D361C-B432-4AE3-96B6-002707D78AE6}"/>
      </w:docPartPr>
      <w:docPartBody>
        <w:p w:rsidR="00FC46EB" w:rsidRDefault="00D63534" w:rsidP="00D63534">
          <w:pPr>
            <w:pStyle w:val="8B71C082B2E34231ADC005E5CF357EF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A6A3D3EE08FB4E82A8E7D9AD82C0C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13203-DF4B-407D-9366-AB51857544DD}"/>
      </w:docPartPr>
      <w:docPartBody>
        <w:p w:rsidR="00FC46EB" w:rsidRDefault="00D63534" w:rsidP="00D63534">
          <w:pPr>
            <w:pStyle w:val="A6A3D3EE08FB4E82A8E7D9AD82C0C3E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BBF6943D4FB6484D90258132C3A4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95844-DCBC-4F84-8010-D2C5832FF478}"/>
      </w:docPartPr>
      <w:docPartBody>
        <w:p w:rsidR="00FC46EB" w:rsidRDefault="00D63534" w:rsidP="00D63534">
          <w:pPr>
            <w:pStyle w:val="BBF6943D4FB6484D90258132C3A4EA03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CB6E1301F5304E22B12807C54D2CA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351CC-804B-4431-86AC-2C2A16C18D9F}"/>
      </w:docPartPr>
      <w:docPartBody>
        <w:p w:rsidR="00FC46EB" w:rsidRDefault="00D63534" w:rsidP="00D63534">
          <w:pPr>
            <w:pStyle w:val="CB6E1301F5304E22B12807C54D2CAE1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5D9547D1572846C28B0B129F4356B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9B707-1B88-402B-8FEF-44E3E543D459}"/>
      </w:docPartPr>
      <w:docPartBody>
        <w:p w:rsidR="00FC46EB" w:rsidRDefault="00D63534" w:rsidP="00D63534">
          <w:pPr>
            <w:pStyle w:val="5D9547D1572846C28B0B129F4356B66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21FFAF5C9CA4B36966A778B48A50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565C1-FB46-4FA7-B96A-574BCBAE5518}"/>
      </w:docPartPr>
      <w:docPartBody>
        <w:p w:rsidR="00FC46EB" w:rsidRDefault="00D63534" w:rsidP="00D63534">
          <w:pPr>
            <w:pStyle w:val="E21FFAF5C9CA4B36966A778B48A501E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EE95C096367403FB384F018C2013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93786-87EC-4263-AF95-02CEB6DFAF81}"/>
      </w:docPartPr>
      <w:docPartBody>
        <w:p w:rsidR="00FC46EB" w:rsidRDefault="00D63534" w:rsidP="00D63534">
          <w:pPr>
            <w:pStyle w:val="1EE95C096367403FB384F018C201388B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B9FFB70F56B84F0EA2DAE39DF9556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3DC64-69F0-4382-BC8F-AC03054907F9}"/>
      </w:docPartPr>
      <w:docPartBody>
        <w:p w:rsidR="00FC46EB" w:rsidRDefault="00D63534" w:rsidP="00D63534">
          <w:pPr>
            <w:pStyle w:val="B9FFB70F56B84F0EA2DAE39DF9556D8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57E36DDA06E41C39E72231CA2CC0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12D82-7F94-4855-8E99-D91DE9DA801C}"/>
      </w:docPartPr>
      <w:docPartBody>
        <w:p w:rsidR="00FC46EB" w:rsidRDefault="00D63534" w:rsidP="00D63534">
          <w:pPr>
            <w:pStyle w:val="157E36DDA06E41C39E72231CA2CC0F4D"/>
          </w:pPr>
          <w:r w:rsidRPr="00234EC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84"/>
    <w:rsid w:val="0021396A"/>
    <w:rsid w:val="00270CF6"/>
    <w:rsid w:val="002A4692"/>
    <w:rsid w:val="00342372"/>
    <w:rsid w:val="003F4CE6"/>
    <w:rsid w:val="00420246"/>
    <w:rsid w:val="00482D5D"/>
    <w:rsid w:val="00540F5D"/>
    <w:rsid w:val="005A39D5"/>
    <w:rsid w:val="007B1573"/>
    <w:rsid w:val="008111F5"/>
    <w:rsid w:val="008200E8"/>
    <w:rsid w:val="008A050B"/>
    <w:rsid w:val="008C6DF7"/>
    <w:rsid w:val="009045E6"/>
    <w:rsid w:val="009B14D1"/>
    <w:rsid w:val="009B5D47"/>
    <w:rsid w:val="00A21AE8"/>
    <w:rsid w:val="00A76809"/>
    <w:rsid w:val="00A81750"/>
    <w:rsid w:val="00B80084"/>
    <w:rsid w:val="00C21D3E"/>
    <w:rsid w:val="00D63534"/>
    <w:rsid w:val="00E2688C"/>
    <w:rsid w:val="00ED5E9E"/>
    <w:rsid w:val="00F36AFF"/>
    <w:rsid w:val="00F413E8"/>
    <w:rsid w:val="00F60F8D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3534"/>
    <w:rPr>
      <w:color w:val="808080"/>
    </w:rPr>
  </w:style>
  <w:style w:type="paragraph" w:customStyle="1" w:styleId="65108595F73541B2B09458E7AA20D77C">
    <w:name w:val="65108595F73541B2B09458E7AA20D77C"/>
    <w:rsid w:val="00B80084"/>
  </w:style>
  <w:style w:type="paragraph" w:customStyle="1" w:styleId="6A5B4579B35C4CE18F4FD20A08BDD047">
    <w:name w:val="6A5B4579B35C4CE18F4FD20A08BDD047"/>
    <w:rsid w:val="00B80084"/>
  </w:style>
  <w:style w:type="paragraph" w:customStyle="1" w:styleId="65E25ACD21EB49F69BE7742AE955DF34">
    <w:name w:val="65E25ACD21EB49F69BE7742AE955DF34"/>
    <w:rsid w:val="00B80084"/>
  </w:style>
  <w:style w:type="paragraph" w:customStyle="1" w:styleId="53989AB476C24119BA105B0AD62C0DF9">
    <w:name w:val="53989AB476C24119BA105B0AD62C0DF9"/>
    <w:rsid w:val="00B80084"/>
  </w:style>
  <w:style w:type="paragraph" w:customStyle="1" w:styleId="67F1823CF2554B0F873B5C4427632F25">
    <w:name w:val="67F1823CF2554B0F873B5C4427632F25"/>
    <w:rsid w:val="00B80084"/>
  </w:style>
  <w:style w:type="paragraph" w:customStyle="1" w:styleId="DA5D6EF76D924871AE0628613688AEF3">
    <w:name w:val="DA5D6EF76D924871AE0628613688AEF3"/>
    <w:rsid w:val="00F36AFF"/>
  </w:style>
  <w:style w:type="paragraph" w:customStyle="1" w:styleId="1E33E9A67CA442A89D27E3AB450AC1C2">
    <w:name w:val="1E33E9A67CA442A89D27E3AB450AC1C2"/>
    <w:rsid w:val="00F36AFF"/>
  </w:style>
  <w:style w:type="paragraph" w:customStyle="1" w:styleId="2F2D93DA6286406EB069E9CD8808128B">
    <w:name w:val="2F2D93DA6286406EB069E9CD8808128B"/>
    <w:rsid w:val="00F36AFF"/>
  </w:style>
  <w:style w:type="paragraph" w:customStyle="1" w:styleId="8A130BC4DF794100A67F7572CAB48F1E">
    <w:name w:val="8A130BC4DF794100A67F7572CAB48F1E"/>
    <w:rsid w:val="00F36AFF"/>
  </w:style>
  <w:style w:type="paragraph" w:customStyle="1" w:styleId="E9DC15E51DFD401ABCD9953452BE9967">
    <w:name w:val="E9DC15E51DFD401ABCD9953452BE9967"/>
    <w:rsid w:val="00F36AFF"/>
  </w:style>
  <w:style w:type="paragraph" w:customStyle="1" w:styleId="746DABCAE017453BAB977ADC1921CB4F">
    <w:name w:val="746DABCAE017453BAB977ADC1921CB4F"/>
    <w:rsid w:val="00F36AFF"/>
  </w:style>
  <w:style w:type="paragraph" w:customStyle="1" w:styleId="0EDB987AB16A439E863BBFA1542E8CC7">
    <w:name w:val="0EDB987AB16A439E863BBFA1542E8CC7"/>
    <w:rsid w:val="00F36AFF"/>
  </w:style>
  <w:style w:type="paragraph" w:customStyle="1" w:styleId="CAE2EF6EE108466B9242A9CFD3B89325">
    <w:name w:val="CAE2EF6EE108466B9242A9CFD3B89325"/>
    <w:rsid w:val="00F36AFF"/>
  </w:style>
  <w:style w:type="paragraph" w:customStyle="1" w:styleId="E0D247F844CA498DB5ECAE93BEE26DA1">
    <w:name w:val="E0D247F844CA498DB5ECAE93BEE26DA1"/>
    <w:rsid w:val="00F36AFF"/>
  </w:style>
  <w:style w:type="paragraph" w:customStyle="1" w:styleId="8FBDC06B1C0B43EDB6383C6AC29D7565">
    <w:name w:val="8FBDC06B1C0B43EDB6383C6AC29D7565"/>
    <w:rsid w:val="00F36AFF"/>
  </w:style>
  <w:style w:type="paragraph" w:customStyle="1" w:styleId="EDFC4E98AD014DD2801FC88B06362BC2">
    <w:name w:val="EDFC4E98AD014DD2801FC88B06362BC2"/>
    <w:rsid w:val="00F36AFF"/>
  </w:style>
  <w:style w:type="paragraph" w:customStyle="1" w:styleId="D743BDB8F26A44E69620908AA93642AF">
    <w:name w:val="D743BDB8F26A44E69620908AA93642AF"/>
    <w:rsid w:val="00F36AFF"/>
  </w:style>
  <w:style w:type="paragraph" w:customStyle="1" w:styleId="26CC709D6D59435281BA56CEC982CAD6">
    <w:name w:val="26CC709D6D59435281BA56CEC982CAD6"/>
    <w:rsid w:val="00F36AFF"/>
  </w:style>
  <w:style w:type="paragraph" w:customStyle="1" w:styleId="0A881E928EBF4EFBAFAB5321C30B6D01">
    <w:name w:val="0A881E928EBF4EFBAFAB5321C30B6D01"/>
    <w:rsid w:val="00F36AFF"/>
  </w:style>
  <w:style w:type="paragraph" w:customStyle="1" w:styleId="EF9ABD173343469C929E4E0FA8D22A68">
    <w:name w:val="EF9ABD173343469C929E4E0FA8D22A68"/>
    <w:rsid w:val="00F36AFF"/>
  </w:style>
  <w:style w:type="paragraph" w:customStyle="1" w:styleId="94D5DC8DADDD477699455A6A31D661A2">
    <w:name w:val="94D5DC8DADDD477699455A6A31D661A2"/>
    <w:rsid w:val="00D63534"/>
  </w:style>
  <w:style w:type="paragraph" w:customStyle="1" w:styleId="16CCB69A792148FE8DC88E2B48D234E2">
    <w:name w:val="16CCB69A792148FE8DC88E2B48D234E2"/>
    <w:rsid w:val="00D63534"/>
  </w:style>
  <w:style w:type="paragraph" w:customStyle="1" w:styleId="870E3769B6FC4EA0B4B6776AE556FAF7">
    <w:name w:val="870E3769B6FC4EA0B4B6776AE556FAF7"/>
    <w:rsid w:val="00D63534"/>
  </w:style>
  <w:style w:type="paragraph" w:customStyle="1" w:styleId="B418555429D640BCAA23CB98E70016A7">
    <w:name w:val="B418555429D640BCAA23CB98E70016A7"/>
    <w:rsid w:val="00D63534"/>
  </w:style>
  <w:style w:type="paragraph" w:customStyle="1" w:styleId="D690468B8B8C4BD8A11441362C858E5D">
    <w:name w:val="D690468B8B8C4BD8A11441362C858E5D"/>
    <w:rsid w:val="00D63534"/>
  </w:style>
  <w:style w:type="paragraph" w:customStyle="1" w:styleId="4B6A437DBF064BF7BD2B8F6CFA5471B4">
    <w:name w:val="4B6A437DBF064BF7BD2B8F6CFA5471B4"/>
    <w:rsid w:val="00D63534"/>
  </w:style>
  <w:style w:type="paragraph" w:customStyle="1" w:styleId="991281AF31C94BCCBE0EBCC750493FC8">
    <w:name w:val="991281AF31C94BCCBE0EBCC750493FC8"/>
    <w:rsid w:val="00D63534"/>
  </w:style>
  <w:style w:type="paragraph" w:customStyle="1" w:styleId="A504EF13BA4843B4A0774988926E09FA">
    <w:name w:val="A504EF13BA4843B4A0774988926E09FA"/>
    <w:rsid w:val="00D63534"/>
  </w:style>
  <w:style w:type="paragraph" w:customStyle="1" w:styleId="161B8596B1764C6D87D28DD3BB6908EC">
    <w:name w:val="161B8596B1764C6D87D28DD3BB6908EC"/>
    <w:rsid w:val="00D63534"/>
  </w:style>
  <w:style w:type="paragraph" w:customStyle="1" w:styleId="3A28A1711546419283621CA105950CDF">
    <w:name w:val="3A28A1711546419283621CA105950CDF"/>
    <w:rsid w:val="00D63534"/>
  </w:style>
  <w:style w:type="paragraph" w:customStyle="1" w:styleId="79A3612F66024E36B413A14B2EF1569A">
    <w:name w:val="79A3612F66024E36B413A14B2EF1569A"/>
    <w:rsid w:val="00D63534"/>
  </w:style>
  <w:style w:type="paragraph" w:customStyle="1" w:styleId="C6D731FAFBD14901BE0D8DF97C34A902">
    <w:name w:val="C6D731FAFBD14901BE0D8DF97C34A902"/>
    <w:rsid w:val="00D63534"/>
  </w:style>
  <w:style w:type="paragraph" w:customStyle="1" w:styleId="04A8A7893EFC43558C02E3FFFAD79442">
    <w:name w:val="04A8A7893EFC43558C02E3FFFAD79442"/>
    <w:rsid w:val="00D63534"/>
  </w:style>
  <w:style w:type="paragraph" w:customStyle="1" w:styleId="23C38ADBCC304CE6B35A2379B803129F">
    <w:name w:val="23C38ADBCC304CE6B35A2379B803129F"/>
    <w:rsid w:val="00D63534"/>
  </w:style>
  <w:style w:type="paragraph" w:customStyle="1" w:styleId="54598C5593A64997857CF47EC905740A">
    <w:name w:val="54598C5593A64997857CF47EC905740A"/>
    <w:rsid w:val="00D63534"/>
  </w:style>
  <w:style w:type="paragraph" w:customStyle="1" w:styleId="D3F3AC55FA62428991348F62E9B37CB5">
    <w:name w:val="D3F3AC55FA62428991348F62E9B37CB5"/>
    <w:rsid w:val="00D63534"/>
  </w:style>
  <w:style w:type="paragraph" w:customStyle="1" w:styleId="4C09F50721C44C18A0AB468341D862F6">
    <w:name w:val="4C09F50721C44C18A0AB468341D862F6"/>
    <w:rsid w:val="00D63534"/>
  </w:style>
  <w:style w:type="paragraph" w:customStyle="1" w:styleId="6BC8E9EC742F45AA926CED20B26D8C99">
    <w:name w:val="6BC8E9EC742F45AA926CED20B26D8C99"/>
    <w:rsid w:val="00D63534"/>
  </w:style>
  <w:style w:type="paragraph" w:customStyle="1" w:styleId="5AB532D1A3A143D48993E34C906D9BDC">
    <w:name w:val="5AB532D1A3A143D48993E34C906D9BDC"/>
    <w:rsid w:val="00D63534"/>
  </w:style>
  <w:style w:type="paragraph" w:customStyle="1" w:styleId="FCDFD8B73EA74D17A2823AE5F7D5F50D">
    <w:name w:val="FCDFD8B73EA74D17A2823AE5F7D5F50D"/>
    <w:rsid w:val="00D63534"/>
  </w:style>
  <w:style w:type="paragraph" w:customStyle="1" w:styleId="330BD252560C4D939A07031AE6217B14">
    <w:name w:val="330BD252560C4D939A07031AE6217B14"/>
    <w:rsid w:val="00D63534"/>
  </w:style>
  <w:style w:type="paragraph" w:customStyle="1" w:styleId="E2D9C5197A2843CBA8EBB8DAD9E18454">
    <w:name w:val="E2D9C5197A2843CBA8EBB8DAD9E18454"/>
    <w:rsid w:val="00D63534"/>
  </w:style>
  <w:style w:type="paragraph" w:customStyle="1" w:styleId="0B527C88F89742C29DAA8382F35052C1">
    <w:name w:val="0B527C88F89742C29DAA8382F35052C1"/>
    <w:rsid w:val="00D63534"/>
  </w:style>
  <w:style w:type="paragraph" w:customStyle="1" w:styleId="7BF680B41D7841B1B834C45C5AE6BACC">
    <w:name w:val="7BF680B41D7841B1B834C45C5AE6BACC"/>
    <w:rsid w:val="00D63534"/>
  </w:style>
  <w:style w:type="paragraph" w:customStyle="1" w:styleId="72C2666EF49F440A84B70902ABD26667">
    <w:name w:val="72C2666EF49F440A84B70902ABD26667"/>
    <w:rsid w:val="00D63534"/>
  </w:style>
  <w:style w:type="paragraph" w:customStyle="1" w:styleId="8CF173066CAB4A9385F2BEF32FBD6CA2">
    <w:name w:val="8CF173066CAB4A9385F2BEF32FBD6CA2"/>
    <w:rsid w:val="00D63534"/>
  </w:style>
  <w:style w:type="paragraph" w:customStyle="1" w:styleId="8B71C082B2E34231ADC005E5CF357EF7">
    <w:name w:val="8B71C082B2E34231ADC005E5CF357EF7"/>
    <w:rsid w:val="00D63534"/>
  </w:style>
  <w:style w:type="paragraph" w:customStyle="1" w:styleId="A6A3D3EE08FB4E82A8E7D9AD82C0C3E1">
    <w:name w:val="A6A3D3EE08FB4E82A8E7D9AD82C0C3E1"/>
    <w:rsid w:val="00D63534"/>
  </w:style>
  <w:style w:type="paragraph" w:customStyle="1" w:styleId="BBF6943D4FB6484D90258132C3A4EA03">
    <w:name w:val="BBF6943D4FB6484D90258132C3A4EA03"/>
    <w:rsid w:val="00D63534"/>
  </w:style>
  <w:style w:type="paragraph" w:customStyle="1" w:styleId="CB6E1301F5304E22B12807C54D2CAE1F">
    <w:name w:val="CB6E1301F5304E22B12807C54D2CAE1F"/>
    <w:rsid w:val="00D63534"/>
  </w:style>
  <w:style w:type="paragraph" w:customStyle="1" w:styleId="5D9547D1572846C28B0B129F4356B661">
    <w:name w:val="5D9547D1572846C28B0B129F4356B661"/>
    <w:rsid w:val="00D63534"/>
  </w:style>
  <w:style w:type="paragraph" w:customStyle="1" w:styleId="E21FFAF5C9CA4B36966A778B48A501E5">
    <w:name w:val="E21FFAF5C9CA4B36966A778B48A501E5"/>
    <w:rsid w:val="00D63534"/>
  </w:style>
  <w:style w:type="paragraph" w:customStyle="1" w:styleId="1EE95C096367403FB384F018C201388B">
    <w:name w:val="1EE95C096367403FB384F018C201388B"/>
    <w:rsid w:val="00D63534"/>
  </w:style>
  <w:style w:type="paragraph" w:customStyle="1" w:styleId="B9FFB70F56B84F0EA2DAE39DF9556D82">
    <w:name w:val="B9FFB70F56B84F0EA2DAE39DF9556D82"/>
    <w:rsid w:val="00D63534"/>
  </w:style>
  <w:style w:type="paragraph" w:customStyle="1" w:styleId="157E36DDA06E41C39E72231CA2CC0F4D">
    <w:name w:val="157E36DDA06E41C39E72231CA2CC0F4D"/>
    <w:rsid w:val="00D6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70D859-2E87-4474-87D1-F4184C1D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6578</Words>
  <Characters>38817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1:23:00Z</dcterms:created>
  <dcterms:modified xsi:type="dcterms:W3CDTF">2024-01-15T11:23:00Z</dcterms:modified>
</cp:coreProperties>
</file>